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58" w:rsidRPr="001F63F3" w:rsidRDefault="00795758" w:rsidP="00553E25">
      <w:pPr>
        <w:spacing w:after="0" w:line="240" w:lineRule="auto"/>
        <w:jc w:val="right"/>
        <w:rPr>
          <w:rFonts w:ascii="Sylfaen" w:hAnsi="Sylfaen"/>
          <w:sz w:val="24"/>
          <w:szCs w:val="24"/>
          <w:lang w:val="ka-GE"/>
        </w:rPr>
      </w:pPr>
      <w:bookmarkStart w:id="0" w:name="_GoBack"/>
      <w:bookmarkEnd w:id="0"/>
      <w:r w:rsidRPr="001F63F3">
        <w:rPr>
          <w:rFonts w:ascii="Sylfaen" w:hAnsi="Sylfaen"/>
          <w:sz w:val="24"/>
          <w:szCs w:val="24"/>
          <w:lang w:val="ka-GE"/>
        </w:rPr>
        <w:t>მარიანა იაბლონსკაია</w:t>
      </w:r>
    </w:p>
    <w:p w:rsidR="00795758" w:rsidRDefault="00795758" w:rsidP="00553E25">
      <w:pPr>
        <w:spacing w:after="0" w:line="240" w:lineRule="auto"/>
        <w:rPr>
          <w:rFonts w:ascii="Sylfaen" w:hAnsi="Sylfaen"/>
          <w:lang w:val="ka-GE"/>
        </w:rPr>
      </w:pPr>
    </w:p>
    <w:p w:rsidR="00795758" w:rsidRDefault="00795758" w:rsidP="00553E25">
      <w:pPr>
        <w:spacing w:after="0" w:line="240" w:lineRule="auto"/>
        <w:rPr>
          <w:rFonts w:ascii="Sylfaen" w:hAnsi="Sylfaen"/>
          <w:lang w:val="ka-GE"/>
        </w:rPr>
      </w:pPr>
    </w:p>
    <w:p w:rsidR="00795758" w:rsidRDefault="00795758" w:rsidP="00553E25">
      <w:pPr>
        <w:spacing w:after="0" w:line="240" w:lineRule="auto"/>
        <w:rPr>
          <w:rFonts w:ascii="Sylfaen" w:hAnsi="Sylfaen"/>
          <w:lang w:val="ka-GE"/>
        </w:rPr>
      </w:pPr>
    </w:p>
    <w:p w:rsidR="00795758" w:rsidRDefault="00795758" w:rsidP="00553E25">
      <w:pPr>
        <w:spacing w:after="0" w:line="240" w:lineRule="auto"/>
        <w:rPr>
          <w:rFonts w:ascii="Sylfaen" w:hAnsi="Sylfaen"/>
          <w:lang w:val="ka-GE"/>
        </w:rPr>
      </w:pPr>
    </w:p>
    <w:p w:rsidR="00795758" w:rsidRDefault="00795758" w:rsidP="00553E25">
      <w:pPr>
        <w:spacing w:after="0" w:line="240" w:lineRule="auto"/>
        <w:rPr>
          <w:rFonts w:ascii="Sylfaen" w:hAnsi="Sylfaen"/>
          <w:lang w:val="ka-GE"/>
        </w:rPr>
      </w:pPr>
    </w:p>
    <w:p w:rsidR="00795758" w:rsidRDefault="00795758" w:rsidP="00553E25">
      <w:pPr>
        <w:spacing w:after="0" w:line="240" w:lineRule="auto"/>
        <w:rPr>
          <w:rFonts w:ascii="Sylfaen" w:hAnsi="Sylfaen"/>
          <w:lang w:val="ka-GE"/>
        </w:rPr>
      </w:pPr>
    </w:p>
    <w:p w:rsidR="00795758" w:rsidRPr="000B3A39" w:rsidRDefault="00795758" w:rsidP="00553E25">
      <w:pPr>
        <w:spacing w:after="0" w:line="240" w:lineRule="auto"/>
        <w:jc w:val="center"/>
        <w:rPr>
          <w:rFonts w:ascii="Sylfaen" w:hAnsi="Sylfaen"/>
          <w:sz w:val="40"/>
          <w:szCs w:val="56"/>
          <w:lang w:val="ka-GE"/>
        </w:rPr>
      </w:pPr>
      <w:r w:rsidRPr="000B3A39">
        <w:rPr>
          <w:rFonts w:ascii="Sylfaen" w:hAnsi="Sylfaen"/>
          <w:sz w:val="40"/>
          <w:szCs w:val="56"/>
          <w:lang w:val="ka-GE"/>
        </w:rPr>
        <w:t>მაიმუნი ბავშვის საწოლში</w:t>
      </w:r>
    </w:p>
    <w:p w:rsidR="00F300ED" w:rsidRPr="000B3A39" w:rsidRDefault="00F300ED" w:rsidP="00553E25">
      <w:pPr>
        <w:spacing w:after="0" w:line="240" w:lineRule="auto"/>
        <w:jc w:val="center"/>
        <w:rPr>
          <w:rFonts w:ascii="Sylfaen" w:hAnsi="Sylfaen"/>
          <w:sz w:val="40"/>
          <w:szCs w:val="56"/>
          <w:lang w:val="ka-GE"/>
        </w:rPr>
      </w:pPr>
      <w:r w:rsidRPr="000B3A39">
        <w:rPr>
          <w:rFonts w:ascii="Sylfaen" w:hAnsi="Sylfaen"/>
          <w:sz w:val="40"/>
          <w:szCs w:val="56"/>
          <w:lang w:val="ka-GE"/>
        </w:rPr>
        <w:t xml:space="preserve">ან </w:t>
      </w:r>
    </w:p>
    <w:p w:rsidR="00F300ED" w:rsidRDefault="00F300ED" w:rsidP="00553E25">
      <w:pPr>
        <w:spacing w:after="0" w:line="240" w:lineRule="auto"/>
        <w:jc w:val="center"/>
        <w:rPr>
          <w:rFonts w:ascii="Sylfaen" w:hAnsi="Sylfaen"/>
          <w:sz w:val="40"/>
          <w:szCs w:val="56"/>
          <w:lang w:val="ka-GE"/>
        </w:rPr>
      </w:pPr>
      <w:r w:rsidRPr="000B3A39">
        <w:rPr>
          <w:rFonts w:ascii="Sylfaen" w:hAnsi="Sylfaen"/>
          <w:sz w:val="40"/>
          <w:szCs w:val="56"/>
          <w:lang w:val="ka-GE"/>
        </w:rPr>
        <w:t>როლი</w:t>
      </w:r>
    </w:p>
    <w:p w:rsidR="00553E25" w:rsidRDefault="00553E25" w:rsidP="00553E25">
      <w:pPr>
        <w:spacing w:after="0" w:line="240" w:lineRule="auto"/>
        <w:jc w:val="center"/>
        <w:rPr>
          <w:rFonts w:ascii="Sylfaen" w:hAnsi="Sylfaen"/>
          <w:sz w:val="40"/>
          <w:szCs w:val="56"/>
          <w:lang w:val="ka-GE"/>
        </w:rPr>
      </w:pPr>
    </w:p>
    <w:p w:rsidR="00553E25" w:rsidRPr="000B3A39" w:rsidRDefault="00553E25" w:rsidP="00553E25">
      <w:pPr>
        <w:spacing w:after="0" w:line="240" w:lineRule="auto"/>
        <w:jc w:val="center"/>
        <w:rPr>
          <w:rFonts w:ascii="Sylfaen" w:hAnsi="Sylfaen"/>
          <w:sz w:val="40"/>
          <w:szCs w:val="56"/>
          <w:lang w:val="ka-GE"/>
        </w:rPr>
      </w:pPr>
    </w:p>
    <w:p w:rsidR="00795758" w:rsidRDefault="00795758" w:rsidP="00553E25">
      <w:pPr>
        <w:spacing w:after="0" w:line="240" w:lineRule="auto"/>
        <w:rPr>
          <w:rFonts w:ascii="Sylfaen" w:hAnsi="Sylfaen"/>
          <w:lang w:val="ka-GE"/>
        </w:rPr>
      </w:pPr>
    </w:p>
    <w:p w:rsidR="00795758" w:rsidRPr="001F63F3" w:rsidRDefault="00795758" w:rsidP="00553E25">
      <w:pPr>
        <w:spacing w:after="0" w:line="240" w:lineRule="auto"/>
        <w:jc w:val="right"/>
        <w:rPr>
          <w:rFonts w:ascii="Sylfaen" w:hAnsi="Sylfaen"/>
          <w:sz w:val="24"/>
          <w:szCs w:val="24"/>
          <w:lang w:val="ka-GE"/>
        </w:rPr>
      </w:pPr>
      <w:r w:rsidRPr="001F63F3">
        <w:rPr>
          <w:rFonts w:ascii="Sylfaen" w:hAnsi="Sylfaen"/>
          <w:sz w:val="24"/>
          <w:szCs w:val="24"/>
          <w:lang w:val="ka-GE"/>
        </w:rPr>
        <w:t>პიესა-რომანი ორ ნაწილად, ხუთ თავად</w:t>
      </w:r>
    </w:p>
    <w:p w:rsidR="00795758" w:rsidRPr="001F63F3" w:rsidRDefault="00795758" w:rsidP="00553E25">
      <w:pPr>
        <w:spacing w:after="0" w:line="240" w:lineRule="auto"/>
        <w:jc w:val="right"/>
        <w:rPr>
          <w:rFonts w:ascii="Sylfaen" w:hAnsi="Sylfaen"/>
          <w:sz w:val="24"/>
          <w:szCs w:val="24"/>
          <w:lang w:val="ka-GE"/>
        </w:rPr>
      </w:pPr>
      <w:r w:rsidRPr="001F63F3">
        <w:rPr>
          <w:rFonts w:ascii="Sylfaen" w:hAnsi="Sylfaen"/>
          <w:sz w:val="24"/>
          <w:szCs w:val="24"/>
          <w:lang w:val="ka-GE"/>
        </w:rPr>
        <w:t>გადმოაქართულა თამაზ გოდერძიშვილმა</w:t>
      </w:r>
    </w:p>
    <w:p w:rsidR="00795758" w:rsidRPr="001F63F3" w:rsidRDefault="00795758" w:rsidP="00553E25">
      <w:pPr>
        <w:spacing w:after="0" w:line="240" w:lineRule="auto"/>
        <w:jc w:val="right"/>
        <w:rPr>
          <w:rFonts w:ascii="Sylfaen" w:hAnsi="Sylfaen"/>
          <w:sz w:val="24"/>
          <w:szCs w:val="24"/>
          <w:lang w:val="ka-GE"/>
        </w:rPr>
      </w:pPr>
    </w:p>
    <w:p w:rsidR="00795758" w:rsidRPr="001F63F3" w:rsidRDefault="00795758" w:rsidP="00553E25">
      <w:pPr>
        <w:spacing w:after="0" w:line="240" w:lineRule="auto"/>
        <w:jc w:val="right"/>
        <w:rPr>
          <w:rFonts w:ascii="Sylfaen" w:hAnsi="Sylfaen"/>
          <w:sz w:val="24"/>
          <w:szCs w:val="24"/>
          <w:lang w:val="ka-GE"/>
        </w:rPr>
      </w:pPr>
    </w:p>
    <w:p w:rsidR="00795758" w:rsidRPr="001F63F3" w:rsidRDefault="00795758" w:rsidP="00553E25">
      <w:pPr>
        <w:spacing w:after="0" w:line="240" w:lineRule="auto"/>
        <w:jc w:val="right"/>
        <w:rPr>
          <w:rFonts w:ascii="Sylfaen" w:hAnsi="Sylfaen"/>
          <w:sz w:val="24"/>
          <w:szCs w:val="24"/>
          <w:lang w:val="ka-GE"/>
        </w:rPr>
      </w:pPr>
    </w:p>
    <w:p w:rsidR="00795758" w:rsidRDefault="00795758" w:rsidP="00553E25">
      <w:pPr>
        <w:spacing w:after="0" w:line="240" w:lineRule="auto"/>
        <w:jc w:val="right"/>
        <w:rPr>
          <w:rFonts w:ascii="Sylfaen" w:hAnsi="Sylfaen"/>
          <w:sz w:val="24"/>
          <w:szCs w:val="24"/>
          <w:lang w:val="ka-GE"/>
        </w:rPr>
      </w:pPr>
    </w:p>
    <w:p w:rsidR="00553E25" w:rsidRDefault="00553E25" w:rsidP="00553E25">
      <w:pPr>
        <w:spacing w:after="0" w:line="240" w:lineRule="auto"/>
        <w:jc w:val="right"/>
        <w:rPr>
          <w:rFonts w:ascii="Sylfaen" w:hAnsi="Sylfaen"/>
          <w:sz w:val="24"/>
          <w:szCs w:val="24"/>
          <w:lang w:val="ka-GE"/>
        </w:rPr>
      </w:pPr>
    </w:p>
    <w:p w:rsidR="00553E25" w:rsidRPr="001F63F3" w:rsidRDefault="00553E25" w:rsidP="00553E25">
      <w:pPr>
        <w:spacing w:after="0" w:line="240" w:lineRule="auto"/>
        <w:jc w:val="right"/>
        <w:rPr>
          <w:rFonts w:ascii="Sylfaen" w:hAnsi="Sylfaen"/>
          <w:sz w:val="24"/>
          <w:szCs w:val="24"/>
          <w:lang w:val="ka-GE"/>
        </w:rPr>
      </w:pPr>
    </w:p>
    <w:p w:rsidR="00795758" w:rsidRPr="001F63F3" w:rsidRDefault="00795758" w:rsidP="00553E25">
      <w:pPr>
        <w:spacing w:after="0" w:line="240" w:lineRule="auto"/>
        <w:rPr>
          <w:rFonts w:ascii="Sylfaen" w:hAnsi="Sylfaen"/>
          <w:sz w:val="24"/>
          <w:szCs w:val="24"/>
          <w:lang w:val="ka-GE"/>
        </w:rPr>
      </w:pPr>
    </w:p>
    <w:p w:rsidR="00795758" w:rsidRDefault="00795758" w:rsidP="00553E25">
      <w:pPr>
        <w:spacing w:after="0" w:line="240" w:lineRule="auto"/>
        <w:rPr>
          <w:rFonts w:ascii="Sylfaen" w:hAnsi="Sylfaen"/>
          <w:sz w:val="24"/>
          <w:szCs w:val="24"/>
          <w:lang w:val="ka-GE"/>
        </w:rPr>
      </w:pPr>
      <w:r w:rsidRPr="001F63F3">
        <w:rPr>
          <w:rFonts w:ascii="Sylfaen" w:hAnsi="Sylfaen"/>
          <w:sz w:val="24"/>
          <w:szCs w:val="24"/>
          <w:lang w:val="ka-GE"/>
        </w:rPr>
        <w:t>მოქმედი პირნი</w:t>
      </w:r>
    </w:p>
    <w:p w:rsidR="00553E25" w:rsidRPr="001F63F3" w:rsidRDefault="00553E25" w:rsidP="00553E25">
      <w:pPr>
        <w:spacing w:after="0" w:line="240" w:lineRule="auto"/>
        <w:rPr>
          <w:rFonts w:ascii="Sylfaen" w:hAnsi="Sylfaen"/>
          <w:sz w:val="24"/>
          <w:szCs w:val="24"/>
          <w:lang w:val="ka-GE"/>
        </w:rPr>
      </w:pPr>
    </w:p>
    <w:p w:rsidR="00795758" w:rsidRPr="001F63F3" w:rsidRDefault="00795758" w:rsidP="00553E25">
      <w:pPr>
        <w:spacing w:after="0" w:line="288" w:lineRule="auto"/>
        <w:rPr>
          <w:rFonts w:ascii="Sylfaen" w:hAnsi="Sylfaen"/>
          <w:sz w:val="24"/>
          <w:szCs w:val="24"/>
          <w:lang w:val="ka-GE"/>
        </w:rPr>
      </w:pPr>
      <w:r w:rsidRPr="001F63F3">
        <w:rPr>
          <w:rFonts w:ascii="Sylfaen" w:hAnsi="Sylfaen"/>
          <w:sz w:val="24"/>
          <w:szCs w:val="24"/>
          <w:lang w:val="ka-GE"/>
        </w:rPr>
        <w:t>თამარ ჩადუნელი -     მსახიობი, 29 წლის</w:t>
      </w:r>
    </w:p>
    <w:p w:rsidR="00795758" w:rsidRPr="001F63F3" w:rsidRDefault="00795758" w:rsidP="00553E25">
      <w:pPr>
        <w:spacing w:after="0" w:line="288" w:lineRule="auto"/>
        <w:rPr>
          <w:rFonts w:ascii="Sylfaen" w:hAnsi="Sylfaen"/>
          <w:sz w:val="24"/>
          <w:szCs w:val="24"/>
          <w:lang w:val="ka-GE"/>
        </w:rPr>
      </w:pPr>
      <w:r w:rsidRPr="001F63F3">
        <w:rPr>
          <w:rFonts w:ascii="Sylfaen" w:hAnsi="Sylfaen"/>
          <w:sz w:val="24"/>
          <w:szCs w:val="24"/>
          <w:lang w:val="ka-GE"/>
        </w:rPr>
        <w:t>დემეტრე -                    მშენებელი, 37 წლის</w:t>
      </w:r>
    </w:p>
    <w:p w:rsidR="00795758" w:rsidRPr="001F63F3" w:rsidRDefault="00795758" w:rsidP="00553E25">
      <w:pPr>
        <w:spacing w:after="0" w:line="288" w:lineRule="auto"/>
        <w:rPr>
          <w:rFonts w:ascii="Sylfaen" w:hAnsi="Sylfaen"/>
          <w:sz w:val="24"/>
          <w:szCs w:val="24"/>
          <w:lang w:val="ka-GE"/>
        </w:rPr>
      </w:pPr>
      <w:r w:rsidRPr="001F63F3">
        <w:rPr>
          <w:rFonts w:ascii="Sylfaen" w:hAnsi="Sylfaen"/>
          <w:sz w:val="24"/>
          <w:szCs w:val="24"/>
          <w:lang w:val="ka-GE"/>
        </w:rPr>
        <w:t xml:space="preserve">გიორგი ბაკაშვილი - დემეტრეს კლასელი 37 </w:t>
      </w:r>
      <w:r w:rsidR="00553E25">
        <w:rPr>
          <w:rFonts w:ascii="Sylfaen" w:hAnsi="Sylfaen"/>
          <w:sz w:val="24"/>
          <w:szCs w:val="24"/>
          <w:lang w:val="ka-GE"/>
        </w:rPr>
        <w:t>წლის</w:t>
      </w:r>
    </w:p>
    <w:p w:rsidR="00795758" w:rsidRDefault="00795758" w:rsidP="00553E25">
      <w:pPr>
        <w:spacing w:after="0" w:line="288" w:lineRule="auto"/>
        <w:rPr>
          <w:rFonts w:ascii="Sylfaen" w:hAnsi="Sylfaen"/>
          <w:sz w:val="24"/>
          <w:szCs w:val="24"/>
          <w:lang w:val="ka-GE"/>
        </w:rPr>
      </w:pPr>
      <w:r w:rsidRPr="001F63F3">
        <w:rPr>
          <w:rFonts w:ascii="Sylfaen" w:hAnsi="Sylfaen"/>
          <w:sz w:val="24"/>
          <w:szCs w:val="24"/>
          <w:lang w:val="ka-GE"/>
        </w:rPr>
        <w:t xml:space="preserve">ჟანა -                          </w:t>
      </w:r>
      <w:r w:rsidR="00553E25">
        <w:rPr>
          <w:rFonts w:ascii="Sylfaen" w:hAnsi="Sylfaen"/>
          <w:sz w:val="24"/>
          <w:szCs w:val="24"/>
          <w:lang w:val="ka-GE"/>
        </w:rPr>
        <w:t xml:space="preserve">   </w:t>
      </w:r>
      <w:r w:rsidRPr="001F63F3">
        <w:rPr>
          <w:rFonts w:ascii="Sylfaen" w:hAnsi="Sylfaen"/>
          <w:sz w:val="24"/>
          <w:szCs w:val="24"/>
          <w:lang w:val="ka-GE"/>
        </w:rPr>
        <w:t>გიორგის ცოლი 37 წლის</w:t>
      </w:r>
    </w:p>
    <w:p w:rsidR="000B3A39" w:rsidRDefault="000B3A39"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553E25" w:rsidRDefault="00553E25" w:rsidP="00553E25">
      <w:pPr>
        <w:spacing w:after="0" w:line="240" w:lineRule="auto"/>
        <w:rPr>
          <w:rFonts w:ascii="Sylfaen" w:hAnsi="Sylfaen"/>
          <w:sz w:val="24"/>
          <w:szCs w:val="24"/>
          <w:lang w:val="en-US"/>
        </w:rPr>
      </w:pPr>
    </w:p>
    <w:p w:rsidR="00FB69E8" w:rsidRDefault="00FB69E8" w:rsidP="00553E25">
      <w:pPr>
        <w:spacing w:after="0" w:line="240" w:lineRule="auto"/>
        <w:rPr>
          <w:rFonts w:ascii="Sylfaen" w:hAnsi="Sylfaen"/>
          <w:sz w:val="24"/>
          <w:szCs w:val="24"/>
          <w:lang w:val="en-US"/>
        </w:rPr>
      </w:pPr>
    </w:p>
    <w:p w:rsidR="000D2E6A" w:rsidRPr="00A70137" w:rsidRDefault="0093083B" w:rsidP="00553E25">
      <w:pPr>
        <w:spacing w:after="0" w:line="240" w:lineRule="auto"/>
        <w:ind w:right="-93" w:hanging="900"/>
        <w:jc w:val="center"/>
        <w:rPr>
          <w:rFonts w:ascii="Sylfaen" w:hAnsi="Sylfaen"/>
          <w:b/>
          <w:sz w:val="24"/>
          <w:szCs w:val="24"/>
          <w:lang w:val="ka-GE"/>
        </w:rPr>
      </w:pPr>
      <w:r w:rsidRPr="00A70137">
        <w:rPr>
          <w:rFonts w:ascii="Sylfaen" w:hAnsi="Sylfaen"/>
          <w:b/>
          <w:sz w:val="24"/>
          <w:szCs w:val="24"/>
          <w:lang w:val="ka-GE"/>
        </w:rPr>
        <w:lastRenderedPageBreak/>
        <w:t>პირველი ნაწილი</w:t>
      </w:r>
    </w:p>
    <w:p w:rsidR="0093083B" w:rsidRDefault="0093083B" w:rsidP="00553E25">
      <w:pPr>
        <w:spacing w:after="0" w:line="240" w:lineRule="auto"/>
        <w:ind w:right="-93" w:hanging="900"/>
        <w:jc w:val="center"/>
        <w:rPr>
          <w:rFonts w:ascii="Sylfaen" w:hAnsi="Sylfaen"/>
          <w:sz w:val="24"/>
          <w:szCs w:val="24"/>
          <w:lang w:val="ka-GE"/>
        </w:rPr>
      </w:pPr>
      <w:r w:rsidRPr="00A70137">
        <w:rPr>
          <w:rFonts w:ascii="Sylfaen" w:hAnsi="Sylfaen"/>
          <w:b/>
          <w:sz w:val="24"/>
          <w:szCs w:val="24"/>
          <w:lang w:val="ka-GE"/>
        </w:rPr>
        <w:t>პირველი თავი</w:t>
      </w:r>
    </w:p>
    <w:p w:rsidR="00D64823" w:rsidRDefault="00D64823" w:rsidP="00553E25">
      <w:pPr>
        <w:spacing w:after="0" w:line="240" w:lineRule="auto"/>
        <w:ind w:right="-93" w:hanging="900"/>
        <w:jc w:val="center"/>
        <w:rPr>
          <w:rFonts w:ascii="Sylfaen" w:hAnsi="Sylfaen"/>
          <w:sz w:val="24"/>
          <w:szCs w:val="24"/>
          <w:lang w:val="ka-GE"/>
        </w:rPr>
      </w:pPr>
    </w:p>
    <w:p w:rsidR="0093083B" w:rsidRDefault="0093083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ab/>
        <w:t xml:space="preserve">ზამთარია. დიდი ოთახი. ავეჯი თითქმის არ დგას. ლოგინი გასაშლელ საწოლზეა გაშლილი. კაბები, პალტო და სხვა ტანსაცმელი კედელზეა ჩამოკონწიალებული. გიტარაც იქვე ჰკიდია. კუთხეში დგას დიდი ყუთი, რომელსაც ძალიან ჭრელი ნაჭერი აფარია და ზედ ქალის საკმაოდ დიდი თეთრი მარმარილოს ფიგურა დგას; </w:t>
      </w:r>
      <w:r w:rsidR="00255B36">
        <w:rPr>
          <w:rFonts w:ascii="Sylfaen" w:hAnsi="Sylfaen"/>
          <w:sz w:val="24"/>
          <w:szCs w:val="24"/>
          <w:lang w:val="ka-GE"/>
        </w:rPr>
        <w:t xml:space="preserve">ხელში, ქართლის დედასავით, ხმალი უჭირავს. იატაკი მოფენილია ყვავილებით სავსე სხვადასხვა ზომის </w:t>
      </w:r>
      <w:r w:rsidR="00A335FF">
        <w:rPr>
          <w:rFonts w:ascii="Sylfaen" w:hAnsi="Sylfaen"/>
          <w:sz w:val="24"/>
          <w:szCs w:val="24"/>
          <w:lang w:val="ka-GE"/>
        </w:rPr>
        <w:t>შუ</w:t>
      </w:r>
      <w:r w:rsidR="00255B36">
        <w:rPr>
          <w:rFonts w:ascii="Sylfaen" w:hAnsi="Sylfaen"/>
          <w:sz w:val="24"/>
          <w:szCs w:val="24"/>
          <w:lang w:val="ka-GE"/>
        </w:rPr>
        <w:t>შისა</w:t>
      </w:r>
      <w:r w:rsidR="00A335FF">
        <w:rPr>
          <w:rFonts w:ascii="Sylfaen" w:hAnsi="Sylfaen"/>
          <w:sz w:val="24"/>
          <w:szCs w:val="24"/>
          <w:lang w:val="ka-GE"/>
        </w:rPr>
        <w:t xml:space="preserve"> და</w:t>
      </w:r>
      <w:r w:rsidR="00255B36">
        <w:rPr>
          <w:rFonts w:ascii="Sylfaen" w:hAnsi="Sylfaen"/>
          <w:sz w:val="24"/>
          <w:szCs w:val="24"/>
          <w:lang w:val="ka-GE"/>
        </w:rPr>
        <w:t xml:space="preserve"> თუნუქის ქილებითა და რძის ბოთლებით</w:t>
      </w:r>
      <w:r w:rsidR="00187171">
        <w:rPr>
          <w:rFonts w:ascii="Sylfaen" w:hAnsi="Sylfaen"/>
          <w:sz w:val="24"/>
          <w:szCs w:val="24"/>
          <w:lang w:val="en-US"/>
        </w:rPr>
        <w:t xml:space="preserve">. </w:t>
      </w:r>
      <w:r w:rsidR="00187171">
        <w:rPr>
          <w:rFonts w:ascii="Sylfaen" w:hAnsi="Sylfaen"/>
          <w:sz w:val="24"/>
          <w:szCs w:val="24"/>
          <w:lang w:val="ka-GE"/>
        </w:rPr>
        <w:t xml:space="preserve">ტელეფონიც მათ შორის, იატაკზე დგას. ჯერ არ გათენებულა. ოთახს ანათებს მოპირდაპირე  სახლის ფანჯრებიდან გადმოსული სინათლე. ოთახში არავინ არის. თუმცა იღება შემოსასვლელი კარი და ისევ სასწრაფოდ იხურება. ოთახში შემოდის </w:t>
      </w:r>
      <w:r w:rsidR="00187171">
        <w:rPr>
          <w:rFonts w:ascii="Sylfaen" w:hAnsi="Sylfaen"/>
          <w:sz w:val="24"/>
          <w:szCs w:val="24"/>
          <w:lang w:val="en-US"/>
        </w:rPr>
        <w:t xml:space="preserve"> </w:t>
      </w:r>
      <w:r w:rsidR="00785557">
        <w:rPr>
          <w:rFonts w:ascii="Sylfaen" w:hAnsi="Sylfaen"/>
          <w:sz w:val="24"/>
          <w:szCs w:val="24"/>
          <w:lang w:val="ka-GE"/>
        </w:rPr>
        <w:t>ქალი, რომელიც თავშალით ისე შეფუთულა, ცხვირი ძლივს მოუჩანს, ვედროსა და შვაბრას</w:t>
      </w:r>
      <w:r w:rsidR="009A6E46">
        <w:rPr>
          <w:rFonts w:ascii="Sylfaen" w:hAnsi="Sylfaen"/>
          <w:sz w:val="24"/>
          <w:szCs w:val="24"/>
          <w:lang w:val="ka-GE"/>
        </w:rPr>
        <w:t xml:space="preserve"> კართან დატოვებს, ფანჯარასთან მივა და გააბოლებს. თენდება. ქალი კი ისევ დგას და ისევ ექაჩება. მოპირდაპირე სახლის ფანჯრებში სინათლე ქრება; ის კი ისევ დგას. როცა კარგად ინათებს, ქალი მოიხსნის რამდენიმე თავშალს, უხეშ, შავ ტანსაცმელსაც იხდის და შავი ფერის </w:t>
      </w:r>
      <w:r w:rsidR="00EE1AC3">
        <w:rPr>
          <w:rFonts w:ascii="Sylfaen" w:hAnsi="Sylfaen"/>
          <w:sz w:val="24"/>
          <w:szCs w:val="24"/>
          <w:lang w:val="ka-GE"/>
        </w:rPr>
        <w:t>საცურაო კოსტუმის ამარა რჩება. თურმე ეს არსება გამხდარი, კოხტა ახალგაზრდა ქალი ყოფილა. ქალი იღებს სკამს, ოთახის შუაში დადგამს, ცალი ხელით სკამის ზურგს მოეჭიდება და ნელა, მოხდენილად, ლამაზად იწყებს ვარჯიშს. თან ითვლის: ერთი და ორი, დაა - სამი, დაა - ოთხი. შემოსასვლელი კარის ზარია. თამარი</w:t>
      </w:r>
      <w:r w:rsidR="00DA6C2B">
        <w:rPr>
          <w:rFonts w:ascii="Sylfaen" w:hAnsi="Sylfaen"/>
          <w:sz w:val="24"/>
          <w:szCs w:val="24"/>
          <w:lang w:val="ka-GE"/>
        </w:rPr>
        <w:t xml:space="preserve"> სასწრაფოდ გადაიცვამს ძველ, გაცვეთილ ხალათს და კართან მიირბენს.</w:t>
      </w:r>
    </w:p>
    <w:p w:rsidR="00DA6C2B" w:rsidRDefault="00DA6C2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 xml:space="preserve">თამარი </w:t>
      </w:r>
      <w:r>
        <w:rPr>
          <w:rFonts w:ascii="Sylfaen" w:hAnsi="Sylfaen"/>
          <w:sz w:val="24"/>
          <w:szCs w:val="24"/>
          <w:lang w:val="ka-GE"/>
        </w:rPr>
        <w:tab/>
        <w:t>- ვინ არის? (კარს იქით სდუმან) ვინ ბრძანდებით? (ისევ სიჩუმეა. მხრებს აიჩეჩავს, ოთახში ბრუნდება. ხალათს გაიხდის, სკამთან მივა და... ისევ ზარია. უკვირს, ისევ ჩაიცვამს ხალათს და ისევ კართან მიირბენს) ვინ არის?</w:t>
      </w:r>
      <w:r w:rsidR="002B17D4">
        <w:rPr>
          <w:rFonts w:ascii="Sylfaen" w:hAnsi="Sylfaen"/>
          <w:sz w:val="24"/>
          <w:szCs w:val="24"/>
          <w:lang w:val="ka-GE"/>
        </w:rPr>
        <w:t xml:space="preserve"> </w:t>
      </w:r>
    </w:p>
    <w:p w:rsidR="002B17D4" w:rsidRDefault="002B17D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ხმა კარს მიღმა) მსახიობი ჩადუნელი მინდოდა მენახა... თუ აქ ცხოვრობს... რა თქმა უნდა.</w:t>
      </w:r>
    </w:p>
    <w:p w:rsidR="002B17D4" w:rsidRDefault="002B17D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ქ ცხოვრობს. (კარს აღებს) მე გახლავართ. (კართან დგას დემეტრე. ცალ ხელში დიდი თაიგული უჭირავს, მეორეში - ჩანთა. პაუზა) რა გნებავთ? (დემეტრე სდუმს) გისმენთ!</w:t>
      </w:r>
    </w:p>
    <w:p w:rsidR="000136F4" w:rsidRDefault="0017195F"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ომიტევეთ, თუ ღმერთი გწამთ. ალბათ, უცნაურად მოგეჩვენებათ, ასე ჩვენში არ იქცევიან... მაგრამ უცებ ახლოს რომ დაგინახეთ... ისე ავღელდი, ისე შევცბუნდი და ისე უხერხულად ვიგრძენი თავი, რომ... თანაც კარს მიღმა, უმალ ვიცანი თქვენი ხმა და გავიფიქრე, ამ დილაადრიან კიდევ კარგი თქვენიანებიდა</w:t>
      </w:r>
      <w:r w:rsidR="00A335FF">
        <w:rPr>
          <w:rFonts w:ascii="Sylfaen" w:hAnsi="Sylfaen"/>
          <w:sz w:val="24"/>
          <w:szCs w:val="24"/>
          <w:lang w:val="ka-GE"/>
        </w:rPr>
        <w:t>ნ</w:t>
      </w:r>
      <w:r>
        <w:rPr>
          <w:rFonts w:ascii="Sylfaen" w:hAnsi="Sylfaen"/>
          <w:sz w:val="24"/>
          <w:szCs w:val="24"/>
          <w:lang w:val="ka-GE"/>
        </w:rPr>
        <w:t xml:space="preserve"> სხვა არავინ შევაწუხე მეთქი. სცენაზე, იმ კაშკაშა სინათლეში</w:t>
      </w:r>
      <w:r w:rsidR="000136F4">
        <w:rPr>
          <w:rFonts w:ascii="Sylfaen" w:hAnsi="Sylfaen"/>
          <w:sz w:val="24"/>
          <w:szCs w:val="24"/>
          <w:lang w:val="en-US"/>
        </w:rPr>
        <w:t xml:space="preserve">, </w:t>
      </w:r>
      <w:r w:rsidR="000136F4">
        <w:rPr>
          <w:rFonts w:ascii="Sylfaen" w:hAnsi="Sylfaen"/>
          <w:sz w:val="24"/>
          <w:szCs w:val="24"/>
          <w:lang w:val="ka-GE"/>
        </w:rPr>
        <w:t>მოლანდებასავით ბრწყინავდით, არა მჯეროდა, ნამდვილად თუ  არსებობდით და უცებ... ასე ახლოს, ჩემს გვერდით რომ დაგინახეთ, ამ ძველ ხალათში...</w:t>
      </w:r>
    </w:p>
    <w:p w:rsidR="000D2E6A" w:rsidRDefault="00565549"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ქვენ გეგონათ ამ სისხამ დილით სამეჯლისოდ გამოპრანჭული</w:t>
      </w:r>
      <w:r w:rsidR="000136F4">
        <w:rPr>
          <w:rFonts w:ascii="Sylfaen" w:hAnsi="Sylfaen"/>
          <w:sz w:val="24"/>
          <w:szCs w:val="24"/>
          <w:lang w:val="en-US"/>
        </w:rPr>
        <w:t xml:space="preserve"> </w:t>
      </w:r>
      <w:r w:rsidR="0017195F">
        <w:rPr>
          <w:rFonts w:ascii="Sylfaen" w:hAnsi="Sylfaen"/>
          <w:sz w:val="24"/>
          <w:szCs w:val="24"/>
          <w:lang w:val="ka-GE"/>
        </w:rPr>
        <w:t xml:space="preserve"> </w:t>
      </w:r>
      <w:r>
        <w:rPr>
          <w:rFonts w:ascii="Sylfaen" w:hAnsi="Sylfaen"/>
          <w:sz w:val="24"/>
          <w:szCs w:val="24"/>
          <w:lang w:val="ka-GE"/>
        </w:rPr>
        <w:t>დაგხვდებოდით? რომ გაგეფრთხილებინეთ, მეწვეოდით, რაღაცას მაინც გადავიცვამდი.</w:t>
      </w:r>
    </w:p>
    <w:p w:rsidR="00B944DD" w:rsidRDefault="00B944DD"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ესმის, რომ ჩემი საქციელი კადნიერება, უტიფრობა, უმსგავსობა და უხამსობაც კია, მაგრამ... საქმე ის არის, რომ ყვავილები გუშინ ვიყიდე... ეს კი არა, გუშინდელი ყვავილები... რომლებმაც უთქვენოდ ძალიან მოიწყინეს. მინდოდა, თქვენთან შემოვსულიყავი, მაგრამ იმდენი ყვავილები და თაიგული მოჰქონდათ,</w:t>
      </w:r>
      <w:r w:rsidR="00A335FF">
        <w:rPr>
          <w:rFonts w:ascii="Sylfaen" w:hAnsi="Sylfaen"/>
          <w:sz w:val="24"/>
          <w:szCs w:val="24"/>
          <w:lang w:val="ka-GE"/>
        </w:rPr>
        <w:t xml:space="preserve"> </w:t>
      </w:r>
      <w:r>
        <w:rPr>
          <w:rFonts w:ascii="Sylfaen" w:hAnsi="Sylfaen"/>
          <w:sz w:val="24"/>
          <w:szCs w:val="24"/>
          <w:lang w:val="ka-GE"/>
        </w:rPr>
        <w:lastRenderedPageBreak/>
        <w:t xml:space="preserve">რომ როგორღაც შემრცხვა, მარაქაში გავრეულიყავი. მერე სამსახურებრივი გასასვლელის წინ ავიტუზე, დიდხანს გიცადეთ, ვიდრე მთელ შენობაში სინათლე არ ჩაქრა, მაგრამ... ეტყობა, სხვა კარიდან გახვედით. ისე გავთავხედდი, ისე გავთავხედდი, რომ გუშინვე შევეცადე თქვენი ტელეფონის ნომერი გამეგო; მინდოდა, წესიერად, საუკეთესოდ </w:t>
      </w:r>
      <w:r w:rsidR="004770FF">
        <w:rPr>
          <w:rFonts w:ascii="Sylfaen" w:hAnsi="Sylfaen"/>
          <w:sz w:val="24"/>
          <w:szCs w:val="24"/>
          <w:lang w:val="ka-GE"/>
        </w:rPr>
        <w:t>ა</w:t>
      </w:r>
      <w:r>
        <w:rPr>
          <w:rFonts w:ascii="Sylfaen" w:hAnsi="Sylfaen"/>
          <w:sz w:val="24"/>
          <w:szCs w:val="24"/>
          <w:lang w:val="ka-GE"/>
        </w:rPr>
        <w:t>ღზრდილი ადამიანივით მოვქცეულიყავი; დამერეკა და თუ თქვენ საწინააღმდეგო არაფერი გექნებოდათ, შეხვედრაზე  შევთანხმებულიყავით. მაგრამ, სამწუხაროდ, მიპასუხეს</w:t>
      </w:r>
      <w:r w:rsidR="00F11BC6">
        <w:rPr>
          <w:rFonts w:ascii="Sylfaen" w:hAnsi="Sylfaen"/>
          <w:sz w:val="24"/>
          <w:szCs w:val="24"/>
          <w:lang w:val="ka-GE"/>
        </w:rPr>
        <w:t>, ქალაქის ტელეფონი არა აქვსო და მობილურზეც უარი მითხრეს. სხვა გზა რომ ვერ ვნახე, ამ დილით დავადექი  თავზე ცნობათა ბიუროს და თქვენი მისამართი</w:t>
      </w:r>
      <w:r w:rsidR="007E1CA2">
        <w:rPr>
          <w:rFonts w:ascii="Sylfaen" w:hAnsi="Sylfaen"/>
          <w:sz w:val="24"/>
          <w:szCs w:val="24"/>
          <w:lang w:val="ka-GE"/>
        </w:rPr>
        <w:t xml:space="preserve"> გავიგე. მართალია, მამათქვენისა და თქვენი სახელი და თქვენი დაბადების ადგილი არ ვიცოდი... თქვენებს სძინავთ?.. მაგრამ ისე ვთხოვე, ისე ვემუდარე, რომ ჩემი მწირი ცნობებიც საკმარისი აღმოჩნდა. (პაუზა) </w:t>
      </w:r>
      <w:r w:rsidR="00EA4905">
        <w:rPr>
          <w:rFonts w:ascii="Sylfaen" w:hAnsi="Sylfaen"/>
          <w:sz w:val="24"/>
          <w:szCs w:val="24"/>
          <w:lang w:val="ka-GE"/>
        </w:rPr>
        <w:t>რ</w:t>
      </w:r>
      <w:r w:rsidR="007E1CA2">
        <w:rPr>
          <w:rFonts w:ascii="Sylfaen" w:hAnsi="Sylfaen"/>
          <w:sz w:val="24"/>
          <w:szCs w:val="24"/>
          <w:lang w:val="ka-GE"/>
        </w:rPr>
        <w:t xml:space="preserve">ა თქმა უნდა, კარგად მესმის, ეს კადნიერი, თავხედური საქციელია, რასაც უკიდურესად ვნანობ, მაგრამ ნება მიბოძეთ, გადმოგცეთ,... არა, მოგიძღვნათ... არა, </w:t>
      </w:r>
      <w:r w:rsidR="004770FF">
        <w:rPr>
          <w:rFonts w:ascii="Sylfaen" w:hAnsi="Sylfaen"/>
          <w:sz w:val="24"/>
          <w:szCs w:val="24"/>
          <w:lang w:val="ka-GE"/>
        </w:rPr>
        <w:t xml:space="preserve">თუ შეიძლება, გამომართვით რა, ეს თაიგული... (თამარი უმოძრაოდ დგას და შესცქერის) ვიცი, გატყობთ, რომ მიჯავრდებით, ასე ადრე და გაუფრთხილებლად მოვედი, მაგრამ კარგა ხანია ვიცდიდი... თქვენ სახლთან რომ მოვედი, ჯერ კიდევ ბნელოდა... ეტყობა, საჭიროზე ნაკლები ვიცადე... ძალიან, ძალიან მინდოდა, </w:t>
      </w:r>
      <w:r w:rsidR="00EA4905">
        <w:rPr>
          <w:rFonts w:ascii="Sylfaen" w:hAnsi="Sylfaen"/>
          <w:sz w:val="24"/>
          <w:szCs w:val="24"/>
          <w:lang w:val="ka-GE"/>
        </w:rPr>
        <w:t>შინ დამხვედროდით. ასე ვფიქრობდი, თუ ვერ მივუსწრებ, მერე ვეღარასოდეს ვნახავ-მეთქი! ამისათვის თქვენიანების შეწუხებასაც არ მოვერიდე. ალბათ, ზარის ხმამ ყველანი გაგაღვიძათ... მაგრამ რა ვქნა?! ისე ძალიან მინდოდა ეს ყვავილები თქვენს ფეხთა წინ დამეყარა... გამომართვით რა! თქმა არ უნდა, უფრო მეტის ღირსი ხართ... ისე მშვენივრად ითამაშეთ წუხელ, ისე ბრწყინვალედ... ძალიან მომეწონა. (თამარი დგას და შესცქერის) კი, მაგრამ არა გცივათ დირეზე ორპირ ქარში რომ დგახართ?  თანაც უსახელებო ხალათში? აი, ჩემი შარფი მოიხვიეთ, ძალიან დიდია!</w:t>
      </w:r>
    </w:p>
    <w:p w:rsidR="00EA4905" w:rsidRDefault="00EA4905"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ნის) რომ მციოდეს, რაიმეს მოვიცვამდი საკუთარი გარდერობიდან. ეს ხომ ჩემი ბინაა! (როგორც იქნა, გამოართვა თაიგული) გმადლობ.</w:t>
      </w:r>
    </w:p>
    <w:p w:rsidR="00EA4905" w:rsidRDefault="00CC595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w:t>
      </w:r>
      <w:r w:rsidR="000F5888">
        <w:rPr>
          <w:rFonts w:ascii="Sylfaen" w:hAnsi="Sylfaen"/>
          <w:sz w:val="24"/>
          <w:szCs w:val="24"/>
          <w:lang w:val="ka-GE"/>
        </w:rPr>
        <w:t>ს</w:t>
      </w:r>
      <w:r>
        <w:rPr>
          <w:rFonts w:ascii="Sylfaen" w:hAnsi="Sylfaen"/>
          <w:sz w:val="24"/>
          <w:szCs w:val="24"/>
          <w:lang w:val="ka-GE"/>
        </w:rPr>
        <w:t>აშინლად მიხარია, ასე ახლოს რომ გხედავთ. ძალიან, ძალიან, ძალიან... არ მინდოდა... ერთი სიტყვით, ვერც კი წარმოვიდგინე, რომ ვეღარასოდეს გნახავდით. თუ შეიძლება...</w:t>
      </w:r>
      <w:r w:rsidR="000F5888">
        <w:rPr>
          <w:rFonts w:ascii="Sylfaen" w:hAnsi="Sylfaen"/>
          <w:sz w:val="24"/>
          <w:szCs w:val="24"/>
          <w:lang w:val="ka-GE"/>
        </w:rPr>
        <w:t xml:space="preserve"> თუ, რა თქმა უნდა,</w:t>
      </w:r>
      <w:r w:rsidR="00A335FF">
        <w:rPr>
          <w:rFonts w:ascii="Sylfaen" w:hAnsi="Sylfaen"/>
          <w:sz w:val="24"/>
          <w:szCs w:val="24"/>
          <w:lang w:val="ka-GE"/>
        </w:rPr>
        <w:t xml:space="preserve"> </w:t>
      </w:r>
      <w:r w:rsidR="000F5888">
        <w:rPr>
          <w:rFonts w:ascii="Sylfaen" w:hAnsi="Sylfaen"/>
          <w:sz w:val="24"/>
          <w:szCs w:val="24"/>
          <w:lang w:val="ka-GE"/>
        </w:rPr>
        <w:t>ძალიან არ შეწუხდებით, ჩემი ტელეფონის ნომერი ჩაიწერეთ, ეგებ, ოდესმე, ღმერთმა ნუ ქნას, საქმე გამოგელიოთ, ან მოიწყინოთ, დამირეკეთ.  ვერც წარმოიდგენთ, რარიგ გამახარებთ... დამიჯერეთ, ამას გულწრფელად გთხოვთ,... გემუდარებით. (პაუზა)</w:t>
      </w:r>
    </w:p>
    <w:p w:rsidR="000F5888" w:rsidRDefault="000F588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რა გაეწყობა, შემოდით. ცოტა... ცოტა კი არა, კარგა მაგრა არეული მაქვს </w:t>
      </w:r>
      <w:r w:rsidR="00A335FF">
        <w:rPr>
          <w:rFonts w:ascii="Sylfaen" w:hAnsi="Sylfaen"/>
          <w:sz w:val="24"/>
          <w:szCs w:val="24"/>
          <w:lang w:val="ka-GE"/>
        </w:rPr>
        <w:t>ა</w:t>
      </w:r>
      <w:r>
        <w:rPr>
          <w:rFonts w:ascii="Sylfaen" w:hAnsi="Sylfaen"/>
          <w:sz w:val="24"/>
          <w:szCs w:val="24"/>
          <w:lang w:val="ka-GE"/>
        </w:rPr>
        <w:t>ქაურობა... (შეაჩერებს) ერთი წუთი მადროვეთ... (ოთახში შევა. ვედროს საწოლქვეშ ფეხით შეაცურებს, შვაბრას კაბებს ამოაფარებს, საწოლს ჭრელ საბანს დააფარებს) მობრძანდით.</w:t>
      </w:r>
    </w:p>
    <w:p w:rsidR="000F5888" w:rsidRDefault="000F5888" w:rsidP="00553E25">
      <w:pPr>
        <w:spacing w:after="0" w:line="240" w:lineRule="auto"/>
        <w:ind w:left="540" w:right="-93" w:hanging="1260"/>
        <w:jc w:val="both"/>
        <w:rPr>
          <w:rFonts w:ascii="Sylfaen" w:hAnsi="Sylfaen"/>
          <w:sz w:val="24"/>
          <w:szCs w:val="24"/>
          <w:lang w:val="en-US"/>
        </w:rPr>
      </w:pPr>
      <w:r>
        <w:rPr>
          <w:rFonts w:ascii="Sylfaen" w:hAnsi="Sylfaen"/>
          <w:sz w:val="24"/>
          <w:szCs w:val="24"/>
          <w:lang w:val="ka-GE"/>
        </w:rPr>
        <w:t>დემეტრე</w:t>
      </w:r>
      <w:r>
        <w:rPr>
          <w:rFonts w:ascii="Sylfaen" w:hAnsi="Sylfaen"/>
          <w:sz w:val="24"/>
          <w:szCs w:val="24"/>
          <w:lang w:val="ka-GE"/>
        </w:rPr>
        <w:tab/>
        <w:t xml:space="preserve">- დამიჯერეთ, ასე თავხედურად არ ვისარგებლებდი თქვენი სტუმართმოყვარეობით, რომ პანიკურად არ მშინებოდა,  მოჩვენებასავით არ გაქრეს და არ დამეკარგოს-მეთქი. რასაკვირველია, შემეძლო, ყოველდღე მეარა თეატრში და მეცქირა თქვენთვის, მაგრამ ახლო მომავალში, ამ თვის ბოლომდე გამოკრულ აფიშაზე თქვენი გვარი ვერ ამოვიკითხე. თვიური პროგრამაც შევიძინე, მაგრამ ვერც იქ გიპოვნეთ. მე კი ძალიან მინდოდა... ვიცი ამას არ უნდა ვამბობდე და ასე არ უნდა ვთავხედობდე, მაგრამ ძალიან მინდოდა გამეცნეთ და </w:t>
      </w:r>
      <w:r>
        <w:rPr>
          <w:rFonts w:ascii="Sylfaen" w:hAnsi="Sylfaen"/>
          <w:sz w:val="24"/>
          <w:szCs w:val="24"/>
          <w:lang w:val="ka-GE"/>
        </w:rPr>
        <w:lastRenderedPageBreak/>
        <w:t>თუ თქვენ ამის საწინააღმდეგოდ რაიმე მიზეზი არ გექნებოდათ, ეს ნაცნობობა გაგვეხანგრძლივებინა.</w:t>
      </w:r>
    </w:p>
    <w:p w:rsidR="00353A32" w:rsidRDefault="00353A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ნის. ცარიელ ქილას იპოვნის და ყვავილებს ჩააწყობს) საკმაოდ უცნაური ვინმე ყოფილხართ! პალტო</w:t>
      </w:r>
      <w:r w:rsidR="000D30A8">
        <w:rPr>
          <w:rFonts w:ascii="Sylfaen" w:hAnsi="Sylfaen"/>
          <w:sz w:val="24"/>
          <w:szCs w:val="24"/>
          <w:lang w:val="ka-GE"/>
        </w:rPr>
        <w:t xml:space="preserve"> გაიხადეთ. გაიხადეთ, გაიხადეთ! სწორედ ახლა ამის საწინააღმდეგო არაფერი მაქვს. კედელზე ცარიელი ლურსმანი იქნება და ჩამოკიდეთ... და დაბრძანდით!</w:t>
      </w:r>
      <w:r w:rsidR="002215AD">
        <w:rPr>
          <w:rFonts w:ascii="Sylfaen" w:hAnsi="Sylfaen"/>
          <w:sz w:val="24"/>
          <w:szCs w:val="24"/>
          <w:lang w:val="ka-GE"/>
        </w:rPr>
        <w:t xml:space="preserve"> დაბრძანდით ნებისმიერ სკამზე, ოღონდ, გაფრთხილებთ, ერთ-ერთს ფეხი მორყეული აქვს.</w:t>
      </w:r>
    </w:p>
    <w:p w:rsidR="002215AD" w:rsidRDefault="002215AD"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ი, ტელეფონი გქონიათ რატომ მითხრეს, არა აქვსო?! გეფიცებით, ცნობათა ბიურო ავიკელი. არ მინდა, მატყუარა გეგონოთ. ზუსტად ასე მითხრეს, ამ გვარზე ტელეფონი არ ირიცხებაო. ჯერ არ ჩაგირთეს?</w:t>
      </w:r>
    </w:p>
    <w:p w:rsidR="002215AD" w:rsidRDefault="002215AD"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ეს მეზობლის ტელეფონია. როგორც შეამჩნევდით, სახლი ახლახანს ააშენეს და მერიისთვის ჯერ არ ჩაუბარებიათ. ჩემი მეზობლები გაზის ჩართვას უცდიან და ვიდრე საცხოვრებლად გადმოვლენ, ტელეფონი მათხოვეს. მობილური ახალი ხილია და ჯერ არ შემიძენია. აქ ჩემს გარდა არავინ ცხოვრობს, თუ კიდევ გექნებათ შეკითხვები, შევეცდები, გიპასუხოთ. ახლა კი, თუ არ შეწუხდებით, ჩემსკენ ზურგით </w:t>
      </w:r>
      <w:r w:rsidR="004A5CAE">
        <w:rPr>
          <w:rFonts w:ascii="Sylfaen" w:hAnsi="Sylfaen"/>
          <w:sz w:val="24"/>
          <w:szCs w:val="24"/>
          <w:lang w:val="ka-GE"/>
        </w:rPr>
        <w:t>დაბრძან</w:t>
      </w:r>
      <w:r>
        <w:rPr>
          <w:rFonts w:ascii="Sylfaen" w:hAnsi="Sylfaen"/>
          <w:sz w:val="24"/>
          <w:szCs w:val="24"/>
          <w:lang w:val="ka-GE"/>
        </w:rPr>
        <w:t>დით</w:t>
      </w:r>
      <w:r w:rsidR="0066545C">
        <w:rPr>
          <w:rFonts w:ascii="Sylfaen" w:hAnsi="Sylfaen"/>
          <w:sz w:val="24"/>
          <w:szCs w:val="24"/>
          <w:lang w:val="ka-GE"/>
        </w:rPr>
        <w:t>, ეკზერსისის დამთავრება ვერ მოვასწარი და უნდა მაცალოთ.</w:t>
      </w:r>
    </w:p>
    <w:p w:rsidR="0066545C" w:rsidRDefault="0066545C"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უკაცრავად, რა ვერ მოასწარით?</w:t>
      </w:r>
    </w:p>
    <w:p w:rsidR="0066545C" w:rsidRDefault="0066545C"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სამწუხაროა, რომ სპექტაკლის შემდეგ, დილაადრიან, თეატრმცოდნე </w:t>
      </w:r>
      <w:r w:rsidR="004A5CAE">
        <w:rPr>
          <w:rFonts w:ascii="Sylfaen" w:hAnsi="Sylfaen"/>
          <w:sz w:val="24"/>
          <w:szCs w:val="24"/>
          <w:lang w:val="ka-GE"/>
        </w:rPr>
        <w:t>კრიტიკ</w:t>
      </w:r>
      <w:r>
        <w:rPr>
          <w:rFonts w:ascii="Sylfaen" w:hAnsi="Sylfaen"/>
          <w:sz w:val="24"/>
          <w:szCs w:val="24"/>
          <w:lang w:val="ka-GE"/>
        </w:rPr>
        <w:t>ოსმა არ მომართვა ყვავილები.</w:t>
      </w:r>
    </w:p>
    <w:p w:rsidR="0066545C" w:rsidRDefault="0066545C"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გორ მიხვდით, თეატრმცოდნე რომ არა ვარ?</w:t>
      </w:r>
    </w:p>
    <w:p w:rsidR="0066545C" w:rsidRDefault="0066545C"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ხელოვნებასთან რაიმე შეხება რომ გქონდეთ, ეკზერსისი რა არისო, არა მკითხავდით. ეკზერსისი საბალეტო მოძრაობათა სისტემაა. მაპატიეთ, მაგრამ თქვენი თანდასწრებით უნდა ვივარჯიშო. ეს ვარჯიში ერთ დღეს მაინც რომ გამოვტოვო, ასე მგონია,</w:t>
      </w:r>
      <w:r w:rsidR="009F4470">
        <w:rPr>
          <w:rFonts w:ascii="Sylfaen" w:hAnsi="Sylfaen"/>
          <w:sz w:val="24"/>
          <w:szCs w:val="24"/>
          <w:lang w:val="ka-GE"/>
        </w:rPr>
        <w:t xml:space="preserve"> ბავშვებისა არ იყოს, სხვისი სათამაშო შევირჩინე.</w:t>
      </w:r>
    </w:p>
    <w:p w:rsidR="00AC2DAB" w:rsidRDefault="00AC2DA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გებ, აჯობებს, წავიდე და მოგვიანებით დავბრუნდე, თუ, რა თქმა უნდა, ნებას მომცემთ.</w:t>
      </w:r>
    </w:p>
    <w:p w:rsidR="00AC2DAB" w:rsidRDefault="00AC2DA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არა, ხელს ვერ შემიშლით. ჩემთვის ახლა უკეთესიც არის, ვისაუბროთ, ანუ, როგორც ამბობენ, ვილაყბოთ. ოღონდ, ზურგით დამიჯექით. ანდა, უკეთესია ფანჯარაში იცქიროთ, ათას რაიმე საინტერესოს დაინახავთ. (დემეტრე ფანჯარასთან მივა. თამარი ხალათის გახდას დააპირებს, მაგრამ გადაიფიქრებს და სკამთან მივა,  ეკზერსისს აგრძელებს. ისმის: ერთი დაა, ორი დაა და ა.შ.)</w:t>
      </w:r>
    </w:p>
    <w:p w:rsidR="00AC2DAB" w:rsidRDefault="00AC2DA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უშინ თეატრში რომც არ ვყოფილიყავი და ყველაფერი საკუთარი თვალით არ მენახა, ამ უამრავი ყვავილის შემხედვარე, მაინც მივხვდებო</w:t>
      </w:r>
      <w:r w:rsidR="004A5CAE">
        <w:rPr>
          <w:rFonts w:ascii="Sylfaen" w:hAnsi="Sylfaen"/>
          <w:sz w:val="24"/>
          <w:szCs w:val="24"/>
          <w:lang w:val="ka-GE"/>
        </w:rPr>
        <w:t>დ</w:t>
      </w:r>
      <w:r>
        <w:rPr>
          <w:rFonts w:ascii="Sylfaen" w:hAnsi="Sylfaen"/>
          <w:sz w:val="24"/>
          <w:szCs w:val="24"/>
          <w:lang w:val="ka-GE"/>
        </w:rPr>
        <w:t>ი,  მსახიობი რომ ბრძანდებით და უკანასკნელ ჟამს არაჩვეულებრივი</w:t>
      </w:r>
      <w:r w:rsidR="006A48A6">
        <w:rPr>
          <w:rFonts w:ascii="Sylfaen" w:hAnsi="Sylfaen"/>
          <w:sz w:val="24"/>
          <w:szCs w:val="24"/>
          <w:lang w:val="ka-GE"/>
        </w:rPr>
        <w:t xml:space="preserve"> წარმატება გქონდათ. ამ ოთახზე ძველებურად და სენტიმენტალურად შეიძლება ითქვას: ყვავილებში იძირებაო. ამ სიმ</w:t>
      </w:r>
      <w:r w:rsidR="00255E9F">
        <w:rPr>
          <w:rFonts w:ascii="Sylfaen" w:hAnsi="Sylfaen"/>
          <w:sz w:val="24"/>
          <w:szCs w:val="24"/>
          <w:lang w:val="ka-GE"/>
        </w:rPr>
        <w:t>ღ</w:t>
      </w:r>
      <w:r w:rsidR="006A48A6">
        <w:rPr>
          <w:rFonts w:ascii="Sylfaen" w:hAnsi="Sylfaen"/>
          <w:sz w:val="24"/>
          <w:szCs w:val="24"/>
          <w:lang w:val="ka-GE"/>
        </w:rPr>
        <w:t>ერას თუ მოესწარით: ”ყვავილებში დამეკარგე, ყვავილივით პაწაწინა”.</w:t>
      </w:r>
    </w:p>
    <w:p w:rsidR="006A48A6" w:rsidRDefault="006A48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რთალსა ბრძანებთ. მსახიობები, განსაკუთრებით, ქალები, ბედნიერი ხალხია! ჩვენ მთელი ქვეყნის ქალთაგან  იმითაც გამოვირჩევით, რომ ყვავილებს დაკრძალვის დღის ჩათვლითაც გვჩუქნიან. ერთი დაა... ორი დაა...</w:t>
      </w:r>
    </w:p>
    <w:p w:rsidR="006A48A6" w:rsidRDefault="006A48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ომიტევეთ, რომ გაცივდებით, მაგრამ ბალეტი თქვენი ჰობია?</w:t>
      </w:r>
    </w:p>
    <w:p w:rsidR="006A48A6" w:rsidRDefault="006A48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რთი დაა, ორი დაა! არა, რას ბრძანებთ?! ვერ ვიტან ბალერინების პრანჭვა-გრეხას!! ერთი და... ორი და...</w:t>
      </w:r>
    </w:p>
    <w:p w:rsidR="006A48A6" w:rsidRDefault="006A48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სე იგი, დრამის მსახიო</w:t>
      </w:r>
      <w:r w:rsidR="00255E9F">
        <w:rPr>
          <w:rFonts w:ascii="Sylfaen" w:hAnsi="Sylfaen"/>
          <w:sz w:val="24"/>
          <w:szCs w:val="24"/>
          <w:lang w:val="ka-GE"/>
        </w:rPr>
        <w:t>ბ</w:t>
      </w:r>
      <w:r>
        <w:rPr>
          <w:rFonts w:ascii="Sylfaen" w:hAnsi="Sylfaen"/>
          <w:sz w:val="24"/>
          <w:szCs w:val="24"/>
          <w:lang w:val="ka-GE"/>
        </w:rPr>
        <w:t>ისთვის აუცილებელი ყოფილა!</w:t>
      </w:r>
    </w:p>
    <w:p w:rsidR="006A48A6" w:rsidRDefault="006A48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ერთი დაა... ორი დაა... პრინციპში აუცილებელი არ არის, მაგრამ იმ მსახიობისთვის, წარმატებულ მომავალს ვინც იმედოვნებს, აუცილებელზე აუცილებელია!! ვერც წარმოიდგენთ,</w:t>
      </w:r>
      <w:r w:rsidR="0068335E">
        <w:rPr>
          <w:rFonts w:ascii="Sylfaen" w:hAnsi="Sylfaen"/>
          <w:sz w:val="24"/>
          <w:szCs w:val="24"/>
          <w:lang w:val="ka-GE"/>
        </w:rPr>
        <w:t xml:space="preserve"> ჩემი ასაკის მსახიობი ქალი, რამდენს ჯახირობს, რომ ფორმაში იყოს. ერთი დაა... ორი დაა... და თავს იმიტომ ვიკლავთ, რომ რეჟისორისგან მხოლოდდამხოლოდ ეს ფრაზა გავიგონოთ: დღეს არა გვიშავს რა, ჩადუნელო! ერთი დაა... ორი დაა...</w:t>
      </w:r>
    </w:p>
    <w:p w:rsidR="0068335E" w:rsidRDefault="0068335E"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w:t>
      </w:r>
      <w:r w:rsidR="001676F1">
        <w:rPr>
          <w:rFonts w:ascii="Sylfaen" w:hAnsi="Sylfaen"/>
          <w:sz w:val="24"/>
          <w:szCs w:val="24"/>
          <w:lang w:val="ka-GE"/>
        </w:rPr>
        <w:t xml:space="preserve"> რა უბედურებაა!</w:t>
      </w:r>
    </w:p>
    <w:p w:rsidR="001676F1" w:rsidRDefault="001676F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რთი დაა... ორი დაა... ცოდვილობ, წვალობ, საკუთარ სხეულს ანაწევრებ: ცალკე თვალებს ავარჯიშებ, ცალკე - ტუჩებს, ცალკე - წარბებს, მუხლებს, ქუსლებს, წამწამებს, იღლიებს, იდაყვებს, კისერს და ასე შემდეგ და... ერთი დაა... ორი დაა... სამი დაა... ოთხი დაა...</w:t>
      </w:r>
    </w:p>
    <w:p w:rsidR="001676F1" w:rsidRDefault="00BF2A1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მდენადაც ვხედავ, თქვენ ყველაფერი ჩამოთვლილი ისედაც ულამაზესი გაქვთ.</w:t>
      </w:r>
    </w:p>
    <w:p w:rsidR="00BF2A12" w:rsidRDefault="00BF2A1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რთი დაა... ორი დაა... ჩემს ასაკში ისედაც ლამაზი უკვე არაფერი აღარ არის! ერთი დაა... ორი დაა...</w:t>
      </w:r>
    </w:p>
    <w:p w:rsidR="00BF2A12" w:rsidRDefault="00BF2A1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ძალიან მიკვირს?! სულ არ კეკლუცობთ. პირიქით, რატომღაც ჯიუტად აწვებით თქვენს, ასე ვთქვათ, ”ხანდაზმულობას”. რატომ მიამბობთ ამ ყველაფერს?</w:t>
      </w:r>
    </w:p>
    <w:p w:rsidR="00BF2A12" w:rsidRDefault="00BF2A1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 xml:space="preserve">თამარი </w:t>
      </w:r>
      <w:r>
        <w:rPr>
          <w:rFonts w:ascii="Sylfaen" w:hAnsi="Sylfaen"/>
          <w:sz w:val="24"/>
          <w:szCs w:val="24"/>
          <w:lang w:val="ka-GE"/>
        </w:rPr>
        <w:tab/>
        <w:t>- ერთი დაა... ორი დაა... საშინლად ცდებით. მე უსაშველოდ ვკეკლუცობ. ნუთუ ვერ შეამჩნიეთ, თქვენი შემოსვლის პირველივე წამებიდან ვცდილობ, შემაქოთ? ერთი დაა... ორი დაა... ოღონდ, სხვებისაგან განსხვავებით, მე პროფესიონალი კეკლუცი გახლავართ. მირჩევნია, უფრო მეტად ჩემს გარეგნობაზე მუშაობის შედეგად მიღწეული წარმატებებით ვიამაყო,  ვიდრე ასაკისა მრცხვენოდეს</w:t>
      </w:r>
      <w:r w:rsidR="004A5CAE">
        <w:rPr>
          <w:rFonts w:ascii="Sylfaen" w:hAnsi="Sylfaen"/>
          <w:sz w:val="24"/>
          <w:szCs w:val="24"/>
          <w:lang w:val="ka-GE"/>
        </w:rPr>
        <w:t>.</w:t>
      </w:r>
      <w:r>
        <w:rPr>
          <w:rFonts w:ascii="Sylfaen" w:hAnsi="Sylfaen"/>
          <w:sz w:val="24"/>
          <w:szCs w:val="24"/>
          <w:lang w:val="ka-GE"/>
        </w:rPr>
        <w:t xml:space="preserve"> ეს სავსებით გასაგებიც არის; ჩემი მცდელობა და წვალება ჩემი სამ</w:t>
      </w:r>
      <w:r w:rsidR="00255E9F">
        <w:rPr>
          <w:rFonts w:ascii="Sylfaen" w:hAnsi="Sylfaen"/>
          <w:sz w:val="24"/>
          <w:szCs w:val="24"/>
          <w:lang w:val="ka-GE"/>
        </w:rPr>
        <w:t>უ</w:t>
      </w:r>
      <w:r>
        <w:rPr>
          <w:rFonts w:ascii="Sylfaen" w:hAnsi="Sylfaen"/>
          <w:sz w:val="24"/>
          <w:szCs w:val="24"/>
          <w:lang w:val="ka-GE"/>
        </w:rPr>
        <w:t>შაოს ძირითადი შემადგენელია. ერთი დაა... ერთი - ორი,</w:t>
      </w:r>
      <w:r w:rsidR="003F732C">
        <w:rPr>
          <w:rFonts w:ascii="Sylfaen" w:hAnsi="Sylfaen"/>
          <w:sz w:val="24"/>
          <w:szCs w:val="24"/>
          <w:lang w:val="ka-GE"/>
        </w:rPr>
        <w:t xml:space="preserve"> სამი ოთხი... (მცირე პაუზა) რატომ არ მესმის </w:t>
      </w:r>
      <w:r w:rsidR="00255E9F">
        <w:rPr>
          <w:rFonts w:ascii="Sylfaen" w:hAnsi="Sylfaen"/>
          <w:sz w:val="24"/>
          <w:szCs w:val="24"/>
          <w:lang w:val="ka-GE"/>
        </w:rPr>
        <w:t>შეძ</w:t>
      </w:r>
      <w:r w:rsidR="003F732C">
        <w:rPr>
          <w:rFonts w:ascii="Sylfaen" w:hAnsi="Sylfaen"/>
          <w:sz w:val="24"/>
          <w:szCs w:val="24"/>
          <w:lang w:val="ka-GE"/>
        </w:rPr>
        <w:t>ახილი: ”შენს ჯაფასა და ოფლის ღვრას ფუჭად არ ჩაუვლია! ყოჩაღ, რა კარგად შენახულხარ, შე ასეთო და ისეთოო?”</w:t>
      </w:r>
    </w:p>
    <w:p w:rsidR="003F732C" w:rsidRDefault="003F732C"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მიტომ, რომ თქვენ შესანახი არაფერი გჭირთ. თქვენ ძალიან ახალგაზრდა ხართ და სულ ტყუილად და ნაადრევად გადაშვებულხართ სიბერესთან საბრძოლველად. მაგრამ გამოგიტყდებით, ძალიან დამაინტერესეთ. თუ ჩემთან საუბარში ასეთი გულახდილობა გამოიჩინეთ, ეგებ, გამანდოთ, რამდენი წლისა ბრძანდებით? თქვენი ნებაა... რა თქმა უნდა, პასუხი აუცილებელი არ არის...</w:t>
      </w:r>
    </w:p>
    <w:p w:rsidR="003F732C" w:rsidRDefault="003F732C"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w:t>
      </w:r>
      <w:r w:rsidR="00562B97">
        <w:rPr>
          <w:rFonts w:ascii="Sylfaen" w:hAnsi="Sylfaen"/>
          <w:sz w:val="24"/>
          <w:szCs w:val="24"/>
          <w:lang w:val="ka-GE"/>
        </w:rPr>
        <w:t xml:space="preserve"> ერთი დაა... ორი დაა... ამ შეკითხვაზე მსახიობი ქალი მხოლოდ ორ ადამიანს ეუბნება ზუსტ პასუხს: ექიმსა </w:t>
      </w:r>
      <w:r w:rsidR="00255E9F">
        <w:rPr>
          <w:rFonts w:ascii="Sylfaen" w:hAnsi="Sylfaen"/>
          <w:sz w:val="24"/>
          <w:szCs w:val="24"/>
          <w:lang w:val="ka-GE"/>
        </w:rPr>
        <w:t>დ</w:t>
      </w:r>
      <w:r w:rsidR="00562B97">
        <w:rPr>
          <w:rFonts w:ascii="Sylfaen" w:hAnsi="Sylfaen"/>
          <w:sz w:val="24"/>
          <w:szCs w:val="24"/>
          <w:lang w:val="ka-GE"/>
        </w:rPr>
        <w:t>ა პოლიციელს,  თანაც თუ აიძულებენ. ყველა დანარჩენ დაინტერესებულ პირს მოატყუებს. მაგრამ, რადგანაც სრულიად მოულოდნელად ჩვენ შორის ასეთი გულახდილი საუბარი ჩამოვარდა, გეტყვით... ერთი დაა... ორი დაა... ოცდაშვი</w:t>
      </w:r>
      <w:r w:rsidR="00255E9F">
        <w:rPr>
          <w:rFonts w:ascii="Sylfaen" w:hAnsi="Sylfaen"/>
          <w:sz w:val="24"/>
          <w:szCs w:val="24"/>
          <w:lang w:val="ka-GE"/>
        </w:rPr>
        <w:t>დ</w:t>
      </w:r>
      <w:r w:rsidR="00562B97">
        <w:rPr>
          <w:rFonts w:ascii="Sylfaen" w:hAnsi="Sylfaen"/>
          <w:sz w:val="24"/>
          <w:szCs w:val="24"/>
          <w:lang w:val="ka-GE"/>
        </w:rPr>
        <w:t>ისა ვარ... უკვე... სამწუხაროდ.</w:t>
      </w:r>
    </w:p>
    <w:p w:rsidR="00562B97" w:rsidRDefault="00562B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w:t>
      </w:r>
      <w:r w:rsidR="00432928">
        <w:rPr>
          <w:rFonts w:ascii="Sylfaen" w:hAnsi="Sylfaen"/>
          <w:sz w:val="24"/>
          <w:szCs w:val="24"/>
          <w:lang w:val="ka-GE"/>
        </w:rPr>
        <w:t>მართლა? ბევრად უფრო ახალგაზრდულად გამოიყურებით. სიმართლეს გეტყვით: მრცხვენოდა კიდეც თქვენი სათაკილო ახალგაზრდობისა. ჩემთან შედარებით პაწაწუნა გოგონა ხართ. მე ოცდაჩვიდმეტისა გახლავართ!!</w:t>
      </w:r>
    </w:p>
    <w:p w:rsidR="00432928" w:rsidRDefault="0043292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ვარჯიშს ამთავრებს) ერთი და... ორი და... სამი და... ოთხი! ესაც ასე. ახლა ჩაიდანს დავდგამ. ალბათ, ჯერ არ გისაუზმიათ?</w:t>
      </w:r>
    </w:p>
    <w:p w:rsidR="00432928" w:rsidRDefault="0043292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 არ არის საჭირო. გეახელით. თუ ღმერთი გწამთ, ნუ შეწუხდებით.</w:t>
      </w:r>
    </w:p>
    <w:p w:rsidR="00432928" w:rsidRDefault="0043292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w:t>
      </w:r>
      <w:r w:rsidR="00620292">
        <w:rPr>
          <w:rFonts w:ascii="Sylfaen" w:hAnsi="Sylfaen"/>
          <w:sz w:val="24"/>
          <w:szCs w:val="24"/>
          <w:lang w:val="ka-GE"/>
        </w:rPr>
        <w:t>სულ ერთია, შინ მაინც არაფერი მაქვს. რომ არ გავსუქდე, სახლში არანაირ პროდუქტს არ ვაჭაჭანებ. ესაც არ იყოს, სტუმრებს არ ველოდი. მარკეტში კი ვერ ჩავირბენ, მიზეზთა გამო.</w:t>
      </w:r>
    </w:p>
    <w:p w:rsidR="00620292" w:rsidRDefault="0062029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არც არის საჭირო. ვისაუზმე.</w:t>
      </w:r>
    </w:p>
    <w:p w:rsidR="00620292" w:rsidRDefault="0062029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სე რომ, ჩაის სმას ამ პროცედურას სიმბოლურად თუ ვუწოდებთ... (კედლიდან ტანსაცმელს ჩამოხსნის და გადის. მარტოდ დარჩენილი დემეტრე ინტერესით ათვალიერებს ოთახს, ქილებსა და ბოთლებს, მარმარილოს ფიგურას, გიტარას. შემოდის გამოპრანჭული თამარი)</w:t>
      </w:r>
    </w:p>
    <w:p w:rsidR="00620292" w:rsidRDefault="0062029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w:t>
      </w:r>
      <w:r w:rsidR="00417E4F">
        <w:rPr>
          <w:rFonts w:ascii="Sylfaen" w:hAnsi="Sylfaen"/>
          <w:sz w:val="24"/>
          <w:szCs w:val="24"/>
          <w:lang w:val="ka-GE"/>
        </w:rPr>
        <w:t>ძველი ბერბიჭასავით ცხოვრობთ. თითქოს აქაურობას და იმ ბერბიჭასაც</w:t>
      </w:r>
      <w:r w:rsidR="00E45000">
        <w:rPr>
          <w:rFonts w:ascii="Sylfaen" w:hAnsi="Sylfaen"/>
          <w:sz w:val="24"/>
          <w:szCs w:val="24"/>
          <w:lang w:val="ka-GE"/>
        </w:rPr>
        <w:t xml:space="preserve"> მოხუცი ქვრივი უვლიდეს. ქვრივს ყვავილები და ეს ქანდაკება მაგონებს. უცოლო კაცს კი სხვა დანარჩენი; განსაკუთრებით, გიტარა, ასე უდარდელად რომ ჰკიდია კედელზე. ეს, ალბათ, ძველებური და ძალიან ძვირფასი ქანდაკებაა?</w:t>
      </w:r>
    </w:p>
    <w:p w:rsidR="00E45000" w:rsidRDefault="00E45000"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იახ, მართლაც ძველებური ნამუშევარია. არა მგონია, ძვირი ღირდეს;  თუმცა, არც მომსაზრებია შემეფასებინა. ძვირფასი კი ნამდვილად არის. ეს ბებიაჩემის დის ქანდაკებაა.</w:t>
      </w:r>
    </w:p>
    <w:p w:rsidR="00E45000" w:rsidRDefault="00E45000"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ცხენები აინტერესებდა თუ მხედარი იყო?</w:t>
      </w:r>
    </w:p>
    <w:p w:rsidR="00E45000" w:rsidRDefault="00E45000"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ისიც მსახიობი იყო. მენშევიკებს პარიზში გაჰყვა და თეატრში დაიწყო მუშაობა. ფრანგულს პატარაობიდან სწავლობდა. ეს ფრიად ნაღვლიანი ამბავია. თეატრში ბებიაჩემი ახალგაზრდა ფრანგმა მოქანდაკემ ნახა და გამოძერწა. აღარ მახსოვს, რასინისა თუ კორნელის რომელიღაც პიესის პერსონაჟია.</w:t>
      </w:r>
      <w:r w:rsidR="00557303">
        <w:rPr>
          <w:rFonts w:ascii="Sylfaen" w:hAnsi="Sylfaen"/>
          <w:sz w:val="24"/>
          <w:szCs w:val="24"/>
          <w:lang w:val="ka-GE"/>
        </w:rPr>
        <w:t xml:space="preserve"> ერთხელ ბებიაჩემი პარი</w:t>
      </w:r>
      <w:r w:rsidR="00255E9F">
        <w:rPr>
          <w:rFonts w:ascii="Sylfaen" w:hAnsi="Sylfaen"/>
          <w:sz w:val="24"/>
          <w:szCs w:val="24"/>
          <w:lang w:val="ka-GE"/>
        </w:rPr>
        <w:t>ზ</w:t>
      </w:r>
      <w:r w:rsidR="00557303">
        <w:rPr>
          <w:rFonts w:ascii="Sylfaen" w:hAnsi="Sylfaen"/>
          <w:sz w:val="24"/>
          <w:szCs w:val="24"/>
          <w:lang w:val="ka-GE"/>
        </w:rPr>
        <w:t>ში მოღვაწე ქართველ კრიტიკოსს უნახავს. მეორე დღეს ”ფიგაროში”უშველებელი სტატია დაუბეჭდავს. სილამაზეს ძალიან უქებდა, აღნაგობასაც, პლასტიკასაც, მაგრამ ძალიან უნიჭოაო, სასტიკად აკრიტიკებდა. მალე ღვთისმშობლის ტაძარში ჯვარი დაუწერიათ. ეტყობა, მეუღლემ ბებიაჩემი დაარწმუნა მსახიობობას შეშვებოდა. ყოველ შემთხვევაში, ქორწინების შემდეგ ბებია სცენაზე აღარ გამოჩენილა.</w:t>
      </w:r>
    </w:p>
    <w:p w:rsidR="00557303" w:rsidRDefault="00557303"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ერე და ეგ არის ნაღვლიანი ამბავი? ჩემის აზრით, მშვენიერი ისტორიაა.</w:t>
      </w:r>
    </w:p>
    <w:p w:rsidR="00557303" w:rsidRDefault="00557303"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სე გგონიათ? წავალ, ჩაიდანს მოვიტან. (გადის და ჩაიდნიანად დაბრუნდება)</w:t>
      </w:r>
    </w:p>
    <w:p w:rsidR="00557303" w:rsidRDefault="00557303"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სე მეჩვენება, აქ დიდი ხანი არ არის ცხოვრობთ.</w:t>
      </w:r>
    </w:p>
    <w:p w:rsidR="00557303" w:rsidRDefault="00557303"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 გეჩვენებათ, ასეა. თბილისში წელიწადნახევარია გადმოვედი. ბათუმელი ვარ.</w:t>
      </w:r>
    </w:p>
    <w:p w:rsidR="00557303" w:rsidRDefault="00557303"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უცნაური დამთხვევაა. მეც წელიწადზე ოდნავ მეტია აქ ვცხოვრობ. ძლივს არ </w:t>
      </w:r>
      <w:r w:rsidR="008C238B">
        <w:rPr>
          <w:rFonts w:ascii="Sylfaen" w:hAnsi="Sylfaen"/>
          <w:sz w:val="24"/>
          <w:szCs w:val="24"/>
          <w:lang w:val="ka-GE"/>
        </w:rPr>
        <w:t>ვიპოვეთ რაღაც საერთო!! ოღონდ, ასეთი მაგარი ოთახი ჯერ არა მაქვს.</w:t>
      </w:r>
    </w:p>
    <w:p w:rsidR="00B47C4F" w:rsidRDefault="008C238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 xml:space="preserve">თამარი </w:t>
      </w:r>
      <w:r>
        <w:rPr>
          <w:rFonts w:ascii="Sylfaen" w:hAnsi="Sylfaen"/>
          <w:sz w:val="24"/>
          <w:szCs w:val="24"/>
          <w:lang w:val="ka-GE"/>
        </w:rPr>
        <w:tab/>
        <w:t>- (ჩაის ასხამს) მიირთვით. შესატანებელი არაფერი მაქვს,</w:t>
      </w:r>
      <w:r w:rsidR="00B47C4F">
        <w:rPr>
          <w:rFonts w:ascii="Sylfaen" w:hAnsi="Sylfaen"/>
          <w:sz w:val="24"/>
          <w:szCs w:val="24"/>
          <w:lang w:val="ka-GE"/>
        </w:rPr>
        <w:t xml:space="preserve"> ამ დამარილებულ ორცხობილის მეტი. ტკბილ ჩაის უხდება.ეს ცარიელი ოთახი გეჩვენებათ კარგად? თქვენ სად ცხოვრობთ?</w:t>
      </w:r>
    </w:p>
    <w:p w:rsidR="00B47C4F" w:rsidRDefault="00B47C4F"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იდ დიღომში, ერთი ძველი სახლის სხვენზე,</w:t>
      </w:r>
      <w:r w:rsidR="005F61C2">
        <w:rPr>
          <w:rFonts w:ascii="Sylfaen" w:hAnsi="Sylfaen"/>
          <w:sz w:val="24"/>
          <w:szCs w:val="24"/>
          <w:lang w:val="ka-GE"/>
        </w:rPr>
        <w:t xml:space="preserve"> ახლა რომ მანსარდას ეძახიან. ესე იგი, ჩვენ, </w:t>
      </w:r>
      <w:r w:rsidR="004A5CAE">
        <w:rPr>
          <w:rFonts w:ascii="Sylfaen" w:hAnsi="Sylfaen"/>
          <w:sz w:val="24"/>
          <w:szCs w:val="24"/>
          <w:lang w:val="ka-GE"/>
        </w:rPr>
        <w:t xml:space="preserve">ორივენი ახალმოსახლენი ვართ ამ უძველეს ქალაქში. </w:t>
      </w:r>
      <w:r w:rsidR="005F61C2">
        <w:rPr>
          <w:rFonts w:ascii="Sylfaen" w:hAnsi="Sylfaen"/>
          <w:sz w:val="24"/>
          <w:szCs w:val="24"/>
          <w:lang w:val="ka-GE"/>
        </w:rPr>
        <w:t>რა უცნაური თანხვედრაა, არა?</w:t>
      </w:r>
    </w:p>
    <w:p w:rsidR="005F61C2" w:rsidRDefault="005F61C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ტომ არის უცნაური? ყოველი დროის ყოველ ქვეყანაში ადამიანები ისწრაფოდნენ დედაქალაქისკენ წარმატების, სახელის, ბედნიერების, ფულის, ფუფუნებისა და კიდევ ვინ მოსთვლის, რის მოსახვეჭად. მთელი მსოფლიოს რომანები სავსეა ასეთი სიუჟეტებით; ყველა დროისა და ყველა ხალხის ოცნება ეს იყო.</w:t>
      </w:r>
    </w:p>
    <w:p w:rsidR="005F61C2" w:rsidRDefault="005F61C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ქვენ? თქვენ რამ ჩამოგიყვანათ?</w:t>
      </w:r>
    </w:p>
    <w:p w:rsidR="005F61C2" w:rsidRDefault="005F61C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ნუთუ ამდენ ხანს ვერ მიხვდით?! სახელის მოსახვეჭად გეახელით! მე ხომ მსახიობი ვარ.  თანაც საკმაოდ თავმოყვარე და პატივმოყვარე!! მინდა ყველაზე </w:t>
      </w:r>
      <w:r>
        <w:rPr>
          <w:rFonts w:ascii="Sylfaen" w:hAnsi="Sylfaen"/>
          <w:sz w:val="24"/>
          <w:szCs w:val="24"/>
          <w:lang w:val="ka-GE"/>
        </w:rPr>
        <w:lastRenderedPageBreak/>
        <w:t>დიდ თეატრში ყველაზე კარგი როლები</w:t>
      </w:r>
      <w:r w:rsidR="00A7275B">
        <w:rPr>
          <w:rFonts w:ascii="Sylfaen" w:hAnsi="Sylfaen"/>
          <w:sz w:val="24"/>
          <w:szCs w:val="24"/>
          <w:lang w:val="ka-GE"/>
        </w:rPr>
        <w:t xml:space="preserve"> ვითამაშო. მინდა, ჩემს სპექტაკლზე ისეთი ანშლაგები იყოს, ჭაღებზე ეკიდოს მაყურებელი.</w:t>
      </w:r>
    </w:p>
    <w:p w:rsidR="00A7275B" w:rsidRDefault="00A7275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ყველა ნატვრა აგხდენიათ და ეგ არის. მართალია, გუშინ რომ ითამაშეთ ის თეატრი ყველაზე დიდი არ არის, მაგრამ თქვენ მთავარ როლს თამაშობდით და თეატრიც თითქმის სავსე იყო. მოსალოცად გქონიათ საქმე</w:t>
      </w:r>
      <w:r w:rsidR="004A5CAE">
        <w:rPr>
          <w:rFonts w:ascii="Sylfaen" w:hAnsi="Sylfaen"/>
          <w:sz w:val="24"/>
          <w:szCs w:val="24"/>
          <w:lang w:val="ka-GE"/>
        </w:rPr>
        <w:t>.</w:t>
      </w:r>
      <w:r>
        <w:rPr>
          <w:rFonts w:ascii="Sylfaen" w:hAnsi="Sylfaen"/>
          <w:sz w:val="24"/>
          <w:szCs w:val="24"/>
          <w:lang w:val="ka-GE"/>
        </w:rPr>
        <w:t xml:space="preserve"> ნუთუ ბედნიერებას არა გრძნობთ? (პაუზა)</w:t>
      </w:r>
    </w:p>
    <w:p w:rsidR="00A7275B" w:rsidRDefault="00A7275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ვგრძნობ, როგორ არა. მოკლე ვადაში ბევრს მივაღწიე. დედაქალაქის თეატრში მთავარი როლის შესასრულებლად მომიწვიეს. მართალი ბრძანდებით. რა თქმა უნდა, ბედმა გამიღიმა. თქვენ? თქვენ რისთვის ჩამობრძანდით? დედაქალაქურ თავგადასავლებს ეძებთ?</w:t>
      </w:r>
    </w:p>
    <w:p w:rsidR="00A7275B" w:rsidRDefault="00A7275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ცინის) არა, რას ბრძანებთ?! ამისთვის როგორ ჩამოვიდოდი?</w:t>
      </w:r>
    </w:p>
    <w:p w:rsidR="00A7275B" w:rsidRDefault="00A7275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სე იგი, თქვენც პატივმოყვარე ყოფილხართ.</w:t>
      </w:r>
    </w:p>
    <w:p w:rsidR="00A7275B" w:rsidRDefault="00A7275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არა, თითქოს </w:t>
      </w:r>
      <w:r w:rsidR="00FF3D4E">
        <w:rPr>
          <w:rFonts w:ascii="Sylfaen" w:hAnsi="Sylfaen"/>
          <w:sz w:val="24"/>
          <w:szCs w:val="24"/>
          <w:lang w:val="ka-GE"/>
        </w:rPr>
        <w:t>არც პატივმოყვარე ვარ და არც ამბიციური. უბრალოდ, ჩემი საქმე მიყვარს. მე ტიუმენში საპროექტო ინსტიტუტის მთავარ ინჟინრად ვმუშაობდი. მაგრამ იცით, იქ რატომღაც გაუბედავად, ფრთხილად მუშაობენ. სულ მოსკოვისკენ უჭირავთ თვალი. მაგალითს მოვიტან. ერთი, ჩემი აზრით,</w:t>
      </w:r>
      <w:r w:rsidR="00CA5B33">
        <w:rPr>
          <w:rFonts w:ascii="Sylfaen" w:hAnsi="Sylfaen"/>
          <w:sz w:val="24"/>
          <w:szCs w:val="24"/>
          <w:lang w:val="ka-GE"/>
        </w:rPr>
        <w:t xml:space="preserve"> საუკეთესო იდეა მქონდა მაღლივი შენობების ბლოკით შენების თაობაზე. ჩემი გამოგონება ამ ბლოკების კონსტრუქციას ეხებოდა. მაგრამ ტიუმენში ამ იდეას განხორციელება არ ეწერა: გზებს მიხშობდნენ. აქ კი ამ პრობლემაზე სამშენებლო დარგის მთელი დეპარტამენტი მუშაობს. კარგად შემხვდნენ. წამყვან ინჟინრად დამნიშნეს. ერთი სიტყვით, კმაყოფილი ვარ. მე ხომ ცხოვრებაში ამ ჩემი ხელობის მეტი არაფერი გამაჩნია!</w:t>
      </w:r>
    </w:p>
    <w:p w:rsidR="00CA5B33" w:rsidRDefault="00CA5B33"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გორც გავიგე, თქვენი იდეის განსახორციელებლად არც კი გიბრძოლიათ, ისე დაითესეთ!</w:t>
      </w:r>
    </w:p>
    <w:p w:rsidR="00CA5B33"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გრე გამოვიდა. სწორედ რომ დავითესე. ამას გარდა, ძალიან ქურდობდნენ. პირდაპირ სამშენებლო მოედნიდან ჰყიდდნენ მასალებს. ამას კი ვერ შევეგუე და ვერც შევეგუები. ისე, ჩვენში დარჩეს და, აქაც ცოტ-ცოტას იპარავენ, მაგრამ ისე თავხედურად- არა!</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ქვენ შეგეძლოთ საქმე გამოგესწორებინათ; მთავარი ინჟინერი ვიყავიო, ამბობთ. დაგეხსნათ ქურდები, კონტროლის პალატიდან მონიტორინგის ჯგუფი მოგეწვიათ.</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ვიწვევდი, ვიწვევდი, მაგრამ...</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ჩაი მიირთვით, თორემ სულ გაგიცივდებათ. ორცხობილაც გასინჯეთ. მუქი ფერისა მიირთვით, მე უფრო ეგეთი მომწონს.</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ნუ წუხდებით. ნასაუზმევი ვარ. ერთი რამ მაინტერესებს; ამ ქილებსა და ბოთლებში ყვავილებს როცა დგამთ, წყალს რატომ არ უსხამთ?</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 საჭიროა? მაინც გახმებიან.</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კი, მაგრამ წყალში ხომ უფრო დიდხანს იცოცხლებენ?!</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რთი - ორი დღით! რა განსხვავებაა? გასახმობად მაინც განწირულები არიან. სამაგიეროდ, უწყლოდ ცუდი სუნი არ ასდით. ყვავილჩადგმული წყალი ძალიან სწრაფად ყროლდება.</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წყალი არ აყროლდება, თუ ყოველდღე გამოცვლით და ღეროებსაც გამდინარე წყლით ჩამორეცხავთ.</w:t>
      </w:r>
    </w:p>
    <w:p w:rsidR="00087411" w:rsidRDefault="000874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ი, ხომ ხედავთ?</w:t>
      </w:r>
      <w:r w:rsidR="0086422E">
        <w:rPr>
          <w:rFonts w:ascii="Sylfaen" w:hAnsi="Sylfaen"/>
          <w:sz w:val="24"/>
          <w:szCs w:val="24"/>
          <w:lang w:val="ka-GE"/>
        </w:rPr>
        <w:t xml:space="preserve"> წყალს თუ დავუსხამ, მერე მთელი დღე და ღამეც ამათ მოვლაში უნდა ვიყო. მე კი შინ თითქმის არა ვარ</w:t>
      </w:r>
      <w:r w:rsidR="003E3A36">
        <w:rPr>
          <w:rFonts w:ascii="Sylfaen" w:hAnsi="Sylfaen"/>
          <w:sz w:val="24"/>
          <w:szCs w:val="24"/>
          <w:lang w:val="ka-GE"/>
        </w:rPr>
        <w:t>.</w:t>
      </w:r>
    </w:p>
    <w:p w:rsidR="003E3A36" w:rsidRDefault="003E3A3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თეატრში ასე დაკავებული ხართ?</w:t>
      </w:r>
    </w:p>
    <w:p w:rsidR="003E3A36" w:rsidRDefault="003E3A3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 xml:space="preserve">თამარი </w:t>
      </w:r>
      <w:r>
        <w:rPr>
          <w:rFonts w:ascii="Sylfaen" w:hAnsi="Sylfaen"/>
          <w:sz w:val="24"/>
          <w:szCs w:val="24"/>
          <w:lang w:val="ka-GE"/>
        </w:rPr>
        <w:tab/>
        <w:t>- (პაუზის მერე) დიახ.</w:t>
      </w:r>
    </w:p>
    <w:p w:rsidR="003E3A36" w:rsidRDefault="003E3A3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ცით, გუშინდელი თქვენი თამაშის რომელი ადგილები მომეწონა?</w:t>
      </w:r>
    </w:p>
    <w:p w:rsidR="003E3A36" w:rsidRDefault="003E3A3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მელი?</w:t>
      </w:r>
    </w:p>
    <w:p w:rsidR="003E3A36" w:rsidRDefault="00DC7CF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ცა სდუმდით.</w:t>
      </w:r>
    </w:p>
    <w:p w:rsidR="00DC7CF6" w:rsidRDefault="00DC7CF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რამის მსახიობისთვის ფრიად საეჭვო კომპლიმენტია. ამ რეპლიკით ბალერინებს უფრო გაახარებდით.</w:t>
      </w:r>
    </w:p>
    <w:p w:rsidR="00DC7CF6" w:rsidRDefault="00DC7CF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ს ბრძანებთ?! დამიჯერეთ, თქვენ დუმილის განსაკუთრებული ნიჭი გაქვთ. როცა ჩუმად ხართ, თვალს ვერ მოგწყვიტავთ კაცი. მხოლოდ ღმერთმა უწყის, როგორი არაჩვეულებრივი აზრები იბადებიან: ნათელი და თანაც სევდიანი, სევდიანი და თანაც ნათელი. ამას როგორ ახერხებთ?</w:t>
      </w:r>
    </w:p>
    <w:p w:rsidR="00DC7CF6" w:rsidRDefault="00DC7CF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ქვენ მართლა მაზალო ვინმე ხართ. გუშინ, ჩუმად თუ ვიყავი, უფრო ხშირად იმ ტექსტს ვიხსენებდი, რომელიც შემდგომ უნდა მეთქვა! ამ როლის შესასრულებლად მხოლოდ სამი რეპეტიცია მქონდა.</w:t>
      </w:r>
    </w:p>
    <w:p w:rsidR="00DC7CF6" w:rsidRDefault="00DC7CF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სე, წესით, მაგისთანა როლს რამდენი რეპეტიცია დასჭირდება?</w:t>
      </w:r>
    </w:p>
    <w:p w:rsidR="00DC7CF6" w:rsidRDefault="00DC7CF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ედაქალაქში - სამოცი ან სამოცდაათი.</w:t>
      </w:r>
    </w:p>
    <w:p w:rsidR="00DC7CF6" w:rsidRDefault="00DC7CF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 მაგრამ მაინც მგონია, რომ ცილს სწამებთ საკუთარ თავს. სცენაზე თქვენს დუმილში</w:t>
      </w:r>
      <w:r w:rsidR="007062F6">
        <w:rPr>
          <w:rFonts w:ascii="Sylfaen" w:hAnsi="Sylfaen"/>
          <w:sz w:val="24"/>
          <w:szCs w:val="24"/>
          <w:lang w:val="ka-GE"/>
        </w:rPr>
        <w:t xml:space="preserve"> არის რაღაც არაჩვეულებრივად გასაოცარი... განსაკუთრებული. დარწმუნებული ვარ, რომ ადამიანს, რომელსაც შეუძლია ასეთი დუმილი, რომელიც პარტნიორს ასე შთაგონებული უგდებს ყურს, ბევრი რამ ექნება სათქმელი.</w:t>
      </w:r>
    </w:p>
    <w:p w:rsidR="00300F97" w:rsidRDefault="00300F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ქვენ მართლაც მაზალო კაცი ხართ, თანაც ჯიუტი.</w:t>
      </w:r>
    </w:p>
    <w:p w:rsidR="00300F97" w:rsidRDefault="00300F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რას ჩააცივდით ამ ”მაზალოს”. ამ სიტყვას ჩვენ ბავშვობაში ვხმარობდით. თქვენ, წესით, არ უნდა </w:t>
      </w:r>
      <w:r w:rsidR="004A5CAE">
        <w:rPr>
          <w:rFonts w:ascii="Sylfaen" w:hAnsi="Sylfaen"/>
          <w:sz w:val="24"/>
          <w:szCs w:val="24"/>
          <w:lang w:val="ka-GE"/>
        </w:rPr>
        <w:t>მოსწრებოდი</w:t>
      </w:r>
      <w:r>
        <w:rPr>
          <w:rFonts w:ascii="Sylfaen" w:hAnsi="Sylfaen"/>
          <w:sz w:val="24"/>
          <w:szCs w:val="24"/>
          <w:lang w:val="ka-GE"/>
        </w:rPr>
        <w:t>თ.</w:t>
      </w:r>
    </w:p>
    <w:p w:rsidR="004A5CAE" w:rsidRDefault="00300F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ამ სიტყვას თქვენებური გაგებით არ ვხმარობ. ”მაზალოს” სასაცილოსთან </w:t>
      </w:r>
    </w:p>
    <w:p w:rsidR="004A5CAE" w:rsidRDefault="004A5CAE"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 xml:space="preserve">                      </w:t>
      </w:r>
      <w:r w:rsidR="00300F97">
        <w:rPr>
          <w:rFonts w:ascii="Sylfaen" w:hAnsi="Sylfaen"/>
          <w:sz w:val="24"/>
          <w:szCs w:val="24"/>
          <w:lang w:val="ka-GE"/>
        </w:rPr>
        <w:t>ერთად სევდ</w:t>
      </w:r>
      <w:r>
        <w:rPr>
          <w:rFonts w:ascii="Sylfaen" w:hAnsi="Sylfaen"/>
          <w:sz w:val="24"/>
          <w:szCs w:val="24"/>
          <w:lang w:val="ka-GE"/>
        </w:rPr>
        <w:t>აც ურევია. (პაუზა).</w:t>
      </w:r>
    </w:p>
    <w:p w:rsidR="004A5CAE" w:rsidRDefault="004A5CAE"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ნდა დაგირეკონ ისეთი, ამ ტელეფონის ზარს ასე რომ ელოდებით?</w:t>
      </w:r>
    </w:p>
    <w:p w:rsidR="00300F97" w:rsidRDefault="004A5CAE"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sidR="00300F97">
        <w:rPr>
          <w:rFonts w:ascii="Sylfaen" w:hAnsi="Sylfaen"/>
          <w:sz w:val="24"/>
          <w:szCs w:val="24"/>
          <w:lang w:val="ka-GE"/>
        </w:rPr>
        <w:tab/>
        <w:t>- ოჰო, თქვენ მშენებელთან ერთად დამწყები ტელეპატიც ყოფილხართ! აზრებს მხოლოდ მცირე მანძილზე კითხულობთ თუ დიდზედაც შეგიძლიათ?</w:t>
      </w:r>
    </w:p>
    <w:p w:rsidR="00300F97" w:rsidRDefault="00D64823" w:rsidP="00553E25">
      <w:pPr>
        <w:spacing w:after="0" w:line="240" w:lineRule="auto"/>
        <w:ind w:left="540" w:right="-93" w:hanging="1249"/>
        <w:jc w:val="both"/>
        <w:rPr>
          <w:rFonts w:ascii="Sylfaen" w:hAnsi="Sylfaen"/>
          <w:sz w:val="24"/>
          <w:szCs w:val="24"/>
          <w:lang w:val="ka-GE"/>
        </w:rPr>
      </w:pPr>
      <w:r>
        <w:rPr>
          <w:rFonts w:ascii="Sylfaen" w:hAnsi="Sylfaen"/>
          <w:sz w:val="24"/>
          <w:szCs w:val="24"/>
          <w:lang w:val="ka-GE"/>
        </w:rPr>
        <w:t xml:space="preserve">დემეტრე </w:t>
      </w:r>
      <w:r>
        <w:rPr>
          <w:rFonts w:ascii="Sylfaen" w:hAnsi="Sylfaen"/>
          <w:sz w:val="24"/>
          <w:szCs w:val="24"/>
          <w:lang w:val="ka-GE"/>
        </w:rPr>
        <w:tab/>
        <w:t>-</w:t>
      </w:r>
      <w:r w:rsidR="00300F97">
        <w:rPr>
          <w:rFonts w:ascii="Sylfaen" w:hAnsi="Sylfaen"/>
          <w:sz w:val="24"/>
          <w:szCs w:val="24"/>
          <w:lang w:val="ka-GE"/>
        </w:rPr>
        <w:t>ამას რა მიხვედრა უნდა: თვალი სულ ტელეფონზე გიჭირავთ.</w:t>
      </w:r>
    </w:p>
    <w:p w:rsidR="00300F97" w:rsidRDefault="00300F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ოგჩვენებიათ! ზარს მართლაც ველოდები. უნდა შემატყობინონ, გვაქვს თუ არა საღამოს რეპეტიცია.</w:t>
      </w:r>
    </w:p>
    <w:p w:rsidR="00300F97" w:rsidRDefault="00300F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ცით, გუშინ რატომ მომეწონა ასე თქვენი სიჩუმე?</w:t>
      </w:r>
    </w:p>
    <w:p w:rsidR="00300F97" w:rsidRDefault="00300F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ვიცი. ალბათ, ლაპარაკისას ნაოჭები მიჩნდება სახეზე, შუბლზე ან ტუჩების გარშემო. მამაკაცებს ეს არ მოსწონთ.</w:t>
      </w:r>
    </w:p>
    <w:p w:rsidR="00300F97" w:rsidRDefault="00300F97"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 იმიტომ, რომ, ძალიან დიდ ბოდიშს კი ვიხდი ავტორთან</w:t>
      </w:r>
      <w:r w:rsidR="00CE240B">
        <w:rPr>
          <w:rFonts w:ascii="Sylfaen" w:hAnsi="Sylfaen"/>
          <w:sz w:val="24"/>
          <w:szCs w:val="24"/>
          <w:lang w:val="ka-GE"/>
        </w:rPr>
        <w:t>, მაგრამ ტექსტი ნამეტანი უვარგისი იყო...</w:t>
      </w:r>
    </w:p>
    <w:p w:rsidR="00CE240B" w:rsidRDefault="00CE240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რთალია. მეც ვაღიარებ, რომ სუსტი პიესაა.</w:t>
      </w:r>
    </w:p>
    <w:p w:rsidR="00CE240B" w:rsidRDefault="00CE240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ძალიან მინდა, სხვა სპექტაკლში გნახოთ. თეატრი კარგად ვიცი მეთქი, ვერ დავიტრაბახებ, მაგრამ ხშირად დავდივარ. ერთი დასკვნა გამოვიტანე: კლასიკა მირჩევნია. ამ პიესებმა ათწლეულებსა და ზოგმა ასწლეულებს გაუძლეს, კარგი ღვინოსავით. რომელ კლასიკურ პიესაში თამაშობთ? (თამარი სდუმს) ხომ არ გამიჯავრდებით, სამზარეულოში გავიდე და ამ ქილებსა და ბოთლებში წყალი ჩავასხა? რატომღაც უხერხულად ვგრძნობ თავს.</w:t>
      </w:r>
    </w:p>
    <w:p w:rsidR="004A0101" w:rsidRDefault="004A010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მაშინ კიდევ ერთი გასაღები უნდა შევუკვეთო თქვენთვის, დიდი დიღმიდან ”მარშრუტკით” რომ იაროთ და ყვავილებს მიხედოთ. ხომ გითხარით, შინ თითქმის არა ვარ და თანაც სიდამპლის სუნს ვერ ვიტან!</w:t>
      </w:r>
    </w:p>
    <w:p w:rsidR="004A0101" w:rsidRDefault="004A010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პატიეთ. არ მიპასუხეთ: რომელ კლასიკურ პიესაშია შესაძლებელი თქვენი ნახვა?</w:t>
      </w:r>
    </w:p>
    <w:p w:rsidR="004A0101" w:rsidRDefault="004A010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ცერთში.</w:t>
      </w:r>
    </w:p>
    <w:p w:rsidR="004A0101" w:rsidRDefault="004A010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კლასიკა არ მოგწონთ?</w:t>
      </w:r>
    </w:p>
    <w:p w:rsidR="004A0101" w:rsidRDefault="004A010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მელი საათია?</w:t>
      </w:r>
    </w:p>
    <w:p w:rsidR="004A0101" w:rsidRDefault="004A010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ორმეტის თხუთმეტი წუთია. მგონი, ყურს არ მიგდებთ. ნუთუ ისე ძალიან გაინტერესებთ საღამოს რეპეტიცია, რომ სტუმარს</w:t>
      </w:r>
      <w:r w:rsidR="00FE017D">
        <w:rPr>
          <w:rFonts w:ascii="Sylfaen" w:hAnsi="Sylfaen"/>
          <w:sz w:val="24"/>
          <w:szCs w:val="24"/>
          <w:lang w:val="ka-GE"/>
        </w:rPr>
        <w:t xml:space="preserve"> ყურს არ უგდებთ?</w:t>
      </w:r>
    </w:p>
    <w:p w:rsidR="00FE017D" w:rsidRDefault="00FE017D"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იახ! დიახ! გამოცანა გერგებათ! ტელეფონის ზარს ველოდები! ახლა ამაზე მეტის არაფრის კეთება არ შემიძლია! მართალი ბრძანდებით: თითქმის არ მესმის, რას ლაპარაკობთ! თქვენ კი არა, რასაც გპასუხობთ ისაც  კი თავად არ მესმის. გამიგეთ</w:t>
      </w:r>
      <w:r w:rsidR="00DB2E3E">
        <w:rPr>
          <w:rFonts w:ascii="Sylfaen" w:hAnsi="Sylfaen"/>
          <w:sz w:val="24"/>
          <w:szCs w:val="24"/>
          <w:lang w:val="ka-GE"/>
        </w:rPr>
        <w:t>;</w:t>
      </w:r>
      <w:r>
        <w:rPr>
          <w:rFonts w:ascii="Sylfaen" w:hAnsi="Sylfaen"/>
          <w:sz w:val="24"/>
          <w:szCs w:val="24"/>
          <w:lang w:val="ka-GE"/>
        </w:rPr>
        <w:t xml:space="preserve"> მე ველოდები ზარს, რომელზედაც მთელი ჩემი სიცოცხლეა დამოკიდებული!!!</w:t>
      </w:r>
    </w:p>
    <w:p w:rsidR="00FE017D" w:rsidRDefault="00FE017D"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ულელი ვარ! აქამდე უნდა წავსულიყავი.</w:t>
      </w:r>
    </w:p>
    <w:p w:rsidR="00FE017D" w:rsidRDefault="00FE017D"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w:t>
      </w:r>
      <w:r w:rsidR="00E836A8">
        <w:rPr>
          <w:rFonts w:ascii="Sylfaen" w:hAnsi="Sylfaen"/>
          <w:sz w:val="24"/>
          <w:szCs w:val="24"/>
          <w:lang w:val="ka-GE"/>
        </w:rPr>
        <w:t xml:space="preserve">პირიქით!  იჯექით. ნუთუ არ გესმით: გინდა ასეთი ზარისთვის გიცდია </w:t>
      </w:r>
      <w:r w:rsidR="00DB2E3E">
        <w:rPr>
          <w:rFonts w:ascii="Sylfaen" w:hAnsi="Sylfaen"/>
          <w:sz w:val="24"/>
          <w:szCs w:val="24"/>
          <w:lang w:val="ka-GE"/>
        </w:rPr>
        <w:t>მარტოდმარტო</w:t>
      </w:r>
      <w:r w:rsidR="00E836A8">
        <w:rPr>
          <w:rFonts w:ascii="Sylfaen" w:hAnsi="Sylfaen"/>
          <w:sz w:val="24"/>
          <w:szCs w:val="24"/>
          <w:lang w:val="ka-GE"/>
        </w:rPr>
        <w:t>ს და გინდა ავადმყოფთა გრძელ რიგში მჯდარხარ სურათის გადასაღებად ექოსკოპიაზე, სადაც ონკოლოგმა გაგაგზავნა!</w:t>
      </w:r>
    </w:p>
    <w:p w:rsidR="00E836A8" w:rsidRDefault="00E836A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 გამოგიცდიათ?</w:t>
      </w:r>
    </w:p>
    <w:p w:rsidR="00E836A8" w:rsidRDefault="00E836A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იახ.</w:t>
      </w:r>
    </w:p>
    <w:p w:rsidR="00E836A8" w:rsidRDefault="00E836A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 (პაუზა) ესე იგი, ბედმა გამიღიმა და თქვენთან საშინლად საჭირო დროს აღმოვჩნდი?</w:t>
      </w:r>
    </w:p>
    <w:p w:rsidR="00E836A8" w:rsidRDefault="00E836A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შ, ვინ გეგონეთ? ქალი, რომელიც პირველსავე შემხვედრს შინ შეიტყუებს? თუ იფიქრეთ, პირველივე ნახვით გავგმირეო?</w:t>
      </w:r>
    </w:p>
    <w:p w:rsidR="00E836A8" w:rsidRDefault="00E836A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შეცბა) დამიჯერეთ: რაც უნდა მოხდეს, თქვენზე აუგს ვერაფერი მათქმევინებს... ჩემს თავს კი საკმაოდ მდაბლად ვაფასებ. გულახდილად მითხარით: ხელს მართლა არ გიშლით? (დაჯდა)</w:t>
      </w:r>
    </w:p>
    <w:p w:rsidR="00E836A8" w:rsidRDefault="00E836A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არასოდეს შეგიმჩნევიათ, რა რეგვნები და ჯიუტები არიან ეს ტელეფონის აპარატები? თუ კი რაიმე მნიშვნელოვან ზარს ელოდები, გინდ თვალებით გაბურღე და გინდა მავთულებიან-პლასტმასებიანი შიგნეული ცქერით </w:t>
      </w:r>
      <w:r w:rsidR="0061077B">
        <w:rPr>
          <w:rFonts w:ascii="Sylfaen" w:hAnsi="Sylfaen"/>
          <w:sz w:val="24"/>
          <w:szCs w:val="24"/>
          <w:lang w:val="ka-GE"/>
        </w:rPr>
        <w:t>ამოუბუგე, მაინც მუნჯივით ჩუმად იქნება. მაგრამ, თუ ისეთ ხასიათზე ხარ, არ გინდა რაიმე ხმაური გაიგონო ან, მით უმეტეს, ვინმემ დაგირეკოს - მაგალითად, აბაზანაში ნებივრობ და სრულიად გასაპნული ხარ, სწორედ მაშინ გასკდება რეკვით.</w:t>
      </w:r>
    </w:p>
    <w:p w:rsidR="0061077B"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კი, მაგრამ თქვენ</w:t>
      </w:r>
      <w:r w:rsidR="00DB2E3E">
        <w:rPr>
          <w:rFonts w:ascii="Sylfaen" w:hAnsi="Sylfaen"/>
          <w:sz w:val="24"/>
          <w:szCs w:val="24"/>
          <w:lang w:val="ka-GE"/>
        </w:rPr>
        <w:t xml:space="preserve"> </w:t>
      </w:r>
      <w:r>
        <w:rPr>
          <w:rFonts w:ascii="Sylfaen" w:hAnsi="Sylfaen"/>
          <w:sz w:val="24"/>
          <w:szCs w:val="24"/>
          <w:lang w:val="ka-GE"/>
        </w:rPr>
        <w:t>ხომ მშვენიერი მსახიობი ხართ და თქვენი უებრო თამაშით ასობით მაყურებელს ატყუებთ, რა გიჭირთ, ეს უსულო საგანი მოატყუოთ? (პაუზა) ჩემთვის საინტერესო საგანზე საუბარს დავცილდით. რატომ არ გინდათ კლასიკურ პიესაში გნახოთ?</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მიტომ, რომ არა ვთამაშობ.</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კარგი, კლასიკას შევეშვათ</w:t>
      </w:r>
      <w:r w:rsidR="00374536">
        <w:rPr>
          <w:rFonts w:ascii="Sylfaen" w:hAnsi="Sylfaen"/>
          <w:sz w:val="24"/>
          <w:szCs w:val="24"/>
          <w:lang w:val="ka-GE"/>
        </w:rPr>
        <w:t>.</w:t>
      </w:r>
      <w:r>
        <w:rPr>
          <w:rFonts w:ascii="Sylfaen" w:hAnsi="Sylfaen"/>
          <w:sz w:val="24"/>
          <w:szCs w:val="24"/>
          <w:lang w:val="ka-GE"/>
        </w:rPr>
        <w:t xml:space="preserve"> სხვა სპექტაკლები ხომ არსებობს?</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სებობს, მაგრამ არცერთში არა ვარ დაკავებული.</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აა, მივხვდი! ამ თეატრში ახლახანს მიგიწვიეს და ჯერ ვერ მოასწარით სხვა როლები მოგემზადებინათ.</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ცდებით. ამ თეატრში საერთოდ არა ვმუშაობ.</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წამოდგა) კი, მაგრამ გუშინ ხომ ჩემი თვალით გნახეთ?</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ს ჩემი დებიუტ</w:t>
      </w:r>
      <w:r w:rsidR="00A464E6">
        <w:rPr>
          <w:rFonts w:ascii="Sylfaen" w:hAnsi="Sylfaen"/>
          <w:sz w:val="24"/>
          <w:szCs w:val="24"/>
          <w:lang w:val="ka-GE"/>
        </w:rPr>
        <w:t>ი</w:t>
      </w:r>
      <w:r>
        <w:rPr>
          <w:rFonts w:ascii="Sylfaen" w:hAnsi="Sylfaen"/>
          <w:sz w:val="24"/>
          <w:szCs w:val="24"/>
          <w:lang w:val="ka-GE"/>
        </w:rPr>
        <w:t xml:space="preserve"> იყო, მაგრამ ამისათვის არავის </w:t>
      </w:r>
      <w:r w:rsidR="00A464E6">
        <w:rPr>
          <w:rFonts w:ascii="Sylfaen" w:hAnsi="Sylfaen"/>
          <w:sz w:val="24"/>
          <w:szCs w:val="24"/>
          <w:lang w:val="ka-GE"/>
        </w:rPr>
        <w:t>მი</w:t>
      </w:r>
      <w:r>
        <w:rPr>
          <w:rFonts w:ascii="Sylfaen" w:hAnsi="Sylfaen"/>
          <w:sz w:val="24"/>
          <w:szCs w:val="24"/>
          <w:lang w:val="ka-GE"/>
        </w:rPr>
        <w:t>უწვევივარ. პირიქით: დირექციას იქით ვეხვეწე და მომცეს.</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ამაგებინეთ, რას ნიშნავს თქვენებურად დებიუტი, რომელსაც ხვეწნა-მუდარა სჭიდება?</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ს ნიშნავს და იმას, რომ როლს გაძლევენ, ასე ვთქვათ, ერთჯერადი მოხმარებისათვის. მერე სამხატვრო საბჭო შეიკრიბება და გადაწყვეტენ, დაგტოვონ თეატრში თუ გამოგაპანღურონ. ”ხვეწნა-მუდარა” კი იმასვე ნიშნავს, როგორც თქვენ ყველას გესმით. აი, სწორედ ახლა ამ განაჩენს ველოდები. სწორედ ახლა უნდა დამირეკონ და მიბრძანონ, რა გადამიწყვიტა სამხატვრო საბჭომ.</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w:t>
      </w:r>
      <w:r w:rsidR="00374536">
        <w:rPr>
          <w:rFonts w:ascii="Sylfaen" w:hAnsi="Sylfaen"/>
          <w:sz w:val="24"/>
          <w:szCs w:val="24"/>
          <w:lang w:val="ka-GE"/>
        </w:rPr>
        <w:t>!</w:t>
      </w:r>
      <w:r>
        <w:rPr>
          <w:rFonts w:ascii="Sylfaen" w:hAnsi="Sylfaen"/>
          <w:sz w:val="24"/>
          <w:szCs w:val="24"/>
          <w:lang w:val="ka-GE"/>
        </w:rPr>
        <w:t xml:space="preserve"> ეგებ</w:t>
      </w:r>
      <w:r w:rsidR="00374536">
        <w:rPr>
          <w:rFonts w:ascii="Sylfaen" w:hAnsi="Sylfaen"/>
          <w:sz w:val="24"/>
          <w:szCs w:val="24"/>
          <w:lang w:val="ka-GE"/>
        </w:rPr>
        <w:t>,</w:t>
      </w:r>
      <w:r>
        <w:rPr>
          <w:rFonts w:ascii="Sylfaen" w:hAnsi="Sylfaen"/>
          <w:sz w:val="24"/>
          <w:szCs w:val="24"/>
          <w:lang w:val="ka-GE"/>
        </w:rPr>
        <w:t xml:space="preserve"> არ მოუცადოთ და იქით დაურეკოთ?</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არა!</w:t>
      </w:r>
      <w:r w:rsidR="00A464E6">
        <w:rPr>
          <w:rFonts w:ascii="Sylfaen" w:hAnsi="Sylfaen"/>
          <w:sz w:val="24"/>
          <w:szCs w:val="24"/>
          <w:lang w:val="ka-GE"/>
        </w:rPr>
        <w:t xml:space="preserve"> </w:t>
      </w:r>
      <w:r>
        <w:rPr>
          <w:rFonts w:ascii="Sylfaen" w:hAnsi="Sylfaen"/>
          <w:sz w:val="24"/>
          <w:szCs w:val="24"/>
          <w:lang w:val="ka-GE"/>
        </w:rPr>
        <w:t>რას ამბობთ? მაგის გამბედაობა ვინ მომცა?</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ნებავთ, მე დავრეკავ? ვეტყვი, ძმა ვარ-მეთქი!</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არ მინდა. ლოდინი რაღაც იმედი მაინც არის.</w:t>
      </w:r>
    </w:p>
    <w:p w:rsidR="00EE6432" w:rsidRDefault="00EE643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ჩემის აზრით, ყველაზე ცუდი გარკვევა, ყველაზე კარგ გაურკვევლობას სჯობია.</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რას ბრძანებთ? ეგ არ მესმის. ეგ, ალბათ, კაცებს გახასიათებთ. ჩემთვის გაურკვევლობა იმედია. ისაც არ იყოს, პიროვნება, დარეკვას ვინც დამპირდა, ფრიად სანდო ადამიანია. თეატრში ისე შემხვდნენ, როგორც მგლების ხროვა ხვდება უცხოს. გამოგიტყდებით, არ გამკვირვებია: თეატრი ოჯახია, ცუდი, ერთმანეთისადმი მტრულად განწყობილწევრებიანი, მაგრამ მაინც ოჯახი ეთქმის. წლების განმავლობაში ეთვისებიან ერთი მეორეს. მაგრამ უმთავრესში ყველა ტყუპებივით ჰგავს ერთმანეთს.. თამაშის გარეშე სიცოცხლე არ შეუძლიათ. თამაში, შეიძლება ითქვას, ჩვენი ფიზიოლოგიური მოთხოვნილებაა. ამიტომ როლებს ისე სასურველი ჟინით ველით, როგორც ნადავლს. ნადავლს კი, მოგეხსენებათ, ოჯახი შინაურულად იყოფს, მაინც შეგუებულები არიან, ასე რომ უნდა მოხდეს; უცხოს დანახვაზე კი ბალანი ებურძგნებათ და კბილებსა კრეჭენ. ბატონი ვანო კი,</w:t>
      </w:r>
      <w:r w:rsidR="00A464E6">
        <w:rPr>
          <w:rFonts w:ascii="Sylfaen" w:hAnsi="Sylfaen"/>
          <w:sz w:val="24"/>
          <w:szCs w:val="24"/>
          <w:lang w:val="ka-GE"/>
        </w:rPr>
        <w:t xml:space="preserve"> </w:t>
      </w:r>
      <w:r>
        <w:rPr>
          <w:rFonts w:ascii="Sylfaen" w:hAnsi="Sylfaen"/>
          <w:sz w:val="24"/>
          <w:szCs w:val="24"/>
          <w:lang w:val="ka-GE"/>
        </w:rPr>
        <w:t xml:space="preserve">რეჟისორის თანაშემწეა, თავიდანვე არაჩვეულებრივი </w:t>
      </w:r>
      <w:r w:rsidR="00141BFB">
        <w:rPr>
          <w:rFonts w:ascii="Sylfaen" w:hAnsi="Sylfaen"/>
          <w:sz w:val="24"/>
          <w:szCs w:val="24"/>
          <w:lang w:val="ka-GE"/>
        </w:rPr>
        <w:t>სიმპათ</w:t>
      </w:r>
      <w:r>
        <w:rPr>
          <w:rFonts w:ascii="Sylfaen" w:hAnsi="Sylfaen"/>
          <w:sz w:val="24"/>
          <w:szCs w:val="24"/>
          <w:lang w:val="ka-GE"/>
        </w:rPr>
        <w:t>იით შემხვდა. თავისი ფულით უყიდია ეს ყვავილები, სხვადასხვა ტიპებისთვის დაურიგებია და უთხოვია, ჩემთვის მოერთმი</w:t>
      </w:r>
      <w:r w:rsidR="00141BFB">
        <w:rPr>
          <w:rFonts w:ascii="Sylfaen" w:hAnsi="Sylfaen"/>
          <w:sz w:val="24"/>
          <w:szCs w:val="24"/>
          <w:lang w:val="ka-GE"/>
        </w:rPr>
        <w:t>ა</w:t>
      </w:r>
      <w:r>
        <w:rPr>
          <w:rFonts w:ascii="Sylfaen" w:hAnsi="Sylfaen"/>
          <w:sz w:val="24"/>
          <w:szCs w:val="24"/>
          <w:lang w:val="ka-GE"/>
        </w:rPr>
        <w:t>თ. ალბათ, გული გაუსკდება, თუ გაიგებს, რომ ჩემმა ”კეთილისმყოფელებმა” ყველაფერი ჩამიკაკლეს. აი, ამ კაცმა უნდა დამირეკოს, სამხატვრო საბჭო როგორც კი დამთავრდება.</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ს ნიშნავს ეგ თქვენი სამხატვრო საბჭო? ჩვენი მიმღები კომისიასავით არის?</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ქვენი მიმღებო კომისია რაღაა? ჩვენი სამხატვრო საბჭოს მსგავსი რაღაც, არა?</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გონი, ეგრე უნდა იყოს. (იცინიან)</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გორც იქნა, შევთანხმდით. (პაუზა) რომელი საათია?</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ორმეტს ხუთი წუთი უკლია.</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გააბოლა) ვერ გამიგია, რა ხდება</w:t>
      </w:r>
      <w:r w:rsidR="00141BFB">
        <w:rPr>
          <w:rFonts w:ascii="Sylfaen" w:hAnsi="Sylfaen"/>
          <w:sz w:val="24"/>
          <w:szCs w:val="24"/>
          <w:lang w:val="ka-GE"/>
        </w:rPr>
        <w:t>?</w:t>
      </w:r>
      <w:r>
        <w:rPr>
          <w:rFonts w:ascii="Sylfaen" w:hAnsi="Sylfaen"/>
          <w:sz w:val="24"/>
          <w:szCs w:val="24"/>
          <w:lang w:val="ka-GE"/>
        </w:rPr>
        <w:t xml:space="preserve"> საბჭო ათზე უნდა დაეწყოთ. ხომ არ გადასდეს? თუმცა ასე რომ იყოს, ბატონი ივანე დამირეკავდა.</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მოდი, გავრისკოთ </w:t>
      </w:r>
      <w:r w:rsidR="00374536">
        <w:rPr>
          <w:rFonts w:ascii="Sylfaen" w:hAnsi="Sylfaen"/>
          <w:sz w:val="24"/>
          <w:szCs w:val="24"/>
          <w:lang w:val="ka-GE"/>
        </w:rPr>
        <w:t>დ</w:t>
      </w:r>
      <w:r>
        <w:rPr>
          <w:rFonts w:ascii="Sylfaen" w:hAnsi="Sylfaen"/>
          <w:sz w:val="24"/>
          <w:szCs w:val="24"/>
          <w:lang w:val="ka-GE"/>
        </w:rPr>
        <w:t>ა დავრეკოთ. (ყურმილს დასწვდა)</w:t>
      </w:r>
    </w:p>
    <w:p w:rsidR="00017B11" w:rsidRDefault="00017B11"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ადეთ</w:t>
      </w:r>
      <w:r w:rsidR="003A2694">
        <w:rPr>
          <w:rFonts w:ascii="Sylfaen" w:hAnsi="Sylfaen"/>
          <w:sz w:val="24"/>
          <w:szCs w:val="24"/>
          <w:lang w:val="ka-GE"/>
        </w:rPr>
        <w:t xml:space="preserve"> ყურმილი! სწრაფად! (დემეტრე ყურმილს დადებს და თამარს შესცქერის, </w:t>
      </w:r>
      <w:r w:rsidR="00A464E6">
        <w:rPr>
          <w:rFonts w:ascii="Sylfaen" w:hAnsi="Sylfaen"/>
          <w:sz w:val="24"/>
          <w:szCs w:val="24"/>
          <w:lang w:val="ka-GE"/>
        </w:rPr>
        <w:t>ჩუ</w:t>
      </w:r>
      <w:r w:rsidR="003A2694">
        <w:rPr>
          <w:rFonts w:ascii="Sylfaen" w:hAnsi="Sylfaen"/>
          <w:sz w:val="24"/>
          <w:szCs w:val="24"/>
          <w:lang w:val="ka-GE"/>
        </w:rPr>
        <w:t>მად.) ეს მესამე თეატრია, დებიუტი რომ მომცეს. წინა ორში უარი მტკიცეს.</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რატომ?? თქვენ ისეთი სანდომიანი... ისეთი... მოკლედ... მე თქვენ... არაფერზე... არასდროს არ გეტყოდით უარს.</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აი, ხომ ხედავთ?  ბედი ისევ არ მწყალობს. რა იქნებოდა, თქვენ ამ თეატრის მთავარი რეჟისორი ან, უკიდურეს შემთხვევაში</w:t>
      </w:r>
      <w:r w:rsidR="0047618E">
        <w:rPr>
          <w:rFonts w:ascii="Sylfaen" w:hAnsi="Sylfaen"/>
          <w:sz w:val="24"/>
          <w:szCs w:val="24"/>
          <w:lang w:val="ka-GE"/>
        </w:rPr>
        <w:t>,</w:t>
      </w:r>
      <w:r>
        <w:rPr>
          <w:rFonts w:ascii="Sylfaen" w:hAnsi="Sylfaen"/>
          <w:sz w:val="24"/>
          <w:szCs w:val="24"/>
          <w:lang w:val="ka-GE"/>
        </w:rPr>
        <w:t xml:space="preserve"> სამხატვრო საბჭოს წევრი ყოფილიყავით?! ერთი ხმით მეტს დავაგროვებდი.</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ნუთუ </w:t>
      </w:r>
      <w:r w:rsidR="00A464E6">
        <w:rPr>
          <w:rFonts w:ascii="Sylfaen" w:hAnsi="Sylfaen"/>
          <w:sz w:val="24"/>
          <w:szCs w:val="24"/>
          <w:lang w:val="ka-GE"/>
        </w:rPr>
        <w:t>თეატრში</w:t>
      </w:r>
      <w:r>
        <w:rPr>
          <w:rFonts w:ascii="Sylfaen" w:hAnsi="Sylfaen"/>
          <w:sz w:val="24"/>
          <w:szCs w:val="24"/>
          <w:lang w:val="ka-GE"/>
        </w:rPr>
        <w:t xml:space="preserve"> მოწყობა ასე ძალიან ძნელია? ყოველთვის მეგონა, ამისათვის მხოლოდ სპეციალური განათლება და დიპლომი იყო საჭირო, ისევე როგორც ჩვენთვის: ინჟინრებისთვის, ექიმებისთვის...</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პროვინციულ ქალაქებში ასეც არის. მაგრამ აქ ძალიან ჭირს. ჩემი ასაკის ქალისათვის კი თითქმის შეუძლებელია. მგონი, უკვე გითხარით ოცდაშვიდისა რომ ვარ.</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უ ამათაც უარი გითხრეს, მაშინ? (პაუზა)</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შინ... უნდა მოვახერხო და ვეჩვენო.</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ნდა აჩვენოთ?</w:t>
      </w:r>
    </w:p>
    <w:p w:rsidR="003A2694" w:rsidRDefault="003A2694"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ნუ შეშინდით. </w:t>
      </w:r>
      <w:r w:rsidR="00DB7DC8">
        <w:rPr>
          <w:rFonts w:ascii="Sylfaen" w:hAnsi="Sylfaen"/>
          <w:sz w:val="24"/>
          <w:szCs w:val="24"/>
          <w:lang w:val="ka-GE"/>
        </w:rPr>
        <w:t>ეს არც ისეთი უბედურებაა, როგორც გგონიათ. სხვა თეატრებიც უნდა შემოვიარო და ვითამაშო. ეს უფრო ძნელია. ძნელია იმიტომაც, რომ თბილისში ნაცნობები არა მყავს; ესე იგი, არც პარტნიორები მყავს და იძულებული ვარ მონოლოგები ვითამაშო. სამხატვრო საბჭოს წევრთა მოწყენილ და გაქვავებულ სახეებს რომ ვუყურებ, ხელები მიკანკალებს, ამ ბოლო დროს, ზედა ტუჩიც კურდღელივით მითამაშებს. ამას ისინი, რასაკვირველია, მშვენივრად ამჩნევენ.</w:t>
      </w:r>
    </w:p>
    <w:p w:rsidR="00DB7DC8" w:rsidRDefault="00DB7DC8"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რა უბედურებაა! მაშინ... საკუთარ თავს ამხელა ტანჯვას რისთვის აყენებთ? ხომ არ აჯობებს, მიაფურთხოთ ამ დედაქალაქს თავის თეატრებიანად და პატარა ქალაქს მიაშუროთ, სადაც, თქვენივე თქმით, ამ მხრივ უფრო </w:t>
      </w:r>
      <w:r w:rsidR="00916105">
        <w:rPr>
          <w:rFonts w:ascii="Sylfaen" w:hAnsi="Sylfaen"/>
          <w:sz w:val="24"/>
          <w:szCs w:val="24"/>
          <w:lang w:val="ka-GE"/>
        </w:rPr>
        <w:t>გაგიოლდებათ ცხოვრება?</w:t>
      </w:r>
    </w:p>
    <w:p w:rsidR="00916105" w:rsidRDefault="00916105"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წორედ ეგეთი პატარა ქალაქიდან ჩამოვედი. თეატრალური რომ დავამთავრეთ, ერთი ჯგუფი იმ ქალაქში წავედით თეატრის ”ასაღორძინებლად”. მაყურებელი რომ შემოეტყუებინათ, თეატრის ბუფეტში მოქმედების დროსაც კი ჩუმჩუმად ჰყიდდნენ ჩამოსასხმელ არაყსა და ღვინოს. ამიტომაც, განსაკუთრებით სასიყვარულო სცენების დროს, დარბაზში დიდი მხიარულება იყო. ერთ საგრიმიოროში ხელოვნური მიხაკებით სავსე დიდი კალათა ედგათ. პრემიერის</w:t>
      </w:r>
      <w:r w:rsidR="00D04BFF">
        <w:rPr>
          <w:rFonts w:ascii="Sylfaen" w:hAnsi="Sylfaen"/>
          <w:sz w:val="24"/>
          <w:szCs w:val="24"/>
          <w:lang w:val="ka-GE"/>
        </w:rPr>
        <w:t xml:space="preserve"> დღეებში, ამ </w:t>
      </w:r>
      <w:r w:rsidR="00A464E6">
        <w:rPr>
          <w:rFonts w:ascii="Sylfaen" w:hAnsi="Sylfaen"/>
          <w:sz w:val="24"/>
          <w:szCs w:val="24"/>
          <w:lang w:val="ka-GE"/>
        </w:rPr>
        <w:t>კ</w:t>
      </w:r>
      <w:r w:rsidR="00D04BFF">
        <w:rPr>
          <w:rFonts w:ascii="Sylfaen" w:hAnsi="Sylfaen"/>
          <w:sz w:val="24"/>
          <w:szCs w:val="24"/>
          <w:lang w:val="ka-GE"/>
        </w:rPr>
        <w:t>ა</w:t>
      </w:r>
      <w:r w:rsidR="00A464E6">
        <w:rPr>
          <w:rFonts w:ascii="Sylfaen" w:hAnsi="Sylfaen"/>
          <w:sz w:val="24"/>
          <w:szCs w:val="24"/>
          <w:lang w:val="ka-GE"/>
        </w:rPr>
        <w:t>ლ</w:t>
      </w:r>
      <w:r w:rsidR="00D04BFF">
        <w:rPr>
          <w:rFonts w:ascii="Sylfaen" w:hAnsi="Sylfaen"/>
          <w:sz w:val="24"/>
          <w:szCs w:val="24"/>
          <w:lang w:val="ka-GE"/>
        </w:rPr>
        <w:t xml:space="preserve">ათას მტვერს გადაწმენდნენ, სცენაზე შემოქონდათ და რეჟისორს </w:t>
      </w:r>
      <w:r w:rsidR="00A464E6">
        <w:rPr>
          <w:rFonts w:ascii="Sylfaen" w:hAnsi="Sylfaen"/>
          <w:sz w:val="24"/>
          <w:szCs w:val="24"/>
          <w:lang w:val="ka-GE"/>
        </w:rPr>
        <w:t>ფ</w:t>
      </w:r>
      <w:r w:rsidR="00D04BFF">
        <w:rPr>
          <w:rFonts w:ascii="Sylfaen" w:hAnsi="Sylfaen"/>
          <w:sz w:val="24"/>
          <w:szCs w:val="24"/>
          <w:lang w:val="ka-GE"/>
        </w:rPr>
        <w:t>ეხებწინ უდგამდნენ, ფარდა დაიხურებოდა თუ არა კალათას ისევ ძველ ადგილზე დგამდნენ. ამას ერქვა სპექტაკლის წარმატება. მოგეხსენებათ, პატარა ქალაქში მაყურებლებიც ცოტაა და ამიტომ ყოველთვიურად ახალახალი სპექტაკლები იდგმებოდა</w:t>
      </w:r>
      <w:r w:rsidR="0047618E">
        <w:rPr>
          <w:rFonts w:ascii="Sylfaen" w:hAnsi="Sylfaen"/>
          <w:sz w:val="24"/>
          <w:szCs w:val="24"/>
          <w:lang w:val="ka-GE"/>
        </w:rPr>
        <w:t>.</w:t>
      </w:r>
      <w:r w:rsidR="00D04BFF">
        <w:rPr>
          <w:rFonts w:ascii="Sylfaen" w:hAnsi="Sylfaen"/>
          <w:sz w:val="24"/>
          <w:szCs w:val="24"/>
          <w:lang w:val="ka-GE"/>
        </w:rPr>
        <w:t xml:space="preserve"> მსახიობები როლების ზეპირად დასწავლასაც კი ვერ ვასწრებდით</w:t>
      </w:r>
      <w:r w:rsidR="009078DC">
        <w:rPr>
          <w:rFonts w:ascii="Sylfaen" w:hAnsi="Sylfaen"/>
          <w:sz w:val="24"/>
          <w:szCs w:val="24"/>
          <w:lang w:val="ka-GE"/>
        </w:rPr>
        <w:t xml:space="preserve"> და კარნახი გვჭირდებოდა, გიორგი ერისთავის დროინდელი თეატრივით</w:t>
      </w:r>
      <w:r w:rsidR="0047618E">
        <w:rPr>
          <w:rFonts w:ascii="Sylfaen" w:hAnsi="Sylfaen"/>
          <w:sz w:val="24"/>
          <w:szCs w:val="24"/>
          <w:lang w:val="ka-GE"/>
        </w:rPr>
        <w:t>.</w:t>
      </w:r>
      <w:r w:rsidR="0029601A">
        <w:rPr>
          <w:rFonts w:ascii="Sylfaen" w:hAnsi="Sylfaen"/>
          <w:sz w:val="24"/>
          <w:szCs w:val="24"/>
          <w:lang w:val="ka-GE"/>
        </w:rPr>
        <w:t xml:space="preserve"> ტექსტის უცოდინარობისა და  </w:t>
      </w:r>
      <w:r w:rsidR="00187CFF">
        <w:rPr>
          <w:rFonts w:ascii="Sylfaen" w:hAnsi="Sylfaen"/>
          <w:sz w:val="24"/>
          <w:szCs w:val="24"/>
          <w:lang w:val="ka-GE"/>
        </w:rPr>
        <w:t>მოკარნახის</w:t>
      </w:r>
      <w:r w:rsidR="0029601A">
        <w:rPr>
          <w:rFonts w:ascii="Sylfaen" w:hAnsi="Sylfaen"/>
          <w:sz w:val="24"/>
          <w:szCs w:val="24"/>
          <w:lang w:val="ka-GE"/>
        </w:rPr>
        <w:t xml:space="preserve"> უვიცობის გამო ხშირად ისეთი კურიოზები ხდებოდა, გამოცდილი მსახიობებიც ვერ უძლებდნენ და ხმამა</w:t>
      </w:r>
      <w:r w:rsidR="00A464E6">
        <w:rPr>
          <w:rFonts w:ascii="Sylfaen" w:hAnsi="Sylfaen"/>
          <w:sz w:val="24"/>
          <w:szCs w:val="24"/>
          <w:lang w:val="ka-GE"/>
        </w:rPr>
        <w:t>ღ</w:t>
      </w:r>
      <w:r w:rsidR="0029601A">
        <w:rPr>
          <w:rFonts w:ascii="Sylfaen" w:hAnsi="Sylfaen"/>
          <w:sz w:val="24"/>
          <w:szCs w:val="24"/>
          <w:lang w:val="ka-GE"/>
        </w:rPr>
        <w:t xml:space="preserve">ლა ეცინებოდათ. ერთი ასეთი შემთხვევის დროს, თავი რომ ვერ შევიკავე, სცენიდან გავვარდი, მადლობა ღმერთს, თეატრში ახალი მისული ვიყავი და მხოლოდ სასტიკი საყვედური მაკმარეს, ხელფასი არ ჩამოუჭრიათ! ყოველივე ამ უმსგავსობისა და მოწყენილობის გამო მსახიობი კაცები ბევრს სვამენ; ნასვამები სცენაზეც კი გამოდიან. ყველა მოშლილია და ნერვებდაწყვეტილი. თეატრში ჩასვლისთანავე რამდენიმე მთავარი როლი მომცეს ადგილობრივი დრამატურგების პიესებში. ორნახევარი სეზონი ვითარება თითქოს დამაკმაყოფილებელი იყო. ერთხელაც მორიგი ბანკეტის ბოლოს მთავარმა </w:t>
      </w:r>
      <w:r w:rsidR="0029601A">
        <w:rPr>
          <w:rFonts w:ascii="Sylfaen" w:hAnsi="Sylfaen"/>
          <w:sz w:val="24"/>
          <w:szCs w:val="24"/>
          <w:lang w:val="ka-GE"/>
        </w:rPr>
        <w:lastRenderedPageBreak/>
        <w:t xml:space="preserve">რეჟისორმა გამიხმო და მითხრა: ”ანტიგონე” უნდა დავდგა, მაგრამ მთავარ როლს ვერ მოგცემ, რადგანაც მსახიობს, როგორც </w:t>
      </w:r>
      <w:r w:rsidR="00A464E6">
        <w:rPr>
          <w:rFonts w:ascii="Sylfaen" w:hAnsi="Sylfaen"/>
          <w:sz w:val="24"/>
          <w:szCs w:val="24"/>
          <w:lang w:val="ka-GE"/>
        </w:rPr>
        <w:t>ქალს,</w:t>
      </w:r>
      <w:r w:rsidR="0029601A">
        <w:rPr>
          <w:rFonts w:ascii="Sylfaen" w:hAnsi="Sylfaen"/>
          <w:sz w:val="24"/>
          <w:szCs w:val="24"/>
          <w:lang w:val="ka-GE"/>
        </w:rPr>
        <w:t xml:space="preserve"> თუ არ ვიცნობ, მასთან მუშაობა მიჭირსო. ვითვალთმაქცე, ვითომ ვერ მივუხვდი, რაც შემომთავაზა. მალე კაბინეტში გამომიძახა და მითხრა, ერთმანეთს უნდა დავშორდეთო. მეც განცხადება დავწერე და წამოვედი.</w:t>
      </w:r>
    </w:p>
    <w:p w:rsidR="0029601A" w:rsidRDefault="0029601A"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არ შეეწინააღმდეგეთ? ის თავხედიც ხომ ისეთივე თანამშრომელი იყო იმ თეატრისა, როგორც თქვენ? თავი უნდა დაგეცვათ. ესე იგი, თქვენც გამოიქეცით?</w:t>
      </w:r>
    </w:p>
    <w:p w:rsidR="003A2694" w:rsidRDefault="0029601A"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იახ. გამოვიქეცი. თავდაცვას აზრი არა ჰქონდა. სამხატვრო საბჭოში მხოლოდ მისი მაამებლები იყვნენ. ჩემი უბედურება, ალბათ, ის არის, რომ რაღაცა მაკლია: ან - ნიჭი, ან - სილამაზე, ან - ჭკუა იმისათვის,</w:t>
      </w:r>
      <w:r w:rsidR="00DC0529">
        <w:rPr>
          <w:rFonts w:ascii="Sylfaen" w:hAnsi="Sylfaen"/>
          <w:sz w:val="24"/>
          <w:szCs w:val="24"/>
          <w:lang w:val="ka-GE"/>
        </w:rPr>
        <w:t xml:space="preserve"> რომ სიბინძურე </w:t>
      </w:r>
      <w:r w:rsidR="00A464E6">
        <w:rPr>
          <w:rFonts w:ascii="Sylfaen" w:hAnsi="Sylfaen"/>
          <w:sz w:val="24"/>
          <w:szCs w:val="24"/>
          <w:lang w:val="ka-GE"/>
        </w:rPr>
        <w:t>ა</w:t>
      </w:r>
      <w:r w:rsidR="00DC0529">
        <w:rPr>
          <w:rFonts w:ascii="Sylfaen" w:hAnsi="Sylfaen"/>
          <w:sz w:val="24"/>
          <w:szCs w:val="24"/>
          <w:lang w:val="ka-GE"/>
        </w:rPr>
        <w:t>ვიცილო და ისე მივადგე თეატრის ნათელ კარს. ნეტა, ეს ყველაფერი იმიტომაც ხომ არ მემართება, რომ</w:t>
      </w:r>
      <w:r w:rsidR="00DE4335">
        <w:rPr>
          <w:rFonts w:ascii="Sylfaen" w:hAnsi="Sylfaen"/>
          <w:sz w:val="24"/>
          <w:szCs w:val="24"/>
        </w:rPr>
        <w:t xml:space="preserve">, </w:t>
      </w:r>
      <w:r w:rsidR="00E2106B">
        <w:rPr>
          <w:rFonts w:ascii="Sylfaen" w:hAnsi="Sylfaen"/>
          <w:sz w:val="24"/>
          <w:szCs w:val="24"/>
          <w:lang w:val="ka-GE"/>
        </w:rPr>
        <w:t>თქვენი არ იყოს,</w:t>
      </w:r>
      <w:r w:rsidR="00863EF2">
        <w:rPr>
          <w:rFonts w:ascii="Sylfaen" w:hAnsi="Sylfaen"/>
          <w:sz w:val="24"/>
          <w:szCs w:val="24"/>
          <w:lang w:val="ka-GE"/>
        </w:rPr>
        <w:t xml:space="preserve"> მეც დეზერტირი ვარ.</w:t>
      </w:r>
    </w:p>
    <w:p w:rsidR="00863EF2" w:rsidRDefault="00863EF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სე ნუ იტყვი</w:t>
      </w:r>
      <w:r w:rsidR="00374536">
        <w:rPr>
          <w:rFonts w:ascii="Sylfaen" w:hAnsi="Sylfaen"/>
          <w:sz w:val="24"/>
          <w:szCs w:val="24"/>
          <w:lang w:val="ka-GE"/>
        </w:rPr>
        <w:t>თ</w:t>
      </w:r>
      <w:r>
        <w:rPr>
          <w:rFonts w:ascii="Sylfaen" w:hAnsi="Sylfaen"/>
          <w:sz w:val="24"/>
          <w:szCs w:val="24"/>
          <w:lang w:val="ka-GE"/>
        </w:rPr>
        <w:t>... ჩვენ ორივენი ჩვეულებრივი ადამიანები ვართ. ყველა გმირი ხომ არ იქნება?! (პაუზა)</w:t>
      </w:r>
    </w:p>
    <w:p w:rsidR="00863EF2" w:rsidRDefault="00863EF2"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სხვისკენ რომ ისროდნენ, ის ტალახი არ ამცდება, მაინცადამაინც მე მომხვდება. აქაურმა ეგრეთ წოდებულმა ქასთინგებმა თავი რომ მომაბეზრა, მიუხედავად ჩემი ნაამბობისა, ერთი ხანობა </w:t>
      </w:r>
      <w:r w:rsidR="00E5418A">
        <w:rPr>
          <w:rFonts w:ascii="Sylfaen" w:hAnsi="Sylfaen"/>
          <w:sz w:val="24"/>
          <w:szCs w:val="24"/>
          <w:lang w:val="ka-GE"/>
        </w:rPr>
        <w:t>მაინც გადავწყვიტე პროვინციაში დავბრუნებულიყავი. ძველ თეატრში ვერ დავბრუნდებოდი, მთავარი ისევ ის რეჟისორი იყო</w:t>
      </w:r>
      <w:r w:rsidR="009E234A">
        <w:rPr>
          <w:rFonts w:ascii="Sylfaen" w:hAnsi="Sylfaen"/>
          <w:sz w:val="24"/>
          <w:szCs w:val="24"/>
          <w:lang w:val="ka-GE"/>
        </w:rPr>
        <w:t xml:space="preserve">. ავდექი და ბირჟას მივადექი. ხელოვანთა ეს ბირჟა რამდენჯერმე დაშალეს, მაგრამ ხალხი ისევ იკრიბებოდა,  თუმცა მსახიობებისა და რეჟისორთა </w:t>
      </w:r>
      <w:r w:rsidR="00A464E6">
        <w:rPr>
          <w:rFonts w:ascii="Sylfaen" w:hAnsi="Sylfaen"/>
          <w:sz w:val="24"/>
          <w:szCs w:val="24"/>
          <w:lang w:val="ka-GE"/>
        </w:rPr>
        <w:t>თავშე</w:t>
      </w:r>
      <w:r w:rsidR="009E234A">
        <w:rPr>
          <w:rFonts w:ascii="Sylfaen" w:hAnsi="Sylfaen"/>
          <w:sz w:val="24"/>
          <w:szCs w:val="24"/>
          <w:lang w:val="ka-GE"/>
        </w:rPr>
        <w:t>ყ</w:t>
      </w:r>
      <w:r w:rsidR="00A464E6">
        <w:rPr>
          <w:rFonts w:ascii="Sylfaen" w:hAnsi="Sylfaen"/>
          <w:sz w:val="24"/>
          <w:szCs w:val="24"/>
          <w:lang w:val="ka-GE"/>
        </w:rPr>
        <w:t>რ</w:t>
      </w:r>
      <w:r w:rsidR="009E234A">
        <w:rPr>
          <w:rFonts w:ascii="Sylfaen" w:hAnsi="Sylfaen"/>
          <w:sz w:val="24"/>
          <w:szCs w:val="24"/>
          <w:lang w:val="ka-GE"/>
        </w:rPr>
        <w:t>ის ეს ალაგი უკანასკნელ დღეებს ითვლიდა. მივედი და დავდექი. ერთი კარგი ნახევარი საათი მათვალიერებდნენ, ვისაც  სურდა, თავიდან ფეხებამდე.</w:t>
      </w:r>
      <w:r w:rsidR="00FA5273">
        <w:rPr>
          <w:rFonts w:ascii="Sylfaen" w:hAnsi="Sylfaen"/>
          <w:sz w:val="24"/>
          <w:szCs w:val="24"/>
          <w:lang w:val="ka-GE"/>
        </w:rPr>
        <w:t xml:space="preserve"> უცებ, ვიღაც დაბალი, მელოტი და ღიპიანი ტიპი მომადგა. რაღაცას სხაპასხუპით მეუბნებოდა. ვუცქერდი იმის ლურჯ ტუჩებს და ვერაფრით გამეგო,  რას ამბობდა. ბოლოს მივხვდი: უმაღლესი განათლების მქონე დამწყები მსახიობის სრულ განაკვეთს </w:t>
      </w:r>
      <w:r w:rsidR="00AA55A6">
        <w:rPr>
          <w:rFonts w:ascii="Sylfaen" w:hAnsi="Sylfaen"/>
          <w:sz w:val="24"/>
          <w:szCs w:val="24"/>
          <w:lang w:val="ka-GE"/>
        </w:rPr>
        <w:t>მთავაზობდა თუ თვეში ორჯერ ვეახლებოდი. ”არც მუშაობა და არც არავითარი დაქვით</w:t>
      </w:r>
      <w:r w:rsidR="00A464E6">
        <w:rPr>
          <w:rFonts w:ascii="Sylfaen" w:hAnsi="Sylfaen"/>
          <w:sz w:val="24"/>
          <w:szCs w:val="24"/>
          <w:lang w:val="ka-GE"/>
        </w:rPr>
        <w:t>ვ</w:t>
      </w:r>
      <w:r w:rsidR="00AA55A6">
        <w:rPr>
          <w:rFonts w:ascii="Sylfaen" w:hAnsi="Sylfaen"/>
          <w:sz w:val="24"/>
          <w:szCs w:val="24"/>
          <w:lang w:val="ka-GE"/>
        </w:rPr>
        <w:t>ები და დავიდარაბაო!” ეს  რამდენჯერმე ხაზგასმით გამიმეორა. ამ ფრაზამ ისე გამაგიჟა, სიფათში კარგა მაგრად ვუთავაზე. ატყდა ალიაქოთი. გაჩნდა პოლიცია, მაგრამ ის დამპალი სადღაც გაუჩინარდა.</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w:t>
      </w:r>
      <w:r w:rsidR="00CC575C">
        <w:rPr>
          <w:rFonts w:ascii="Sylfaen" w:hAnsi="Sylfaen"/>
          <w:sz w:val="24"/>
          <w:szCs w:val="24"/>
          <w:lang w:val="ka-GE"/>
        </w:rPr>
        <w:t xml:space="preserve"> </w:t>
      </w:r>
      <w:r>
        <w:rPr>
          <w:rFonts w:ascii="Sylfaen" w:hAnsi="Sylfaen"/>
          <w:sz w:val="24"/>
          <w:szCs w:val="24"/>
          <w:lang w:val="ka-GE"/>
        </w:rPr>
        <w:t>რა უბედურებაა!</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ბევრი რამ ხდება, ჰორაციო, ამ ქვეყანაზე, რაც ფილოსოფოსთ სიზმრადაც არ მოლანდებიათ!”</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გ სახელი მეცნო.</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შექსპირი. ”ჰამლეტი”. პირველი აქტი. მეოთხე სცენა. (პაუზა)</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შ, ახლა, არსად მუშაობთ?</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ითქმის.</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 ეგ თითქმის ლარებში როგორ აისახება?</w:t>
      </w:r>
    </w:p>
    <w:p w:rsidR="00AA55A6" w:rsidRDefault="00AA55A6"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ცირედ. ასორმოცდაათი ლარი დაუქვითავად! თანაც მოდაზე უნდა გეცვას. ძველმანში და ნათხოვარ კაბაში გამოწყობილი აქტრისა ამ ძველ ქალაქში თეთრ ყვავსა ჰგავს. ასე რომ, ეს თანხა ძალიან, ძალიან ცოტაა. მაგრამ გაჭირვება მაჩვე</w:t>
      </w:r>
      <w:r w:rsidR="00F93CAF">
        <w:rPr>
          <w:rFonts w:ascii="Sylfaen" w:hAnsi="Sylfaen"/>
          <w:sz w:val="24"/>
          <w:szCs w:val="24"/>
          <w:lang w:val="ka-GE"/>
        </w:rPr>
        <w:t>ნე და გაქცევას გიჩვენებო! მეზობელ კორპუსებში კიბეებს  ვრეცხავ. ეს შტატიანი თანამდებობაა:</w:t>
      </w:r>
      <w:r w:rsidR="00CC575C">
        <w:rPr>
          <w:rFonts w:ascii="Sylfaen" w:hAnsi="Sylfaen"/>
          <w:sz w:val="24"/>
          <w:szCs w:val="24"/>
          <w:lang w:val="ka-GE"/>
        </w:rPr>
        <w:t xml:space="preserve"> </w:t>
      </w:r>
      <w:r w:rsidR="00F93CAF">
        <w:rPr>
          <w:rFonts w:ascii="Sylfaen" w:hAnsi="Sylfaen"/>
          <w:sz w:val="24"/>
          <w:szCs w:val="24"/>
          <w:lang w:val="ka-GE"/>
        </w:rPr>
        <w:t>ყოველთვიური შემოსავალი, სტაჟი, დისციპლინა</w:t>
      </w:r>
      <w:r w:rsidR="00CC575C">
        <w:rPr>
          <w:rFonts w:ascii="Sylfaen" w:hAnsi="Sylfaen"/>
          <w:sz w:val="24"/>
          <w:szCs w:val="24"/>
          <w:lang w:val="ka-GE"/>
        </w:rPr>
        <w:t xml:space="preserve">, ცხოვრებისეული გამოცდილება და ასე შემდეგ. ჩემთვის ფრიად მოხერხებული პოზიციაა. დილით ექვსზე ვდგები და რვის ნახევარზე, ხალხი მოძრაობას რომ იწყებს, სამივე კიბე დაწკრიალებულია. მერე მთელი დღე თავისუფალი ვარ. </w:t>
      </w:r>
      <w:r w:rsidR="00CC575C">
        <w:rPr>
          <w:rFonts w:ascii="Sylfaen" w:hAnsi="Sylfaen"/>
          <w:sz w:val="24"/>
          <w:szCs w:val="24"/>
          <w:lang w:val="ka-GE"/>
        </w:rPr>
        <w:lastRenderedPageBreak/>
        <w:t xml:space="preserve">მაგრამ ამ საქმეს რაღაც მცირე უხერხულობანი მაინც ახლავს. პირველი: რატომღაც  ძალიან მრცხვენია. სამუშაოდ რომ გამოვდივარ, ისე ვიფუთნები, მხოლოდ ცხვირი მიჩანს. საბედნიეროდ, სამივე კორპუსში ლიფტია და კიბეზე მოსიარულენი </w:t>
      </w:r>
      <w:r w:rsidR="002F3EFB">
        <w:rPr>
          <w:rFonts w:ascii="Sylfaen" w:hAnsi="Sylfaen"/>
          <w:sz w:val="24"/>
          <w:szCs w:val="24"/>
          <w:lang w:val="ka-GE"/>
        </w:rPr>
        <w:t>იშვიათ</w:t>
      </w:r>
      <w:r w:rsidR="00CC575C">
        <w:rPr>
          <w:rFonts w:ascii="Sylfaen" w:hAnsi="Sylfaen"/>
          <w:sz w:val="24"/>
          <w:szCs w:val="24"/>
          <w:lang w:val="ka-GE"/>
        </w:rPr>
        <w:t>ად არიან. ამაში, ძალიან, ძალიან გამიმართლა. შეამჩნიეთ ხანდახან რა წინააღმდეგობაში ვვარდები? ამასწინათ შემოგჩივლეთ, არასოდეს მიმართლებს მეთქ</w:t>
      </w:r>
      <w:r w:rsidR="002F3EFB">
        <w:rPr>
          <w:rFonts w:ascii="Sylfaen" w:hAnsi="Sylfaen"/>
          <w:sz w:val="24"/>
          <w:szCs w:val="24"/>
          <w:lang w:val="ka-GE"/>
        </w:rPr>
        <w:t>ი</w:t>
      </w:r>
      <w:r w:rsidR="00CC575C">
        <w:rPr>
          <w:rFonts w:ascii="Sylfaen" w:hAnsi="Sylfaen"/>
          <w:sz w:val="24"/>
          <w:szCs w:val="24"/>
          <w:lang w:val="ka-GE"/>
        </w:rPr>
        <w:t xml:space="preserve">, რაც სიმართლეს არ შეეფერება. ოდესღაც ყველას უმართლებს, მაგრამ გადის დრო და ეს ყველას, ისევე როგორც მე, გვავიწყდება. არა და ამ </w:t>
      </w:r>
      <w:r w:rsidR="00682AE5">
        <w:rPr>
          <w:rFonts w:ascii="Sylfaen" w:hAnsi="Sylfaen"/>
          <w:sz w:val="24"/>
          <w:szCs w:val="24"/>
          <w:lang w:val="ka-GE"/>
        </w:rPr>
        <w:t>კორპუსებმა მართლაც გამიმართლეს, თუმცა თბილისში ლიფტიან სახლს რა გამოლევს. მეორე უხერხულობა მკვდარი ვირთხებია. ამათ კი ისეთი მყრალი სუნი აქვთ, გული მერევა და ახლა ჩემი ნამოქმედარის წმენდაც მიწევს. ამქვეყნად ყველაზე უფრო ვირთხებისა მეშინია.</w:t>
      </w:r>
    </w:p>
    <w:p w:rsidR="00085D17" w:rsidRDefault="00682AE5"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 გეფიცებით, ამას ვერც წარმოვიდგენდი. ალბათ, გაგეცინებათ და მე, ჩვეულებრივ მომაკვდავს, რომელსაც ამ ცხოვრებისა ცოტა რამ, ასე თუ ისე, გამეგება, მსახიობების, თანაც ქალების, ცხოვრება, სულ სხვარიგად წარმომედგინა. მეგონა, განსაკუთრებული, ჩვენგან, უბრალო ადამიანებისაგან, განსხვავებული ცხოვრებით ცხოვრობდით. იმას კი ვვარაუდობდი, დარდი და ვარამიც ექნებათ-მეთქი</w:t>
      </w:r>
      <w:r w:rsidR="00085D17">
        <w:rPr>
          <w:rFonts w:ascii="Sylfaen" w:hAnsi="Sylfaen"/>
          <w:sz w:val="24"/>
          <w:szCs w:val="24"/>
          <w:lang w:val="ka-GE"/>
        </w:rPr>
        <w:t>, მაგრამ ეს ნაღველიც განსაკუთრებული, ამაღლებული, დახვეწილი მეჩვენებოდა.</w:t>
      </w:r>
    </w:p>
    <w:p w:rsidR="004924FB" w:rsidRDefault="004924F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აბრალო დედოფალა, მორთული ფერადი ფარჩით.</w:t>
      </w:r>
    </w:p>
    <w:p w:rsidR="004924FB" w:rsidRDefault="004924F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ab/>
        <w:t xml:space="preserve">  მას აქვს დაბურდული, ოქროსფერი თმები,</w:t>
      </w:r>
    </w:p>
    <w:p w:rsidR="004924FB" w:rsidRDefault="004924F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ab/>
        <w:t xml:space="preserve">  ცისფერი დიდი თვალები, პაწაწინა წითელი ტუჩები და უმოძრაო ხელ</w:t>
      </w:r>
      <w:r w:rsidR="002F3EFB">
        <w:rPr>
          <w:rFonts w:ascii="Sylfaen" w:hAnsi="Sylfaen"/>
          <w:sz w:val="24"/>
          <w:szCs w:val="24"/>
          <w:lang w:val="ka-GE"/>
        </w:rPr>
        <w:t>-</w:t>
      </w:r>
      <w:r>
        <w:rPr>
          <w:rFonts w:ascii="Sylfaen" w:hAnsi="Sylfaen"/>
          <w:sz w:val="24"/>
          <w:szCs w:val="24"/>
          <w:lang w:val="ka-GE"/>
        </w:rPr>
        <w:t>ფეხი.</w:t>
      </w:r>
    </w:p>
    <w:p w:rsidR="004924FB" w:rsidRDefault="004924FB" w:rsidP="00553E25">
      <w:pPr>
        <w:spacing w:after="0" w:line="240" w:lineRule="auto"/>
        <w:ind w:left="540" w:right="-93" w:hanging="1260"/>
        <w:jc w:val="both"/>
        <w:rPr>
          <w:rFonts w:ascii="Sylfaen" w:hAnsi="Sylfaen"/>
          <w:sz w:val="24"/>
          <w:szCs w:val="24"/>
          <w:lang w:val="ka-GE"/>
        </w:rPr>
      </w:pPr>
      <w:r>
        <w:rPr>
          <w:rFonts w:ascii="Sylfaen" w:hAnsi="Sylfaen"/>
          <w:sz w:val="24"/>
          <w:szCs w:val="24"/>
          <w:lang w:val="ka-GE"/>
        </w:rPr>
        <w:tab/>
        <w:t xml:space="preserve">  სთქვი, დედოფალა! იმღერე, დედოფალა, რა გქვია შენ სახელად?</w:t>
      </w:r>
    </w:p>
    <w:p w:rsidR="004924FB" w:rsidRDefault="004924FB" w:rsidP="00553E25">
      <w:pPr>
        <w:spacing w:after="0" w:line="240" w:lineRule="auto"/>
        <w:ind w:left="540" w:right="-93" w:hanging="540"/>
        <w:jc w:val="both"/>
        <w:rPr>
          <w:rFonts w:ascii="Sylfaen" w:hAnsi="Sylfaen"/>
          <w:sz w:val="24"/>
          <w:szCs w:val="24"/>
          <w:lang w:val="ka-GE"/>
        </w:rPr>
      </w:pPr>
      <w:r>
        <w:rPr>
          <w:rFonts w:ascii="Sylfaen" w:hAnsi="Sylfaen"/>
          <w:sz w:val="24"/>
          <w:szCs w:val="24"/>
          <w:lang w:val="ka-GE"/>
        </w:rPr>
        <w:t xml:space="preserve">           ხომ არ მიირთმევ, დედოფალა, ბაგით ალუბლებს?</w:t>
      </w:r>
    </w:p>
    <w:p w:rsidR="004924FB" w:rsidRDefault="004924FB" w:rsidP="00553E25">
      <w:pPr>
        <w:spacing w:after="0" w:line="240" w:lineRule="auto"/>
        <w:ind w:left="540" w:right="-93" w:hanging="540"/>
        <w:jc w:val="both"/>
        <w:rPr>
          <w:rFonts w:ascii="Sylfaen" w:hAnsi="Sylfaen"/>
          <w:sz w:val="24"/>
          <w:szCs w:val="24"/>
          <w:lang w:val="ka-GE"/>
        </w:rPr>
      </w:pPr>
      <w:r>
        <w:rPr>
          <w:rFonts w:ascii="Sylfaen" w:hAnsi="Sylfaen"/>
          <w:sz w:val="24"/>
          <w:szCs w:val="24"/>
          <w:lang w:val="ka-GE"/>
        </w:rPr>
        <w:tab/>
        <w:t xml:space="preserve">  მაგრამ შენ გინდა ერთადერთი: წყევლისაგან განთავისუფლება”</w:t>
      </w:r>
    </w:p>
    <w:p w:rsidR="004924FB" w:rsidRDefault="004924FB" w:rsidP="00553E25">
      <w:pPr>
        <w:spacing w:after="0" w:line="240" w:lineRule="auto"/>
        <w:ind w:left="540" w:right="-93" w:hanging="540"/>
        <w:jc w:val="both"/>
        <w:rPr>
          <w:rFonts w:ascii="Sylfaen" w:hAnsi="Sylfaen"/>
          <w:sz w:val="24"/>
          <w:szCs w:val="24"/>
          <w:lang w:val="ka-GE"/>
        </w:rPr>
      </w:pPr>
      <w:r>
        <w:rPr>
          <w:rFonts w:ascii="Sylfaen" w:hAnsi="Sylfaen"/>
          <w:sz w:val="24"/>
          <w:szCs w:val="24"/>
          <w:lang w:val="ka-GE"/>
        </w:rPr>
        <w:tab/>
        <w:t xml:space="preserve">                                                                    გალა</w:t>
      </w:r>
      <w:r w:rsidR="000765C3">
        <w:rPr>
          <w:rFonts w:ascii="Sylfaen" w:hAnsi="Sylfaen"/>
          <w:sz w:val="24"/>
          <w:szCs w:val="24"/>
          <w:lang w:val="ka-GE"/>
        </w:rPr>
        <w:t>ქტიონი. ”დედოფალა”.</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ეგრეთი სევდიანი გალაქტიონი? ლადო</w:t>
      </w:r>
      <w:r w:rsidR="0047618E">
        <w:rPr>
          <w:rFonts w:ascii="Sylfaen" w:hAnsi="Sylfaen"/>
          <w:sz w:val="24"/>
          <w:szCs w:val="24"/>
          <w:lang w:val="ka-GE"/>
        </w:rPr>
        <w:t xml:space="preserve"> </w:t>
      </w:r>
      <w:r>
        <w:rPr>
          <w:rFonts w:ascii="Sylfaen" w:hAnsi="Sylfaen"/>
          <w:sz w:val="24"/>
          <w:szCs w:val="24"/>
          <w:lang w:val="ka-GE"/>
        </w:rPr>
        <w:t>ასათიანი</w:t>
      </w:r>
      <w:r w:rsidR="0047618E">
        <w:rPr>
          <w:rFonts w:ascii="Sylfaen" w:hAnsi="Sylfaen"/>
          <w:sz w:val="24"/>
          <w:szCs w:val="24"/>
          <w:lang w:val="ka-GE"/>
        </w:rPr>
        <w:t xml:space="preserve"> გაიხსენეთ</w:t>
      </w:r>
      <w:r>
        <w:rPr>
          <w:rFonts w:ascii="Sylfaen" w:hAnsi="Sylfaen"/>
          <w:sz w:val="24"/>
          <w:szCs w:val="24"/>
          <w:lang w:val="ka-GE"/>
        </w:rPr>
        <w:t xml:space="preserve">: </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 xml:space="preserve">                      </w:t>
      </w:r>
      <w:r w:rsidR="00553E25">
        <w:rPr>
          <w:rFonts w:ascii="Sylfaen" w:hAnsi="Sylfaen"/>
          <w:sz w:val="24"/>
          <w:szCs w:val="24"/>
          <w:lang w:val="ka-GE"/>
        </w:rPr>
        <w:t>„</w:t>
      </w:r>
      <w:r>
        <w:rPr>
          <w:rFonts w:ascii="Sylfaen" w:hAnsi="Sylfaen"/>
          <w:sz w:val="24"/>
          <w:szCs w:val="24"/>
          <w:lang w:val="ka-GE"/>
        </w:rPr>
        <w:t>სხვა რომ არ იყოს ჩვენ ამ ლამაზი ქალების ეშხი დაგვიფარავდა,</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 xml:space="preserve">                      თორემ მტრებს ისიც კი შეაშინებს, ერთხელ ხმამაღლა რომ ვთქვათ მარაბდა!</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 xml:space="preserve">                      მიხარის, როცა სცენაზე გიმზერ, ანათებ, როგორც ზღაპრული დალი</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 xml:space="preserve">                      და როგორც ნისლი უფსკრულის პირზე, ირხევა შენი ლამაზი ტანი.</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ab/>
        <w:t>ირხევა შენი ლამაზი ტანი და განა ძალმიძს არ გითვალთვალო,</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ab/>
        <w:t>საქართველოს მზით სახედამწვარო ანჯაფარიძის ზვიადო ქალო!</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ab/>
        <w:t>სხვა რომ არ იყოს, ჩვენ მარტო შენი და ნატოს ეშხი დაგვიფარავდა,</w:t>
      </w:r>
    </w:p>
    <w:p w:rsidR="000765C3" w:rsidRDefault="000765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ab/>
        <w:t>თორემ მტრებს ისიც კი შეაშინებს ერთხელ ხმამაღლა</w:t>
      </w:r>
      <w:r w:rsidR="00716DE3">
        <w:rPr>
          <w:rFonts w:ascii="Sylfaen" w:hAnsi="Sylfaen"/>
          <w:sz w:val="24"/>
          <w:szCs w:val="24"/>
          <w:lang w:val="ka-GE"/>
        </w:rPr>
        <w:t xml:space="preserve"> რომ ვთქვათ - მარაბდა!</w:t>
      </w:r>
    </w:p>
    <w:p w:rsidR="00716DE3" w:rsidRDefault="00716DE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ჰო, ეგ სულ არა ჰგავს იმ ქალს, სხვისი სადარბაზოს კიბეზე გული რომ ერევა!</w:t>
      </w:r>
    </w:p>
    <w:p w:rsidR="00716DE3" w:rsidRDefault="00716DE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შინ, მითხარით, რატომ უფრო შესაფერის სამუშაოს არ ეძებთ? სამუშაოს, რომლისაც არც შეგრცხვებოდათ და არც გულს აგირევდათ? მაგალითად, ბიბლიოთეკა...</w:t>
      </w:r>
    </w:p>
    <w:p w:rsidR="00716DE3" w:rsidRDefault="00716DE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ბა, რას  მეუბნებით?! ამ კიბეებს დროებით ვაწესრიგებ; სხვა უფრო შესაფერი, როგორც ბრძანეთ, სამუშაო კი უკვე ცხოვრებისა და პროფესიის შეცვლაა. ეს თეატრზე უარის თქმაა.</w:t>
      </w:r>
    </w:p>
    <w:p w:rsidR="00716DE3" w:rsidRDefault="00716DE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ნ სიკვდილი ან გამარჯვება, არა?</w:t>
      </w:r>
    </w:p>
    <w:p w:rsidR="00716DE3" w:rsidRDefault="00716DE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ნის) რატომ სიკვდილი? მხოლოდდამხოლოდ გამარჯვება!!</w:t>
      </w:r>
    </w:p>
    <w:p w:rsidR="00716DE3" w:rsidRDefault="00716DE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ცით, რატომღაც დარწმუნებული ვარ, რომ ამჯერად გაგიმართლებთ. სცენაზე ისე გადასარევად სდუმდით... ეგებ, მაინც დავრეკო?</w:t>
      </w:r>
    </w:p>
    <w:p w:rsidR="004924FB" w:rsidRDefault="00716DE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არა!! (პაუზ</w:t>
      </w:r>
      <w:r w:rsidR="00E82CB0">
        <w:rPr>
          <w:rFonts w:ascii="Sylfaen" w:hAnsi="Sylfaen"/>
          <w:sz w:val="24"/>
          <w:szCs w:val="24"/>
          <w:lang w:val="ka-GE"/>
        </w:rPr>
        <w:t>ა</w:t>
      </w:r>
      <w:r w:rsidR="00ED3C54">
        <w:rPr>
          <w:rFonts w:ascii="Sylfaen" w:hAnsi="Sylfaen"/>
          <w:sz w:val="24"/>
          <w:szCs w:val="24"/>
          <w:lang w:val="ka-GE"/>
        </w:rPr>
        <w:t>)</w:t>
      </w:r>
    </w:p>
    <w:p w:rsidR="00ED3C54" w:rsidRDefault="00ED3C54"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ხომ არ შეგცივდათ? ხომ იცით, რამხელა შარფი მაქვს.</w:t>
      </w:r>
    </w:p>
    <w:p w:rsidR="00ED3C54" w:rsidRDefault="00ED3C54"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არა! არა, უთეატროდ სიცოცხლე არ შემიძლია!! ამ ბოლო დროს, ღამით სულ რაღაც უსასრულო პიესებში ვთამაშობ. იმ პიესებში ეს ჩემი უბადრუკი ცხოვრება სისხლსავსე, ტრაგიკულად მშვენიერი და ჩემთვის გასაგები და მარტივი ხდება. </w:t>
      </w:r>
      <w:r w:rsidR="00307F20">
        <w:rPr>
          <w:rFonts w:ascii="Sylfaen" w:hAnsi="Sylfaen"/>
          <w:sz w:val="24"/>
          <w:szCs w:val="24"/>
          <w:lang w:val="ka-GE"/>
        </w:rPr>
        <w:t xml:space="preserve">სიზმარში ვტირი,  სულ ვტირი და დილით </w:t>
      </w:r>
      <w:r w:rsidR="007C54CD">
        <w:rPr>
          <w:rFonts w:ascii="Sylfaen" w:hAnsi="Sylfaen"/>
          <w:sz w:val="24"/>
          <w:szCs w:val="24"/>
          <w:lang w:val="ka-GE"/>
        </w:rPr>
        <w:t xml:space="preserve">განწმენდილს მეღვიძება. თუმცა უკანასკნელ ღამეებში კოშმარები მომეძალა: სცენაზე უცებ ხან თმები მცვივა და მელოტი ვდგავარ; ხან საკუთარი ცხვირი მძვრება და თითით მიჭირავს, სხვებმა რომ არ შეამჩნიონ; ხან ჩემი მონოლოგის წინ </w:t>
      </w:r>
      <w:r w:rsidR="002F3EFB">
        <w:rPr>
          <w:rFonts w:ascii="Sylfaen" w:hAnsi="Sylfaen"/>
          <w:sz w:val="24"/>
          <w:szCs w:val="24"/>
          <w:lang w:val="ka-GE"/>
        </w:rPr>
        <w:t>ტ</w:t>
      </w:r>
      <w:r w:rsidR="007C54CD">
        <w:rPr>
          <w:rFonts w:ascii="Sylfaen" w:hAnsi="Sylfaen"/>
          <w:sz w:val="24"/>
          <w:szCs w:val="24"/>
          <w:lang w:val="ka-GE"/>
        </w:rPr>
        <w:t>უჩებს ვერ ვამოძრავებ და იმავე დროს როგორღაც ვხედავ, ბაგეები მსხვილი თალხი ძაფით რომ მაქვს ამოკერილი. ვყვირი, ეს ყვირილი მაღვიძებს და მერე ძილის შებრუნებისა მეშინია...</w:t>
      </w:r>
    </w:p>
    <w:p w:rsidR="007C54CD" w:rsidRDefault="007C54CD"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შობლები არ გეხმარებიან?</w:t>
      </w:r>
    </w:p>
    <w:p w:rsidR="007C54CD" w:rsidRDefault="007C54CD"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დედა რამდენიმე წელია გარდამეცვალა. სწორედ დედასთან ერთად ვიჯექი იმ დიდ რიგში ექოსკოპიაზე, ონკოლოგმა რომ გაგზავნა. დედაჩემი მხოლოდ თავისი პირადი ნაღვლიანი მაგალითით მეხმარება. ისიც მსახიობი იყო. მერე მამას შეხვდა. მამა სკოლაში ისტორიას ასწავლიდა. როგორღაც მოახერხა და დედამ თეატრი მიატოვა. მას შემდეგ დედაჩემი ერთ-ერთ ჟურნალში კორექტორად მუშაობდა. </w:t>
      </w:r>
      <w:r w:rsidRPr="0047618E">
        <w:rPr>
          <w:rFonts w:ascii="Sylfaen" w:hAnsi="Sylfaen"/>
          <w:sz w:val="24"/>
          <w:szCs w:val="24"/>
          <w:lang w:val="ka-GE"/>
        </w:rPr>
        <w:t xml:space="preserve">როცა სტუმრები გვეწვეოდნენ, </w:t>
      </w:r>
      <w:r w:rsidR="0047618E" w:rsidRPr="0047618E">
        <w:rPr>
          <w:rFonts w:ascii="Sylfaen" w:hAnsi="Sylfaen"/>
          <w:sz w:val="24"/>
          <w:szCs w:val="24"/>
          <w:lang w:val="ka-GE"/>
        </w:rPr>
        <w:t xml:space="preserve">კარგი ხმა ჰქონდა და </w:t>
      </w:r>
      <w:r w:rsidRPr="0047618E">
        <w:rPr>
          <w:rFonts w:ascii="Sylfaen" w:hAnsi="Sylfaen"/>
          <w:sz w:val="24"/>
          <w:szCs w:val="24"/>
          <w:lang w:val="ka-GE"/>
        </w:rPr>
        <w:t>სულ მხიარულ სიმღერებსა მღეროდა</w:t>
      </w:r>
      <w:r w:rsidR="00707EC3" w:rsidRPr="0047618E">
        <w:rPr>
          <w:rFonts w:ascii="Sylfaen" w:hAnsi="Sylfaen"/>
          <w:sz w:val="24"/>
          <w:szCs w:val="24"/>
          <w:lang w:val="ka-GE"/>
        </w:rPr>
        <w:t>, თან ტიროდა.</w:t>
      </w:r>
      <w:r w:rsidR="00707EC3">
        <w:rPr>
          <w:rFonts w:ascii="Sylfaen" w:hAnsi="Sylfaen"/>
          <w:sz w:val="24"/>
          <w:szCs w:val="24"/>
          <w:lang w:val="ka-GE"/>
        </w:rPr>
        <w:t xml:space="preserve"> მეჩვენებოდა, თეატრს მისტიროდა, თუმცა თეატრზე კრინტი არ დაუძრავს და არცერთი თეატრის არცერთი სპექტაკლი აღარ უნახავს. იცით, თეატრი ძალიან ბევრი მსახიობისათვის დაუძლეველი მახეა!</w:t>
      </w:r>
    </w:p>
    <w:p w:rsidR="00707EC3" w:rsidRDefault="00707E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მაც გარდაგეცვალათ?</w:t>
      </w:r>
    </w:p>
    <w:p w:rsidR="00707EC3" w:rsidRDefault="00707EC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რას ამბობთ?! ცოცხალია. ამასწინათ ცოლიც შეირთო და პატარა ბიჭუნაც გააგორა. რა თქმა უნდა, მამა წინააღმდეგი იყო მსახიობი გავმხდარიყავი. სულ იმას გაიძახოდა, მსახიობობა თავისი არსით უზნეო ხელობააო. მე ადრე ქუთაისის პედაგოგიურ</w:t>
      </w:r>
      <w:r w:rsidR="00C42AB9">
        <w:rPr>
          <w:rFonts w:ascii="Sylfaen" w:hAnsi="Sylfaen"/>
          <w:sz w:val="24"/>
          <w:szCs w:val="24"/>
          <w:lang w:val="ka-GE"/>
        </w:rPr>
        <w:t xml:space="preserve"> ინსტიტუტში სამი წელი ვსწავლობდი, მაგრამ ვერ მოვითმინე და თეატრალურზე გადავედი. ასე რომ, ინსტიტუტშივე, ჩემსავე კურსზე, უკვე ბებრუხუნა ვიყავი. </w:t>
      </w:r>
    </w:p>
    <w:p w:rsidR="00C42AB9" w:rsidRDefault="00C42AB9"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მათქვენს თეატრზე ნამეტანი მოძველებული შეხედულება ჰქონია.</w:t>
      </w:r>
    </w:p>
    <w:p w:rsidR="00C42AB9" w:rsidRDefault="00C42AB9"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 ვიცი, მეჩვენება თუ ნამდვილად ასეა: ჩვენს დროში მსახიობზე ორი რადიკალურად განსხვავებული აზრი არსებობს, ერთნი, როგორც ძველ დროს იყო, მსახიობებს ფუქსავატ, ზარმაც და გარყვნილ ადამიანებად მიიჩნევენ, მეორენი  კი - მათ ისეთი გაზვიადებული აღფრთოვანებით შესცქერიან, როგორც მორწმუნენი ღვთისმშობელს. ორივენი სცდებიან.</w:t>
      </w:r>
    </w:p>
    <w:p w:rsidR="00C42AB9" w:rsidRDefault="00C42AB9"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სხვა მაგალითი რა მოსატანია? თქვენ თვითონვე თქვენი ხელობა საღმრთო </w:t>
      </w:r>
      <w:r w:rsidR="00FB547C">
        <w:rPr>
          <w:rFonts w:ascii="Sylfaen" w:hAnsi="Sylfaen"/>
          <w:sz w:val="24"/>
          <w:szCs w:val="24"/>
          <w:lang w:val="ka-GE"/>
        </w:rPr>
        <w:t>რჯული გგონიათ. როგორ შეიძლება პროფესია ასე ფანატიკურად გიყვარდეს?! ბოლოსდაბოლოს, ეს ხომ მხოლოდ სამუშაოა? საშუალება - სიმ</w:t>
      </w:r>
      <w:r w:rsidR="00374536">
        <w:rPr>
          <w:rFonts w:ascii="Sylfaen" w:hAnsi="Sylfaen"/>
          <w:sz w:val="24"/>
          <w:szCs w:val="24"/>
          <w:lang w:val="ka-GE"/>
        </w:rPr>
        <w:t>შილით</w:t>
      </w:r>
      <w:r w:rsidR="00FB547C">
        <w:rPr>
          <w:rFonts w:ascii="Sylfaen" w:hAnsi="Sylfaen"/>
          <w:sz w:val="24"/>
          <w:szCs w:val="24"/>
          <w:lang w:val="ka-GE"/>
        </w:rPr>
        <w:t xml:space="preserve"> რომ არ მოკვდე. ჩემი საქმე მეც მიყვარს; უკვე გითხარით, ამ სამუშაოს მეტი არაფერი გამაჩნია. ბევრსა და პატიოსნადაც ვმუშაობ, ხანდახან ადამიანებისთვის ყველაზე სასარგებლო საქმედაც მიმაჩნია, მაგრამ თქვენსავით მაინც არ ვაღმერთებ. ზოგჯერ გვარიანი სიძულვილითაც ვეკიდები, ძლიერ მეტოქესავით, რომელსაც მუდამ უნდა სძლიო. (პაუზა) იცით, მე მაინც დარწმუნებული ვარ, რომ თქვენ ძალიან კარგი მსახიობი ხართ. გუშინ სცენაზე რომ დახტოდით და ათას </w:t>
      </w:r>
      <w:r w:rsidR="00FB547C">
        <w:rPr>
          <w:rFonts w:ascii="Sylfaen" w:hAnsi="Sylfaen"/>
          <w:sz w:val="24"/>
          <w:szCs w:val="24"/>
          <w:lang w:val="ka-GE"/>
        </w:rPr>
        <w:lastRenderedPageBreak/>
        <w:t>სისულელეს გვეტიკტიკებოდით, ჩემთვის ვ</w:t>
      </w:r>
      <w:r w:rsidR="00635AB6">
        <w:rPr>
          <w:rFonts w:ascii="Sylfaen" w:hAnsi="Sylfaen"/>
          <w:sz w:val="24"/>
          <w:szCs w:val="24"/>
          <w:lang w:val="ka-GE"/>
        </w:rPr>
        <w:t>ფ</w:t>
      </w:r>
      <w:r w:rsidR="00FB547C">
        <w:rPr>
          <w:rFonts w:ascii="Sylfaen" w:hAnsi="Sylfaen"/>
          <w:sz w:val="24"/>
          <w:szCs w:val="24"/>
          <w:lang w:val="ka-GE"/>
        </w:rPr>
        <w:t xml:space="preserve">იქრობდი: აი, ადამიანი, </w:t>
      </w:r>
      <w:r w:rsidR="00803356">
        <w:rPr>
          <w:rFonts w:ascii="Sylfaen" w:hAnsi="Sylfaen"/>
          <w:sz w:val="24"/>
          <w:szCs w:val="24"/>
          <w:lang w:val="ka-GE"/>
        </w:rPr>
        <w:t>რომელიც ბედნიერად ცხოვრობს უღრუბლო ცისქვეშეთში-მეთქი!! თუ შეიძლება, ნება</w:t>
      </w:r>
      <w:r w:rsidR="006B4201">
        <w:rPr>
          <w:rFonts w:ascii="Sylfaen" w:hAnsi="Sylfaen"/>
          <w:sz w:val="24"/>
          <w:szCs w:val="24"/>
          <w:lang w:val="ka-GE"/>
        </w:rPr>
        <w:t xml:space="preserve"> მომეცით დავრეკო. უკვე მეც დამაწყდა ნერვები!</w:t>
      </w:r>
    </w:p>
    <w:p w:rsidR="006B4201" w:rsidRDefault="006B420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არა და არა! და მეტს ნუღარაფერს მეტყვით ამაზე!!</w:t>
      </w:r>
    </w:p>
    <w:p w:rsidR="006B4201" w:rsidRDefault="006B420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w:t>
      </w:r>
    </w:p>
    <w:p w:rsidR="006B4201" w:rsidRDefault="006B420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ღმერთო ჩემო! რას აგიჩემებიათ ეს ”რა უბედურებაა! რა უბედურებაა! რა უბედურებაა! რა </w:t>
      </w:r>
      <w:r w:rsidR="00005D17">
        <w:rPr>
          <w:rFonts w:ascii="Sylfaen" w:hAnsi="Sylfaen"/>
          <w:sz w:val="24"/>
          <w:szCs w:val="24"/>
          <w:lang w:val="ka-GE"/>
        </w:rPr>
        <w:t>უბედურებაა!”</w:t>
      </w:r>
    </w:p>
    <w:p w:rsidR="00005D17" w:rsidRDefault="00005D17"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გორ გითხრათ? მგონია, ეს გამოთქმა ზუსტად ესადაგება იმას, რაც გარშემო ხდება. იმ თქვენ  უსუსურ პიესაშიც ავტორი გვიმტკიცებს, ცხოვრება იოლია, მხიარული რამ არის, უმნიშვნელო გაუგებრობათა ჯაჭვიაო, რაც ბოლო მოქმედებაში  ბედნიერად დასრულდებაო. თქვენს დუმილში კი, მომიტევეთ, რომ სულ ამაზე ვლაპარაკობ, ისეთი რამ დავინახე... ისეთი მნიშვნელოვანი... თქვენ კი გინდათ, დამარწმუნოთ, ამ დროს ტექსტს ვიხსენებდიო... თქვენ... (ტელეფონის ზარი!!! ორივე წამოხტება და გაშეშდებიან</w:t>
      </w:r>
      <w:r w:rsidR="009C0713">
        <w:rPr>
          <w:rFonts w:ascii="Sylfaen" w:hAnsi="Sylfaen"/>
          <w:sz w:val="24"/>
          <w:szCs w:val="24"/>
          <w:lang w:val="ka-GE"/>
        </w:rPr>
        <w:t>.</w:t>
      </w:r>
      <w:r>
        <w:rPr>
          <w:rFonts w:ascii="Sylfaen" w:hAnsi="Sylfaen"/>
          <w:sz w:val="24"/>
          <w:szCs w:val="24"/>
          <w:lang w:val="ka-GE"/>
        </w:rPr>
        <w:t>)</w:t>
      </w:r>
    </w:p>
    <w:p w:rsidR="00005D17" w:rsidRDefault="00005D17"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ივარდება. ყურმილს დაიტაცებს)</w:t>
      </w:r>
      <w:r w:rsidR="003925A8">
        <w:rPr>
          <w:rFonts w:ascii="Sylfaen" w:hAnsi="Sylfaen"/>
          <w:sz w:val="24"/>
          <w:szCs w:val="24"/>
          <w:lang w:val="ka-GE"/>
        </w:rPr>
        <w:t xml:space="preserve"> ალო! ბატონო? ბატონო!! გამარჯობა, ბატონო ვანო! შინიდან ფეხს როგორ გავადგამდი, თქვენ ზარს ველოდი. ჩატარდა? დიახ... დიახ... მესმის. რაო? გასაგებია. არა, რას ბრძანებთ, ბატონო ვანო, თქვენი უაღრესად მადლიერი ვარ! არა... არა უშავს... </w:t>
      </w:r>
      <w:r w:rsidR="002F3EFB">
        <w:rPr>
          <w:rFonts w:ascii="Sylfaen" w:hAnsi="Sylfaen"/>
          <w:sz w:val="24"/>
          <w:szCs w:val="24"/>
          <w:lang w:val="ka-GE"/>
        </w:rPr>
        <w:t>მ</w:t>
      </w:r>
      <w:r w:rsidR="003925A8">
        <w:rPr>
          <w:rFonts w:ascii="Sylfaen" w:hAnsi="Sylfaen"/>
          <w:sz w:val="24"/>
          <w:szCs w:val="24"/>
          <w:lang w:val="ka-GE"/>
        </w:rPr>
        <w:t>ე თვითონ... მეც... აგრეთვე... არა, დიახ, დიახ, მაქვს თქვენი ნომერი. შეხვედრამდე. არა, არა, რას ბრძანებთ, თვითონ... (ყურმილი დაკიდა. ფანჯარასთან მივა, გააბოლებს. დიდი პაუზა)</w:t>
      </w:r>
    </w:p>
    <w:p w:rsidR="003925A8" w:rsidRDefault="003925A8"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w:t>
      </w:r>
      <w:r w:rsidR="00AD69C9">
        <w:rPr>
          <w:rFonts w:ascii="Sylfaen" w:hAnsi="Sylfaen"/>
          <w:sz w:val="24"/>
          <w:szCs w:val="24"/>
          <w:lang w:val="ka-GE"/>
        </w:rPr>
        <w:t>რაო?</w:t>
      </w:r>
    </w:p>
    <w:p w:rsidR="00AD69C9" w:rsidRDefault="00AD69C9"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კვეთრად შემობრუნდა) თქვენ კიდევ აქა ხართ? (პაუზა) მოდით აქ!! (დემეტრე უახლოვდება) უფრო ახლოს... უფრო ახლოს, ნუ გეშინია. ახლა ხელი მომკიდე. (დემეტრე გაუბედავად ჩაავლებს ხელში)  უფრო თამამად, თამამად! ეხლა მეორე ხელი ძუძუში მომავლე. (დემეტრე უკუიქცა) თქვენ, რა, დაგავიწყდათ, ეს როგორ კეთდება? მიდი, დაიწყე. ის ხომ გახსოვთ, ყველა მსახიობი ქალი  რომ ბოზია?  მშვენივრად იცოდით</w:t>
      </w:r>
      <w:r w:rsidR="000330A8">
        <w:rPr>
          <w:rFonts w:ascii="Sylfaen" w:hAnsi="Sylfaen"/>
          <w:sz w:val="24"/>
          <w:szCs w:val="24"/>
          <w:lang w:val="ka-GE"/>
        </w:rPr>
        <w:t xml:space="preserve"> </w:t>
      </w:r>
      <w:r>
        <w:rPr>
          <w:rFonts w:ascii="Sylfaen" w:hAnsi="Sylfaen"/>
          <w:sz w:val="24"/>
          <w:szCs w:val="24"/>
          <w:lang w:val="ka-GE"/>
        </w:rPr>
        <w:t xml:space="preserve">ამ ბინაში მარტო რომ ვცხოვრობ. </w:t>
      </w:r>
      <w:r w:rsidR="000330A8">
        <w:rPr>
          <w:rFonts w:ascii="Sylfaen" w:hAnsi="Sylfaen"/>
          <w:sz w:val="24"/>
          <w:szCs w:val="24"/>
          <w:lang w:val="ka-GE"/>
        </w:rPr>
        <w:t xml:space="preserve">ამიტომაც მომადექი დილაადრიან მოურიდებლად, უბოდიშოდ, </w:t>
      </w:r>
      <w:r w:rsidR="00706B73">
        <w:rPr>
          <w:rFonts w:ascii="Sylfaen" w:hAnsi="Sylfaen"/>
          <w:sz w:val="24"/>
          <w:szCs w:val="24"/>
          <w:lang w:val="ka-GE"/>
        </w:rPr>
        <w:t>გაუფრთხილებლად? რაღას უცდი? თუ გგონია, თავად ჩამოგეკიდები კისერზე?</w:t>
      </w:r>
    </w:p>
    <w:p w:rsidR="00706B73" w:rsidRDefault="00706B73"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ს ამბობთ? გარწმუნებთ... დამიჯერეთ... არ მიფიქრია. თქვენზე ცუდი რატომ უნდა მეფიქრა? თუ მართლა ასე გამომივიდა... თუ გაღიზიანებთ... წავალ... მაგრამ ძალიან მაინტერესებს, როგორ არის საქმე?</w:t>
      </w:r>
      <w:r w:rsidR="00AE060C">
        <w:rPr>
          <w:rFonts w:ascii="Sylfaen" w:hAnsi="Sylfaen"/>
          <w:sz w:val="24"/>
          <w:szCs w:val="24"/>
          <w:lang w:val="ka-GE"/>
        </w:rPr>
        <w:t xml:space="preserve"> თქვენ ისე მენდეთ, ისეთი გულახდილი იყავით... ჩემთან არასდროს არავინ ყოფილა ასე გულწრფელი... მშობლებიც კი! თუ შეიძლება, მითხარით, რაო, ბატონმა ვანომ. მითხარით და იმწამსვე წავალ.</w:t>
      </w:r>
    </w:p>
    <w:p w:rsidR="00AE060C"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კი, მაგრამ ანგარიში რატომ უნდა ჩაგაბაროთ? რა თქვენი საქმეა? ვინ ხართ ჩემი? ჩაის დასალევად შემთხვევით შემოეხეტეთ!</w:t>
      </w:r>
    </w:p>
    <w:p w:rsidR="00AE060C"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ჩაი არ დამილევია.</w:t>
      </w:r>
    </w:p>
    <w:p w:rsidR="00005D17"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ალიეთ, დალიეთ!</w:t>
      </w:r>
    </w:p>
    <w:p w:rsidR="00AE060C"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უ შეიძლება... ძალიან გ</w:t>
      </w:r>
      <w:r w:rsidR="00261B60">
        <w:rPr>
          <w:rFonts w:ascii="Sylfaen" w:hAnsi="Sylfaen"/>
          <w:sz w:val="24"/>
          <w:szCs w:val="24"/>
          <w:lang w:val="ka-GE"/>
        </w:rPr>
        <w:t>თხ</w:t>
      </w:r>
      <w:r>
        <w:rPr>
          <w:rFonts w:ascii="Sylfaen" w:hAnsi="Sylfaen"/>
          <w:sz w:val="24"/>
          <w:szCs w:val="24"/>
          <w:lang w:val="ka-GE"/>
        </w:rPr>
        <w:t>ოვთ... რა გითხრათ?</w:t>
      </w:r>
    </w:p>
    <w:p w:rsidR="00AE060C"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ფანჯრისკენ შებრუნდება) მითხრა... ბატონმა ვანომ მითხრა, ხმის უმრავლესობა... ვერ მოაგროვე</w:t>
      </w:r>
      <w:r w:rsidR="00374536">
        <w:rPr>
          <w:rFonts w:ascii="Sylfaen" w:hAnsi="Sylfaen"/>
          <w:sz w:val="24"/>
          <w:szCs w:val="24"/>
          <w:lang w:val="ka-GE"/>
        </w:rPr>
        <w:t>ო</w:t>
      </w:r>
      <w:r>
        <w:rPr>
          <w:rFonts w:ascii="Sylfaen" w:hAnsi="Sylfaen"/>
          <w:sz w:val="24"/>
          <w:szCs w:val="24"/>
          <w:lang w:val="ka-GE"/>
        </w:rPr>
        <w:t>. ხუთით რვა.</w:t>
      </w:r>
    </w:p>
    <w:p w:rsidR="00AE060C"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კი, მაგრამ ხუთმა ხომ მხარი დაგიჭირათ?</w:t>
      </w:r>
    </w:p>
    <w:p w:rsidR="00AE060C"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რე, მაგაში რა ყრია? (ისევ გააბოლა)</w:t>
      </w:r>
    </w:p>
    <w:p w:rsidR="00AE060C" w:rsidRDefault="00AE060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იმ რვას რაღა უნდოდა? თქვენი საწინააღმდეგო რა უნდა ჰქონოდათ? თქვენ ისეთი... თქვენს წინააღმდეგ როგორ უნდა ასწიოს ხელი კაცმა? როგორ იკისრეს? რატომ,</w:t>
      </w:r>
      <w:r w:rsidR="00756950">
        <w:rPr>
          <w:rFonts w:ascii="Sylfaen" w:hAnsi="Sylfaen"/>
          <w:sz w:val="24"/>
          <w:szCs w:val="24"/>
          <w:lang w:val="ka-GE"/>
        </w:rPr>
        <w:t xml:space="preserve"> რატომ?</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მ შემთხვევას თქვენი ”რატომ?” უაზროა. თვითონაც ვერ გეტყვიან, ასე რატომ მოიქცნენ. მშენებლობა კი არ არის: აგური თუ ჩამოვარდა, ესე იგი, ცემენტია ურიგო</w:t>
      </w:r>
      <w:r w:rsidR="00374536">
        <w:rPr>
          <w:rFonts w:ascii="Sylfaen" w:hAnsi="Sylfaen"/>
          <w:sz w:val="24"/>
          <w:szCs w:val="24"/>
          <w:lang w:val="ka-GE"/>
        </w:rPr>
        <w:t>ო</w:t>
      </w:r>
      <w:r>
        <w:rPr>
          <w:rFonts w:ascii="Sylfaen" w:hAnsi="Sylfaen"/>
          <w:sz w:val="24"/>
          <w:szCs w:val="24"/>
          <w:lang w:val="ka-GE"/>
        </w:rPr>
        <w:t>!</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ცემენტი რა შუაშ</w:t>
      </w:r>
      <w:r w:rsidR="00374536">
        <w:rPr>
          <w:rFonts w:ascii="Sylfaen" w:hAnsi="Sylfaen"/>
          <w:sz w:val="24"/>
          <w:szCs w:val="24"/>
          <w:lang w:val="ka-GE"/>
        </w:rPr>
        <w:t>ი</w:t>
      </w:r>
      <w:r>
        <w:rPr>
          <w:rFonts w:ascii="Sylfaen" w:hAnsi="Sylfaen"/>
          <w:sz w:val="24"/>
          <w:szCs w:val="24"/>
          <w:lang w:val="ka-GE"/>
        </w:rPr>
        <w:t>ა?</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კი, წავალო? კარს გააღებთ თუ დაგეხმაროთ?</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ადავიფიქრე.</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რატომ? </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მიტომ, რომ მინდა... ძალიან მინდა, რაიმეში შეგეშველოთ.</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ინც, რას ფიქრობთ? როგორ დამეხმარებით?</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ესტორანში წავიდეთ. ადრე, უსიამოვნება თუ შემხვდებოდა, რესტორანში გავრბოდი. იქ გემრიელად... ჭამა ძალიან შველის. (თამარი არც კი შემობრუნდება და ისევ ექაჩება. პაუზა). ნუთუ არაფერია ისეთი, ახლა რომ გაგახაროთ?</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ძალიან გამახარებთ, თუ წახვალთ.</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ამას გულით მეუბნებით? მარტო გსურთ, დარჩეთ? აუცილებლად? </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 ვერ გაიგეთ? (ყვირის) დაყრუვდი?!?</w:t>
      </w:r>
    </w:p>
    <w:p w:rsidR="00756950" w:rsidRDefault="00756950"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ნუ ჯავრობთ</w:t>
      </w:r>
      <w:r w:rsidR="006425E1">
        <w:rPr>
          <w:rFonts w:ascii="Sylfaen" w:hAnsi="Sylfaen"/>
          <w:sz w:val="24"/>
          <w:szCs w:val="24"/>
          <w:lang w:val="ka-GE"/>
        </w:rPr>
        <w:t xml:space="preserve">! წავალ...  მესმის თქვენი... (კარისკენ მიდის) </w:t>
      </w:r>
    </w:p>
    <w:p w:rsidR="006425E1" w:rsidRDefault="006425E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არ შემოუბრუნდება) ფეხი გაადგით, სწრაფად, სწრაფად! თქვენ ახლა ისე უნდა ითესებოდეთ, </w:t>
      </w:r>
      <w:r w:rsidR="00261B60">
        <w:rPr>
          <w:rFonts w:ascii="Sylfaen" w:hAnsi="Sylfaen"/>
          <w:sz w:val="24"/>
          <w:szCs w:val="24"/>
          <w:lang w:val="ka-GE"/>
        </w:rPr>
        <w:t>კატები</w:t>
      </w:r>
      <w:r>
        <w:rPr>
          <w:rFonts w:ascii="Sylfaen" w:hAnsi="Sylfaen"/>
          <w:sz w:val="24"/>
          <w:szCs w:val="24"/>
          <w:lang w:val="ka-GE"/>
        </w:rPr>
        <w:t xml:space="preserve">  რომ გამირბიან, ცოცხს რომ წამოვუსვამ. რა თქმა უნდა, სხვა საქმეა, როცა თაიგულით ხელში წარმატებულ აქტრისას ეწვევი და სულ სხვაა, როცა... რას გაშეშებულხართ? გაიქეცით! (დემეტრე დაბრუნდება. ჯდება) რა ხდება?</w:t>
      </w:r>
    </w:p>
    <w:p w:rsidR="006425E1" w:rsidRDefault="006425E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სადაც არ წავალ! რაც გნებავთ და როგორც გნებავთ მიწოდეთ, მაგრამ... წამსვლელი არა ვარ.</w:t>
      </w:r>
    </w:p>
    <w:p w:rsidR="006425E1" w:rsidRDefault="006425E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 xml:space="preserve"> თამარი</w:t>
      </w:r>
      <w:r>
        <w:rPr>
          <w:rFonts w:ascii="Sylfaen" w:hAnsi="Sylfaen"/>
          <w:sz w:val="24"/>
          <w:szCs w:val="24"/>
          <w:lang w:val="ka-GE"/>
        </w:rPr>
        <w:tab/>
        <w:t>- წახვალთ და თანაც სირბილით, თანაც, ახლავე. გიბრძანებთ! ბოლოსდაბოლოს, ჩემი სახლია. შეაყოლეთ აქედან.</w:t>
      </w:r>
    </w:p>
    <w:p w:rsidR="00B5777C" w:rsidRDefault="00B5777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 წავალ!</w:t>
      </w:r>
    </w:p>
    <w:p w:rsidR="00B5777C" w:rsidRDefault="00B5777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ადარბაზოში გავალ და ვიყვირებ.</w:t>
      </w:r>
    </w:p>
    <w:p w:rsidR="00B5777C" w:rsidRDefault="00B5777C"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ყვირეთ, რა! (თამარი აღრიალდა)</w:t>
      </w:r>
      <w:r w:rsidR="00AC5BB2">
        <w:rPr>
          <w:rFonts w:ascii="Sylfaen" w:hAnsi="Sylfaen"/>
          <w:sz w:val="24"/>
          <w:szCs w:val="24"/>
          <w:lang w:val="ka-GE"/>
        </w:rPr>
        <w:t xml:space="preserve"> დამშვიდდით... ნუ... ნუ იტირებთ...  რომ იცოდეთ, როგორ მინდა, დაგამშვიდოთ... და როგორ განვიცდი ჩემს უსუსურობას... წამოდით, ფუნიკულიორზე ავიდეთ, ”ეშმაკის ბორბალში” ჩავსხდეთ. კარუსელზე მესამე კლასში რომ ვიყავი, ბოლოს მაშინ ვიჯექი. მაგარი იყო! ან ზოოპარკში  წავიდეთ. ის ბე</w:t>
      </w:r>
      <w:r w:rsidR="00261B60">
        <w:rPr>
          <w:rFonts w:ascii="Sylfaen" w:hAnsi="Sylfaen"/>
          <w:sz w:val="24"/>
          <w:szCs w:val="24"/>
          <w:lang w:val="ka-GE"/>
        </w:rPr>
        <w:t>ჰ</w:t>
      </w:r>
      <w:r w:rsidR="00AC5BB2">
        <w:rPr>
          <w:rFonts w:ascii="Sylfaen" w:hAnsi="Sylfaen"/>
          <w:sz w:val="24"/>
          <w:szCs w:val="24"/>
          <w:lang w:val="ka-GE"/>
        </w:rPr>
        <w:t>ემოთი ვნახოთ, წარღვნას რომ გადაურჩა... ასწორებს. (თამარი ისევ ტირის). რით დაგეხმაროთ, მითხარით... ვიცი, სისულელეს ვროშავ და ეგებ, თქვენ მოიფიქროთ, რით შემიძლია დაგეხმაროთ? თქვენთვის ყველაფერს გავაკეთებ.</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იცინის) გვსმენია ეგ სიმღერა! თანაც ბევრჯერ, ”თქვენთვის ყველაფერს გავაკეთებ”. და რაღაც წვრილმანი თუ მართლა მოითხოვე, ეგ ხომ შეუძლებელიაო, </w:t>
      </w:r>
      <w:r w:rsidR="00261B60">
        <w:rPr>
          <w:rFonts w:ascii="Sylfaen" w:hAnsi="Sylfaen"/>
          <w:sz w:val="24"/>
          <w:szCs w:val="24"/>
          <w:lang w:val="ka-GE"/>
        </w:rPr>
        <w:t>გიპასუხებენ</w:t>
      </w:r>
      <w:r>
        <w:rPr>
          <w:rFonts w:ascii="Sylfaen" w:hAnsi="Sylfaen"/>
          <w:sz w:val="24"/>
          <w:szCs w:val="24"/>
          <w:lang w:val="ka-GE"/>
        </w:rPr>
        <w:t>.</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მდენი მატყუარა და გათახსირებული სად ნახეთ?</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თქვენ სხვანაირი ხართ, არა? არაჩვეულებრივი, ხომ? აიღებთ და ყველაფერს გამიკეთებთ, რასაც გთხოვთ? </w:t>
      </w:r>
      <w:r w:rsidR="00261B60">
        <w:rPr>
          <w:rFonts w:ascii="Sylfaen" w:hAnsi="Sylfaen"/>
          <w:sz w:val="24"/>
          <w:szCs w:val="24"/>
          <w:lang w:val="ka-GE"/>
        </w:rPr>
        <w:t>უ</w:t>
      </w:r>
      <w:r>
        <w:rPr>
          <w:rFonts w:ascii="Sylfaen" w:hAnsi="Sylfaen"/>
          <w:sz w:val="24"/>
          <w:szCs w:val="24"/>
          <w:lang w:val="ka-GE"/>
        </w:rPr>
        <w:t>ბრალოდ, მე გთხოვთ, თქვენ გამიკეთებთ! ასეა, არა?</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მე გაგიკეთებთ ყველაფერს, რაც ჩემს შესაძლებლობაშია. ვეცდები მეტზედაც გავიქაჩო, თუ დაგჭირდებათ.</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 xml:space="preserve">თამარი </w:t>
      </w:r>
      <w:r>
        <w:rPr>
          <w:rFonts w:ascii="Sylfaen" w:hAnsi="Sylfaen"/>
          <w:sz w:val="24"/>
          <w:szCs w:val="24"/>
          <w:lang w:val="ka-GE"/>
        </w:rPr>
        <w:tab/>
        <w:t>- კარგად გაიცნობიერეთ, რაც ახლა წამოგცდათ?</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ძალიან!!</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შ, წადით და მაიმუნი მომიტანეთ!</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კარგი. ნახვამდის. (ჩანთას აიღებს, კარისკენ მიდის</w:t>
      </w:r>
      <w:r w:rsidR="00261B60">
        <w:rPr>
          <w:rFonts w:ascii="Sylfaen" w:hAnsi="Sylfaen"/>
          <w:sz w:val="24"/>
          <w:szCs w:val="24"/>
          <w:lang w:val="ka-GE"/>
        </w:rPr>
        <w:t>)</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შვიდობით!</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მემშვიდობებით. ჩვენ ისევ შევხვდებით, თანაც მალე.</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მგონია.</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აბა, იმ მაიმუნს სად წავიღებ? რა თავში ვიხლი?</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ნუ თვალთმაქცობთ. როგორიც არ უნდა ვიყო, მაინც მსახიობი ვარ და ადამიანებს, ასე თუ ისე, ვიცნობ.</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შინ მიპასუხეთ, რამ გაფიქრებინათ, რომ აღარ შევხვდებით?</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მან, რომ ისე ცდილობთ აქედან სასწრაფოდ აითესოთ, არც კი მკითხეთ, რომელი მაიმუნი მსურს მომიტანოთ.</w:t>
      </w:r>
    </w:p>
    <w:p w:rsidR="00AC5BB2" w:rsidRDefault="00AC5BB2"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სახიობი კი ხართ, მაგრამ აზრზე არა ყოფილხართ, ადამიანი რა ფენომენია</w:t>
      </w:r>
      <w:r w:rsidR="00B705C5">
        <w:rPr>
          <w:rFonts w:ascii="Sylfaen" w:hAnsi="Sylfaen"/>
          <w:sz w:val="24"/>
          <w:szCs w:val="24"/>
          <w:lang w:val="ka-GE"/>
        </w:rPr>
        <w:t xml:space="preserve">. ოცდაჩვიდმეტი წელი მაგის გარკვევას შევალიე. თქვენ ხომ არ მთხოვდით, ჯაჭვებით დაბორკილი </w:t>
      </w:r>
      <w:r w:rsidR="006A68E2">
        <w:rPr>
          <w:rFonts w:ascii="Sylfaen" w:hAnsi="Sylfaen"/>
          <w:sz w:val="24"/>
          <w:szCs w:val="24"/>
          <w:lang w:val="ka-GE"/>
        </w:rPr>
        <w:t>ორანგუ</w:t>
      </w:r>
      <w:r w:rsidR="00B705C5">
        <w:rPr>
          <w:rFonts w:ascii="Sylfaen" w:hAnsi="Sylfaen"/>
          <w:sz w:val="24"/>
          <w:szCs w:val="24"/>
          <w:lang w:val="ka-GE"/>
        </w:rPr>
        <w:t>ტანგი ან გორილა მომეყვანა? ესე იგი, პატარა მაიმუნი გინდათ. ამ ქალაქში კი მაიმუნის შოვნა საკმაოდ ძნელია, თუ შეუძლებელი არ არის! დასკვნა: პატარა და ნებისმიერი ჯიშის მაიმუნი გამოდგება.</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ტ</w:t>
      </w:r>
      <w:r w:rsidR="006A68E2">
        <w:rPr>
          <w:rFonts w:ascii="Sylfaen" w:hAnsi="Sylfaen"/>
          <w:sz w:val="24"/>
          <w:szCs w:val="24"/>
          <w:lang w:val="ka-GE"/>
        </w:rPr>
        <w:t>ყ</w:t>
      </w:r>
      <w:r>
        <w:rPr>
          <w:rFonts w:ascii="Sylfaen" w:hAnsi="Sylfaen"/>
          <w:sz w:val="24"/>
          <w:szCs w:val="24"/>
          <w:lang w:val="ka-GE"/>
        </w:rPr>
        <w:t>უილუბრალოდ გაგიფლანგავთ ოცდაჩვიდმეტი წელი! მე კი არა, თქვენ ვერ ერკვევით ადამიანებში</w:t>
      </w:r>
      <w:r w:rsidR="00374536">
        <w:rPr>
          <w:rFonts w:ascii="Sylfaen" w:hAnsi="Sylfaen"/>
          <w:sz w:val="24"/>
          <w:szCs w:val="24"/>
          <w:lang w:val="ka-GE"/>
        </w:rPr>
        <w:t>.</w:t>
      </w:r>
      <w:r>
        <w:rPr>
          <w:rFonts w:ascii="Sylfaen" w:hAnsi="Sylfaen"/>
          <w:sz w:val="24"/>
          <w:szCs w:val="24"/>
          <w:lang w:val="ka-GE"/>
        </w:rPr>
        <w:t xml:space="preserve"> ჩვენი სახლის პირდაპირ ბავშვ</w:t>
      </w:r>
      <w:r w:rsidR="006A68E2">
        <w:rPr>
          <w:rFonts w:ascii="Sylfaen" w:hAnsi="Sylfaen"/>
          <w:sz w:val="24"/>
          <w:szCs w:val="24"/>
          <w:lang w:val="ka-GE"/>
        </w:rPr>
        <w:t>ი</w:t>
      </w:r>
      <w:r>
        <w:rPr>
          <w:rFonts w:ascii="Sylfaen" w:hAnsi="Sylfaen"/>
          <w:sz w:val="24"/>
          <w:szCs w:val="24"/>
          <w:lang w:val="ka-GE"/>
        </w:rPr>
        <w:t>ს ტანსაცმლის მაღაზიაა. ვიტრინაში ბიჭუნას მანეკენს ფეხებ</w:t>
      </w:r>
      <w:r w:rsidR="006A68E2">
        <w:rPr>
          <w:rFonts w:ascii="Sylfaen" w:hAnsi="Sylfaen"/>
          <w:sz w:val="24"/>
          <w:szCs w:val="24"/>
          <w:lang w:val="ka-GE"/>
        </w:rPr>
        <w:t>თ</w:t>
      </w:r>
      <w:r>
        <w:rPr>
          <w:rFonts w:ascii="Sylfaen" w:hAnsi="Sylfaen"/>
          <w:sz w:val="24"/>
          <w:szCs w:val="24"/>
          <w:lang w:val="ka-GE"/>
        </w:rPr>
        <w:t>ან დიდი, მწვანე, პლიუშის მაიმუნი უზის. პირი ყურებამდე აქვს დაღებული და ფართხუნა უზარმაზარი ყურები აქვს. რამდენჯერაც ვიტრინას ჩავუვლი, სურვილი მიჩნდება ის მაიმუნი შინ წამოვიყვანო. აი, რა მინდა. თქვენ კი საგანგებოდ აჭიკჭიკდით ცოცხალ მაიმუნზე, აქედან რომ გაიძურწოთ და აღარ დაბრუნდეთ. სხვაგვარად, რამ გაფიქრებინათ ცოცხალ მაიმუნს მთხოვსო?! რამდენჯერ უნდა გითხრათ, რომ შინ თითქმის არა ვარ!!</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ასაგებია! (კარისკენ მიდის)</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გაითვალისწინეთ: ის მაღაზია სათამაშოებით არა ვაჭრობს. ასე რომ, შეგიძლიათ უმაიმუნოდ არ დაბრუნდეთ! მშვიდობით.</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w:t>
      </w:r>
      <w:r w:rsidR="006A68E2">
        <w:rPr>
          <w:rFonts w:ascii="Sylfaen" w:hAnsi="Sylfaen"/>
          <w:sz w:val="24"/>
          <w:szCs w:val="24"/>
          <w:lang w:val="ka-GE"/>
        </w:rPr>
        <w:t xml:space="preserve"> </w:t>
      </w:r>
      <w:r>
        <w:rPr>
          <w:rFonts w:ascii="Sylfaen" w:hAnsi="Sylfaen"/>
          <w:sz w:val="24"/>
          <w:szCs w:val="24"/>
          <w:lang w:val="ka-GE"/>
        </w:rPr>
        <w:t>ბარემ უკვდავების წყალზე  გაგეგზავნეთ! მაგრამ მაინც არ გემშვიდობებით. (გადის)</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ხალ სიგარეტს გააბოლებს. ფანჯარასთან მივა, იცქირება. მერე უბის წიგნაკს ამოიღებს და ტელეფონთან მივა) თეატრია? გამარჯობა! მითხრეს, ახალ სპექტაკლზე ქასთინგი უნდა გამოცხადდესო... არა, არა, მსახიობი ვარ... უკვე... ჩატარდა</w:t>
      </w:r>
      <w:r w:rsidR="006A68E2">
        <w:rPr>
          <w:rFonts w:ascii="Sylfaen" w:hAnsi="Sylfaen"/>
          <w:sz w:val="24"/>
          <w:szCs w:val="24"/>
          <w:lang w:val="ka-GE"/>
        </w:rPr>
        <w:t>.</w:t>
      </w:r>
      <w:r>
        <w:rPr>
          <w:rFonts w:ascii="Sylfaen" w:hAnsi="Sylfaen"/>
          <w:sz w:val="24"/>
          <w:szCs w:val="24"/>
          <w:lang w:val="ka-GE"/>
        </w:rPr>
        <w:t xml:space="preserve"> მომავალი სეზონისთვის? როდის? გაზაფხულზე? გმადლობ. უკაცრავად, შეგაწუხეთ... (დაკიდა, ახალ ნო</w:t>
      </w:r>
      <w:r w:rsidR="006A68E2">
        <w:rPr>
          <w:rFonts w:ascii="Sylfaen" w:hAnsi="Sylfaen"/>
          <w:sz w:val="24"/>
          <w:szCs w:val="24"/>
          <w:lang w:val="ka-GE"/>
        </w:rPr>
        <w:t>მ</w:t>
      </w:r>
      <w:r>
        <w:rPr>
          <w:rFonts w:ascii="Sylfaen" w:hAnsi="Sylfaen"/>
          <w:sz w:val="24"/>
          <w:szCs w:val="24"/>
          <w:lang w:val="ka-GE"/>
        </w:rPr>
        <w:t>ერს კრებს) თეატრია? გამარჯობა. მსახიობი ვარ... ხომ ვერ მეტყვით, მსახიობთა მორიგ გასინჯვას როდის ატარებთ? აღარ იქნება? ალბათ, გაისად? გმადლობ. მაპატიეთ, რომ შეგაწუხეთ... (ყურმილს დაკიდებს. ისევ ფანჯარასთან მივა, სიგარეტს მოუკიდებს. მისაღები კარის ზარია. კართან მივა) ვინ ბრძანდებით?</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ე ვარ.</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კარს აღებს. დირეზე დგას დემეტრე, ხელში მაიმუნის დიდი თოჯინა უჭირავს. პაუზა) მოიპარეთ? ვიტრინა გატეხეთ და მოიპარეთ? ეს რა ჩაიდინეთ? ხუმრობა არ გესმით? ახლავე დააბრუნეთ მაიმუნი!</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მშვიდდით, არ მომიპარავს.</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აბა, როგორ </w:t>
      </w:r>
      <w:r w:rsidR="006A68E2">
        <w:rPr>
          <w:rFonts w:ascii="Sylfaen" w:hAnsi="Sylfaen"/>
          <w:sz w:val="24"/>
          <w:szCs w:val="24"/>
          <w:lang w:val="ka-GE"/>
        </w:rPr>
        <w:t>მოიპო</w:t>
      </w:r>
      <w:r>
        <w:rPr>
          <w:rFonts w:ascii="Sylfaen" w:hAnsi="Sylfaen"/>
          <w:sz w:val="24"/>
          <w:szCs w:val="24"/>
          <w:lang w:val="ka-GE"/>
        </w:rPr>
        <w:t>ვეთ?</w:t>
      </w:r>
    </w:p>
    <w:p w:rsidR="00B705C5" w:rsidRDefault="00B705C5"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ღაზიაში მივედი და ჯერ გამგე ვიკითხე.</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პირდაპირ გამგეს მიადექით?</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ვიდრე მივიდოდი, ვფიქრობდი, ძალიან გულისამაჩუყებელი რა ტყუილი მეთქვა და უცებ თვითონ არ დამადგა თავზე! ფრიად სიმპათიური და ახალგაზრა აღმოჩნდა. მეათეკლასელსა ჰგავს, ცხვირზე დიდი მრგვალი სათვალე წამოუდია. დარწმუნებული ვარ იდეალური მხედველობა აქვს და სათვალე სოლიდურობის ხაზგასასმელად უკეთია. შევხედე და სიმართლე ვუთხარი. </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 სიმართლეს გულისხმობთ?</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ვუთხარი, ეს მაიმუნი ერთ გოგონას თუ არ მივუტანე, სამუდამოდ გამაპანღურებს-მეთქი!</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ოხერხებულად გაგიცურებიათ! ტყუილიც ამას ჰქვია!</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ასე არ მითხარით...</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w:t>
      </w:r>
      <w:r w:rsidR="006A68E2">
        <w:rPr>
          <w:rFonts w:ascii="Sylfaen" w:hAnsi="Sylfaen"/>
          <w:sz w:val="24"/>
          <w:szCs w:val="24"/>
          <w:lang w:val="ka-GE"/>
        </w:rPr>
        <w:t xml:space="preserve"> </w:t>
      </w:r>
      <w:r>
        <w:rPr>
          <w:rFonts w:ascii="Sylfaen" w:hAnsi="Sylfaen"/>
          <w:sz w:val="24"/>
          <w:szCs w:val="24"/>
          <w:lang w:val="ka-GE"/>
        </w:rPr>
        <w:t>რა მნიშვნელობა აქვს, რა გითხარით? ნუთუ მართლა გგონიათ, რომ მტვრიანი, მწვანე პლუშის ნაგლეჯში გახვეული ორი კილო ნახერხი ახლა რამეს მიშველის?? შეხედეთ, რას ჰგავს! (მაიმუნს გამოართმევს) სიმახინჯეა! ისეა გამტვერიანებული, ხელები დამესვარა, ერთი თქვენს ხელებსაც დახედეთ! პალტო? სულ ამოგანგლულია! (მაიმუნს დაუბრუნებს) ახლავე დაუბრუნეთ იმ თქვენ სიმპათიურ გამგეს. უთხარით, ძველ ადგილზე დააბრძანოს, ბავშვების გულის გასახეთქად.</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იმუნი გამოართვა) იმანაც ეგ მითხრა.</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ვინ იმან?</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იმპათიურმა გამგემ.</w:t>
      </w:r>
    </w:p>
    <w:p w:rsidR="00402361" w:rsidRDefault="00402361" w:rsidP="00553E25">
      <w:pPr>
        <w:spacing w:after="0" w:line="240" w:lineRule="auto"/>
        <w:ind w:left="540" w:right="-93" w:hanging="1350"/>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ო?</w:t>
      </w:r>
    </w:p>
    <w:p w:rsidR="00402361" w:rsidRDefault="00402361" w:rsidP="00553E25">
      <w:pPr>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ო და ამ მაიმუნის გამო ადამიანის ცხოვრება რომ დაინგრეს, არ დავუშვებო! თუ ჯერ კიდევ არ გადაგიფიქრებიათ, ჩემს თავზე ვიღებ პასუხისმგებლობას და გაგატანთ. მაგრამ ვიდრე ვიტრინას გავაღებ, კარგად დაფიქრდით: დარწმუნებული ვარ, ის გოგონა, აზრზე რომ მოვა, საკუთარ თავს გაუბრაზდება, ეს რატომ მოვითხოვეო! დააკვირდით, ეს ხომ სიმახინჯეა!! უკვე ბევრი ვიფიქრე-მეთქი, ვუპასუხე. ბატონი ბრძანდებითო და ამოიყვანა ეს მართლა მაიმუნი, გამომიწოდა და</w:t>
      </w:r>
      <w:r w:rsidR="006A68E2">
        <w:rPr>
          <w:rFonts w:ascii="Sylfaen" w:hAnsi="Sylfaen"/>
          <w:sz w:val="24"/>
          <w:szCs w:val="24"/>
          <w:lang w:val="ka-GE"/>
        </w:rPr>
        <w:t xml:space="preserve"> </w:t>
      </w:r>
      <w:r>
        <w:rPr>
          <w:rFonts w:ascii="Sylfaen" w:hAnsi="Sylfaen"/>
          <w:sz w:val="24"/>
          <w:szCs w:val="24"/>
          <w:lang w:val="ka-GE"/>
        </w:rPr>
        <w:t>დააყოლა: ღრმადა ვარ დარწმუნებული, მალე უკან მომიტანთო. როგორც ეტყობა, იმ სათვალებიან გამგეს ძალიან კარგად ესმის ქალებისა. (კარისკენ მიდის და მაიმუნიც მიაქვს)</w:t>
      </w:r>
    </w:p>
    <w:p w:rsidR="00402361" w:rsidRDefault="00402361" w:rsidP="00553E25">
      <w:pPr>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რთი წუთით! მომეცით ეგ მაიმუნი!</w:t>
      </w:r>
    </w:p>
    <w:p w:rsidR="00402361" w:rsidRDefault="00402361" w:rsidP="00553E25">
      <w:pPr>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მიბრძანეთ?</w:t>
      </w:r>
    </w:p>
    <w:p w:rsidR="00402361" w:rsidRDefault="00C91508" w:rsidP="00553E25">
      <w:pPr>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ომეცით, მომეცით ეგ სიმახინჯე! (დემეტრე მაიმუნს გაუწოდებს) არა, არა, ვერ მივეკარები. თუ შეიძლება, აბაზანაში ჩასვით... მეორე კარია მარჯვნივ. კარგად უნდა გაირეცხოს. (დემეტრეს გააქვს მაიმუნი. კედლიდან გიტარა</w:t>
      </w:r>
      <w:r w:rsidR="006A68E2">
        <w:rPr>
          <w:rFonts w:ascii="Sylfaen" w:hAnsi="Sylfaen"/>
          <w:sz w:val="24"/>
          <w:szCs w:val="24"/>
          <w:lang w:val="ka-GE"/>
        </w:rPr>
        <w:t>ს</w:t>
      </w:r>
      <w:r>
        <w:rPr>
          <w:rFonts w:ascii="Sylfaen" w:hAnsi="Sylfaen"/>
          <w:sz w:val="24"/>
          <w:szCs w:val="24"/>
          <w:lang w:val="ka-GE"/>
        </w:rPr>
        <w:t xml:space="preserve"> ჩამოიღებს, ოთახში დადის და მღერის)</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სიტყვა არ </w:t>
      </w:r>
      <w:r w:rsidR="00233D8D">
        <w:rPr>
          <w:rFonts w:ascii="Sylfaen" w:hAnsi="Sylfaen"/>
          <w:sz w:val="24"/>
          <w:szCs w:val="24"/>
          <w:lang w:val="ka-GE"/>
        </w:rPr>
        <w:t>წამოგ</w:t>
      </w:r>
      <w:r>
        <w:rPr>
          <w:rFonts w:ascii="Sylfaen" w:hAnsi="Sylfaen"/>
          <w:sz w:val="24"/>
          <w:szCs w:val="24"/>
          <w:lang w:val="ka-GE"/>
        </w:rPr>
        <w:t>ცდეს, რომ შენ დაიღალე,</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განზე გადექი და ტყვია დაიხალე.</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გული გაიხელე, სისხლით გაიხალე,</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ოღონდ არ წამოგცდეს, რომ შენ დაიღალე.</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განა ცოტა იყო ჩვენში გატაცება,</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sidR="006A68E2">
        <w:rPr>
          <w:rFonts w:ascii="Sylfaen" w:hAnsi="Sylfaen"/>
          <w:sz w:val="24"/>
          <w:szCs w:val="24"/>
          <w:lang w:val="ka-GE"/>
        </w:rPr>
        <w:tab/>
      </w:r>
      <w:r>
        <w:rPr>
          <w:rFonts w:ascii="Sylfaen" w:hAnsi="Sylfaen"/>
          <w:sz w:val="24"/>
          <w:szCs w:val="24"/>
          <w:lang w:val="ka-GE"/>
        </w:rPr>
        <w:t>ქარში გადავარდნა, ჯვარზე გადაცემა.</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დემეტრე კარში შედგება და უსმენს)</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ბევრჯერ მიზნისთვისაც შეუკურთხებია,</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სახე მწუხარებით მო</w:t>
      </w:r>
      <w:r w:rsidR="00233D8D">
        <w:rPr>
          <w:rFonts w:ascii="Sylfaen" w:hAnsi="Sylfaen"/>
          <w:sz w:val="24"/>
          <w:szCs w:val="24"/>
          <w:lang w:val="ka-GE"/>
        </w:rPr>
        <w:t>უ</w:t>
      </w:r>
      <w:r>
        <w:rPr>
          <w:rFonts w:ascii="Sylfaen" w:hAnsi="Sylfaen"/>
          <w:sz w:val="24"/>
          <w:szCs w:val="24"/>
          <w:lang w:val="ka-GE"/>
        </w:rPr>
        <w:t>მწუთხებია...</w:t>
      </w:r>
    </w:p>
    <w:p w:rsidR="00C91508" w:rsidRDefault="00C9150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სიტყვა არ გაბედო, </w:t>
      </w:r>
      <w:r w:rsidR="00265052">
        <w:rPr>
          <w:rFonts w:ascii="Sylfaen" w:hAnsi="Sylfaen"/>
          <w:sz w:val="24"/>
          <w:szCs w:val="24"/>
          <w:lang w:val="ka-GE"/>
        </w:rPr>
        <w:t>რომ შენ დაიღალე,</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განზე გადექი და ტყვია დაიხალე.</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გული გაიხელე, სისხლით გაიხალე,</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ოღონდ არ გაბედო, რომ შენ დაიღალე</w:t>
      </w:r>
      <w:r w:rsidR="00233D8D">
        <w:rPr>
          <w:rFonts w:ascii="Sylfaen" w:hAnsi="Sylfaen"/>
          <w:sz w:val="24"/>
          <w:szCs w:val="24"/>
          <w:lang w:val="ka-GE"/>
        </w:rPr>
        <w:t>”</w:t>
      </w:r>
      <w:r>
        <w:rPr>
          <w:rFonts w:ascii="Sylfaen" w:hAnsi="Sylfaen"/>
          <w:sz w:val="24"/>
          <w:szCs w:val="24"/>
          <w:lang w:val="ka-GE"/>
        </w:rPr>
        <w:t>.</w:t>
      </w:r>
    </w:p>
    <w:p w:rsidR="00233D8D" w:rsidRDefault="00233D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გალაკტიონი! გალაკტიონი! გალაკტიონი!!!</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რა უბედურებაა! დაჯექით, თუ შეიძლება! როგორ დაგარწმუნოთ, რომ ნებისმიერი მდგომარეობიდან ათასნაირი გამოსავალი არსებობს. ჯერ ყველაფერი წინ არის. მაგალითსაც გაახლებთ. სკოლაში </w:t>
      </w:r>
      <w:r w:rsidR="006A68E2">
        <w:rPr>
          <w:rFonts w:ascii="Sylfaen" w:hAnsi="Sylfaen"/>
          <w:sz w:val="24"/>
          <w:szCs w:val="24"/>
          <w:lang w:val="ka-GE"/>
        </w:rPr>
        <w:t>ჩ</w:t>
      </w:r>
      <w:r>
        <w:rPr>
          <w:rFonts w:ascii="Sylfaen" w:hAnsi="Sylfaen"/>
          <w:sz w:val="24"/>
          <w:szCs w:val="24"/>
          <w:lang w:val="ka-GE"/>
        </w:rPr>
        <w:t xml:space="preserve">ემ კლასში სწავლობდა ბაკაშა... უკაცრავად, ასე ვეძახდით გიორგი ბაკაშვილს. უმაღლესში ჩემთან ერთად აბარებდა, მაგრამ ჩაფლავდა. ჩაფლავდა თუ არა, მაშინვე ცოლი შეირთო და სასწავლებლად მოსკოვში გაემგზავრა: აქ ნიჭიერ ხალხს არ აფასებენო. ამასწინათ, მოვდივარ ძველ კინოსტუდიასთან პლეხანოვზე... უკაცრავად, აღმაშენებელზე და ვხედავ აფიშას: ”ბებიები ყვავილებს არ ყიდულობენ”.  </w:t>
      </w:r>
      <w:r w:rsidR="0047618E">
        <w:rPr>
          <w:rFonts w:ascii="Sylfaen" w:hAnsi="Sylfaen"/>
          <w:sz w:val="24"/>
          <w:szCs w:val="24"/>
          <w:lang w:val="ka-GE"/>
        </w:rPr>
        <w:t>ზემოთ</w:t>
      </w:r>
      <w:r>
        <w:rPr>
          <w:rFonts w:ascii="Sylfaen" w:hAnsi="Sylfaen"/>
          <w:sz w:val="24"/>
          <w:szCs w:val="24"/>
          <w:lang w:val="ka-GE"/>
        </w:rPr>
        <w:t xml:space="preserve"> წვრილი შრიფტით აწერია:  გ.ბაკაშვილი. ეხლა... შესაძლოა, ეს ის გ</w:t>
      </w:r>
      <w:r w:rsidR="006A68E2">
        <w:rPr>
          <w:rFonts w:ascii="Sylfaen" w:hAnsi="Sylfaen"/>
          <w:sz w:val="24"/>
          <w:szCs w:val="24"/>
          <w:lang w:val="ka-GE"/>
        </w:rPr>
        <w:t>.</w:t>
      </w:r>
      <w:r>
        <w:rPr>
          <w:rFonts w:ascii="Sylfaen" w:hAnsi="Sylfaen"/>
          <w:sz w:val="24"/>
          <w:szCs w:val="24"/>
          <w:lang w:val="ka-GE"/>
        </w:rPr>
        <w:t>ბაკაშვილი არ იყოს, მაგრამ თუ ის არის, ეგებ რაიმეში დაგვეხმაროს?!</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რთალს ბრძანებთ, მახსოვს ეგ გვარი - ბაკაშვილი... პიესას კი ”ბებიები ყვავილებს არ ყიდულობენ” კი არა - ”ბებიებს ყვავილებს აღარ ჩუქნიან!” ჰქვია.</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ლბათ, უხერხულია ოცი წლის უნახავ კაცს თხოვნით მიადგე, მაგრამ...</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პატიეთ, ცოტა ხნით დაგტოვებთ. მაიმუნს მივხედავ. ჩემის მხრივ, დიდი უსინდისობაა, მარტო რომ მივატოვე უცხო აბაზანაში.</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დგა, ჩანთას ხელი დაავლო) მეც გ.ბაკაშვილის ძებნას შევუდგები. სასწრაფოდ...</w:t>
      </w:r>
    </w:p>
    <w:p w:rsidR="00265052" w:rsidRDefault="0026505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როგორც გენებოთ! მგონი, დაბმული არ უნდა იყოთ. (გადის. დემეტრე შედგა, მერე ჩანთა იატაკზე დადო და </w:t>
      </w:r>
      <w:r w:rsidR="00ED75B4">
        <w:rPr>
          <w:rFonts w:ascii="Sylfaen" w:hAnsi="Sylfaen"/>
          <w:sz w:val="24"/>
          <w:szCs w:val="24"/>
          <w:lang w:val="ka-GE"/>
        </w:rPr>
        <w:t>დაჯდა. თამარს დიდი ტაშტი შემოაქვს, შიგ მაიმუნი უზის. პაუზა) რომ არ მოიწყინოთ, თქვენი თანდასწრებით დავბან. (მაიმუნს ჰბანს) ”ჭუპა-ჭუპა</w:t>
      </w:r>
      <w:r w:rsidR="004420D3">
        <w:rPr>
          <w:rFonts w:ascii="Sylfaen" w:hAnsi="Sylfaen"/>
          <w:sz w:val="24"/>
          <w:szCs w:val="24"/>
          <w:lang w:val="ka-GE"/>
        </w:rPr>
        <w:t>!</w:t>
      </w:r>
      <w:r w:rsidR="00ED75B4">
        <w:rPr>
          <w:rFonts w:ascii="Sylfaen" w:hAnsi="Sylfaen"/>
          <w:sz w:val="24"/>
          <w:szCs w:val="24"/>
          <w:lang w:val="ka-GE"/>
        </w:rPr>
        <w:t xml:space="preserve"> წყალი მალე! </w:t>
      </w:r>
      <w:r w:rsidR="007157C4">
        <w:rPr>
          <w:rFonts w:ascii="Sylfaen" w:hAnsi="Sylfaen"/>
          <w:sz w:val="24"/>
          <w:szCs w:val="24"/>
          <w:lang w:val="ka-GE"/>
        </w:rPr>
        <w:t>თავი უკვე დავიბანე</w:t>
      </w:r>
      <w:r w:rsidR="004420D3">
        <w:rPr>
          <w:rFonts w:ascii="Sylfaen" w:hAnsi="Sylfaen"/>
          <w:sz w:val="24"/>
          <w:szCs w:val="24"/>
          <w:lang w:val="ka-GE"/>
        </w:rPr>
        <w:t>....”</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ყოჩაღად აბანავებთ! შვილები რატომ არა გყავთ?</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ლოგიკური იქნებოდა, ჯერ ქმარი მოგეკითხათ.</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ეკითხებით: ქმარი ან საყვარელი ადამიანი რატომ არა გყავთ?</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მ გაფიქრებინათ, საყვარელი რომ არა მყავს?</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მ გყავდეთ, აქ იქნებოდა.</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რა უბედურებაა! წავალ, წყალს გამოვუცვლი. (გადის, მალე ბრუნდება და მაშინვე მაიმუნის რეცხვას იწყებს) მხოლოდ ჩემ პირველ მამაკაცს ვუყვარდი ძალიან, მთელი სულითა და გულით. მამაკაცს ვეძახი და გული მეთანაღრება: მხოლოდ ცხრამეტი წლისა იყო; უნივერსიტეტში  ფილოლოგიურზე სწავლობდა. მაგრამ მხოლოდ ის იყო ნამდვილი კაცი მათგან, ვინც ცხოვრებაში შემხვედრია. მე ჯერ თვრამეტისაც არ ვიყავი, სკოლას ვამთავრებდი. არ ვიცი, საიდან, ვისგან, როგორ გაიგო მამაჩემმა ჩვენი ამბავი და გაგიჟდა, გადაირია! იძულებული </w:t>
      </w:r>
      <w:r>
        <w:rPr>
          <w:rFonts w:ascii="Sylfaen" w:hAnsi="Sylfaen"/>
          <w:sz w:val="24"/>
          <w:szCs w:val="24"/>
          <w:lang w:val="ka-GE"/>
        </w:rPr>
        <w:lastRenderedPageBreak/>
        <w:t>გავხდი, შინიდან წამოვსულიყავი. ოთახი დავიქირავეთ. დედაჩემს, რაც შეეძლო. გვიკეთებდა. მოდიოდა, საჭმელი მოჰქონდა. თავი რომ გვერჩინა და გადასახადები გვეხადა, ჩემმა კაცმა სადგურში მტვირთავად დაიწყო მუშაობა. რატომღაც ყველას დაგვიმალა გულის უკმარისობა რომ ჰქონდა. დღე სწავლობდა, ღამით მუშაობდა. ავადმყოფობამ თავისი ქნა და ეგრევე, პლატფორმაზევე ჩაიკეცა ცემენტით სავსე ქაღალდის ტომრის ქვე</w:t>
      </w:r>
      <w:r w:rsidR="00266869">
        <w:rPr>
          <w:rFonts w:ascii="Sylfaen" w:hAnsi="Sylfaen"/>
          <w:sz w:val="24"/>
          <w:szCs w:val="24"/>
          <w:lang w:val="ka-GE"/>
        </w:rPr>
        <w:t>შ</w:t>
      </w:r>
      <w:r>
        <w:rPr>
          <w:rFonts w:ascii="Sylfaen" w:hAnsi="Sylfaen"/>
          <w:sz w:val="24"/>
          <w:szCs w:val="24"/>
          <w:lang w:val="ka-GE"/>
        </w:rPr>
        <w:t>. (პაუზა) წავალ, წყალს გამოვუცვლი. (გადის და მალევე ბრუნდება. პაუზა) სხვები... სხვები ძალიან მარტივად ჩნდებოდნენ და ქრებოდნენ ჩემს ცხოვრებაში. ჩემთან დადიოდნენ, ერთიდაიგივე სიტყვებს მეუბნებოდნენ სიყვარულსა და... მერე, ერთ მშვენიერ დღეს, ორთქლდებოდნენ. კაცი თუ მოულოდნელად გაქრა, გასაგებია, რაც მოხდებოდა.</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ჭუპა-ჭუპა</w:t>
      </w:r>
      <w:r w:rsidR="009C0713">
        <w:rPr>
          <w:rFonts w:ascii="Sylfaen" w:hAnsi="Sylfaen"/>
          <w:sz w:val="24"/>
          <w:szCs w:val="24"/>
          <w:lang w:val="ka-GE"/>
        </w:rPr>
        <w:t>!</w:t>
      </w:r>
      <w:r>
        <w:rPr>
          <w:rFonts w:ascii="Sylfaen" w:hAnsi="Sylfaen"/>
          <w:sz w:val="24"/>
          <w:szCs w:val="24"/>
          <w:lang w:val="ka-GE"/>
        </w:rPr>
        <w:t xml:space="preserve"> წყალი მალე! თავი უკვე დავიბანე</w:t>
      </w:r>
      <w:r w:rsidR="009C0713">
        <w:rPr>
          <w:rFonts w:ascii="Sylfaen" w:hAnsi="Sylfaen"/>
          <w:sz w:val="24"/>
          <w:szCs w:val="24"/>
          <w:lang w:val="ka-GE"/>
        </w:rPr>
        <w:t>....</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 მაინც, შვილი რატომ არ გააჩინეთ? ჩემის აზრით, ქალისთვის ძალიან ძნელი არ უნდა იყოს გაბედნიერდეს: ბავშვს გააჩენ და მინიმუმ თვრამეტი-ოცი წელი უანგარო და თავდავიწყებით სიყვარული გარანტირებულია. თუ ბედი გწყალობს, მეტიც! ბავშვი რატომ არ გააჩინეთ?</w:t>
      </w:r>
    </w:p>
    <w:p w:rsidR="007157C4" w:rsidRDefault="007157C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იმიტომ, რომ ცუდი ადამიანებისგან ცუდი შვილები ჩნდებიან. თუ გულწრფელი პასუხი გაინტერესებთ - არ ვიცი! როგორღაც ვერ მოხერხდა. ეს ძალიანაც არ მენაღვლებოდა, პირიქით, ხელსაც </w:t>
      </w:r>
      <w:r w:rsidR="00980A03">
        <w:rPr>
          <w:rFonts w:ascii="Sylfaen" w:hAnsi="Sylfaen"/>
          <w:sz w:val="24"/>
          <w:szCs w:val="24"/>
          <w:lang w:val="ka-GE"/>
        </w:rPr>
        <w:t xml:space="preserve"> მაძლევდა. იმიტომ, რომ ყოველთვის მოუწყობელი ვიყავი. ბავშვიც რომ ამეკიდა, ყოველდღე ჭამა, ჩაცმა, დახურვა, დაბანვა, სეირნობა უნდოდა. ამას ფული და დრო სჭირდება. მე კი არც ერთი მქონდა და არც მეორე. ესაც არ იყოს, ხარშვა მეზიზღება, თანაც - ძალიან!</w:t>
      </w:r>
    </w:p>
    <w:p w:rsidR="00980A03" w:rsidRDefault="00980A0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ინც არ მესმის. ეს ხომ ბუნების კანონია? ქალს დედობის წყურვილი ჯანში უზის. თქვენ კი გაი</w:t>
      </w:r>
      <w:r w:rsidR="00233D8D">
        <w:rPr>
          <w:rFonts w:ascii="Sylfaen" w:hAnsi="Sylfaen"/>
          <w:sz w:val="24"/>
          <w:szCs w:val="24"/>
          <w:lang w:val="ka-GE"/>
        </w:rPr>
        <w:t>ძ</w:t>
      </w:r>
      <w:r>
        <w:rPr>
          <w:rFonts w:ascii="Sylfaen" w:hAnsi="Sylfaen"/>
          <w:sz w:val="24"/>
          <w:szCs w:val="24"/>
          <w:lang w:val="ka-GE"/>
        </w:rPr>
        <w:t>ა</w:t>
      </w:r>
      <w:r w:rsidR="00233D8D">
        <w:rPr>
          <w:rFonts w:ascii="Sylfaen" w:hAnsi="Sylfaen"/>
          <w:sz w:val="24"/>
          <w:szCs w:val="24"/>
          <w:lang w:val="ka-GE"/>
        </w:rPr>
        <w:t>ხ</w:t>
      </w:r>
      <w:r>
        <w:rPr>
          <w:rFonts w:ascii="Sylfaen" w:hAnsi="Sylfaen"/>
          <w:sz w:val="24"/>
          <w:szCs w:val="24"/>
          <w:lang w:val="ka-GE"/>
        </w:rPr>
        <w:t xml:space="preserve">ით: ”ყოველდღე ჭამა უნდაო!” ”ხარშვა არ მიყვარსო!” თანაც ეს ხომ ყოველი ადამიანის მოვალეობაა, თუ ხმამაღლა ნათქვამი არ გამომივა, საზოგადოებისა და სამშობლოს წინაშე?! წარმოიდგინეთ, რა მოხდება, ერთ მშვენიერ დღეს </w:t>
      </w:r>
      <w:r w:rsidR="00314B35">
        <w:rPr>
          <w:rFonts w:ascii="Sylfaen" w:hAnsi="Sylfaen"/>
          <w:sz w:val="24"/>
          <w:szCs w:val="24"/>
          <w:lang w:val="ka-GE"/>
        </w:rPr>
        <w:t>მსოფ</w:t>
      </w:r>
      <w:r>
        <w:rPr>
          <w:rFonts w:ascii="Sylfaen" w:hAnsi="Sylfaen"/>
          <w:sz w:val="24"/>
          <w:szCs w:val="24"/>
          <w:lang w:val="ka-GE"/>
        </w:rPr>
        <w:t>ლიოში ყველა ქალმა თქვენსავით რომ დაიწყოს მსჯელობა?!</w:t>
      </w:r>
    </w:p>
    <w:p w:rsidR="00980A03" w:rsidRDefault="00980A0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უ კუჭი ასე აგეწვათ, თვითონ მიპასუხეთ, შვილები რატომ არ გყავთ?</w:t>
      </w:r>
    </w:p>
    <w:p w:rsidR="00980A03" w:rsidRDefault="00980A0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ვინ გითხრათ, რომ არ მყავს?</w:t>
      </w:r>
    </w:p>
    <w:p w:rsidR="00980A03" w:rsidRDefault="00980A0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ხსოვს, ბრძანეთ, ცხოვრებაში საქმის მეტი სულ არაფერი გამაჩნიაო!</w:t>
      </w:r>
    </w:p>
    <w:p w:rsidR="00980A03" w:rsidRDefault="00980A0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ომეცით, მომეცით ეგ მაიმუნი, ეყოფა, რაც სტანჯეთ. მაგრა გავწურავ და აბაზანის თავზე გაბმულ თოკზე დავკიდებ.</w:t>
      </w:r>
    </w:p>
    <w:p w:rsidR="00980A03" w:rsidRDefault="00980A0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სეთი რამ მეორედ აღარასოდეს გაიფიქროთ</w:t>
      </w:r>
      <w:r w:rsidR="00AD7523">
        <w:rPr>
          <w:rFonts w:ascii="Sylfaen" w:hAnsi="Sylfaen"/>
          <w:sz w:val="24"/>
          <w:szCs w:val="24"/>
          <w:lang w:val="ka-GE"/>
        </w:rPr>
        <w:t>.</w:t>
      </w:r>
      <w:r>
        <w:rPr>
          <w:rFonts w:ascii="Sylfaen" w:hAnsi="Sylfaen"/>
          <w:sz w:val="24"/>
          <w:szCs w:val="24"/>
          <w:lang w:val="ka-GE"/>
        </w:rPr>
        <w:t xml:space="preserve"> რას იტყოდით, ბანაობის შემდეგ ვიღაცამ კარგა მაგრა რომ გაგწუროთ და მერე თოკზე გადაგკიდოთ? ახლა ჩვენ ამ საყვარელ, გაწკრიალებულ ყურშა მაიმუნს აი, ამ ფერად პირსახოცში გამოვახვევთ და ზემოდან... მომეცით ეგ თქვენი დიდი შარფი</w:t>
      </w:r>
      <w:r w:rsidR="00721EE9">
        <w:rPr>
          <w:rFonts w:ascii="Sylfaen" w:hAnsi="Sylfaen"/>
          <w:sz w:val="24"/>
          <w:szCs w:val="24"/>
          <w:lang w:val="ka-GE"/>
        </w:rPr>
        <w:t>! ნუ გეშინიათ, არ დასველდება, ეს უკვე თითქმის მშრალია! (დემეტრე დგება, შარფს მიაწოდებს) და რომ არ გავცივდეთ, ზემოდან ამ რბილ შარფს დავიფარებთ. ესაც ასე. (მაიმუნს ხელში აიყვანს, ოთახში დააბიჯებს, არწევს, იცინის)</w:t>
      </w:r>
    </w:p>
    <w:p w:rsidR="00721EE9" w:rsidRDefault="00721E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ღმერთო... ისეთი მარტოხელა ხართ, რომ ვერ გიცქერით.</w:t>
      </w:r>
    </w:p>
    <w:p w:rsidR="00721EE9" w:rsidRDefault="00721E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ცდებით. სულაც არა ვარ მარტოხელა. ფანჯრიდან </w:t>
      </w:r>
      <w:r w:rsidR="0047618E">
        <w:rPr>
          <w:rFonts w:ascii="Sylfaen" w:hAnsi="Sylfaen"/>
          <w:sz w:val="24"/>
          <w:szCs w:val="24"/>
          <w:lang w:val="ka-GE"/>
        </w:rPr>
        <w:t>ი</w:t>
      </w:r>
      <w:r>
        <w:rPr>
          <w:rFonts w:ascii="Sylfaen" w:hAnsi="Sylfaen"/>
          <w:sz w:val="24"/>
          <w:szCs w:val="24"/>
          <w:lang w:val="ka-GE"/>
        </w:rPr>
        <w:t xml:space="preserve">მ სახლს ხომ ხედავთ? აი, იქ ცხოვრობს ყველა ჩემი მეგობარი. აქვე, სულ ახლოს. თბილისში ეს იშვიათობაა. კიბეებს რომ დავაწკრიალებ, თუ ისევ ადრეა და ძილიც არ მინდა, მაგათთან </w:t>
      </w:r>
      <w:r>
        <w:rPr>
          <w:rFonts w:ascii="Sylfaen" w:hAnsi="Sylfaen"/>
          <w:sz w:val="24"/>
          <w:szCs w:val="24"/>
          <w:lang w:val="ka-GE"/>
        </w:rPr>
        <w:lastRenderedPageBreak/>
        <w:t xml:space="preserve">სტუმრად გადავდივარ. ჯერ იმ </w:t>
      </w:r>
      <w:r w:rsidR="00AD7523">
        <w:rPr>
          <w:rFonts w:ascii="Sylfaen" w:hAnsi="Sylfaen"/>
          <w:sz w:val="24"/>
          <w:szCs w:val="24"/>
          <w:lang w:val="ka-GE"/>
        </w:rPr>
        <w:t>ახალგაზ</w:t>
      </w:r>
      <w:r>
        <w:rPr>
          <w:rFonts w:ascii="Sylfaen" w:hAnsi="Sylfaen"/>
          <w:sz w:val="24"/>
          <w:szCs w:val="24"/>
          <w:lang w:val="ka-GE"/>
        </w:rPr>
        <w:t xml:space="preserve">რდა ოჯახს ვსტუმრობ, სამი სულისგან რომ შედგება. იმ აივანს ხომ ხედავთ მეორე სართულზე? </w:t>
      </w:r>
      <w:r w:rsidR="0087682F">
        <w:rPr>
          <w:rFonts w:ascii="Sylfaen" w:hAnsi="Sylfaen"/>
          <w:sz w:val="24"/>
          <w:szCs w:val="24"/>
          <w:lang w:val="ka-GE"/>
        </w:rPr>
        <w:t xml:space="preserve">მათთან იმ დროს მივდივარ, როცა ქმარი ჩანთას გადაიკიდებს და აი, იმ სადარბაზოდან სამსახურში მიდის. შინ მარტოდ დარჩენილი ცოლი ბავშვს ძუძუს მოაწოვებს, მერე კარგად შეფუთავს, აი, იმ წითელ ეტლში ჩააგორებს და აივანზე გამოჰყავს. მერე ჩაის სვამს და წამდაუწუმ აივანზე გამორბის, რომ შეამოწმოს, ბავშვს სძინავს თუ არა. ხანდახან დაიხრება ხოლმე და დიდხანს აჩხარუნებს სათამაშოს ან უღიმის </w:t>
      </w:r>
      <w:r w:rsidR="006810C6">
        <w:rPr>
          <w:rFonts w:ascii="Sylfaen" w:hAnsi="Sylfaen"/>
          <w:sz w:val="24"/>
          <w:szCs w:val="24"/>
          <w:lang w:val="ka-GE"/>
        </w:rPr>
        <w:t xml:space="preserve"> და ტუჩების მოძრაობით ვამჩნევ, საალერსო სიტყვებს ეუბნება. ძალიან ბედნიერი ოჯახია. ყოველ შემთხვევაში, ჩემი ფანჯრიდან ასე მოჩანს</w:t>
      </w:r>
      <w:r w:rsidR="000E1402">
        <w:rPr>
          <w:rFonts w:ascii="Sylfaen" w:hAnsi="Sylfaen"/>
          <w:sz w:val="24"/>
          <w:szCs w:val="24"/>
          <w:lang w:val="ka-GE"/>
        </w:rPr>
        <w:t xml:space="preserve">. მათთან სტუმრობა მსიამოვნებს; ბავშვი ჯანმრთელი, სამნახევარი თვისაა და აივანზე სეირნობს არცერთი დღე არ გაუცდენია. მიუხედავად წლოვანებაში განსხვავებისა, ქალს ძალიან უყვარს ქმარი, რომელიც უფროსია და უკვე ღიპიც დაეტყო. მიუხედავად იმისა, რომ სულ შინ არის, ქალი მაინც კოპწიაობს. სამი ხალათი აქვს. ყველაზე უფრო ყვითელი ხალათი უხდება. ეს, ეტყობა, იცის და უფრო ხშირად ყვითელს ხმარობს. შაბათობით აივანზე ქმარიც გამოჩნდება ხოლმე. ის ბავშვს არც ეთამაშება, არც </w:t>
      </w:r>
      <w:r w:rsidR="00D17BEA">
        <w:rPr>
          <w:rFonts w:ascii="Sylfaen" w:hAnsi="Sylfaen"/>
          <w:sz w:val="24"/>
          <w:szCs w:val="24"/>
          <w:lang w:val="ka-GE"/>
        </w:rPr>
        <w:t>ხ</w:t>
      </w:r>
      <w:r w:rsidR="000E1402">
        <w:rPr>
          <w:rFonts w:ascii="Sylfaen" w:hAnsi="Sylfaen"/>
          <w:sz w:val="24"/>
          <w:szCs w:val="24"/>
          <w:lang w:val="ka-GE"/>
        </w:rPr>
        <w:t>ელში იყვანს და არც</w:t>
      </w:r>
      <w:r w:rsidR="00D17BEA">
        <w:rPr>
          <w:rFonts w:ascii="Sylfaen" w:hAnsi="Sylfaen"/>
          <w:sz w:val="24"/>
          <w:szCs w:val="24"/>
          <w:lang w:val="ka-GE"/>
        </w:rPr>
        <w:t xml:space="preserve"> ესაუბრება. დოინჯს შემოირტყამს და სიამაყით დასცქერის ეტლს, ვითარცა მწარმოებელი ბუღა. ეგრევე მიხვდები, ეტლში რომ ბიჭი წევს. ნახევარი საათის შემდეგ, ორი სართულით მაღლა, ერთ მოხუცს ვეწვევი ხოლმე. ამინდის მიუხედავად, ყოველი დღის დილის რვა საათზე ის უკვე აივანზეა. ზის თავის ალუმინის გასაშლელ სკამზე რატომღაც ქალის ფერადი ქოლგის ქვეშ. საძაგელი მოხუცია. სისხამ დილით დგება, უსაქმოდ დაბორიალობს, სულ ბუ</w:t>
      </w:r>
      <w:r w:rsidR="00314B35">
        <w:rPr>
          <w:rFonts w:ascii="Sylfaen" w:hAnsi="Sylfaen"/>
          <w:sz w:val="24"/>
          <w:szCs w:val="24"/>
          <w:lang w:val="ka-GE"/>
        </w:rPr>
        <w:t>ზ</w:t>
      </w:r>
      <w:r w:rsidR="00D17BEA">
        <w:rPr>
          <w:rFonts w:ascii="Sylfaen" w:hAnsi="Sylfaen"/>
          <w:sz w:val="24"/>
          <w:szCs w:val="24"/>
          <w:lang w:val="ka-GE"/>
        </w:rPr>
        <w:t xml:space="preserve">ღუნებს, ყველას ჭკუას არიგებს და ფეხებში ედება, ვიდრე შვილიშვილის ცოლი არ წაიბურტყუნებს: ”პაპი, გადი, რა, აივანზე!” ალბათ, ყველაფერი ამრიგად ხდება და როგორც ვატყობ, აივანი მოხუცისთვის იძულებითი ემიგრაციაა! დიახ, იძულებითია, რადგანაც </w:t>
      </w:r>
      <w:r w:rsidR="00523730">
        <w:rPr>
          <w:rFonts w:ascii="Sylfaen" w:hAnsi="Sylfaen"/>
          <w:sz w:val="24"/>
          <w:szCs w:val="24"/>
          <w:lang w:val="ka-GE"/>
        </w:rPr>
        <w:t>ვერც სუფთა ჰაერსა და ვერც მზეს ვერ იტანს. ზამთარ - ზაფხულს ისეა შეფუთნილი, მხოლოდ ნესტოები მოუჩანს; თანაც ამ თავშალების ზემოდან</w:t>
      </w:r>
      <w:r w:rsidR="00ED7D93">
        <w:rPr>
          <w:rFonts w:ascii="Sylfaen" w:hAnsi="Sylfaen"/>
          <w:sz w:val="24"/>
          <w:szCs w:val="24"/>
          <w:lang w:val="ka-GE"/>
        </w:rPr>
        <w:t xml:space="preserve"> სვანურ ქუდს დაიხურავს და შეძვრება იმ ფერადი ქოლგის ქვეშ. მაგათ აივანს მზე ამოსვლიდან ჩასვლამდე უმზერს. როცა ხანდახან ის სავარძელი ცარიელია, მედარდება, რადგანაც შავი ფიქრები მიტივტივდება: ეგებ, მოხუცი ვეღარასოდეს ვნახო-მეთქი! მაგრამ გამბედაობა არ მყოფნის, გადავიდე, ზარი დავრეკო და ვიკითხო, როგორ არის?</w:t>
      </w:r>
      <w:r w:rsidR="00375BBB">
        <w:rPr>
          <w:rFonts w:ascii="Sylfaen" w:hAnsi="Sylfaen"/>
          <w:sz w:val="24"/>
          <w:szCs w:val="24"/>
          <w:lang w:val="ka-GE"/>
        </w:rPr>
        <w:t xml:space="preserve"> საბედნიეროდ, ცოტა ხნის შემდეგ ისევ გვევლინება. მაგ სახ</w:t>
      </w:r>
      <w:r w:rsidR="00AD7523">
        <w:rPr>
          <w:rFonts w:ascii="Sylfaen" w:hAnsi="Sylfaen"/>
          <w:sz w:val="24"/>
          <w:szCs w:val="24"/>
          <w:lang w:val="ka-GE"/>
        </w:rPr>
        <w:t>ლ</w:t>
      </w:r>
      <w:r w:rsidR="00375BBB">
        <w:rPr>
          <w:rFonts w:ascii="Sylfaen" w:hAnsi="Sylfaen"/>
          <w:sz w:val="24"/>
          <w:szCs w:val="24"/>
          <w:lang w:val="ka-GE"/>
        </w:rPr>
        <w:t>ში ერთი მეგობარი კიდევ მყავს. მესამე კლასელი ბიჭია. ყოველი დილის რვა საათსა და თხუთმეტ წუთზე, ბავშვის ეტლსა და მოხუცზე ოდნავ გვიან, ზურგზე აბგააკიდებული გამორბის თავის სადარბაზოდან, მიიხედ-მოიხედავს, ჯიბიდან მოზრდილ ფორთოხალს ამოიღებს, სანაგვე ურნაში ჩააგდებს და გარბის. გამოგიტყდებით და, ყოველთვის მინდა, ჩავიდე და ის ფორთოხალი ურნიდან ამოვიღო. ვიცი, რომ ხელუხლებელია. ბიჭის ბებიას კარგად  ვიცნობ, მიყვარს; ოდნავ გადაფერდებული დადის და ყოველ დილით ბავშვისათვის ახალთახალ ფორთოხალსა ყიდულობს. მაგ სახლში ბევრი მეგობარი მყავს.</w:t>
      </w:r>
    </w:p>
    <w:p w:rsidR="00375BBB" w:rsidRDefault="00375BB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ვერც კი წარმოვიდგენდი, რომ ჩვენს დროში, ამ აქოთქოთებულ ჟამს, ვინმე თქვენსავით ასეთი მარტოსული იქნებოდა. მეც მარტო ვარ: იატაკს თავად ვრეცხავ, სარეცხსაც; თუ დამჭირდა -</w:t>
      </w:r>
      <w:r w:rsidR="00594459">
        <w:rPr>
          <w:rFonts w:ascii="Sylfaen" w:hAnsi="Sylfaen"/>
          <w:sz w:val="24"/>
          <w:szCs w:val="24"/>
          <w:lang w:val="ka-GE"/>
        </w:rPr>
        <w:t xml:space="preserve"> გახეულს დავაკერებ კიდეც; საჭმელს თვითონ ვამზადებ, ხანდახან უმსაც გეახლებით, მაგალითად, კვერცხს; გამოგიტყდებით, უმი სოსისიც მიყვარს. გველ</w:t>
      </w:r>
      <w:r w:rsidR="00AD7523">
        <w:rPr>
          <w:rFonts w:ascii="Sylfaen" w:hAnsi="Sylfaen"/>
          <w:sz w:val="24"/>
          <w:szCs w:val="24"/>
          <w:lang w:val="ka-GE"/>
        </w:rPr>
        <w:t>ი</w:t>
      </w:r>
      <w:r w:rsidR="00594459">
        <w:rPr>
          <w:rFonts w:ascii="Sylfaen" w:hAnsi="Sylfaen"/>
          <w:sz w:val="24"/>
          <w:szCs w:val="24"/>
          <w:lang w:val="ka-GE"/>
        </w:rPr>
        <w:t xml:space="preserve">სმჭამელისა არ იყოს, </w:t>
      </w:r>
      <w:r w:rsidR="00594459">
        <w:rPr>
          <w:rFonts w:ascii="Sylfaen" w:hAnsi="Sylfaen"/>
          <w:sz w:val="24"/>
          <w:szCs w:val="24"/>
          <w:lang w:val="ka-GE"/>
        </w:rPr>
        <w:lastRenderedPageBreak/>
        <w:t xml:space="preserve">უმისმჭამელი ვარ, მაგრამ მრწამსით კი არა, იძულებით. ჩემი მანსარდა რომ გაათბო, ერთი ვაგონი შეშა არ ეყოფა. სხვათაშორის, ვახერხებ და მდოგვის საფენებსაც - ყველა ”გარჩიჩნიკს” რომ ეძახის, იმასაც თვითონ ვიკრავ ზურგზე; შემიძლია, კვირაობით კრინტი არ დავძრა, მეტროში, პიკის დროს, ფეხს თუ </w:t>
      </w:r>
      <w:r w:rsidR="00AD7523">
        <w:rPr>
          <w:rFonts w:ascii="Sylfaen" w:hAnsi="Sylfaen"/>
          <w:sz w:val="24"/>
          <w:szCs w:val="24"/>
          <w:lang w:val="ka-GE"/>
        </w:rPr>
        <w:t>დამაბი</w:t>
      </w:r>
      <w:r w:rsidR="00594459">
        <w:rPr>
          <w:rFonts w:ascii="Sylfaen" w:hAnsi="Sylfaen"/>
          <w:sz w:val="24"/>
          <w:szCs w:val="24"/>
          <w:lang w:val="ka-GE"/>
        </w:rPr>
        <w:t>ჯებენ და იდაყვებს მიგლაჯუნებენ, ხმა არ ამოვიღო, თითქოს გასაბერტყი მტვრის ტილო ვიყო ან ხალიჩა. მაგრამ ახლა, იცით, რა გავიფიქრე? ჩემი სიმარტოვე თქვენ სიმარტოვესთან ვერ მოვა!!</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ცოლი თუ გყავდათ?</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ოცდაჩვიდმეტი წელი ისე იცხოვრეთ, ცოლი არ გყოლიათ?</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ტომ? მომეჩვენა, ბავშვები ძალიან გიყვართ.</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წორედ ამიტომაც დავრჩი უცოლოდ.</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ნის) ქალის გარეშე გინდოდათ მაგ საკითხის მოგვარება?</w:t>
      </w:r>
    </w:p>
    <w:p w:rsidR="00594459" w:rsidRDefault="0059445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w:t>
      </w:r>
      <w:r w:rsidR="00F661E9">
        <w:rPr>
          <w:rFonts w:ascii="Sylfaen" w:hAnsi="Sylfaen"/>
          <w:sz w:val="24"/>
          <w:szCs w:val="24"/>
          <w:lang w:val="ka-GE"/>
        </w:rPr>
        <w:t>უფრო კეთილმოწყობილ ბინას ვიშოვნი თუ არა, აუცილებლად ვიშვილებ.</w:t>
      </w:r>
    </w:p>
    <w:p w:rsidR="00F661E9" w:rsidRDefault="00F661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ხვისი შვილი... საშიში ხომ არ არის? რა იცი, როგორი შთამომავლობისაა? ეგაც არ იყოს... უკაცრავად, რომ გეკითხებით, მაგრამ უშვილო ბრძანდებით?</w:t>
      </w:r>
    </w:p>
    <w:p w:rsidR="00F661E9" w:rsidRDefault="00F661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საქმე ის არის, რომ დედაჩემს </w:t>
      </w:r>
      <w:r w:rsidR="00DD59BB">
        <w:rPr>
          <w:rFonts w:ascii="Sylfaen" w:hAnsi="Sylfaen"/>
          <w:sz w:val="24"/>
          <w:szCs w:val="24"/>
          <w:lang w:val="ka-GE"/>
        </w:rPr>
        <w:t>მხედველობი</w:t>
      </w:r>
      <w:r>
        <w:rPr>
          <w:rFonts w:ascii="Sylfaen" w:hAnsi="Sylfaen"/>
          <w:sz w:val="24"/>
          <w:szCs w:val="24"/>
          <w:lang w:val="ka-GE"/>
        </w:rPr>
        <w:t xml:space="preserve">ს ნერვთა </w:t>
      </w:r>
      <w:r w:rsidR="00DD59BB">
        <w:rPr>
          <w:rFonts w:ascii="Sylfaen" w:hAnsi="Sylfaen"/>
          <w:sz w:val="24"/>
          <w:szCs w:val="24"/>
          <w:lang w:val="ka-GE"/>
        </w:rPr>
        <w:t>თ</w:t>
      </w:r>
      <w:r>
        <w:rPr>
          <w:rFonts w:ascii="Sylfaen" w:hAnsi="Sylfaen"/>
          <w:sz w:val="24"/>
          <w:szCs w:val="24"/>
          <w:lang w:val="ka-GE"/>
        </w:rPr>
        <w:t xml:space="preserve">ანდაყოლილი ატროფია ჰქონდა. მამაჩემიც ბრმა იყო; ომიდან </w:t>
      </w:r>
      <w:r w:rsidR="00314B35">
        <w:rPr>
          <w:rFonts w:ascii="Sylfaen" w:hAnsi="Sylfaen"/>
          <w:sz w:val="24"/>
          <w:szCs w:val="24"/>
          <w:lang w:val="ka-GE"/>
        </w:rPr>
        <w:t>უსინათლო</w:t>
      </w:r>
      <w:r>
        <w:rPr>
          <w:rFonts w:ascii="Sylfaen" w:hAnsi="Sylfaen"/>
          <w:sz w:val="24"/>
          <w:szCs w:val="24"/>
          <w:lang w:val="ka-GE"/>
        </w:rPr>
        <w:t xml:space="preserve"> დაბრუნდა. უცხოს შეიძლება გაეცინოს კიდეც, სწორედ მაშინ ნახეს ერთმანეთი. არ დამიჯერებთ, მაგრამ მერწმუნეთ, ძალიან ბედნიერები იყვნენ. </w:t>
      </w:r>
      <w:r w:rsidR="0084041C">
        <w:rPr>
          <w:rFonts w:ascii="Sylfaen" w:hAnsi="Sylfaen"/>
          <w:sz w:val="24"/>
          <w:szCs w:val="24"/>
          <w:lang w:val="ka-GE"/>
        </w:rPr>
        <w:t>ერთმანეთი</w:t>
      </w:r>
      <w:r>
        <w:rPr>
          <w:rFonts w:ascii="Sylfaen" w:hAnsi="Sylfaen"/>
          <w:sz w:val="24"/>
          <w:szCs w:val="24"/>
          <w:lang w:val="ka-GE"/>
        </w:rPr>
        <w:t>ს მიყოლებით... ერთ თვეში დავკარგე ორივე.  ასე მოხდა. იმ გოგომ კი, რომელთანაც კარგა ხნის ურთიერთობა მაკავშირებდა, ეს ყველაფერი იცოდა. და შეშინდა... უფრო სწორედ, ბავშვის გაჩენისა შეეშინდა.</w:t>
      </w:r>
    </w:p>
    <w:p w:rsidR="00F661E9" w:rsidRDefault="00F661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ხვები?</w:t>
      </w:r>
    </w:p>
    <w:p w:rsidR="00F661E9" w:rsidRDefault="00F661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ხვებსაც შეეშინდათ. ჩემგან ამ ამბავს რომ შეიტყობდნენ, ექიმებთან საკონსულტაციოდ გარბოდნენ და... ეშინოდათ.</w:t>
      </w:r>
    </w:p>
    <w:p w:rsidR="00F661E9" w:rsidRDefault="00F661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ს მართლა საშიშია?</w:t>
      </w:r>
    </w:p>
    <w:p w:rsidR="00F661E9" w:rsidRDefault="00F661E9"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ვიცი... მე, მაგალითად, როგორც, ალბათ, უკვე შენიშნეთ,</w:t>
      </w:r>
      <w:r w:rsidR="0041788E">
        <w:rPr>
          <w:rFonts w:ascii="Sylfaen" w:hAnsi="Sylfaen"/>
          <w:sz w:val="24"/>
          <w:szCs w:val="24"/>
          <w:lang w:val="ka-GE"/>
        </w:rPr>
        <w:t xml:space="preserve"> მხედველი ვარ. სათვალეც არ მჭირდება. მაგრამ ექიმები გარანტიას ვერ იძლევიან.</w:t>
      </w:r>
    </w:p>
    <w:p w:rsidR="0041788E" w:rsidRDefault="0041788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შიშს გულში ნუ შოუშობ, ღმერთი მოწყალეა. თავის გაჩენილს უმოწყალოდ არ დააგდებს. ყოლიფერი მისი ნებაა”.</w:t>
      </w:r>
    </w:p>
    <w:p w:rsidR="0041788E" w:rsidRDefault="0041788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ს რომელი პიესიდან არის?</w:t>
      </w:r>
    </w:p>
    <w:p w:rsidR="0041788E" w:rsidRDefault="0041788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ეს პიესა არ არის. დავით კლდიაშვილია, </w:t>
      </w:r>
      <w:r w:rsidR="00314B35">
        <w:rPr>
          <w:rFonts w:ascii="Sylfaen" w:hAnsi="Sylfaen"/>
          <w:sz w:val="24"/>
          <w:szCs w:val="24"/>
          <w:lang w:val="ka-GE"/>
        </w:rPr>
        <w:t>”</w:t>
      </w:r>
      <w:r w:rsidR="004B5FE9">
        <w:rPr>
          <w:rFonts w:ascii="Sylfaen" w:hAnsi="Sylfaen"/>
          <w:sz w:val="24"/>
          <w:szCs w:val="24"/>
          <w:lang w:val="ka-GE"/>
        </w:rPr>
        <w:t>სოლომა</w:t>
      </w:r>
      <w:r w:rsidR="00314B35">
        <w:rPr>
          <w:rFonts w:ascii="Sylfaen" w:hAnsi="Sylfaen"/>
          <w:sz w:val="24"/>
          <w:szCs w:val="24"/>
          <w:lang w:val="ka-GE"/>
        </w:rPr>
        <w:t>ნ მორბელაძე</w:t>
      </w:r>
      <w:r>
        <w:rPr>
          <w:rFonts w:ascii="Sylfaen" w:hAnsi="Sylfaen"/>
          <w:sz w:val="24"/>
          <w:szCs w:val="24"/>
          <w:lang w:val="ka-GE"/>
        </w:rPr>
        <w:t>”. ალბათ, სკოლაში ისწავლიდით. (სინათლე აანთო)</w:t>
      </w:r>
    </w:p>
    <w:p w:rsidR="0041788E" w:rsidRDefault="0041788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მი</w:t>
      </w:r>
      <w:r w:rsidR="0084041C">
        <w:rPr>
          <w:rFonts w:ascii="Sylfaen" w:hAnsi="Sylfaen"/>
          <w:sz w:val="24"/>
          <w:szCs w:val="24"/>
          <w:lang w:val="ka-GE"/>
        </w:rPr>
        <w:t>ს</w:t>
      </w:r>
      <w:r>
        <w:rPr>
          <w:rFonts w:ascii="Sylfaen" w:hAnsi="Sylfaen"/>
          <w:sz w:val="24"/>
          <w:szCs w:val="24"/>
          <w:lang w:val="ka-GE"/>
        </w:rPr>
        <w:t xml:space="preserve"> დედა ვატირე, დაბნელებულა!! მთელი დღე გასულა! უნდა გავიქცე. გიორგი ბაკაშვილის მისამართი უნდა დავადგინო. ამდენ ხანს არ უნდა დავრჩენილიყავი, მაგრამ თქვენი მიტოვება არ შემეძლო, იმ...</w:t>
      </w:r>
    </w:p>
    <w:p w:rsidR="0041788E" w:rsidRDefault="0041788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მდგომარეობაში, არა? სიმართლეს გეტყვით: </w:t>
      </w:r>
      <w:r w:rsidR="00822706">
        <w:rPr>
          <w:rFonts w:ascii="Sylfaen" w:hAnsi="Sylfaen"/>
          <w:sz w:val="24"/>
          <w:szCs w:val="24"/>
          <w:lang w:val="ka-GE"/>
        </w:rPr>
        <w:t xml:space="preserve"> არავითარ განსაკუთრებულ მდგომარეობაში თუ სასოწარკვეთაში არ ვყოფილვარ. მივეჩვიე. ეგ ჩემი ცხოვრებაა! თუ შეძლებთ, მომიტევეთ ჩემი ესოდენ იდიოტური  კაპრიზი, ახირება თუ ხუშტური. თუ გამიხსენეთ, დამირეკეთ.</w:t>
      </w:r>
    </w:p>
    <w:p w:rsidR="00822706" w:rsidRDefault="0082270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ბაკაშვილზე როგორც კი რაიმეს შევიტყობ, მაშინვე დავრეკავ. ჰო, კიდევ... რაღაც მინდა, შემოგთავაზოთ... ამ ჩანთაში დიდრონი ლამაზ-ლამაზი </w:t>
      </w:r>
      <w:r w:rsidR="00934373">
        <w:rPr>
          <w:rFonts w:ascii="Sylfaen" w:hAnsi="Sylfaen"/>
          <w:sz w:val="24"/>
          <w:szCs w:val="24"/>
          <w:lang w:val="ka-GE"/>
        </w:rPr>
        <w:t xml:space="preserve">ფორთოხლები </w:t>
      </w:r>
      <w:r w:rsidR="00934373">
        <w:rPr>
          <w:rFonts w:ascii="Sylfaen" w:hAnsi="Sylfaen"/>
          <w:sz w:val="24"/>
          <w:szCs w:val="24"/>
          <w:lang w:val="ka-GE"/>
        </w:rPr>
        <w:lastRenderedPageBreak/>
        <w:t>მიდევს... სულ დამავიწყდა... აიღეთ. თქვენ ხომ დღეს  არაფერი გიჭამიათ?! ხილი არ ასუქებს.</w:t>
      </w:r>
    </w:p>
    <w:p w:rsidR="00934373" w:rsidRDefault="0093437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სუქებს და მერე როგორ! არა! არა! არ არის საჭირო, კარგად ბრძანდებოდეთ.</w:t>
      </w:r>
    </w:p>
    <w:p w:rsidR="00934373" w:rsidRDefault="0093437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ქვენც... აგრეთვე... კარგად. ამ მაიმუნი მაიმუნის სრულ პასუხისმგებლობაში გტოვებთ. წავედი (გადის)</w:t>
      </w:r>
    </w:p>
    <w:p w:rsidR="00934373" w:rsidRDefault="0093437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w:t>
      </w:r>
      <w:r w:rsidR="0084041C">
        <w:rPr>
          <w:rFonts w:ascii="Sylfaen" w:hAnsi="Sylfaen"/>
          <w:sz w:val="24"/>
          <w:szCs w:val="24"/>
          <w:lang w:val="ka-GE"/>
        </w:rPr>
        <w:t>(</w:t>
      </w:r>
      <w:r>
        <w:rPr>
          <w:rFonts w:ascii="Sylfaen" w:hAnsi="Sylfaen"/>
          <w:sz w:val="24"/>
          <w:szCs w:val="24"/>
          <w:lang w:val="ka-GE"/>
        </w:rPr>
        <w:t>გიტარასთან მივა. უნდა ჩამოხსნას. ხელები ჰაერში გაუშეშდა. მერე კარისკენ გაქანდება, გამოაღებს</w:t>
      </w:r>
      <w:r w:rsidR="00E032C1">
        <w:rPr>
          <w:rFonts w:ascii="Sylfaen" w:hAnsi="Sylfaen"/>
          <w:sz w:val="24"/>
          <w:szCs w:val="24"/>
          <w:lang w:val="ka-GE"/>
        </w:rPr>
        <w:t xml:space="preserve"> და ყვირის) მოიცადეთ! მოითმინეთ! ეი,  ინჟინერო! თქვენ გეუბნებით (ბრუნდება აქლოშინებული დემეტრე. პაუზა) თქვენი დიდი შარფი დაგავიწყდათ. (მაიმუნს შარფს შემოხსნის და დემეტრეს გაუწვდის) სულ არ დასველებულა. ხომ გეუბნებოდით? აი, ნახეთ.</w:t>
      </w:r>
    </w:p>
    <w:p w:rsidR="00E032C1" w:rsidRDefault="00E032C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შარფს შემოიხვევს) დიდად გმადლობ. სულ დამავიწყდა. არც გამხსენებია... ღამე მშვიდობისა.</w:t>
      </w:r>
    </w:p>
    <w:p w:rsidR="00E032C1" w:rsidRDefault="00E032C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ქვენც ტკბილ ძილსა და სიზმრებს გისურვებთ. დარეკეთ. (კარს მიკეტავს. მაიმუნს დაასეირნებს, მერე ტანსაცმლიანად დაწვება საწოლში. ერთხანს წევს. უცებ, წამოხტება</w:t>
      </w:r>
      <w:r w:rsidR="00320FE7">
        <w:rPr>
          <w:rFonts w:ascii="Sylfaen" w:hAnsi="Sylfaen"/>
          <w:sz w:val="24"/>
          <w:szCs w:val="24"/>
          <w:lang w:val="ka-GE"/>
        </w:rPr>
        <w:t>, სინათლეს ჩააქრობს, ისევ დაწვება და საბანს წაიხურებს. სიჩუმეა. მოპირდაპირე სახლის სარკმლებიდან სინათლე იღვრება. თამარი წამოხტება, შემოსასვლელ კართან მიირბენს და გამოაღებს. დირეზე დემეტრე დგას) ისევ აქა ხართ?</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იახ.</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აუჯერებელია, მაგრამ მომეჩვენა, რომ თქვენი სუნთქვა მესმის. რატომ არ წახვედით?</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მავიწყდა, ტელეფონის ნომერი მეკითხა...</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რე? კარზე რატომ არ დამირეკეთ?</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ღაც ვიფიქრე, გამოვედი თუ არა, ეგრევე, ტანსაცმლიანად ჩაწექით და დაიძინეთ.</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რე, გინდაც ასე ყოფილიყო, მთელი ღამე აქ უნდა მდგარიყავით?</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მოხდა? ხვალ ხომ კვირადღეა! ესაც არ იყოს, რაც უფრო მეტად სამარცხვინო და სასაცილოა, დამავიწყდა სახელი მეკითხა... პროგრამაში მხოლოდ ინიციალი ეწერა, თანაც მელნითა და გაურკვეველი ხელით მიჯღაბნილი. მეზობელმა მაყურებლებმაც არ იცოდნენ თქვენი სახელი: ახალიაო და...</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ნის) რა გაეწობა! მეტი რა ჩარაა: მოგვიწევს გავიცნოთ ერთმანეთი. მე თამარი მქვია.</w:t>
      </w:r>
    </w:p>
    <w:p w:rsidR="00320FE7" w:rsidRDefault="00320FE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ულამაზესი და უპირველესი სახელი სრულიად საქართველოში!! გვარიც უიშვიათესი და ულამაზესი გაქვთ. ეს ბებიათქვენის დაც</w:t>
      </w:r>
      <w:r w:rsidR="00BB4AE6">
        <w:rPr>
          <w:rFonts w:ascii="Sylfaen" w:hAnsi="Sylfaen"/>
          <w:sz w:val="24"/>
          <w:szCs w:val="24"/>
          <w:lang w:val="ka-GE"/>
        </w:rPr>
        <w:t xml:space="preserve"> ულამაზესი და უიშვიათესია. ხოლო თქვენ, პირადად თქვენ... თუ არ გამიბრაზდებ</w:t>
      </w:r>
      <w:r w:rsidR="006C36C7">
        <w:rPr>
          <w:rFonts w:ascii="Sylfaen" w:hAnsi="Sylfaen"/>
          <w:sz w:val="24"/>
          <w:szCs w:val="24"/>
          <w:lang w:val="ka-GE"/>
        </w:rPr>
        <w:t>ი</w:t>
      </w:r>
      <w:r w:rsidR="00BB4AE6">
        <w:rPr>
          <w:rFonts w:ascii="Sylfaen" w:hAnsi="Sylfaen"/>
          <w:sz w:val="24"/>
          <w:szCs w:val="24"/>
          <w:lang w:val="ka-GE"/>
        </w:rPr>
        <w:t>თ, უუულამაზესი და უუუიშვიათესი ხართ. მე, პირდაპირ გეტყვით, ჩვეულებრივი, უფერული სახელი - დემეტრე მქვია. სამი ენი. დე-მე-ტრე! (დგანან და ერთმანეთს შესცქერიან)</w:t>
      </w:r>
    </w:p>
    <w:p w:rsidR="00BB4AE6" w:rsidRDefault="00BB4AE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თ... უნდა გამოგიტყდეთ... მე მაინც წამომცდა ერთი... ტყუილი... ოცდაშვიდის კი არა, ოცდაცხრისა ვარ. (პაუზა) მიუხედავად ამ დიდი წლოვანებისა, თქვენი არ იყოს, მხედველობა მეც კარგი მაქვს და შევამჩნიე, რომ თეთრ პერანგზე თეთრი ღილი შავი ძაფით მიგიკერებიათ. ეს როგორ დაგემართათ? (ორივე ჩუმად იცინის. პაუზა) იცით, რას გეტყვით? ამოალაგეთ ეგ თქვენი ფორთოხლები! ნუ ძუნწობთ. ერთად გავანადგუროთ!! სცენაზე ხშირად მივირთმევდი, მაგრამ უგემური იყო</w:t>
      </w:r>
      <w:r w:rsidR="00B10B02">
        <w:rPr>
          <w:rFonts w:ascii="Sylfaen" w:hAnsi="Sylfaen"/>
          <w:sz w:val="24"/>
          <w:szCs w:val="24"/>
          <w:lang w:val="ka-GE"/>
        </w:rPr>
        <w:t xml:space="preserve"> </w:t>
      </w:r>
      <w:r w:rsidR="00314B35">
        <w:rPr>
          <w:rFonts w:ascii="Sylfaen" w:hAnsi="Sylfaen"/>
          <w:sz w:val="24"/>
          <w:szCs w:val="24"/>
          <w:lang w:val="ka-GE"/>
        </w:rPr>
        <w:t xml:space="preserve">- </w:t>
      </w:r>
      <w:r w:rsidR="00B10B02">
        <w:rPr>
          <w:rFonts w:ascii="Sylfaen" w:hAnsi="Sylfaen"/>
          <w:sz w:val="24"/>
          <w:szCs w:val="24"/>
          <w:lang w:val="ka-GE"/>
        </w:rPr>
        <w:t xml:space="preserve">პაპიე-მაშესი. (იცინიან) მაცივარი რომ </w:t>
      </w:r>
      <w:r w:rsidR="00B10B02">
        <w:rPr>
          <w:rFonts w:ascii="Sylfaen" w:hAnsi="Sylfaen"/>
          <w:sz w:val="24"/>
          <w:szCs w:val="24"/>
          <w:lang w:val="ka-GE"/>
        </w:rPr>
        <w:lastRenderedPageBreak/>
        <w:t>მქონდეს, დღეს აბსოლუტურად ცარიელი იქნებოდა, რადგანაც ბიუჯეტი უნიათოდ გავფლანგე და ხელფასამდე მხოლოდ სამი ლარი დამრჩა! (ისევ დგანან და ისევ შესცქერიან ერთმანეთს)</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უბედურება და ეგეთი?! (პაუზა) შემოხვალთ თუ არა?</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p>
    <w:p w:rsidR="00B10B02" w:rsidRPr="00A70137" w:rsidRDefault="00B10B02" w:rsidP="00553E25">
      <w:pPr>
        <w:tabs>
          <w:tab w:val="left" w:pos="2250"/>
        </w:tabs>
        <w:spacing w:after="0" w:line="240" w:lineRule="auto"/>
        <w:ind w:left="548" w:right="-86" w:hanging="1354"/>
        <w:jc w:val="center"/>
        <w:rPr>
          <w:rFonts w:ascii="Sylfaen" w:hAnsi="Sylfaen"/>
          <w:b/>
          <w:sz w:val="32"/>
          <w:szCs w:val="32"/>
          <w:lang w:val="ka-GE"/>
        </w:rPr>
      </w:pPr>
      <w:r w:rsidRPr="00A70137">
        <w:rPr>
          <w:rFonts w:ascii="Sylfaen" w:hAnsi="Sylfaen"/>
          <w:b/>
          <w:sz w:val="24"/>
          <w:szCs w:val="32"/>
          <w:lang w:val="ka-GE"/>
        </w:rPr>
        <w:t>ჩ ა ბ ნ ე ლ ე ბ ა</w:t>
      </w:r>
    </w:p>
    <w:p w:rsidR="00B10B02" w:rsidRDefault="00B10B02" w:rsidP="00553E25">
      <w:pPr>
        <w:tabs>
          <w:tab w:val="left" w:pos="2250"/>
        </w:tabs>
        <w:spacing w:after="0" w:line="240" w:lineRule="auto"/>
        <w:ind w:left="548" w:right="-86" w:hanging="1354"/>
        <w:jc w:val="both"/>
        <w:rPr>
          <w:rFonts w:ascii="Sylfaen" w:hAnsi="Sylfaen"/>
          <w:sz w:val="32"/>
          <w:szCs w:val="32"/>
          <w:lang w:val="ka-GE"/>
        </w:rPr>
      </w:pPr>
    </w:p>
    <w:p w:rsidR="00B10B02" w:rsidRDefault="00B10B02" w:rsidP="00553E25">
      <w:pPr>
        <w:tabs>
          <w:tab w:val="left" w:pos="2250"/>
        </w:tabs>
        <w:spacing w:after="0" w:line="240" w:lineRule="auto"/>
        <w:ind w:left="548" w:right="-86" w:hanging="1354"/>
        <w:jc w:val="both"/>
        <w:rPr>
          <w:rFonts w:ascii="Sylfaen" w:hAnsi="Sylfaen"/>
          <w:sz w:val="32"/>
          <w:szCs w:val="32"/>
          <w:lang w:val="ka-GE"/>
        </w:rPr>
      </w:pPr>
    </w:p>
    <w:p w:rsidR="00B10B02" w:rsidRDefault="00B10B02" w:rsidP="00553E25">
      <w:pPr>
        <w:tabs>
          <w:tab w:val="left" w:pos="2250"/>
        </w:tabs>
        <w:spacing w:after="0" w:line="240" w:lineRule="auto"/>
        <w:ind w:left="548" w:right="-86" w:hanging="1354"/>
        <w:jc w:val="both"/>
        <w:rPr>
          <w:rFonts w:ascii="Sylfaen" w:hAnsi="Sylfaen"/>
          <w:sz w:val="32"/>
          <w:szCs w:val="32"/>
          <w:lang w:val="ka-GE"/>
        </w:rPr>
      </w:pPr>
    </w:p>
    <w:p w:rsidR="00B10B02" w:rsidRPr="00A70137" w:rsidRDefault="00B10B02" w:rsidP="00553E25">
      <w:pPr>
        <w:tabs>
          <w:tab w:val="left" w:pos="2250"/>
        </w:tabs>
        <w:spacing w:after="0" w:line="240" w:lineRule="auto"/>
        <w:ind w:left="548" w:right="-86" w:hanging="1354"/>
        <w:jc w:val="center"/>
        <w:rPr>
          <w:rFonts w:ascii="Sylfaen" w:hAnsi="Sylfaen"/>
          <w:b/>
          <w:sz w:val="24"/>
          <w:szCs w:val="24"/>
          <w:lang w:val="ka-GE"/>
        </w:rPr>
      </w:pPr>
      <w:r w:rsidRPr="00A70137">
        <w:rPr>
          <w:rFonts w:ascii="Sylfaen" w:hAnsi="Sylfaen"/>
          <w:b/>
          <w:sz w:val="24"/>
          <w:szCs w:val="24"/>
          <w:lang w:val="ka-GE"/>
        </w:rPr>
        <w:t>მეორე ნაწილი</w:t>
      </w:r>
    </w:p>
    <w:p w:rsidR="00B10B02" w:rsidRPr="00A70137" w:rsidRDefault="00B10B02" w:rsidP="00553E25">
      <w:pPr>
        <w:tabs>
          <w:tab w:val="left" w:pos="2250"/>
        </w:tabs>
        <w:spacing w:after="0" w:line="240" w:lineRule="auto"/>
        <w:ind w:left="548" w:right="-86" w:hanging="1354"/>
        <w:jc w:val="center"/>
        <w:rPr>
          <w:rFonts w:ascii="Sylfaen" w:hAnsi="Sylfaen"/>
          <w:b/>
          <w:sz w:val="24"/>
          <w:szCs w:val="24"/>
          <w:lang w:val="ka-GE"/>
        </w:rPr>
      </w:pPr>
      <w:r w:rsidRPr="00A70137">
        <w:rPr>
          <w:rFonts w:ascii="Sylfaen" w:hAnsi="Sylfaen"/>
          <w:b/>
          <w:sz w:val="24"/>
          <w:szCs w:val="24"/>
          <w:lang w:val="ka-GE"/>
        </w:rPr>
        <w:t>მეორე თავი</w:t>
      </w:r>
    </w:p>
    <w:p w:rsidR="004B5FE9" w:rsidRPr="004B5FE9" w:rsidRDefault="004B5FE9" w:rsidP="00553E25">
      <w:pPr>
        <w:tabs>
          <w:tab w:val="left" w:pos="2250"/>
        </w:tabs>
        <w:spacing w:after="0" w:line="240" w:lineRule="auto"/>
        <w:ind w:left="548" w:right="-86" w:hanging="1354"/>
        <w:jc w:val="center"/>
        <w:rPr>
          <w:rFonts w:ascii="Sylfaen" w:hAnsi="Sylfaen"/>
          <w:sz w:val="24"/>
          <w:szCs w:val="24"/>
          <w:lang w:val="ka-GE"/>
        </w:rPr>
      </w:pP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ქუჩა. ქალთა კონსულტაციის წინ თამარი დგას, შემოდის დემეტრე)</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ქიმთან უკვე იყავი?</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ვიყავი.</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ო</w:t>
      </w:r>
      <w:r w:rsidR="00314B35">
        <w:rPr>
          <w:rFonts w:ascii="Sylfaen" w:hAnsi="Sylfaen"/>
          <w:sz w:val="24"/>
          <w:szCs w:val="24"/>
          <w:lang w:val="ka-GE"/>
        </w:rPr>
        <w:t>, ქალთა კონსულტაციის ჯადოქარმა?</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ჯერ შენ მითხარი: ბაკაშვილები ისევ არ პასუხობენ?</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ძალიან გთხოვ. ჯერ შენ მითხარი, ექიმმა რა გითხრა?</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წადი, რა, ისევ დაურეკე. ავტომატისთვის ხურდა ხომ დაგრჩა?</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ბლომად! მითხარი, რა, ექიმმა, რაო?</w:t>
      </w:r>
    </w:p>
    <w:p w:rsidR="00B10B02" w:rsidRDefault="00B10B0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რაო და საქმე კარგად არისო. თუ ყველაფერი ასევე კარგად გაგრძელდა, გირჩევ, თავს ძალიან გაუფრთხილდე და მოუარო. მსახიობი ხარ და ბავშვის მოშორება არც კი გაიფიქრო. ისეთი </w:t>
      </w:r>
      <w:r w:rsidR="002515E6">
        <w:rPr>
          <w:rFonts w:ascii="Sylfaen" w:hAnsi="Sylfaen"/>
          <w:sz w:val="24"/>
          <w:szCs w:val="24"/>
          <w:lang w:val="ka-GE"/>
        </w:rPr>
        <w:t>ვითარებაა, აბორტი არავითარ შემთხვევაში არ შეიძლება. ეს კარგად დაიმახსოვრეო! მერე ვეღარაფერი გეშველება და უშვილო დარჩებიო. თუ თავს მიხედავ და მოუვლი ყველაფერი კარგად დამთავრდება და ბედნიერი დედა იქნებიო!</w:t>
      </w:r>
    </w:p>
    <w:p w:rsidR="002515E6" w:rsidRDefault="002515E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ბავშვის მოშორებას ვინ აპირებს, რო?! გაურეკია, ვიღაცაა. თუ... შენ ხომ არა გაქვს მაგ ლამაზ თავში რაიმე შავი ფიქრები?</w:t>
      </w:r>
    </w:p>
    <w:p w:rsidR="002515E6" w:rsidRDefault="002515E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გაგიჟდი?</w:t>
      </w:r>
    </w:p>
    <w:p w:rsidR="002515E6" w:rsidRDefault="002515E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ჰო და, ჩვენი ბიჭი... იცოდე, აუცილებლად ბიჭი უნდა გამიჩინო, თორემ... (იცინიან) ძალიან გთხოვ, ამ პირველ ბიჭზე დამითმე და მეორეს შენ დაარქვი, რასაც მოისურვებ. ამას კი</w:t>
      </w:r>
      <w:r w:rsidR="00C34DA3">
        <w:rPr>
          <w:rFonts w:ascii="Sylfaen" w:hAnsi="Sylfaen"/>
          <w:sz w:val="24"/>
          <w:szCs w:val="24"/>
          <w:lang w:val="ka-GE"/>
        </w:rPr>
        <w:t xml:space="preserve"> მამაჩემის პატივსაცემად ზაქრო დავარქვათ. ხომ გიამბე, მოხალისედ წავიდა და თავის ქალის დაზიანების გამო, ბრმა დამიბრუნდა. მაგრამ ერთხელაც  არ დაუწუწუნია. მუდამ ხალისიანი იყო, ბრმამ </w:t>
      </w:r>
      <w:r w:rsidR="006C36C7">
        <w:rPr>
          <w:rFonts w:ascii="Sylfaen" w:hAnsi="Sylfaen"/>
          <w:sz w:val="24"/>
          <w:szCs w:val="24"/>
          <w:lang w:val="ka-GE"/>
        </w:rPr>
        <w:t>დაამთ</w:t>
      </w:r>
      <w:r w:rsidR="00C34DA3">
        <w:rPr>
          <w:rFonts w:ascii="Sylfaen" w:hAnsi="Sylfaen"/>
          <w:sz w:val="24"/>
          <w:szCs w:val="24"/>
          <w:lang w:val="ka-GE"/>
        </w:rPr>
        <w:t>ავრა ინსტიტუტი და უკანასკნელ დღემდე მუშაობდა. ჩვენი ზაქროც ასეთივე პატიოსანი, ვა</w:t>
      </w:r>
      <w:r w:rsidR="00314B35">
        <w:rPr>
          <w:rFonts w:ascii="Sylfaen" w:hAnsi="Sylfaen"/>
          <w:sz w:val="24"/>
          <w:szCs w:val="24"/>
          <w:lang w:val="ka-GE"/>
        </w:rPr>
        <w:t>ჟ</w:t>
      </w:r>
      <w:r w:rsidR="006C36C7">
        <w:rPr>
          <w:rFonts w:ascii="Sylfaen" w:hAnsi="Sylfaen"/>
          <w:sz w:val="24"/>
          <w:szCs w:val="24"/>
          <w:lang w:val="ka-GE"/>
        </w:rPr>
        <w:t>კ</w:t>
      </w:r>
      <w:r w:rsidR="00C34DA3">
        <w:rPr>
          <w:rFonts w:ascii="Sylfaen" w:hAnsi="Sylfaen"/>
          <w:sz w:val="24"/>
          <w:szCs w:val="24"/>
          <w:lang w:val="ka-GE"/>
        </w:rPr>
        <w:t>აცი და ყოჩაღი იქნება; აი, ნახავ!</w:t>
      </w:r>
    </w:p>
    <w:p w:rsidR="00C34DA3" w:rsidRDefault="00C34D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დაარქვი, როგორც გენებოს. მით უმეტეს, ჯერ </w:t>
      </w:r>
      <w:r w:rsidR="00314B35">
        <w:rPr>
          <w:rFonts w:ascii="Sylfaen" w:hAnsi="Sylfaen"/>
          <w:sz w:val="24"/>
          <w:szCs w:val="24"/>
          <w:lang w:val="ka-GE"/>
        </w:rPr>
        <w:t xml:space="preserve">ამქვეყნად </w:t>
      </w:r>
      <w:r>
        <w:rPr>
          <w:rFonts w:ascii="Sylfaen" w:hAnsi="Sylfaen"/>
          <w:sz w:val="24"/>
          <w:szCs w:val="24"/>
          <w:lang w:val="ka-GE"/>
        </w:rPr>
        <w:t>არ არსებობს.</w:t>
      </w:r>
    </w:p>
    <w:p w:rsidR="00C34DA3" w:rsidRDefault="00C34D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გორ თუ არ არსებობს? მორჩი, ეხლა... ეგეთი ხუმრობაც არ მიყვარს. არსებობს</w:t>
      </w:r>
      <w:r w:rsidR="00314B35">
        <w:rPr>
          <w:rFonts w:ascii="Sylfaen" w:hAnsi="Sylfaen"/>
          <w:sz w:val="24"/>
          <w:szCs w:val="24"/>
          <w:lang w:val="ka-GE"/>
        </w:rPr>
        <w:t>!</w:t>
      </w:r>
      <w:r>
        <w:rPr>
          <w:rFonts w:ascii="Sylfaen" w:hAnsi="Sylfaen"/>
          <w:sz w:val="24"/>
          <w:szCs w:val="24"/>
          <w:lang w:val="ka-GE"/>
        </w:rPr>
        <w:t xml:space="preserve">  სადღაც ხომ არსებობს და უკვე გრძნობს, რომ მისი რიგი მალე მოვა.</w:t>
      </w:r>
    </w:p>
    <w:p w:rsidR="00C34DA3" w:rsidRDefault="00C34D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ნის) გგონია, დაუბადებელი ბავშვები სადღაც, სხვა სივრცეში  რიგში დგანან, როგორც საუკეთესო სპექტაკლის ნახვის მსურველი მაყურებლები თეატრის სალაროსთან?</w:t>
      </w:r>
    </w:p>
    <w:p w:rsidR="00C34DA3" w:rsidRDefault="00C34D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აბა, რა! ზაქროს რაც უფრო მოუთმენლად დაველოდებით, მით უფრო სწრაფად გამოცხადდება. არ მესმის, აქ რატომ ვდგავართ? ახლავე გა</w:t>
      </w:r>
      <w:r w:rsidR="004B5FE9">
        <w:rPr>
          <w:rFonts w:ascii="Sylfaen" w:hAnsi="Sylfaen"/>
          <w:sz w:val="24"/>
          <w:szCs w:val="24"/>
          <w:lang w:val="ka-GE"/>
        </w:rPr>
        <w:t>ვ</w:t>
      </w:r>
      <w:r>
        <w:rPr>
          <w:rFonts w:ascii="Sylfaen" w:hAnsi="Sylfaen"/>
          <w:sz w:val="24"/>
          <w:szCs w:val="24"/>
          <w:lang w:val="ka-GE"/>
        </w:rPr>
        <w:t>ვარდეთ უნივერმაღში</w:t>
      </w:r>
      <w:r w:rsidR="00FE172B">
        <w:rPr>
          <w:rFonts w:ascii="Sylfaen" w:hAnsi="Sylfaen"/>
          <w:sz w:val="24"/>
          <w:szCs w:val="24"/>
          <w:lang w:val="ka-GE"/>
        </w:rPr>
        <w:t xml:space="preserve"> და ყველაფერი ვუყიდოთ.</w:t>
      </w:r>
    </w:p>
    <w:p w:rsidR="00FE172B" w:rsidRDefault="00FE172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 უნდა ვუყიდოთ?</w:t>
      </w:r>
    </w:p>
    <w:p w:rsidR="00FE172B" w:rsidRDefault="00FE172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უპირველეს ყოვლისა, პატარა ლამაზი საწოლი. ისე მოვაწყობთ შენ ოთახს...</w:t>
      </w:r>
    </w:p>
    <w:p w:rsidR="00FE172B" w:rsidRDefault="00FE172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წყვეტინებს) ჩვენ ოთახს!</w:t>
      </w:r>
    </w:p>
    <w:p w:rsidR="00FE172B" w:rsidRDefault="00FE172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ბრძანე? დიახ, დიახ, ოთახს ისე მოვაწყობთ, რომ საწოლი ყველაზე ნათელ და თბილ ადგილას აღმოჩნდეს, ტანსაცმელი ხომ უნდა? ფეხსაცმელიც! ცივა, სქელლანჩიანებ</w:t>
      </w:r>
      <w:r w:rsidR="006C36C7">
        <w:rPr>
          <w:rFonts w:ascii="Sylfaen" w:hAnsi="Sylfaen"/>
          <w:sz w:val="24"/>
          <w:szCs w:val="24"/>
          <w:lang w:val="ka-GE"/>
        </w:rPr>
        <w:t>ი</w:t>
      </w:r>
      <w:r>
        <w:rPr>
          <w:rFonts w:ascii="Sylfaen" w:hAnsi="Sylfaen"/>
          <w:sz w:val="24"/>
          <w:szCs w:val="24"/>
          <w:lang w:val="ka-GE"/>
        </w:rPr>
        <w:t xml:space="preserve"> უნდა ამოვარჩიოთ.</w:t>
      </w:r>
    </w:p>
    <w:p w:rsidR="00FE172B" w:rsidRDefault="00FE172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ღმერთო ჩემო! დემიკო, უკვე ოცდაჩვიდმეტისა ხარ და ხომ უნდა იცოდე, რომ ბავშვები ერთ წლამდე ფეხს არ იდგამენ. ვერ დადიან.</w:t>
      </w:r>
    </w:p>
    <w:p w:rsidR="00265052" w:rsidRDefault="00FE172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ადარიგი? თადარიგი უნდა დავიჭიროთ, ჩემ</w:t>
      </w:r>
      <w:r w:rsidR="00314B35">
        <w:rPr>
          <w:rFonts w:ascii="Sylfaen" w:hAnsi="Sylfaen"/>
          <w:sz w:val="24"/>
          <w:szCs w:val="24"/>
          <w:lang w:val="ka-GE"/>
        </w:rPr>
        <w:t>ო</w:t>
      </w:r>
      <w:r>
        <w:rPr>
          <w:rFonts w:ascii="Sylfaen" w:hAnsi="Sylfaen"/>
          <w:sz w:val="24"/>
          <w:szCs w:val="24"/>
          <w:lang w:val="ka-GE"/>
        </w:rPr>
        <w:t xml:space="preserve"> </w:t>
      </w:r>
      <w:r w:rsidR="00314B35">
        <w:rPr>
          <w:rFonts w:ascii="Sylfaen" w:hAnsi="Sylfaen"/>
          <w:sz w:val="24"/>
          <w:szCs w:val="24"/>
          <w:lang w:val="ka-GE"/>
        </w:rPr>
        <w:t>დამწყებო</w:t>
      </w:r>
      <w:r>
        <w:rPr>
          <w:rFonts w:ascii="Sylfaen" w:hAnsi="Sylfaen"/>
          <w:sz w:val="24"/>
          <w:szCs w:val="24"/>
          <w:lang w:val="ka-GE"/>
        </w:rPr>
        <w:t xml:space="preserve"> დედიკო. ახლავე წავიდეთ ”ბავშვთა სამყაროში” და რაც მოგვეწონება, ვიყიდოთ ნებისმიერი ასაკისათვის!</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ქვსი წლისთვისაც?</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იახ!</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ხუთმეტისთვისაც?</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იახ!</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ოცდა სამისთვისაც?</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იახ! თუმცა არა. მაგ დროს თვითონ იყიდის, თავისი ხელფასით.</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უმნიშვნელო წვრილმანი დაგავიწყდა.</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თბილი საბანი?</w:t>
      </w:r>
    </w:p>
    <w:p w:rsidR="00314B35"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არა... </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წავედით</w:t>
      </w:r>
      <w:r w:rsidR="00314B35">
        <w:rPr>
          <w:rFonts w:ascii="Sylfaen" w:hAnsi="Sylfaen"/>
          <w:sz w:val="24"/>
          <w:szCs w:val="24"/>
          <w:lang w:val="ka-GE"/>
        </w:rPr>
        <w:t>!</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ჩქარე, იჩქარე, არ დაგა</w:t>
      </w:r>
      <w:r w:rsidR="00314B35">
        <w:rPr>
          <w:rFonts w:ascii="Sylfaen" w:hAnsi="Sylfaen"/>
          <w:sz w:val="24"/>
          <w:szCs w:val="24"/>
          <w:lang w:val="ka-GE"/>
        </w:rPr>
        <w:t>გვიანდეს.</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დაგემართა?</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არაფერი. </w:t>
      </w:r>
      <w:r w:rsidR="00314B35">
        <w:rPr>
          <w:rFonts w:ascii="Sylfaen" w:hAnsi="Sylfaen"/>
          <w:sz w:val="24"/>
          <w:szCs w:val="24"/>
          <w:lang w:val="ka-GE"/>
        </w:rPr>
        <w:t xml:space="preserve">რაიმე </w:t>
      </w:r>
      <w:r>
        <w:rPr>
          <w:rFonts w:ascii="Sylfaen" w:hAnsi="Sylfaen"/>
          <w:sz w:val="24"/>
          <w:szCs w:val="24"/>
          <w:lang w:val="ka-GE"/>
        </w:rPr>
        <w:t>ხომ არ დაგავიწყდა?</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უ დამავიწყდა და გამახსენებ! წავედით.</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შინ... წადი... გაიქეცი!</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მოიცა, მოიცა... მაპატიე... ისე გამახარე, </w:t>
      </w:r>
      <w:r w:rsidR="004B5FE9" w:rsidRPr="004B5FE9">
        <w:rPr>
          <w:rFonts w:ascii="Sylfaen" w:hAnsi="Sylfaen"/>
          <w:sz w:val="24"/>
          <w:szCs w:val="24"/>
          <w:lang w:val="ka-GE"/>
        </w:rPr>
        <w:t xml:space="preserve">ისე გამახარე, </w:t>
      </w:r>
      <w:r>
        <w:rPr>
          <w:rFonts w:ascii="Sylfaen" w:hAnsi="Sylfaen"/>
          <w:sz w:val="24"/>
          <w:szCs w:val="24"/>
          <w:lang w:val="ka-GE"/>
        </w:rPr>
        <w:t>რომ ყველაფერი დამავიწყდა. დავრეკე, დავრეკე; როგორც იქნა, დავრეკე. ახლახანს ჩამოსულან, საზღვარგარეთ მივლინებაში ყოფილან და მერე ზღვაზე დაუსვენიათ. ის გიორგი ბაკაშვილი აღმოჩნდა. და, რაც საოცარია, მისი ბინა ას მეტრშია შენი სახლიდან!</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ჩვენი სახლიდან!</w:t>
      </w:r>
    </w:p>
    <w:p w:rsidR="00C9068D" w:rsidRDefault="00C9068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სთქვი?</w:t>
      </w:r>
    </w:p>
    <w:p w:rsidR="00C9068D"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ჩვენი სახლიდან-მეთქი!</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ჰო, რა! ვეღარა ვკითხე, პიესებს შენა სწერ-მეთქი? თუ სწერს, კარგად ყოფილა ჩვენი საქმე. ისაც კი ვერა ვკითხე, ისევ ის ცოლი გყავს თუ გამოცვალე-მეთქი? ალბათ, გეტყოდი, მე და მისი მეუღლე ერთ კლასში ვსწავლობდით - ოღონდ პარა</w:t>
      </w:r>
      <w:r w:rsidR="006C36C7">
        <w:rPr>
          <w:rFonts w:ascii="Sylfaen" w:hAnsi="Sylfaen"/>
          <w:sz w:val="24"/>
          <w:szCs w:val="24"/>
          <w:lang w:val="ka-GE"/>
        </w:rPr>
        <w:t>ლ</w:t>
      </w:r>
      <w:r>
        <w:rPr>
          <w:rFonts w:ascii="Sylfaen" w:hAnsi="Sylfaen"/>
          <w:sz w:val="24"/>
          <w:szCs w:val="24"/>
          <w:lang w:val="ka-GE"/>
        </w:rPr>
        <w:t>ე</w:t>
      </w:r>
      <w:r w:rsidR="006C36C7">
        <w:rPr>
          <w:rFonts w:ascii="Sylfaen" w:hAnsi="Sylfaen"/>
          <w:sz w:val="24"/>
          <w:szCs w:val="24"/>
          <w:lang w:val="ka-GE"/>
        </w:rPr>
        <w:t>ლ</w:t>
      </w:r>
      <w:r>
        <w:rPr>
          <w:rFonts w:ascii="Sylfaen" w:hAnsi="Sylfaen"/>
          <w:sz w:val="24"/>
          <w:szCs w:val="24"/>
          <w:lang w:val="ka-GE"/>
        </w:rPr>
        <w:t>ურში. ასე რომ, პროტექცია ორმაგი იქნება. ხომ არ გეწყინება, პირველად უშენოდ რომ ვესტუმრო?</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საწყენი რა არის?</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ბა, წავედი, ჯერ ”ბავშვთა სამყაროში” შევივლი და მერე ბაკაშასთან.</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გებ, პირიქით აჯობებს?</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არა, ვინ იცის ბაკაშვილთან რამდენ ხანს შევრჩები; რაც უნდა იყოს, ოცი წელია არ გვინახავს ერთმანეთი. მაღაზია, შეიძლება დაიკეტოს. ხელად შემოვირბენ. ვერ მიმიხვდი, ხომ? ყიდვას არაფრისას ვაპირებ, შე სულელო. უბრალოდ, სწორედ ახლა ძალიან მესიამოვნება, ბავშვის ნივთებისა და ტანსაცმლის დათვალიერება. შენ კი შინ დაბრუნდი და მელოდე, როგორც სამაგალითო მეუღლეს შეჰფერის.</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უ ის გიორგი ბაკაშვილი აღმოჩნდა, არ დაგავიწყდეს და აუცილებლად უთხარი, შვიდი მთავარი როლი რომ ვითამაშე. ის პიესები არ ეცოდინება, მაგრამ მაინც უთხარი... აქაურ დებიუტზე კი არაფერი წამოგცდეს!</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კარგი, წავედი.</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ღმერთმა ხელი მოგიმართოს!</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მინ!</w:t>
      </w: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p>
    <w:p w:rsidR="00F31D10" w:rsidRDefault="00F31D10" w:rsidP="00553E25">
      <w:pPr>
        <w:tabs>
          <w:tab w:val="left" w:pos="2250"/>
        </w:tabs>
        <w:spacing w:after="0" w:line="240" w:lineRule="auto"/>
        <w:ind w:left="548" w:right="-86" w:hanging="1354"/>
        <w:jc w:val="both"/>
        <w:rPr>
          <w:rFonts w:ascii="Sylfaen" w:hAnsi="Sylfaen"/>
          <w:sz w:val="24"/>
          <w:szCs w:val="24"/>
          <w:lang w:val="ka-GE"/>
        </w:rPr>
      </w:pPr>
    </w:p>
    <w:p w:rsidR="00791430" w:rsidRDefault="00791430" w:rsidP="00553E25">
      <w:pPr>
        <w:tabs>
          <w:tab w:val="left" w:pos="2250"/>
        </w:tabs>
        <w:spacing w:after="0" w:line="240" w:lineRule="auto"/>
        <w:ind w:left="548" w:right="-86" w:hanging="1354"/>
        <w:jc w:val="center"/>
        <w:rPr>
          <w:rFonts w:ascii="Sylfaen" w:hAnsi="Sylfaen"/>
          <w:b/>
          <w:sz w:val="24"/>
          <w:szCs w:val="24"/>
          <w:lang w:val="ka-GE"/>
        </w:rPr>
      </w:pPr>
      <w:r w:rsidRPr="004B5FE9">
        <w:rPr>
          <w:rFonts w:ascii="Sylfaen" w:hAnsi="Sylfaen"/>
          <w:b/>
          <w:sz w:val="24"/>
          <w:szCs w:val="24"/>
          <w:lang w:val="ka-GE"/>
        </w:rPr>
        <w:t>თავი მესამე</w:t>
      </w:r>
    </w:p>
    <w:p w:rsidR="00553E25" w:rsidRPr="004B5FE9" w:rsidRDefault="00553E25" w:rsidP="00553E25">
      <w:pPr>
        <w:tabs>
          <w:tab w:val="left" w:pos="2250"/>
        </w:tabs>
        <w:spacing w:after="0" w:line="240" w:lineRule="auto"/>
        <w:ind w:left="548" w:right="-86" w:hanging="1354"/>
        <w:jc w:val="center"/>
        <w:rPr>
          <w:rFonts w:ascii="Sylfaen" w:hAnsi="Sylfaen"/>
          <w:b/>
          <w:sz w:val="24"/>
          <w:szCs w:val="24"/>
          <w:lang w:val="ka-GE"/>
        </w:rPr>
      </w:pPr>
    </w:p>
    <w:p w:rsidR="00791430" w:rsidRDefault="0079143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ბაკაშვილების დიდი, ახალი ბინა. რემონტია. წიგნები და ავეჯი გაზეთებითა და გადასაფარებლებით არის დაფარული. იატაკზე</w:t>
      </w:r>
      <w:r w:rsidR="001F6EA0">
        <w:rPr>
          <w:rFonts w:ascii="Sylfaen" w:hAnsi="Sylfaen"/>
          <w:sz w:val="24"/>
          <w:szCs w:val="24"/>
          <w:lang w:val="ka-GE"/>
        </w:rPr>
        <w:t xml:space="preserve"> ღია ჩემოდანი დევს. კარის ზარი. ჟანა სასწრაფოდ დააფარებს მაგიდაზე დადებულ შოკოლადის დიდ ბონბონიერს სახურავს, მალავს და კარისკენ მიდის</w:t>
      </w:r>
    </w:p>
    <w:p w:rsidR="001F6EA0" w:rsidRDefault="001F6EA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ვინ არის?</w:t>
      </w:r>
    </w:p>
    <w:p w:rsidR="001F6EA0" w:rsidRDefault="001F6EA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იორგი ბაკაშვილის ნახვა მინდა, თუ შეიძლება.</w:t>
      </w:r>
    </w:p>
    <w:p w:rsidR="001F6EA0" w:rsidRDefault="001F6EA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კარს აღებს) შეიძლება, შეიძლება.</w:t>
      </w:r>
    </w:p>
    <w:p w:rsidR="001F6EA0" w:rsidRDefault="001F6EA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ჟანა... თქვენ ხომ ჟანა ხართ?</w:t>
      </w:r>
    </w:p>
    <w:p w:rsidR="001F6EA0" w:rsidRDefault="001F6EA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დიახ...</w:t>
      </w:r>
    </w:p>
    <w:p w:rsidR="001F6EA0" w:rsidRDefault="001F6EA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ე დემეტრე ვარ! დემეტრე თავდადებული კი არა, თავგასიებული! სკოლა დაგავიწყდა?</w:t>
      </w:r>
    </w:p>
    <w:p w:rsidR="001F6EA0" w:rsidRDefault="001F6EA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xml:space="preserve">- არა, არა! მაშინვე გიცანით. დემეტრე... თავგასა... აი, </w:t>
      </w:r>
      <w:r w:rsidR="001934A5">
        <w:rPr>
          <w:rFonts w:ascii="Sylfaen" w:hAnsi="Sylfaen"/>
          <w:sz w:val="24"/>
          <w:szCs w:val="24"/>
          <w:lang w:val="ka-GE"/>
        </w:rPr>
        <w:t>გვარი კი აღარ მახსოვს.</w:t>
      </w:r>
    </w:p>
    <w:p w:rsidR="001934A5" w:rsidRDefault="001934A5"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ვერ წარმოიდგენ, როგორ გამეხარდა, რომ დაგინახე! თავადაც არ მოველოდი, ისე გამეხარდა. შენ?... ისეთივე მშვენიერი ხარ... ოღონდ... გასუქებულხარ... ოდნავ. თმა შეგიჭრია. გაშავგვრემანებულხარ; მახსოვს, ქერა კიკინები გქონდა.</w:t>
      </w:r>
    </w:p>
    <w:p w:rsidR="001934A5" w:rsidRDefault="001934A5"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ყველანი გავსუქდით და გა</w:t>
      </w:r>
      <w:r w:rsidR="00314B35">
        <w:rPr>
          <w:rFonts w:ascii="Sylfaen" w:hAnsi="Sylfaen"/>
          <w:sz w:val="24"/>
          <w:szCs w:val="24"/>
          <w:lang w:val="ka-GE"/>
        </w:rPr>
        <w:t>ვ</w:t>
      </w:r>
      <w:r>
        <w:rPr>
          <w:rFonts w:ascii="Sylfaen" w:hAnsi="Sylfaen"/>
          <w:sz w:val="24"/>
          <w:szCs w:val="24"/>
          <w:lang w:val="ka-GE"/>
        </w:rPr>
        <w:t>შავგ</w:t>
      </w:r>
      <w:r w:rsidR="00314B35">
        <w:rPr>
          <w:rFonts w:ascii="Sylfaen" w:hAnsi="Sylfaen"/>
          <w:sz w:val="24"/>
          <w:szCs w:val="24"/>
          <w:lang w:val="ka-GE"/>
        </w:rPr>
        <w:t>ვ</w:t>
      </w:r>
      <w:r>
        <w:rPr>
          <w:rFonts w:ascii="Sylfaen" w:hAnsi="Sylfaen"/>
          <w:sz w:val="24"/>
          <w:szCs w:val="24"/>
          <w:lang w:val="ka-GE"/>
        </w:rPr>
        <w:t>რემანდით</w:t>
      </w:r>
      <w:r w:rsidR="00CE5E0A">
        <w:rPr>
          <w:rFonts w:ascii="Sylfaen" w:hAnsi="Sylfaen"/>
          <w:sz w:val="24"/>
          <w:szCs w:val="24"/>
          <w:lang w:val="ka-GE"/>
        </w:rPr>
        <w:t>. კარში რას ვდგავართ? ოთახში შემობრძანდით... დემეტრე... დაბრძანდით. (შემოდიან, სხდებიან)</w:t>
      </w:r>
    </w:p>
    <w:p w:rsidR="00CE5E0A" w:rsidRDefault="00CE5E0A"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თქვენობით</w:t>
      </w:r>
      <w:r w:rsidR="008F3353">
        <w:rPr>
          <w:rFonts w:ascii="Sylfaen" w:hAnsi="Sylfaen"/>
          <w:sz w:val="24"/>
          <w:szCs w:val="24"/>
          <w:lang w:val="ka-GE"/>
        </w:rPr>
        <w:t xml:space="preserve"> მელაპარაკები, ჟანიკო? მეუხერხულება.</w:t>
      </w:r>
    </w:p>
    <w:p w:rsidR="008F3353" w:rsidRDefault="008F3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ენა არ მიტრიალდება თქვენნაირ დარბაისელ კაცს შენობით ველაპარაკო. რაც უნდა იყოს, თვრამეტი წელი გავიდა.</w:t>
      </w:r>
    </w:p>
    <w:p w:rsidR="008F3353" w:rsidRDefault="008F3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გორც გენებოს. მე კი შენობით მოგმართავ. გინდა გეწყინოს და გინდა - არა.</w:t>
      </w:r>
    </w:p>
    <w:p w:rsidR="008F3353" w:rsidRDefault="008F3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ბოდიშს გიხდით ამ არეულობისათვის. ეს ბინა ახლახანს იმასვქენით და რემონტი დავიწყეთ. დაწყება ადვილი იყო, მაგრამ ბოლო არ უჩანს. ახალი ავეჯი შემოვზიდეთ თუ არა, ანტალიაში მოგვიხდა დასასვენებლად გამგზავრება. მომკლეს ამ კურორტებმა! წელიწადში რამდენჯერმე გვიწევს მოგზაურობა. რეცხვა, დაუთოება, ყოველდღიური ფათი-</w:t>
      </w:r>
      <w:r w:rsidR="00760536">
        <w:rPr>
          <w:rFonts w:ascii="Sylfaen" w:hAnsi="Sylfaen"/>
          <w:sz w:val="24"/>
          <w:szCs w:val="24"/>
          <w:lang w:val="ka-GE"/>
        </w:rPr>
        <w:t>ფ</w:t>
      </w:r>
      <w:r>
        <w:rPr>
          <w:rFonts w:ascii="Sylfaen" w:hAnsi="Sylfaen"/>
          <w:sz w:val="24"/>
          <w:szCs w:val="24"/>
          <w:lang w:val="ka-GE"/>
        </w:rPr>
        <w:t>უთი, ჩემოდნების ჩალაგება - ამოლაგება, მგზავრობა, აეროპორტები, თვითმფრინავები, ავტობუსები, ტაქსი, სადგურები, უცხო ოთახები; დააუთოვე - ჩამოკიდე, აკრიფე - ჩაალაგე! ერთი სიტყვით, წამებაა, ცხოვრება კი არა!</w:t>
      </w:r>
    </w:p>
    <w:p w:rsidR="008F3353" w:rsidRDefault="008F3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კარგი ბინა გიყიდიათ. კარგად წასულა გიორგის საქმე! ჟანა, იცი, მართლა როგორ გამეხარდა შენ და გიორგი ასე ერთგული ცოლ-ქმარი რომ აღმოჩნდით. ჩვენს დროში ეს იშვიათობაა.</w:t>
      </w:r>
      <w:r w:rsidR="001822A8">
        <w:rPr>
          <w:rFonts w:ascii="Sylfaen" w:hAnsi="Sylfaen"/>
          <w:sz w:val="24"/>
          <w:szCs w:val="24"/>
          <w:lang w:val="ka-GE"/>
        </w:rPr>
        <w:t xml:space="preserve"> თვრამეტი წელი გავიდა და...</w:t>
      </w:r>
    </w:p>
    <w:p w:rsidR="001822A8" w:rsidRDefault="001822A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არ მიმატოვა... ეს გინდოდათ, გეთქვათ, არა?</w:t>
      </w:r>
    </w:p>
    <w:p w:rsidR="001822A8" w:rsidRDefault="001822A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პირიქით. მინდოდა, მეთქვა, ისევ ძველებურად უყვარხარ-მეთქი!</w:t>
      </w:r>
    </w:p>
    <w:p w:rsidR="00CD0DDB" w:rsidRDefault="00CD0DD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რა თქმა უნდა, ვუყვარვარ. ახლა უკვე უფლება აღარა აქვს არ ვუყვარდე. როგორ არ ვეწამე, ვიჯახირე და ვიტანჯე მასთან ერთად. უსინდისო კაცი უნდა იყოს, აღარ ვუყვარდე... ასეა, გენაცვალე! ეს</w:t>
      </w:r>
      <w:r w:rsidR="00760536">
        <w:rPr>
          <w:rFonts w:ascii="Sylfaen" w:hAnsi="Sylfaen"/>
          <w:sz w:val="24"/>
          <w:szCs w:val="24"/>
          <w:lang w:val="ka-GE"/>
        </w:rPr>
        <w:t xml:space="preserve"> </w:t>
      </w:r>
      <w:r>
        <w:rPr>
          <w:rFonts w:ascii="Sylfaen" w:hAnsi="Sylfaen"/>
          <w:sz w:val="24"/>
          <w:szCs w:val="24"/>
          <w:lang w:val="ka-GE"/>
        </w:rPr>
        <w:t>ბინა კი ჩვენი უკანასკნელი ბუდეა. ერთი ნახევარი წლის მერე, თვალს ვერ მოსწყვეტთ, ისეთი სილამაზე იქნება.</w:t>
      </w:r>
    </w:p>
    <w:p w:rsidR="00CD0DDB" w:rsidRDefault="00CD0DD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მდენი შვილი გყავთ?</w:t>
      </w:r>
    </w:p>
    <w:p w:rsidR="00CD0DDB" w:rsidRDefault="00CD0DD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შვილებისათვის ვერ მოვიცალე! ბატონ გიორგისა და მთელ ჩვენ მეურნეობას გადავყევი. თქვენ... რატომ... გიორგის რა მოუტანეთ?</w:t>
      </w:r>
    </w:p>
    <w:p w:rsidR="00CD0DDB" w:rsidRDefault="00CD0DD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მოვუტანე? და რაც ასეთ დროს არის მიღებული...</w:t>
      </w:r>
    </w:p>
    <w:p w:rsidR="00CD0DDB" w:rsidRDefault="00CD0DD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ნუ ეშმაკობთ. დიდია თუ...</w:t>
      </w:r>
    </w:p>
    <w:p w:rsidR="00CD0DDB" w:rsidRDefault="00CD0DD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არც დიდია და არც პატარა. </w:t>
      </w:r>
      <w:r w:rsidR="00760536">
        <w:rPr>
          <w:rFonts w:ascii="Sylfaen" w:hAnsi="Sylfaen"/>
          <w:sz w:val="24"/>
          <w:szCs w:val="24"/>
          <w:lang w:val="ka-GE"/>
        </w:rPr>
        <w:t>ჩ</w:t>
      </w:r>
      <w:r>
        <w:rPr>
          <w:rFonts w:ascii="Sylfaen" w:hAnsi="Sylfaen"/>
          <w:sz w:val="24"/>
          <w:szCs w:val="24"/>
          <w:lang w:val="ka-GE"/>
        </w:rPr>
        <w:t>ვეულებრივია...</w:t>
      </w:r>
    </w:p>
    <w:p w:rsidR="00CD0DDB" w:rsidRDefault="00CD0DD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ყველა ასე ამბობს და მერე ისეთსას დააძრობენ, რომ... აბა, მიჩვენეთ? (დემეტრეს ჩანთიდან ამოაქვს კონიაკი. ჟანა გამოარ</w:t>
      </w:r>
      <w:r w:rsidR="004E1378">
        <w:rPr>
          <w:rFonts w:ascii="Sylfaen" w:hAnsi="Sylfaen"/>
          <w:sz w:val="24"/>
          <w:szCs w:val="24"/>
          <w:lang w:val="ka-GE"/>
        </w:rPr>
        <w:t>თმევს) ეს არა, ეს არა, დემეტრე, ხელნაწერი ამოიღეთ.</w:t>
      </w:r>
    </w:p>
    <w:p w:rsidR="004E1378" w:rsidRDefault="004E137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ხელნაწერი? არავითარი ხელნაწერი არა მაქვს.</w:t>
      </w:r>
    </w:p>
    <w:p w:rsidR="004E1378" w:rsidRDefault="004E137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აბა</w:t>
      </w:r>
      <w:r w:rsidR="00557471">
        <w:rPr>
          <w:rFonts w:ascii="Sylfaen" w:hAnsi="Sylfaen"/>
          <w:sz w:val="24"/>
          <w:szCs w:val="24"/>
          <w:lang w:val="ka-GE"/>
        </w:rPr>
        <w:t>,</w:t>
      </w:r>
      <w:r>
        <w:rPr>
          <w:rFonts w:ascii="Sylfaen" w:hAnsi="Sylfaen"/>
          <w:sz w:val="24"/>
          <w:szCs w:val="24"/>
          <w:lang w:val="ka-GE"/>
        </w:rPr>
        <w:t xml:space="preserve"> ჩანთა მიჩვენეთ. (უჩვენებს) მართლაც, არა გქონიათ.</w:t>
      </w:r>
      <w:r w:rsidR="00557471">
        <w:rPr>
          <w:rFonts w:ascii="Sylfaen" w:hAnsi="Sylfaen"/>
          <w:sz w:val="24"/>
          <w:szCs w:val="24"/>
          <w:lang w:val="ka-GE"/>
        </w:rPr>
        <w:t xml:space="preserve"> თქვენ რა, უხელნაწეროდ მოხვედით?</w:t>
      </w:r>
    </w:p>
    <w:p w:rsidR="00557471" w:rsidRDefault="0055747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მელ ხელნაწერზე მეუბნები, ჟანკა? არაფერი მესმის.</w:t>
      </w:r>
    </w:p>
    <w:p w:rsidR="00557471" w:rsidRDefault="0055747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დემეტრე, მართლა არა სწერთ?</w:t>
      </w:r>
    </w:p>
    <w:p w:rsidR="00557471" w:rsidRDefault="0055747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სე ნერვიულობ, ჩემო ჟანოჩკა, შემრცხვა კიდეც, აქამდე რომ არაფერი დამიწერია. შემდეგ მოსვლაზე აუცილებლად...</w:t>
      </w:r>
    </w:p>
    <w:p w:rsidR="00557471" w:rsidRDefault="0055747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აწყვეტინებს) მაპატიე, დემე, ვიფიქრე, შენც წერა დაიწყე და გიორგის მოუტანე. მას შემდეგ, რაც ჩემმა ქმარმა მწერლობა დაიწყო, ჩვენი ცხოვრება ბედუკუღმა გადატრიალდა. ახლა ჩვენთან სტუმრად ისე არავინ მოდის, ხელნაწერი თუ არ მოიტანა, ლექსები და მოთხრობები მაინც იყოს; ან პიესები - ახლა ორმოქმედებიანზე დიდს აღარავინ წერს. არა, ბატონო, რომანებ</w:t>
      </w:r>
      <w:r w:rsidR="00760536">
        <w:rPr>
          <w:rFonts w:ascii="Sylfaen" w:hAnsi="Sylfaen"/>
          <w:sz w:val="24"/>
          <w:szCs w:val="24"/>
          <w:lang w:val="ka-GE"/>
        </w:rPr>
        <w:t>ი</w:t>
      </w:r>
      <w:r>
        <w:rPr>
          <w:rFonts w:ascii="Sylfaen" w:hAnsi="Sylfaen"/>
          <w:sz w:val="24"/>
          <w:szCs w:val="24"/>
          <w:lang w:val="ka-GE"/>
        </w:rPr>
        <w:t xml:space="preserve"> მოაქვთ და თანაც თორმეკარიანი. იცი, დემიკო, რაც ამ კაცის ცოლი გავხდი, ლიტერატურა შემძულდა, მშობლიურიცა და მსოფლიოც!! თუ არ წერენ, კითხულობენ, თუ არ კითხულობენ, კამათობენ; სულ ერთი და იგივეს ამბობენ: ”</w:t>
      </w:r>
      <w:r w:rsidR="00912FC0">
        <w:rPr>
          <w:rFonts w:ascii="Sylfaen" w:hAnsi="Sylfaen"/>
          <w:sz w:val="24"/>
          <w:szCs w:val="24"/>
          <w:lang w:val="ka-GE"/>
        </w:rPr>
        <w:t>ჰემინგუეი გიგანტიაო, კაფკა - გადასარევიო, ფოლკნერიც ასევეო!” ან ”</w:t>
      </w:r>
      <w:r>
        <w:rPr>
          <w:rFonts w:ascii="Sylfaen" w:hAnsi="Sylfaen"/>
          <w:sz w:val="24"/>
          <w:szCs w:val="24"/>
          <w:lang w:val="ka-GE"/>
        </w:rPr>
        <w:t xml:space="preserve">ჰემინგუეი და კაფკა </w:t>
      </w:r>
      <w:r w:rsidR="00912FC0">
        <w:rPr>
          <w:rFonts w:ascii="Sylfaen" w:hAnsi="Sylfaen"/>
          <w:sz w:val="24"/>
          <w:szCs w:val="24"/>
          <w:lang w:val="ka-GE"/>
        </w:rPr>
        <w:t>რაღა დროსია</w:t>
      </w:r>
      <w:r>
        <w:rPr>
          <w:rFonts w:ascii="Sylfaen" w:hAnsi="Sylfaen"/>
          <w:sz w:val="24"/>
          <w:szCs w:val="24"/>
          <w:lang w:val="ka-GE"/>
        </w:rPr>
        <w:t xml:space="preserve">, ახლა ბორხესი, </w:t>
      </w:r>
      <w:r w:rsidR="00760536">
        <w:rPr>
          <w:rFonts w:ascii="Sylfaen" w:hAnsi="Sylfaen"/>
          <w:sz w:val="24"/>
          <w:szCs w:val="24"/>
          <w:lang w:val="ka-GE"/>
        </w:rPr>
        <w:t>ლ</w:t>
      </w:r>
      <w:r>
        <w:rPr>
          <w:rFonts w:ascii="Sylfaen" w:hAnsi="Sylfaen"/>
          <w:sz w:val="24"/>
          <w:szCs w:val="24"/>
          <w:lang w:val="ka-GE"/>
        </w:rPr>
        <w:t>აგერკვი</w:t>
      </w:r>
      <w:r w:rsidR="00EE5EC3">
        <w:rPr>
          <w:rFonts w:ascii="Sylfaen" w:hAnsi="Sylfaen"/>
          <w:sz w:val="24"/>
          <w:szCs w:val="24"/>
          <w:lang w:val="ka-GE"/>
        </w:rPr>
        <w:t xml:space="preserve">სტი, სალმან რუშდი და ჯოზეფ კუტზეე არიან ოლიმპის მწერვალზეო. აი, ეს სისულელე მესმის ყოველ ცისმარე დღე. ჭკუას რომ </w:t>
      </w:r>
      <w:r w:rsidR="00760536">
        <w:rPr>
          <w:rFonts w:ascii="Sylfaen" w:hAnsi="Sylfaen"/>
          <w:sz w:val="24"/>
          <w:szCs w:val="24"/>
          <w:lang w:val="ka-GE"/>
        </w:rPr>
        <w:t>მეკით</w:t>
      </w:r>
      <w:r w:rsidR="00EE5EC3">
        <w:rPr>
          <w:rFonts w:ascii="Sylfaen" w:hAnsi="Sylfaen"/>
          <w:sz w:val="24"/>
          <w:szCs w:val="24"/>
          <w:lang w:val="ka-GE"/>
        </w:rPr>
        <w:t>ხებოდეს, არცერთ მაგის მეგობარ-მწერალს შინ არ შემოვუშვებდი. ამას გრძნობენ და ტელეფონში თუ შემხვდნენ, იმ წამსვე ყურმილს დაკიდებენ. ეს ჩემი დონდლო გიორგი ნებისმიერ სისულელეს საათობით უსმენს. სხვები ეცოდება, საკუთარი ოჯახისთვის კი ვერ მოუცლია. აგარაკზე, საკუთარ აგარაკზე ჯერ არც კი ყოფილა. მარტო მე რას გავაწყობ? აქეთ-იქით თრევას საკუთარ აგარაკზე დასვენება არა სჯობს? აი, ასე ვცხოვრობთ, ამას თუ ცხოვრება ჰქვია. შენი ფაფარი სად გაქრა, დემეტრე? საფეთქლებზე შერჩენილი თმებიც გაგჭაღარავებია! მაშინვე გიცანი! ნუთუ მართლა უანგაროდ, სანახავად მოხვედი! სკოლა  გაგახსენდა?</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შეცბა) ისედაც დიდი ხანია მინდოდა...</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აწყვეტინებს) ფული ხომ არ გინდა, რომ სთხოვო? ყველა-ყველა და ეგ სიკეთე არ გაგვაჩნია. ხომ ხედავ, რამხელა რემონტი წამოვიწყეთ. აგარაკიც დასამთავრებელია, იქაური ბაღ-ბოსტანი მოსაწესრიგებელი, ერთი თვითმცლელი ფუნა ასორმოცდაათი ლარი ღირს.</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 რას ამბობ, ჟანკა... არ მიჭირს.</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ძალიანაც კარგი! ესე იგი გვინახულე, არა? ბორჯომს ხომ არ დალევ?</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 მინდა, გმადლობ. გიორგი სად არის?</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ახლავე მოვა, გაისეირნა. ბორჯომი კი უნდა სვა - სასარგებლოა. თანაც ცივი, მაცივარში მიდევს. ახლა შენ მიამბე, რასა იქმ?</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ვვოჯახდი.</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რას მეუბნები? როდის?</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იდი ხანია. ოცდამერვე დღეა.</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იცინის) ოცდარვა დღე</w:t>
      </w:r>
      <w:r w:rsidR="00912FC0">
        <w:rPr>
          <w:rFonts w:ascii="Sylfaen" w:hAnsi="Sylfaen"/>
          <w:sz w:val="24"/>
          <w:szCs w:val="24"/>
          <w:lang w:val="ka-GE"/>
        </w:rPr>
        <w:t>ა</w:t>
      </w:r>
      <w:r>
        <w:rPr>
          <w:rFonts w:ascii="Sylfaen" w:hAnsi="Sylfaen"/>
          <w:sz w:val="24"/>
          <w:szCs w:val="24"/>
          <w:lang w:val="ka-GE"/>
        </w:rPr>
        <w:t xml:space="preserve"> დიდი ხანი? ახალნაქორწინევი ყოფილხარ!! მუშაობ? მგონი, გიორგი მოვიდა. (გადის. ხმა ისმის) გიორგი, მოდი აქ! ახლავე აბაზანაში მიბრძანდი! აბაზანაში-მეთქი, გეუბნები! თათები დაიბანე! აბაზანაში-მეთქი, ვის ვეუბნები?! გიორგი, სტუმარი გეწვია!</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შემოდის) მოხვედი? კარგი გიქნია.</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ალამი, ბაკაშ!</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სალამი, სალამი, თავგას! იჯექი, იჯექი, რას წამოხტი? აბა, ერთი, კარგად შეგხედო. გასუქებულხარ, თმა შეგთხელებია... ჟანა იცანი?</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ბა, რა!</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ილაპარაკეთ? მაგრა შეიცვალა, არა?</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ცოტა... სულ ოდნავ... შენ კი სულ არ შეცვლილხარ, გიო, საოცარია, პირდაპირ! ოღონდ ცოტა კი არ გამხდარხარ... რაღაცნაირად მობუზულხარ... სკოლაში რომ ვიყოთ, შეკუმშულხარ-მეთქი, გეტყოდი. (იცინიან) დაცოტავებულხარ!</w:t>
      </w:r>
    </w:p>
    <w:p w:rsidR="00EE5EC3" w:rsidRDefault="00EE5EC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შეიკუმშები კი არა, უარესიც დაგემართება. მე ხომ თვითნასწავლი მწერალი ვარ... ფილოლოგიური კი არა ზოოვეტი დავამთავრე. ძალიან დიდი ჯაფა დამჭირდა, პირველი მოთხრობა რომ დამებეჭდა. კიდევ კარგი, თავიდანვე მივხვდი, რომ ამ საქმეში თუ ხარ, თავს უნდა გაუფრთხილდე და არაფერი გეწყინოს. გაგაგიჟებენ, თავზე დაგასხამენ... ერთ ყურში შეუშვი, მეორედან გამოუშვი</w:t>
      </w:r>
      <w:r w:rsidR="00107013">
        <w:rPr>
          <w:rFonts w:ascii="Sylfaen" w:hAnsi="Sylfaen"/>
          <w:sz w:val="24"/>
          <w:szCs w:val="24"/>
          <w:lang w:val="ka-GE"/>
        </w:rPr>
        <w:t xml:space="preserve"> და იმუშავე. რაღაცას თუ მივაღწიე</w:t>
      </w:r>
      <w:r w:rsidR="00912FC0">
        <w:rPr>
          <w:rFonts w:ascii="Sylfaen" w:hAnsi="Sylfaen"/>
          <w:sz w:val="24"/>
          <w:szCs w:val="24"/>
          <w:lang w:val="ka-GE"/>
        </w:rPr>
        <w:t>,</w:t>
      </w:r>
      <w:r w:rsidR="00107013">
        <w:rPr>
          <w:rFonts w:ascii="Sylfaen" w:hAnsi="Sylfaen"/>
          <w:sz w:val="24"/>
          <w:szCs w:val="24"/>
          <w:lang w:val="ka-GE"/>
        </w:rPr>
        <w:t xml:space="preserve"> იმის წყალობით, რომ არ ვიბოღმებოდი და ვმუშაობდი. კარგი, გვეყო, ჩემზე ლაპარაკი. ცოტა საკუთარ თავზე მიამბე. ჩემი რაიმე წაკითხული გაქვს?</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ამწუხაროდ, არა. რაღაცნაირად ვერ გადავაწყდი.</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ნუ დაიზარებ, წაიკითხე და არ ინანებ. მოთხრობების ორი კრებული და ერთი რომანიც გამოვეცი</w:t>
      </w:r>
      <w:r w:rsidR="00AA53E7">
        <w:rPr>
          <w:rFonts w:ascii="Sylfaen" w:hAnsi="Sylfaen"/>
          <w:sz w:val="24"/>
          <w:szCs w:val="24"/>
          <w:lang w:val="ka-GE"/>
        </w:rPr>
        <w:t>. „</w:t>
      </w:r>
      <w:r>
        <w:rPr>
          <w:rFonts w:ascii="Sylfaen" w:hAnsi="Sylfaen"/>
          <w:sz w:val="24"/>
          <w:szCs w:val="24"/>
          <w:lang w:val="ka-GE"/>
        </w:rPr>
        <w:t>დაჭერობანა” ჰქვია. ამათ რომ ქვეყანა ციხეში... ისევ ჩემზე ვლაპარაკობთ. ხმა ამოიღე, რაღაც მიამბე! მოთხრობებიც არ წაგიკითხავს?</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ე ხომ არ ვიცოდი, შენ თუ...</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ჟურნალებშიც იბეჭდებოდა, ვიდრე წიგნად დაისტამბა. იქ შეგიძლია ნახო. გავიგე, ტიუმენში საკმაოდ მაღალ თანამდებობაზე გიმუშავია. აქაც დიდი თანამდებობა გაქვს?</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კარში გამოჩნდა) ახლავე კონიაკს მოგართმევთ. ლიმონსაც დავჭ</w:t>
      </w:r>
      <w:r w:rsidR="00B542C3">
        <w:rPr>
          <w:rFonts w:ascii="Sylfaen" w:hAnsi="Sylfaen"/>
          <w:sz w:val="24"/>
          <w:szCs w:val="24"/>
          <w:lang w:val="ka-GE"/>
        </w:rPr>
        <w:t>რ</w:t>
      </w:r>
      <w:r>
        <w:rPr>
          <w:rFonts w:ascii="Sylfaen" w:hAnsi="Sylfaen"/>
          <w:sz w:val="24"/>
          <w:szCs w:val="24"/>
          <w:lang w:val="ka-GE"/>
        </w:rPr>
        <w:t>ი. ”ნაპოლეონი</w:t>
      </w:r>
      <w:r w:rsidR="00B542C3">
        <w:rPr>
          <w:rFonts w:ascii="Sylfaen" w:hAnsi="Sylfaen"/>
          <w:sz w:val="24"/>
          <w:szCs w:val="24"/>
          <w:lang w:val="ka-GE"/>
        </w:rPr>
        <w:t>ც</w:t>
      </w:r>
      <w:r>
        <w:rPr>
          <w:rFonts w:ascii="Sylfaen" w:hAnsi="Sylfaen"/>
          <w:sz w:val="24"/>
          <w:szCs w:val="24"/>
          <w:lang w:val="ka-GE"/>
        </w:rPr>
        <w:t>” დაგვრჩა.</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საქმე, საქმე - ლაპარაკის ნაცვლად!</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ჟანა</w:t>
      </w:r>
      <w:r>
        <w:rPr>
          <w:rFonts w:ascii="Sylfaen" w:hAnsi="Sylfaen"/>
          <w:sz w:val="24"/>
          <w:szCs w:val="24"/>
          <w:lang w:val="ka-GE"/>
        </w:rPr>
        <w:tab/>
        <w:t>- დემიკო, ხომ დალევ?</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ცოტას გადავკრავ. თანამდებობას არა უშავს, ხელფასსაც. უკვე ორი წელია ჩამოვედი.</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ხომ არ აჯობებს, ვისკი და შოკოლადი მოგართვათ?</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ნუ შეწუხდებით, თუ ღმერთი გწამთ. სულ ერთი წუთით შემოგირბინეთ.</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ახალშერთულ ცოლთან მიგეჩქარება? შენც გეჩვენება, რომ ზამთრის გრძელი ღამეები დამოკლდა? თურმე ცოლი შეურთავს და ვეკითხები, დიდი ხანია-მეთქი? ძალიან დიდი ხანია, უკვე ოცდამერვე დღეაო!</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xml:space="preserve">- გილოცავ, გილოცავ... ვიღაცამ გვითხრა, ცოლი ჯერ არ შეურთავსო და ვიფიქრე, მთელ კლასში ერთი ჭკვიანი ბიჭი მაინც გვყოლია-მეთქი! შენ კი საკუთარი ნებით შებმულხარ მონობის </w:t>
      </w:r>
      <w:r w:rsidR="00F050E9">
        <w:rPr>
          <w:rFonts w:ascii="Sylfaen" w:hAnsi="Sylfaen"/>
          <w:sz w:val="24"/>
          <w:szCs w:val="24"/>
          <w:lang w:val="ka-GE"/>
        </w:rPr>
        <w:t>უ</w:t>
      </w:r>
      <w:r>
        <w:rPr>
          <w:rFonts w:ascii="Sylfaen" w:hAnsi="Sylfaen"/>
          <w:sz w:val="24"/>
          <w:szCs w:val="24"/>
          <w:lang w:val="ka-GE"/>
        </w:rPr>
        <w:t>ღელში</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გიო!!</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ვიხუმრე, ვიხუმრე... მოგვიტანე რამე, ქალო; ასეთი მიზეზი გვქონია და უპრიანი იქნება, ერთი-ორი ჭიქა გადავკრათ.</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ერთი სული აქვს, ვიდრე სამზარეულოში გამაგდებს! კაცი ოცი წელია არ მინახავს და მომასმენინე, რას ამბობს.</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წეღან თანამდებობა გკითხე და არ მიპასუხე... საიდუმლოა?</w:t>
      </w:r>
    </w:p>
    <w:p w:rsidR="00107013" w:rsidRDefault="0010701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 კაცო! მთავარი ინჟინერი ვარ</w:t>
      </w:r>
      <w:r w:rsidR="00FC5E37">
        <w:rPr>
          <w:rFonts w:ascii="Sylfaen" w:hAnsi="Sylfaen"/>
          <w:sz w:val="24"/>
          <w:szCs w:val="24"/>
          <w:lang w:val="ka-GE"/>
        </w:rPr>
        <w:t>.</w:t>
      </w:r>
    </w:p>
    <w:p w:rsidR="00107013"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გიორგი! მე თუ მავიწყდება, შენ არ უნდა შემახსენო? კონიაკი და ლიქიორი წუხელ ბუღაძეებთან ერთად არ გამოვწ</w:t>
      </w:r>
      <w:r w:rsidR="00912FC0">
        <w:rPr>
          <w:rFonts w:ascii="Sylfaen" w:hAnsi="Sylfaen"/>
          <w:sz w:val="24"/>
          <w:szCs w:val="24"/>
          <w:lang w:val="ka-GE"/>
        </w:rPr>
        <w:t>რ</w:t>
      </w:r>
      <w:r>
        <w:rPr>
          <w:rFonts w:ascii="Sylfaen" w:hAnsi="Sylfaen"/>
          <w:sz w:val="24"/>
          <w:szCs w:val="24"/>
          <w:lang w:val="ka-GE"/>
        </w:rPr>
        <w:t>უ</w:t>
      </w:r>
      <w:r w:rsidR="00912FC0">
        <w:rPr>
          <w:rFonts w:ascii="Sylfaen" w:hAnsi="Sylfaen"/>
          <w:sz w:val="24"/>
          <w:szCs w:val="24"/>
          <w:lang w:val="ka-GE"/>
        </w:rPr>
        <w:t>პ</w:t>
      </w:r>
      <w:r>
        <w:rPr>
          <w:rFonts w:ascii="Sylfaen" w:hAnsi="Sylfaen"/>
          <w:sz w:val="24"/>
          <w:szCs w:val="24"/>
          <w:lang w:val="ka-GE"/>
        </w:rPr>
        <w:t>ეთ</w:t>
      </w:r>
      <w:r w:rsidR="00912FC0">
        <w:rPr>
          <w:rFonts w:ascii="Sylfaen" w:hAnsi="Sylfaen"/>
          <w:sz w:val="24"/>
          <w:szCs w:val="24"/>
          <w:lang w:val="ka-GE"/>
        </w:rPr>
        <w:t>.</w:t>
      </w:r>
      <w:r>
        <w:rPr>
          <w:rFonts w:ascii="Sylfaen" w:hAnsi="Sylfaen"/>
          <w:sz w:val="24"/>
          <w:szCs w:val="24"/>
          <w:lang w:val="ka-GE"/>
        </w:rPr>
        <w:t xml:space="preserve"> მგონი, კახური ჩამოსასხმელი ღვინო დაგვრჩა... ყველსაც მოვიტან.</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მერე მოიტანე, მოიტანე, რას უდგეხარ. (ჟანა გადის) აბა, მითხარი, რა მოიტანე?</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ფერი... ისე... სანახავად მოვედი.</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მაგას ვინ ჭამს! ცხოვრებამ ჭკუა მასწავლა. ოცი წლის პაუზის მერე უბრალოდ, სანახავად ვინ დადის? აბა, დააძრე, დააძრე!</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ბებიები ყვავილებს არ ყი</w:t>
      </w:r>
      <w:r w:rsidR="00F050E9">
        <w:rPr>
          <w:rFonts w:ascii="Sylfaen" w:hAnsi="Sylfaen"/>
          <w:sz w:val="24"/>
          <w:szCs w:val="24"/>
          <w:lang w:val="ka-GE"/>
        </w:rPr>
        <w:t>დ</w:t>
      </w:r>
      <w:r>
        <w:rPr>
          <w:rFonts w:ascii="Sylfaen" w:hAnsi="Sylfaen"/>
          <w:sz w:val="24"/>
          <w:szCs w:val="24"/>
          <w:lang w:val="ka-GE"/>
        </w:rPr>
        <w:t>ულობენ” შენი დაწერილი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ბებიებს ყვავილებს აღარ ჩუქნიან!” ასე ჰქვია. ჩემი დაწერილია. მოგეწონ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 მინახავს, აფიშა ვნახე.</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წადი, ნახე, მოგეწონება. მაგარი რამეა.</w:t>
      </w:r>
      <w:r w:rsidR="000728E3">
        <w:rPr>
          <w:rFonts w:ascii="Sylfaen" w:hAnsi="Sylfaen"/>
          <w:sz w:val="24"/>
          <w:szCs w:val="24"/>
          <w:lang w:val="ka-GE"/>
        </w:rPr>
        <w:t xml:space="preserve"> </w:t>
      </w:r>
      <w:r>
        <w:rPr>
          <w:rFonts w:ascii="Sylfaen" w:hAnsi="Sylfaen"/>
          <w:sz w:val="24"/>
          <w:szCs w:val="24"/>
          <w:lang w:val="ka-GE"/>
        </w:rPr>
        <w:t>თუ ბილეთებს ვერ იშოვნი, დამირეკე. გადამყიდველებთან არ იყიდო, ძვირს აფასებენ. დამირეკე და ვეცდები, დაგეხმარო.</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სე იგი, შენია... (პაუზ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ლამაზი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ვინ?</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ის მსახიობი გოგო, ვინც თეატრში გინდა მოაწყო?</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ულამაზესი!!</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ესე იგი... საყვარელი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 ცოლი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გასაგებია... საიდან ჩამობრძანდ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იო, სამი წელი ეგრეთწოდებულ თეატრში იმუშავ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ისიც ასე ამბობს, ”ეგრეთწოდებულიო”? მაგარი ვინმე ყოფილა! რადიკალ-მაქსიმალისტი!! ვხუმრობ, ვხუმრობ. მერე? მერე? ამოშაქრე!</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მ თეატრში შვიდი მთავარი როლი ითამაშა. წითელი დიპლომი აქვს, მშვენივრად მღერის, უფრო უკეთ ცეკვავს. ყველაფერი რიგზე აქვს!</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რამდენისა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ოცდა...შვიდის.</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გამორიცხული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არის გამორიცხული</w:t>
      </w:r>
      <w:r w:rsidR="000728E3">
        <w:rPr>
          <w:rFonts w:ascii="Sylfaen" w:hAnsi="Sylfaen"/>
          <w:sz w:val="24"/>
          <w:szCs w:val="24"/>
          <w:lang w:val="ka-GE"/>
        </w:rPr>
        <w:t>?</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გამორიცხულია! ამ შემთხვევაში ვერაფრით დაგეხმარები. ვერიკო ანჯაფარიძეც რომ იყოს, ოცდაშვიდი წლისას არ აიყვანენ. ასე რომ, რა გიყო, ვერ დაგეხმარები. მძიმე მრეწველობის მინისტრად უფრო მოგიწყობ, ვიდრე თბილისის რომელიმე თეატრში (პაუზ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სანამ დროა, ისწავლოს და პროფესია შეიცვალოს (პაუზა) ყურები რას ჩამოყარე? ეგრე გიყვარს? ყველა არტისტი ხომ არ იქნება? თბილისში ეს ძალიან ძნელია. (პაუზა)</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წამოდგა) წავალ, მაშინ... თქვენც ბევრი საქმე გაქვთ და მეც... ცოლთან ერთად შემოგივლი... როდისმე...</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მოიცა... რას წამოხტი? დაჯექი. ჟანა! მოგვიტან რამეს თუ არა? (პაუზა) შენებ</w:t>
      </w:r>
      <w:r w:rsidR="00F050E9">
        <w:rPr>
          <w:rFonts w:ascii="Sylfaen" w:hAnsi="Sylfaen"/>
          <w:sz w:val="24"/>
          <w:szCs w:val="24"/>
          <w:lang w:val="ka-GE"/>
        </w:rPr>
        <w:t>ი</w:t>
      </w:r>
      <w:r>
        <w:rPr>
          <w:rFonts w:ascii="Sylfaen" w:hAnsi="Sylfaen"/>
          <w:sz w:val="24"/>
          <w:szCs w:val="24"/>
          <w:lang w:val="ka-GE"/>
        </w:rPr>
        <w:t xml:space="preserve"> როგორ არიან?</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ადღა არიან, ჩემო კარგო. უკვე რვა წელია გარდამეცვალნენ.</w:t>
      </w:r>
    </w:p>
    <w:p w:rsidR="001F7F11" w:rsidRDefault="001F7F1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xml:space="preserve">- მაგარი მშობლები გყავდა. ნამდვილი გმირები იყვნენ! რას იზამ?.. მშობლები კვდებიან... </w:t>
      </w:r>
      <w:r w:rsidR="00FE79F1">
        <w:rPr>
          <w:rFonts w:ascii="Sylfaen" w:hAnsi="Sylfaen"/>
          <w:sz w:val="24"/>
          <w:szCs w:val="24"/>
          <w:lang w:val="ka-GE"/>
        </w:rPr>
        <w:t>დედაჩემი</w:t>
      </w:r>
      <w:r>
        <w:rPr>
          <w:rFonts w:ascii="Sylfaen" w:hAnsi="Sylfaen"/>
          <w:sz w:val="24"/>
          <w:szCs w:val="24"/>
          <w:lang w:val="ka-GE"/>
        </w:rPr>
        <w:t>ც გარდაიცვალა.</w:t>
      </w:r>
    </w:p>
    <w:p w:rsidR="001F7F11" w:rsidRDefault="001F7F1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კარგად მახსოვს. ვიზიარებ, ბაკაშ...</w:t>
      </w:r>
    </w:p>
    <w:p w:rsidR="00FC5E37" w:rsidRDefault="00FC5E3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xml:space="preserve">- იცი, რა ვქნათ. იმ კვირაში ჩემთან მოიყვანე. ოღონდ ახლავე გაფრთხილებ: სინიდისი </w:t>
      </w:r>
      <w:r w:rsidR="00F050E9">
        <w:rPr>
          <w:rFonts w:ascii="Sylfaen" w:hAnsi="Sylfaen"/>
          <w:sz w:val="24"/>
          <w:szCs w:val="24"/>
          <w:lang w:val="ka-GE"/>
        </w:rPr>
        <w:t>მ</w:t>
      </w:r>
      <w:r w:rsidR="00F83A84">
        <w:rPr>
          <w:rFonts w:ascii="Sylfaen" w:hAnsi="Sylfaen"/>
          <w:sz w:val="24"/>
          <w:szCs w:val="24"/>
          <w:lang w:val="ka-GE"/>
        </w:rPr>
        <w:t>ქ</w:t>
      </w:r>
      <w:r>
        <w:rPr>
          <w:rFonts w:ascii="Sylfaen" w:hAnsi="Sylfaen"/>
          <w:sz w:val="24"/>
          <w:szCs w:val="24"/>
          <w:lang w:val="ka-GE"/>
        </w:rPr>
        <w:t>ენჯნის და ამას იმიტომ ვაკეთებ. მომიყვანე. ნუ გეშინია, მექალთანე არა ვარ. ოცი წელი რომ ერთ ქალთან იცხოვრებ, თანაც ისეთთან, ოცივე წელი შენი ერთგული როა, მხოლოდ თავს კი არა, საქალეთსაც შეგაზიზღებს. შენ ცოლს პროფესიული თვალით შევხედავ. ახლახანს</w:t>
      </w:r>
      <w:r w:rsidR="00F0048F">
        <w:rPr>
          <w:rFonts w:ascii="Sylfaen" w:hAnsi="Sylfaen"/>
          <w:sz w:val="24"/>
          <w:szCs w:val="24"/>
          <w:lang w:val="ka-GE"/>
        </w:rPr>
        <w:t xml:space="preserve"> ერთი პიესა დავამთავრე. ”შენ და მხოლოდ შენ” ჰქვია. მთავარი როლის შემსრულებელი ოცდაცხრა წლის უნდა იყოს. მთავარი რეჟისორის ცოლი ამ როლს კბილებით ჩააფრინდა. ის კი... თუმცა ამას რა მნიშვნელობა აქვს. ერთი სიტყვით, შევთანხმდით: იმ კვირაში დამირეკე და მოდით! ჟანა! სად დაიკარგე, ჟანა!</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შემოაქვს ორი ცარიელი ჭიქა) დემიკო, არ შეგიძლია, იატაკქვეშა გათბობის სისტემა გვიშოვო? ოღონდ, ამერიკული, ჩინური რამდენიც გინდა, ყრია. ალბათ, მშენებლობებთან გექნება კავშირი...</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ჟანკა, მაპატიე, მაგრამ ეგეთ საქმეებში არ ვერევი. მაგას ჩვენთან ”ლევი ტავარს” ეძახიან და რომ მომკლა, ეგეთ საქმეში ცხვირს ვერ გამაყოფინებ!</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ყოჩაღ, თავგას!  როგორ გეტყობა, ჩვენიანი რომ ხარ და პატიოსნად ცდილობ, მოიპოვო პური შენი!</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xml:space="preserve">- ამ რემონტის გადამკიდეს, ყველაფერი მეკარგება. გასაღები ძლივს </w:t>
      </w:r>
      <w:r w:rsidR="00F83A84">
        <w:rPr>
          <w:rFonts w:ascii="Sylfaen" w:hAnsi="Sylfaen"/>
          <w:sz w:val="24"/>
          <w:szCs w:val="24"/>
          <w:lang w:val="ka-GE"/>
        </w:rPr>
        <w:t>ვიპო</w:t>
      </w:r>
      <w:r>
        <w:rPr>
          <w:rFonts w:ascii="Sylfaen" w:hAnsi="Sylfaen"/>
          <w:sz w:val="24"/>
          <w:szCs w:val="24"/>
          <w:lang w:val="ka-GE"/>
        </w:rPr>
        <w:t>ვე, ბარი გავაღე და არცერთი ბოთლი არ დამხვდა! ჩაიდანი დავდგი!</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შეიშმუშნა) ჩაი იყოს, ოღონდ რამე შემოიტანე!</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კარგი მურაბა მაქვს, უგემრიელესი. სამოთხის ვაშლისა. ყოველ წელს ერთ ვედროსა ვხარშავ. ერთი ბეწო სიმწარე არ აქვს. ხომ გამისინჯავ?</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ნუ შეწუხდები, ჟანკა, ხომ გთხოვე?</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არც ბორჯომს დალევ? გაყინულია</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ა, გმადლობ. წავედი.</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ცოლი არ უნდა შეგერთო, ძმაკაც!</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ჟანა</w:t>
      </w:r>
      <w:r>
        <w:rPr>
          <w:rFonts w:ascii="Sylfaen" w:hAnsi="Sylfaen"/>
          <w:sz w:val="24"/>
          <w:szCs w:val="24"/>
          <w:lang w:val="ka-GE"/>
        </w:rPr>
        <w:tab/>
        <w:t>- დემეტრე, აკი მითხარი, უბრალოდ, სანახავად შემოგიარეთო?! თურმე მეუღლის თეატრში მოწყობა გნდომებიათ. რომ მცოდნოდა, გეტყოდით, შინ არ არის-მეთქი! არა! იცრუეთ! მომატყუეთ!</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ჟანა! მორჩი ბოლოსდაბოლოს!</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რა ჟანა! რა ჟანა! მთელ ქვეყანას ეხმარები, საკუთარი ოჯახისთვის კი თითსაც არ ანძრევ. აი, ამ შენ თანაკლასელს თავისუფლად შეუძლია დაგეხმაროს, მაგრამ, არაო, პრინციპები მაქვსო! ადექი და უპასუხე, რომ არც შენა ხარ უპრინციპო. (გადის)</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ხომ ხედავ, ჩემო ძმაო, ოჯახურ ურთიერთობასა და მწერლობას ერთი და იგივე კანონები აქვთ: აქა</w:t>
      </w:r>
      <w:r w:rsidR="00F83A84">
        <w:rPr>
          <w:rFonts w:ascii="Sylfaen" w:hAnsi="Sylfaen"/>
          <w:sz w:val="24"/>
          <w:szCs w:val="24"/>
          <w:lang w:val="ka-GE"/>
        </w:rPr>
        <w:t>ც</w:t>
      </w:r>
      <w:r>
        <w:rPr>
          <w:rFonts w:ascii="Sylfaen" w:hAnsi="Sylfaen"/>
          <w:sz w:val="24"/>
          <w:szCs w:val="24"/>
          <w:lang w:val="ka-GE"/>
        </w:rPr>
        <w:t xml:space="preserve"> მთავარია, არ გეწყინოს და არ დაიბოღმო. გაწყენინებენ და მეორე ყურიდან გაუშვი.</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გ არაფერია, გიო; ჩვენ ხომ შინაურები ვართ და ასეთებადაც დავრჩებით. შემაგვიანდა! (ხმამაღლა) მაპატიე, ჟანკა. ნახვამდის!</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სამზარეულოდან) ბედნიერად!</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წავედი, გიო!</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რახან არ იშლი... ესე იგი, შევთანხმდით, ხომ?</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სამზარეულოდან) დემეტრე, კარი ფრთხილად გამოაღეთ, თორემ გიორგი კიბეზე გავარდება.</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შენც მოდიხარ?</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ჟანა</w:t>
      </w:r>
      <w:r>
        <w:rPr>
          <w:rFonts w:ascii="Sylfaen" w:hAnsi="Sylfaen"/>
          <w:sz w:val="24"/>
          <w:szCs w:val="24"/>
          <w:lang w:val="ka-GE"/>
        </w:rPr>
        <w:tab/>
        <w:t>- (სამზარეულოდან) არა, ეგ არა! ძაღლი, პინჩერი გავარდება! მაგას კი როგორმე მე მოვუვლი! (დიმიტრი გადის)</w:t>
      </w:r>
    </w:p>
    <w:p w:rsidR="00F0048F" w:rsidRDefault="00F0048F" w:rsidP="00553E25">
      <w:pPr>
        <w:tabs>
          <w:tab w:val="left" w:pos="2250"/>
        </w:tabs>
        <w:spacing w:after="0" w:line="240" w:lineRule="auto"/>
        <w:ind w:left="548" w:right="-86" w:hanging="1354"/>
        <w:jc w:val="both"/>
        <w:rPr>
          <w:rFonts w:ascii="Sylfaen" w:hAnsi="Sylfaen"/>
          <w:sz w:val="24"/>
          <w:szCs w:val="24"/>
          <w:lang w:val="ka-GE"/>
        </w:rPr>
      </w:pPr>
    </w:p>
    <w:p w:rsidR="00553E25" w:rsidRDefault="00553E25" w:rsidP="00553E25">
      <w:pPr>
        <w:tabs>
          <w:tab w:val="left" w:pos="2250"/>
        </w:tabs>
        <w:spacing w:after="0" w:line="240" w:lineRule="auto"/>
        <w:ind w:left="548" w:right="-86" w:hanging="1354"/>
        <w:jc w:val="both"/>
        <w:rPr>
          <w:rFonts w:ascii="Sylfaen" w:hAnsi="Sylfaen"/>
          <w:sz w:val="24"/>
          <w:szCs w:val="24"/>
          <w:lang w:val="ka-GE"/>
        </w:rPr>
      </w:pPr>
    </w:p>
    <w:p w:rsidR="00553E25" w:rsidRDefault="00553E25" w:rsidP="00553E25">
      <w:pPr>
        <w:tabs>
          <w:tab w:val="left" w:pos="2250"/>
        </w:tabs>
        <w:spacing w:after="0" w:line="240" w:lineRule="auto"/>
        <w:ind w:left="548" w:right="-86" w:hanging="1354"/>
        <w:jc w:val="both"/>
        <w:rPr>
          <w:rFonts w:ascii="Sylfaen" w:hAnsi="Sylfaen"/>
          <w:sz w:val="24"/>
          <w:szCs w:val="24"/>
          <w:lang w:val="ka-GE"/>
        </w:rPr>
      </w:pPr>
    </w:p>
    <w:p w:rsidR="00F0048F" w:rsidRDefault="00F0048F" w:rsidP="00553E25">
      <w:pPr>
        <w:tabs>
          <w:tab w:val="left" w:pos="2250"/>
        </w:tabs>
        <w:spacing w:after="0" w:line="240" w:lineRule="auto"/>
        <w:ind w:left="548" w:right="-86" w:hanging="1354"/>
        <w:jc w:val="center"/>
        <w:rPr>
          <w:rFonts w:ascii="Sylfaen" w:hAnsi="Sylfaen"/>
          <w:b/>
          <w:sz w:val="24"/>
          <w:szCs w:val="24"/>
          <w:lang w:val="ka-GE"/>
        </w:rPr>
      </w:pPr>
      <w:r w:rsidRPr="00FE79F1">
        <w:rPr>
          <w:rFonts w:ascii="Sylfaen" w:hAnsi="Sylfaen"/>
          <w:b/>
          <w:sz w:val="24"/>
          <w:szCs w:val="24"/>
          <w:lang w:val="ka-GE"/>
        </w:rPr>
        <w:t>მეოთხე თავი.</w:t>
      </w:r>
    </w:p>
    <w:p w:rsidR="00553E25" w:rsidRPr="00FE79F1" w:rsidRDefault="00553E25" w:rsidP="00553E25">
      <w:pPr>
        <w:tabs>
          <w:tab w:val="left" w:pos="2250"/>
        </w:tabs>
        <w:spacing w:after="0" w:line="240" w:lineRule="auto"/>
        <w:ind w:left="548" w:right="-86" w:hanging="1354"/>
        <w:jc w:val="center"/>
        <w:rPr>
          <w:rFonts w:ascii="Sylfaen" w:hAnsi="Sylfaen"/>
          <w:b/>
          <w:sz w:val="24"/>
          <w:szCs w:val="24"/>
          <w:lang w:val="ka-GE"/>
        </w:rPr>
      </w:pPr>
    </w:p>
    <w:p w:rsidR="008F3353" w:rsidRDefault="00F31D10"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sidR="00F0048F">
        <w:rPr>
          <w:rFonts w:ascii="Sylfaen" w:hAnsi="Sylfaen"/>
          <w:sz w:val="24"/>
          <w:szCs w:val="24"/>
          <w:lang w:val="ka-GE"/>
        </w:rPr>
        <w:t xml:space="preserve">თამარის ოთახი. სიახლე: ფანჯრებზე ფარდები ჩამოუფარებიათ, ბავშვის პრიალა ხის საწოლი, ბავშვის მაღალი გორგოლაჭებიანი </w:t>
      </w:r>
      <w:r w:rsidR="00260818">
        <w:rPr>
          <w:rFonts w:ascii="Sylfaen" w:hAnsi="Sylfaen"/>
          <w:sz w:val="24"/>
          <w:szCs w:val="24"/>
          <w:lang w:val="ka-GE"/>
        </w:rPr>
        <w:t xml:space="preserve">სკამი, იაფფასიანი ლარნაკი, განიერი ტახტი. მაგიდის მაგივრად დიდი ყუთები, რომლებზედაც ჭრელი მუშამბა აფენია. საღამოა. თვითნაკეთ მაგიდაზე ორი ჭიქა, ორი თეფში და ტორტი დევს. თამარი მაგიდას უზის. ბავშვის საწოლში ვიღაც ვარდისფერი ატლასის საბანში გახვეული წევს. შემოდის დემეტრე. </w:t>
      </w:r>
      <w:r w:rsidR="00EF7A9B">
        <w:rPr>
          <w:rFonts w:ascii="Sylfaen" w:hAnsi="Sylfaen"/>
          <w:sz w:val="24"/>
          <w:szCs w:val="24"/>
          <w:lang w:val="ka-GE"/>
        </w:rPr>
        <w:t>ბავშვის სკამი, ღამის ქოთანი და თაიგული უჭირავს.</w:t>
      </w:r>
    </w:p>
    <w:p w:rsidR="00EF7A9B" w:rsidRDefault="00EF7A9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საც ჩვენი უფლისწულის ზაქროს სავარძელი. ეს თქვენთვის მომირთმევია, დედოფალო!  (თაიგულს გადასცემს) მოთმინებითა შენითა ეს ნამდვილად დაიმსახურე, ყოჩაღი გოგო ხარ! ეს კი ჩვენ, შენ და მეც, მეც ხომ მერგება? (მაგიდაზე ერთ ბოთლს ღვინოს დადგამს)</w:t>
      </w:r>
    </w:p>
    <w:p w:rsidR="00EF7A9B" w:rsidRDefault="00EF7A9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გორ შეიტყ</w:t>
      </w:r>
      <w:r w:rsidR="00FE79F1">
        <w:rPr>
          <w:rFonts w:ascii="Sylfaen" w:hAnsi="Sylfaen"/>
          <w:sz w:val="24"/>
          <w:szCs w:val="24"/>
          <w:lang w:val="ka-GE"/>
        </w:rPr>
        <w:t>ვ</w:t>
      </w:r>
      <w:r>
        <w:rPr>
          <w:rFonts w:ascii="Sylfaen" w:hAnsi="Sylfaen"/>
          <w:sz w:val="24"/>
          <w:szCs w:val="24"/>
          <w:lang w:val="ka-GE"/>
        </w:rPr>
        <w:t>ე, დემიკო?</w:t>
      </w:r>
    </w:p>
    <w:p w:rsidR="00EF7A9B" w:rsidRDefault="00EF7A9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შენზე ყველაფერი ვიცი! შენ როგორღა შეიტყვე?</w:t>
      </w:r>
    </w:p>
    <w:p w:rsidR="00EF7A9B" w:rsidRDefault="00EF7A9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ავს ნუ ისულელებ. შეიძლება ეგ არ შემეტყო?</w:t>
      </w:r>
    </w:p>
    <w:p w:rsidR="00EF7A9B" w:rsidRDefault="00EF7A9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თუ ეგრეა, ისღა დაგვრჩენია, მივულოცოთ ერთმანეთს და კარგა მაგრა </w:t>
      </w:r>
      <w:r w:rsidR="00C8327C">
        <w:rPr>
          <w:rFonts w:ascii="Sylfaen" w:hAnsi="Sylfaen"/>
          <w:sz w:val="24"/>
          <w:szCs w:val="24"/>
          <w:lang w:val="ka-GE"/>
        </w:rPr>
        <w:t>შევუბეროთ!! ვხედავ ჩვენს განსაკუთრებულ საფირმო ნუგბარს, ეს გახლავთ ტორტი ”ზღაპარი”, რომელსაც მე და მხოლოდ მე გადავსანსლავ, რადგანაც ჩემი დედოფალი ფიგურას უფრთხილდება. ჩემმა დედოფალმა მხოლოდ გარემო კი არ შემიქმნა ზღაპრული, ჩემი კუჭიც ზღაპრით აავსო.</w:t>
      </w:r>
    </w:p>
    <w:p w:rsidR="00C8327C" w:rsidRDefault="00C8327C"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xml:space="preserve">- ხომ იცი, რომ </w:t>
      </w:r>
      <w:r w:rsidR="006159D2">
        <w:rPr>
          <w:rFonts w:ascii="Sylfaen" w:hAnsi="Sylfaen"/>
          <w:sz w:val="24"/>
          <w:szCs w:val="24"/>
          <w:lang w:val="ka-GE"/>
        </w:rPr>
        <w:t>აღარაფრისთ</w:t>
      </w:r>
      <w:r>
        <w:rPr>
          <w:rFonts w:ascii="Sylfaen" w:hAnsi="Sylfaen"/>
          <w:sz w:val="24"/>
          <w:szCs w:val="24"/>
          <w:lang w:val="ka-GE"/>
        </w:rPr>
        <w:t xml:space="preserve">ვის არა მცალია. ახლა დილიდან საღამომდე თეატრში რეპეტიციებზე უნდა ვიჯდე, გაფაციცებით ვუთვალთვალო ყველას და ყველაფერს, რომ, ღმერთმა დაიფაროს და, არ დავუგვიანო ღიმილი მავანსა და მავანს, ეგებ შტატში ამიყვანონ ან, უკიდურეს შემთხვევაში, ხელშეკრულება ნახევარი </w:t>
      </w:r>
      <w:r w:rsidR="006159D2">
        <w:rPr>
          <w:rFonts w:ascii="Sylfaen" w:hAnsi="Sylfaen"/>
          <w:sz w:val="24"/>
          <w:szCs w:val="24"/>
          <w:lang w:val="ka-GE"/>
        </w:rPr>
        <w:t>წლით გამიგრძელონ!</w:t>
      </w:r>
    </w:p>
    <w:p w:rsidR="006159D2" w:rsidRDefault="006159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ანა გსაყვედურობ, არავითარ შემთხვევაში! მშვენიერი დიასახლისი ხარ. მთავარი უნარიანობა კი არა, გამომგონებლობა და ფანტაზიაა. საუზმედ, სადილად და ვახშმადაც ”ზღაპარი!” გმადლობ, უფალო, რომ გამიმართლე და შემახვედრე ასეთი ტკბილი ცოლი.</w:t>
      </w:r>
    </w:p>
    <w:p w:rsidR="006159D2" w:rsidRDefault="006159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ქმა არ უნდა, იდეალური ქმარი ხარ. იდეალური ხომ ის ქმარია, რომელსაც საკუთარი ცოლი იდეალურზე იდეალური ჰგონია.</w:t>
      </w:r>
    </w:p>
    <w:p w:rsidR="006159D2" w:rsidRDefault="006159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გ რომელი პიესიდან არის?</w:t>
      </w:r>
    </w:p>
    <w:p w:rsidR="006159D2" w:rsidRDefault="006159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 მახსოვს. მგონი, ამ თემაზე ანე</w:t>
      </w:r>
      <w:r w:rsidR="00FE79F1">
        <w:rPr>
          <w:rFonts w:ascii="Sylfaen" w:hAnsi="Sylfaen"/>
          <w:sz w:val="24"/>
          <w:szCs w:val="24"/>
          <w:lang w:val="ka-GE"/>
        </w:rPr>
        <w:t>კ</w:t>
      </w:r>
      <w:r>
        <w:rPr>
          <w:rFonts w:ascii="Sylfaen" w:hAnsi="Sylfaen"/>
          <w:sz w:val="24"/>
          <w:szCs w:val="24"/>
          <w:lang w:val="ka-GE"/>
        </w:rPr>
        <w:t>დოტი არსებობს.</w:t>
      </w:r>
    </w:p>
    <w:p w:rsidR="006159D2" w:rsidRDefault="006159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ყვავილებს ისევ უწყლო ლარნაკში რატომ აწყობ?</w:t>
      </w:r>
    </w:p>
    <w:p w:rsidR="006159D2" w:rsidRDefault="006159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უ ეს შენ ასე ძალიან გაწუხებს</w:t>
      </w:r>
      <w:r w:rsidR="009A4B4D">
        <w:rPr>
          <w:rFonts w:ascii="Sylfaen" w:hAnsi="Sylfaen"/>
          <w:sz w:val="24"/>
          <w:szCs w:val="24"/>
          <w:lang w:val="ka-GE"/>
        </w:rPr>
        <w:t>, ახლავე ჩავუსხამ წყალს მაგ ყვავილებს ერთი პირობით: ყოველღე შენ გამოუცვლი.</w:t>
      </w:r>
    </w:p>
    <w:p w:rsidR="009A4B4D" w:rsidRDefault="009A4B4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ამოვუცვლი, გამოვ</w:t>
      </w:r>
      <w:r w:rsidR="001F7F11">
        <w:rPr>
          <w:rFonts w:ascii="Sylfaen" w:hAnsi="Sylfaen"/>
          <w:sz w:val="24"/>
          <w:szCs w:val="24"/>
          <w:lang w:val="ka-GE"/>
        </w:rPr>
        <w:t>უ</w:t>
      </w:r>
      <w:r>
        <w:rPr>
          <w:rFonts w:ascii="Sylfaen" w:hAnsi="Sylfaen"/>
          <w:sz w:val="24"/>
          <w:szCs w:val="24"/>
          <w:lang w:val="ka-GE"/>
        </w:rPr>
        <w:t>ცვლი, ოღონდაც ჩაუსხი და ყოველღე გამოვუცვლი</w:t>
      </w:r>
      <w:r w:rsidR="001F7F11">
        <w:rPr>
          <w:rFonts w:ascii="Sylfaen" w:hAnsi="Sylfaen"/>
          <w:sz w:val="24"/>
          <w:szCs w:val="24"/>
          <w:lang w:val="ka-GE"/>
        </w:rPr>
        <w:t>,</w:t>
      </w:r>
      <w:r>
        <w:rPr>
          <w:rFonts w:ascii="Sylfaen" w:hAnsi="Sylfaen"/>
          <w:sz w:val="24"/>
          <w:szCs w:val="24"/>
          <w:lang w:val="ka-GE"/>
        </w:rPr>
        <w:t xml:space="preserve"> გპირდები.</w:t>
      </w:r>
    </w:p>
    <w:p w:rsidR="009A4B4D" w:rsidRDefault="009A4B4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ულ ასე მპირდები და აქაურობა სულ ყარს. (წყალს მოიტანს, ლარნაკში ჩაასხამს) რა ვქნა, დემიკო, ვერ მოვასწარი რამე მეყიდა... მთელი დღე დაბალქუსლიან ავსტრიულ ფეხსაცმელს ვეძებდი და ჩემი მოსაწონი ვერ ვიპოვე.</w:t>
      </w:r>
    </w:p>
    <w:p w:rsidR="009A4B4D" w:rsidRDefault="009A4B4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ბალზე რად გინდა? მაღალქუსლიანი ძალიან გიხდება.</w:t>
      </w:r>
    </w:p>
    <w:p w:rsidR="009A4B4D" w:rsidRDefault="009A4B4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ხუმრები? აკი, ვიციო?</w:t>
      </w:r>
    </w:p>
    <w:p w:rsidR="009A4B4D" w:rsidRDefault="009A4B4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აა! თუ ამიტომ გინდა, საწინააღმდეგო არაფერი მაქვს. დროა, შემოვუსხდეთ მაგიდას და თქვენი გამაოგნებელი გამარჯვება აღვნიშნოთ.</w:t>
      </w:r>
    </w:p>
    <w:p w:rsidR="009A4B4D" w:rsidRDefault="009A4B4D"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შენიც, ჩემო კარგო, </w:t>
      </w:r>
      <w:r w:rsidR="000A3515">
        <w:rPr>
          <w:rFonts w:ascii="Sylfaen" w:hAnsi="Sylfaen"/>
          <w:sz w:val="24"/>
          <w:szCs w:val="24"/>
          <w:lang w:val="ka-GE"/>
        </w:rPr>
        <w:t>შენიც!  ამ საქმეში შენც ხომ მონაწილეობდი?!</w:t>
      </w:r>
    </w:p>
    <w:p w:rsidR="000A3515" w:rsidRDefault="000A3515"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w:t>
      </w:r>
      <w:r w:rsidR="003F3C46">
        <w:rPr>
          <w:rFonts w:ascii="Sylfaen" w:hAnsi="Sylfaen"/>
          <w:sz w:val="24"/>
          <w:szCs w:val="24"/>
          <w:lang w:val="ka-GE"/>
        </w:rPr>
        <w:t>ვმონაწილეობდი და მერე როგორ! მაგრამ ვფიქრობდი და ახლაც ასე მგონია, ეს გამარჯვება, უპირველეს ყოვლისა, შენმა გმირულმა საქციელმა მოგვიტანა... მერე კი ბაკაშვილმა. მოდი, ახლა შენი სადღეგრძელო შევსვათ, მერე კი ბაკაშვილისა.</w:t>
      </w:r>
    </w:p>
    <w:p w:rsidR="003F3C46" w:rsidRDefault="003F3C4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გადამრევს ეს კაცი! ბაკაშვილი რა შუაშია?</w:t>
      </w:r>
    </w:p>
    <w:p w:rsidR="003F3C46" w:rsidRDefault="003F3C4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გორ თუ რა შუაშია? იმანაც ხომ იხლაფორთა!</w:t>
      </w:r>
    </w:p>
    <w:p w:rsidR="003F3C46" w:rsidRDefault="003F3C4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შენ, რა, მართლა გინდა გამაგიჟო თუ ასე უკბილოდ ხუმრობ? შეურაცხყოფას რად მაყენებ?</w:t>
      </w:r>
    </w:p>
    <w:p w:rsidR="003F3C46" w:rsidRDefault="003F3C4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უ გწყინს,ხმას აღარ ამოვიღებ. მაპატიე. ბოდიშს გიხდი. გავკარი ბაკაშვილს! აღარც ვახსენებ</w:t>
      </w:r>
      <w:r w:rsidR="005F54EE">
        <w:rPr>
          <w:rFonts w:ascii="Sylfaen" w:hAnsi="Sylfaen"/>
          <w:sz w:val="24"/>
          <w:szCs w:val="24"/>
          <w:lang w:val="ka-GE"/>
        </w:rPr>
        <w:t>. ჩავთვალოთ, რომ ეს გამარჯვება მხოლოდდამხოლოდ შენმა გმირულმა მოთმინებამ მოგვიტანა. აბა, გაგიმარჯოს! (ჭიქას მიუჯახუნებს, დალევს) რატომ არ სვამ?</w:t>
      </w:r>
    </w:p>
    <w:p w:rsidR="005F54EE"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ჩემთვის ხომ არ შეიძლება... დღეიდან ჩემთვის არც სმა შეიძლება და არც მოწევა.</w:t>
      </w:r>
    </w:p>
    <w:p w:rsidR="005F54EE"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დაგემართა? ავადა ხარ?</w:t>
      </w:r>
    </w:p>
    <w:p w:rsidR="005F54EE"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იცინის) არა, ძალიან, ძალიან, აბსოლუტურად ჯანმრთელი ვარ და სწორედ ამიტომაც აღარ შეიძლება არც თამბაქო და არც ალკოჰოლი. (პაუზა) აკი მითხარი, ვიციო (პაუზა)</w:t>
      </w:r>
    </w:p>
    <w:p w:rsidR="005F54EE"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იცინის) რა უბედურებაა!</w:t>
      </w:r>
    </w:p>
    <w:p w:rsidR="005F54EE"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იცინის) უბედურებაა და მერე ეგეთი! (დგებიან და შესცქერიან ერთმანეთს. პაუზა)</w:t>
      </w:r>
    </w:p>
    <w:p w:rsidR="005F54EE"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ჩაბჟირდა) რა სულელი ვარ! ხა-ხა-ხა! რეგვენი! ხა-ხა-ხა! ბაკაშვილიც რომ გავიყვანე საქმეში! ხა-ხა-ხა! იხლაფორთა-მეთქი!  (დიდხანს იცინიან. მერე გიორგი ხელში აიტაცებს თამარს და ოთახში დააბზრიალებს.)</w:t>
      </w:r>
    </w:p>
    <w:p w:rsidR="001F7F11"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დემიკო, დემიკო, </w:t>
      </w:r>
      <w:r w:rsidR="001F7F11">
        <w:rPr>
          <w:rFonts w:ascii="Sylfaen" w:hAnsi="Sylfaen"/>
          <w:sz w:val="24"/>
          <w:szCs w:val="24"/>
          <w:lang w:val="ka-GE"/>
        </w:rPr>
        <w:t>ფრთ</w:t>
      </w:r>
      <w:r>
        <w:rPr>
          <w:rFonts w:ascii="Sylfaen" w:hAnsi="Sylfaen"/>
          <w:sz w:val="24"/>
          <w:szCs w:val="24"/>
          <w:lang w:val="ka-GE"/>
        </w:rPr>
        <w:t xml:space="preserve">ხილად. თავბრუ მეხვევა! </w:t>
      </w:r>
      <w:r w:rsidR="001F7F11">
        <w:rPr>
          <w:rFonts w:ascii="Sylfaen" w:hAnsi="Sylfaen"/>
          <w:sz w:val="24"/>
          <w:szCs w:val="24"/>
          <w:lang w:val="ka-GE"/>
        </w:rPr>
        <w:t xml:space="preserve">ასე ნუღარ მომექცევი, ცოტა უნდა გამიფრთხილდე. </w:t>
      </w:r>
    </w:p>
    <w:p w:rsidR="005F54EE" w:rsidRDefault="001F7F11"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w:t>
      </w:r>
      <w:r w:rsidR="00C22373">
        <w:rPr>
          <w:rFonts w:ascii="Sylfaen" w:hAnsi="Sylfaen"/>
          <w:sz w:val="24"/>
          <w:szCs w:val="24"/>
          <w:lang w:val="ka-GE"/>
        </w:rPr>
        <w:t xml:space="preserve">(ფრთხილად დასვამს) მთლად გამოვყეყეჩდი. </w:t>
      </w:r>
      <w:r w:rsidR="005F54EE">
        <w:rPr>
          <w:rFonts w:ascii="Sylfaen" w:hAnsi="Sylfaen"/>
          <w:sz w:val="24"/>
          <w:szCs w:val="24"/>
          <w:lang w:val="ka-GE"/>
        </w:rPr>
        <w:t>ამ სიხარულმა დამწყები მამის კოდექსის ყველა პუნქტი დამავიწყა! (პაუზა) ანალიზმაც დაადასტურა?</w:t>
      </w:r>
    </w:p>
    <w:p w:rsidR="005F54EE" w:rsidRDefault="005F54E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დაადასტურა, დაადასტურა. რვა თვეში </w:t>
      </w:r>
      <w:r w:rsidR="00421DEB">
        <w:rPr>
          <w:rFonts w:ascii="Sylfaen" w:hAnsi="Sylfaen"/>
          <w:sz w:val="24"/>
          <w:szCs w:val="24"/>
          <w:lang w:val="ka-GE"/>
        </w:rPr>
        <w:t>მამა გახდები! მაგრამ წამოსვლისას ისევ გამაფრთხილა, აბორტს გაიკეთებ და სამუდამოდ უშვილო დარჩებიო.</w:t>
      </w:r>
    </w:p>
    <w:p w:rsidR="00421DEB" w:rsidRDefault="00421DE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გ ჩვენ არ გვემუქრება. ხომ ასეა?</w:t>
      </w:r>
    </w:p>
    <w:p w:rsidR="00421DEB" w:rsidRDefault="00421DE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ბა, რა!!</w:t>
      </w:r>
    </w:p>
    <w:p w:rsidR="00421DEB" w:rsidRDefault="00421DE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ოდი, ახლა ეს გონჯი გორილა მოვისროლოთ ზაქროს საწოლიდან. ეყო, რაც ვეფერეთ ამ ნახერხით გატენილ მწვანე პლუშის სიმახინჯეს. (საწოლიდან საბანმოხვეული მაიმუნი ამოიღო)</w:t>
      </w:r>
    </w:p>
    <w:p w:rsidR="00421DEB" w:rsidRDefault="00421DEB"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გამოგლიჯა,  მკერდზე მიიხუტა) ძალიან გთხოვ, ასე ნურასოდეს აწყენინებ ამ უმწეო სანდომიან მაიმუნს! დაგავიწყდა, რაც გაგვიკეთა? სკამი მოსწიე. (დემეტრე სკამს მაგიდასთან მიაჩოჩებს) დღეიდან ყოველ ჩვენ ოჯახურ დღესასწაულს დაესწრება. (დასვამს სკამზე) ესაც ასე. ჭიქა დაუდგი და ჩაიც დაუსხი, თუ არ შეწუხდები. </w:t>
      </w:r>
      <w:r w:rsidR="00C22373">
        <w:rPr>
          <w:rFonts w:ascii="Sylfaen" w:hAnsi="Sylfaen"/>
          <w:sz w:val="24"/>
          <w:szCs w:val="24"/>
          <w:lang w:val="ka-GE"/>
        </w:rPr>
        <w:t>ღვინი</w:t>
      </w:r>
      <w:r>
        <w:rPr>
          <w:rFonts w:ascii="Sylfaen" w:hAnsi="Sylfaen"/>
          <w:sz w:val="24"/>
          <w:szCs w:val="24"/>
          <w:lang w:val="ka-GE"/>
        </w:rPr>
        <w:t>ს სმა ამისთვის ჯერ ადრეა; პატარაა და რა ქნას? საგვარეულო ღერბების ტრადიცია რომ აღსდგებოდეს, ყავისფერ ფონზე ამის მწვანე ყურებამდე გაღრეჭილ სიფათს აუცილებლად შევიტანდი. ეს ღერბი თაობიდან თაობას, შვილებიდან - შვილიშვილებს, შვილიშვილებიდან - შვილთაშვილებს გადაეცემოდა. ჩვენი ამბავი ვის გაახსენდებოდა? ეს მაიმუნი და ღერბიც მტვრად იქცეოდა, მაგრამ ოჯახის დამფუძნებლად მაინც ამას მიიჩნევდნენ. (პაუზა) ახლა მითხარი, ვინ დავუპატიჟოთ</w:t>
      </w:r>
      <w:r w:rsidR="00501353">
        <w:rPr>
          <w:rFonts w:ascii="Sylfaen" w:hAnsi="Sylfaen"/>
          <w:sz w:val="24"/>
          <w:szCs w:val="24"/>
          <w:lang w:val="ka-GE"/>
        </w:rPr>
        <w:t xml:space="preserve"> ამ ზეიმზე?</w:t>
      </w:r>
    </w:p>
    <w:p w:rsidR="00501353" w:rsidRDefault="00501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შემიძლია ჩემს თანამშრომლებს დავურეკო. მყავს ერთი-ორი ნორმალური ბიჭი! თუმცა... მოდი, ბაკაშა დავ</w:t>
      </w:r>
      <w:r w:rsidR="00C22373">
        <w:rPr>
          <w:rFonts w:ascii="Sylfaen" w:hAnsi="Sylfaen"/>
          <w:sz w:val="24"/>
          <w:szCs w:val="24"/>
          <w:lang w:val="ka-GE"/>
        </w:rPr>
        <w:t>პ</w:t>
      </w:r>
      <w:r>
        <w:rPr>
          <w:rFonts w:ascii="Sylfaen" w:hAnsi="Sylfaen"/>
          <w:sz w:val="24"/>
          <w:szCs w:val="24"/>
          <w:lang w:val="ka-GE"/>
        </w:rPr>
        <w:t>ატიჟოთ. რაც უნდა იყოს, ძალიან დაგვეხმარა.</w:t>
      </w:r>
    </w:p>
    <w:p w:rsidR="00501353" w:rsidRDefault="00501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ღემდე აზრზე ვერ მოვსულვარ, ეგ საქმე როგორ გაიჩარხა?! ნამდვილად ჭეშმარიტება გითხარი, როცა ვთქვი, ადამიანებს ბედი რამდენჯერმე უღიმის-მეთქი!  მაგრამ მერე, ოდნავ, თუნდაც სულ ოდნავ უარესობისკენ თუ წაუვათ საქმე, ყოველგვარი სიკეთე ავიწყდებათ.</w:t>
      </w:r>
    </w:p>
    <w:p w:rsidR="00501353" w:rsidRDefault="00501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ყველას ნუ განსჯი</w:t>
      </w:r>
      <w:r w:rsidR="00C22373">
        <w:rPr>
          <w:rFonts w:ascii="Sylfaen" w:hAnsi="Sylfaen"/>
          <w:sz w:val="24"/>
          <w:szCs w:val="24"/>
          <w:lang w:val="ka-GE"/>
        </w:rPr>
        <w:t>,</w:t>
      </w:r>
      <w:r>
        <w:rPr>
          <w:rFonts w:ascii="Sylfaen" w:hAnsi="Sylfaen"/>
          <w:sz w:val="24"/>
          <w:szCs w:val="24"/>
          <w:lang w:val="ka-GE"/>
        </w:rPr>
        <w:t xml:space="preserve"> რა</w:t>
      </w:r>
      <w:r w:rsidR="00C22373">
        <w:rPr>
          <w:rFonts w:ascii="Sylfaen" w:hAnsi="Sylfaen"/>
          <w:sz w:val="24"/>
          <w:szCs w:val="24"/>
          <w:lang w:val="ka-GE"/>
        </w:rPr>
        <w:t>!</w:t>
      </w:r>
      <w:r>
        <w:rPr>
          <w:rFonts w:ascii="Sylfaen" w:hAnsi="Sylfaen"/>
          <w:sz w:val="24"/>
          <w:szCs w:val="24"/>
          <w:lang w:val="ka-GE"/>
        </w:rPr>
        <w:t xml:space="preserve"> შენ არ დაგავიწყდება?</w:t>
      </w:r>
    </w:p>
    <w:p w:rsidR="00501353" w:rsidRDefault="00501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სოდეს! გეფიცები!! ასეთი იღბლიანი არასოდეს ვყოფილვარ. ეს, ალბათ, ჩემი ცხოვრების საუკეთესო წელია.</w:t>
      </w:r>
    </w:p>
    <w:p w:rsidR="00501353" w:rsidRDefault="00501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მიერიდან უფრო უკეთ იქნება. ყველაფერი ახლა იწყება.</w:t>
      </w:r>
    </w:p>
    <w:p w:rsidR="00501353" w:rsidRDefault="0050135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w:t>
      </w:r>
      <w:r w:rsidR="00FD7A4F">
        <w:rPr>
          <w:rFonts w:ascii="Sylfaen" w:hAnsi="Sylfaen"/>
          <w:sz w:val="24"/>
          <w:szCs w:val="24"/>
          <w:lang w:val="ka-GE"/>
        </w:rPr>
        <w:t>ბატონმა  გიორგიმ მითხრა: ხელშეკრულებაზე ასე ჯიქურ იმიტომ მივაწექი, რომ ჩემი პიესის მთავარი მოქმედი პირი - ქალი, ზუსტად ისეთი წარმომიდგენია, როგორიც შენა ხარო. შენი ქმრის თანაკლასელობითა და ბავშვური მეგობრობის ხსოვნის გამო ასეთი ამბები არ კეთდებაო. პიესას თითქოს შენთვის და შენზე</w:t>
      </w:r>
      <w:r w:rsidR="00087748">
        <w:rPr>
          <w:rFonts w:ascii="Sylfaen" w:hAnsi="Sylfaen"/>
          <w:sz w:val="24"/>
          <w:szCs w:val="24"/>
          <w:lang w:val="ka-GE"/>
        </w:rPr>
        <w:t xml:space="preserve"> ვწერდიო. მართლაც საოცნებო როლია. მის ყოველ სიტყვასა და საქციელს საკუთარი ხელებივითა ვგრძნობ.</w:t>
      </w:r>
    </w:p>
    <w:p w:rsidR="00087748" w:rsidRDefault="0008774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ჰო და, ბურჭულაძეს მოუწევს თანდათან შევიწროვდეს.</w:t>
      </w:r>
    </w:p>
    <w:p w:rsidR="00087748" w:rsidRDefault="0008774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მაგრამ, დემიკო,  ეს ჩვენი სიხარული ოდნავ  ნაადრევი ხომ არ არის? გიორგი ბაკაშვილის დაჟინებითა და მოთხოვნით, ერთწლიანი ხელშეკრულება კი გამიფორმეს, მაგრამ, რად გინდა? მთავარი რეჟისორი რეპეტიციებს</w:t>
      </w:r>
      <w:r w:rsidR="00D14226">
        <w:rPr>
          <w:rFonts w:ascii="Sylfaen" w:hAnsi="Sylfaen"/>
          <w:sz w:val="24"/>
          <w:szCs w:val="24"/>
          <w:lang w:val="ka-GE"/>
        </w:rPr>
        <w:t xml:space="preserve"> არ მინიშნავს. </w:t>
      </w:r>
      <w:r>
        <w:rPr>
          <w:rFonts w:ascii="Sylfaen" w:hAnsi="Sylfaen"/>
          <w:sz w:val="24"/>
          <w:szCs w:val="24"/>
          <w:lang w:val="ka-GE"/>
        </w:rPr>
        <w:t>არა მგონია</w:t>
      </w:r>
      <w:r w:rsidR="00D14226">
        <w:rPr>
          <w:rFonts w:ascii="Sylfaen" w:hAnsi="Sylfaen"/>
          <w:sz w:val="24"/>
          <w:szCs w:val="24"/>
          <w:lang w:val="ka-GE"/>
        </w:rPr>
        <w:t>, პრემიერის შემდეგ მაინც რომ მათამაშონ ეგ როლი.</w:t>
      </w:r>
    </w:p>
    <w:p w:rsidR="00D14226" w:rsidRDefault="00D1422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 შენ არ მითხარი, ვიციო?</w:t>
      </w:r>
    </w:p>
    <w:p w:rsidR="00D14226" w:rsidRDefault="00D1422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w:t>
      </w:r>
    </w:p>
    <w:p w:rsidR="00D14226" w:rsidRDefault="00D1422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და, რომ შემოვედი და პირი დავაღე, ეს გასაშტერებელი ამბავი მეთქვა, მომაკეტინე და ვიციო, მომახალე!</w:t>
      </w:r>
    </w:p>
    <w:p w:rsidR="00D14226" w:rsidRDefault="00D1422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გონა, შენ იმაზე ამბობდი, ამაზე კი არა! ჩქარა,</w:t>
      </w:r>
      <w:r w:rsidR="00744E5F">
        <w:rPr>
          <w:rFonts w:ascii="Sylfaen" w:hAnsi="Sylfaen"/>
          <w:sz w:val="24"/>
          <w:szCs w:val="24"/>
          <w:lang w:val="ka-GE"/>
        </w:rPr>
        <w:t xml:space="preserve"> მითხარი, რა უნდა გეთქვა?</w:t>
      </w:r>
    </w:p>
    <w:p w:rsidR="00744E5F" w:rsidRDefault="00744E5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და, ბაკაშვილმა სამსახურში დამირეკა!</w:t>
      </w:r>
    </w:p>
    <w:p w:rsidR="00744E5F" w:rsidRDefault="00744E5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რე?</w:t>
      </w:r>
    </w:p>
    <w:p w:rsidR="00744E5F" w:rsidRDefault="00744E5F"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ხვალიდანვე ბურჭულაძის მაგივრად რეპეტიციებს </w:t>
      </w:r>
      <w:r w:rsidR="000644A7">
        <w:rPr>
          <w:rFonts w:ascii="Sylfaen" w:hAnsi="Sylfaen"/>
          <w:sz w:val="24"/>
          <w:szCs w:val="24"/>
          <w:lang w:val="ka-GE"/>
        </w:rPr>
        <w:t>შენ გაივლი. ის ბურჭულაძე რატომღაც არ მოსწონს. ბევრს კი მიხსნიდა, ამიტომ და იმიტომ არ მომწონსო, მაგრამ ვერაფერი გავიგე. შენთვის თეატრიდან ჯერ არ დაურეკავთ?</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ც ეხლახანს მოვედი.</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რეკავენ. ყველაფერი მოწესრიგდა.</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ზღაპარი თუ გინდა, ეს არის! (ერთმანეთს შესცქერიან) მიდი, ბატონ გიორგის დაურეკე, ჩვენი ზღაპრული ნადიმი გაიზიაროს.</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ჟანა არ გამოუშვებს. შენზე ეჭვიანობს.</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 საბაბი აქვს?</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აბაბი თუ არსებობს, უკვე აღარ ეჭვიანობენ. მაშინ ბრაზობენ და გიჟდებიან.</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გ რომელი პიესიდან მომახალე?</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რის ასეთი პიესა, შენ ჯერ არ გეცოდინება: ”ცხოვრებისეული გამოცდილებანი!”</w:t>
      </w:r>
    </w:p>
    <w:p w:rsidR="000644A7" w:rsidRDefault="000644A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შინ ჩემს კეთილ მეზობლებს დავ</w:t>
      </w:r>
      <w:r w:rsidR="00C22373">
        <w:rPr>
          <w:rFonts w:ascii="Sylfaen" w:hAnsi="Sylfaen"/>
          <w:sz w:val="24"/>
          <w:szCs w:val="24"/>
          <w:lang w:val="ka-GE"/>
        </w:rPr>
        <w:t>პ</w:t>
      </w:r>
      <w:r>
        <w:rPr>
          <w:rFonts w:ascii="Sylfaen" w:hAnsi="Sylfaen"/>
          <w:sz w:val="24"/>
          <w:szCs w:val="24"/>
          <w:lang w:val="ka-GE"/>
        </w:rPr>
        <w:t>ატიჟებ. იმ ახალგაზრდა ყვითელხალათიან ქალს, შვიდი თვე ბავშვზე რომ არის გადაჯაჭვული. იმ ბუზღუნა მოხუცს თავის ქოლგიანად. გაიგოს, რომ ამქვეყნად ჯერ კიდევ არიან ადამიანები, რომლებისთვისაც თავი არ მოუბეზრებია. აი, ორივენი აივანზე არიან! ფანჯარას გამოვაღებ და მთელი ხმით შევძახებ: აქეთ, მეზობლებო, აქეთ! დაპატიჟებული ხართ!</w:t>
      </w:r>
      <w:r w:rsidR="004F6E42">
        <w:rPr>
          <w:rFonts w:ascii="Sylfaen" w:hAnsi="Sylfaen"/>
          <w:sz w:val="24"/>
          <w:szCs w:val="24"/>
          <w:lang w:val="ka-GE"/>
        </w:rPr>
        <w:t xml:space="preserve"> (იცინის, ფანჯრისკენ მირბის. დემეტრე შეაჩერებს) საქციელს მიწუნებთ? თქვენ, როგორც სანიმუშოდ აღზრდილ მამაკაცს, გსურთ ვეახლო და ისე დავპატიჟო? ასეც მოვიქცევი. იმ პატარა ბიჭუნასაც დავპატიჟებ, ფორთოხლებს ურნაში რომ ყრის და გავახარებ, სუფრაზე არანაირი ციტრუსი არ მექნება-მეთქი!</w:t>
      </w:r>
      <w:r w:rsidR="00867278">
        <w:rPr>
          <w:rFonts w:ascii="Sylfaen" w:hAnsi="Sylfaen"/>
          <w:sz w:val="24"/>
          <w:szCs w:val="24"/>
          <w:lang w:val="ka-GE"/>
        </w:rPr>
        <w:t xml:space="preserve"> (სიცილით მიეშურება, კაბა რომ გადაიცვას)</w:t>
      </w:r>
    </w:p>
    <w:p w:rsidR="00867278" w:rsidRDefault="0086727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შეაჩერებს) ასე თუ მოიქცევი, უნდა აუხსნა, საიდან იცნობ; მოგიწევს, აღიარო, რომ უთვალთვალებ. ეს ძალიან ეწყინებათ. ყველას სძულს თუ უთვალთვალებენ და უყვარს, ქვეყანასა და საზოგადოებას საზეიმოდ გამოპრანჭული რომ გამოეცხადება! ცხოვრება თეატრი არ გახლავთ!</w:t>
      </w:r>
    </w:p>
    <w:p w:rsidR="00377BB5" w:rsidRDefault="00377BB5"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პირიქით! ცხოვრება საუკეთესოა იმ თეატრთა შორის, რომელიც ოდესმე მინახავს. იმ პროვინციულ ქალაქში სევდა </w:t>
      </w:r>
      <w:r w:rsidR="0074667C">
        <w:rPr>
          <w:rFonts w:ascii="Sylfaen" w:hAnsi="Sylfaen"/>
          <w:sz w:val="24"/>
          <w:szCs w:val="24"/>
          <w:lang w:val="ka-GE"/>
        </w:rPr>
        <w:t>რ</w:t>
      </w:r>
      <w:r>
        <w:rPr>
          <w:rFonts w:ascii="Sylfaen" w:hAnsi="Sylfaen"/>
          <w:sz w:val="24"/>
          <w:szCs w:val="24"/>
          <w:lang w:val="ka-GE"/>
        </w:rPr>
        <w:t xml:space="preserve">ომ მომეკიდებოდა, ფოსტაში, ავტობუსების </w:t>
      </w:r>
      <w:r w:rsidR="00B63174">
        <w:rPr>
          <w:rFonts w:ascii="Sylfaen" w:hAnsi="Sylfaen"/>
          <w:sz w:val="24"/>
          <w:szCs w:val="24"/>
          <w:lang w:val="ka-GE"/>
        </w:rPr>
        <w:t>სადგურში, რკინიგზის ვაგზალზე, კაფეში, პოლიკლინიკაში ან კიდევ ვინ იცის, სად არ მივდიოდი და ვუცქერდი ყველაზე თანამედროვე და მართალ სპექტაკლებს, ყველაზე ნიჭიერი და შესანიშნავი მსახიობების შესრულებით. კარგი, ბატონო, გემორჩილებით. თუ ჩემი მეგობრების დაპატიჟება არ მოხერხდება, დავრჩენილვართ ორნი და ეგ არის!</w:t>
      </w:r>
    </w:p>
    <w:p w:rsidR="00B63174" w:rsidRDefault="00B6317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 ორნი? სამნი!!</w:t>
      </w:r>
    </w:p>
    <w:p w:rsidR="00B63174" w:rsidRDefault="00B6317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ოთხნი!</w:t>
      </w:r>
    </w:p>
    <w:p w:rsidR="00B63174" w:rsidRDefault="00B6317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ოთხნი? გგონია, ტყუპებს გამიჩენ?</w:t>
      </w:r>
    </w:p>
    <w:p w:rsidR="00B63174" w:rsidRDefault="00B6317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 </w:t>
      </w:r>
      <w:r w:rsidR="00BC4B67">
        <w:rPr>
          <w:rFonts w:ascii="Sylfaen" w:hAnsi="Sylfaen"/>
          <w:sz w:val="24"/>
          <w:szCs w:val="24"/>
          <w:lang w:val="ka-GE"/>
        </w:rPr>
        <w:t>(იცინის) შესაძლოა, მაგრამ ამჟამად მაიმუნი ვიგულისხმე. მოდი, ვიცეკვოთ.</w:t>
      </w:r>
    </w:p>
    <w:p w:rsidR="00BC4B67" w:rsidRDefault="00BC4B6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უსიკა რომ არ გვაქვს! რა უბედურებაა! პირველივე პრემიიდან მაგნიტოფონს ვიყიდი. რა ხდება?</w:t>
      </w:r>
    </w:p>
    <w:p w:rsidR="00BC4B67" w:rsidRDefault="00BC4B6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ორი თვის მერე შემეტყობა...</w:t>
      </w:r>
    </w:p>
    <w:p w:rsidR="00BC4B67" w:rsidRDefault="00BC4B6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აგანგებო კაბას შეგიკერავთ. დღეს რა რიცხვია? პრემია როდის მაქვს?</w:t>
      </w:r>
    </w:p>
    <w:p w:rsidR="00BC4B67" w:rsidRDefault="00BC4B6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გ პრემიას ისე ფლანგავ,  თითქოს ნობელისას გაძლევენ.</w:t>
      </w:r>
    </w:p>
    <w:p w:rsidR="00BC4B67" w:rsidRDefault="00BC4B6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აგასაც მივიღებ. ახლა ყველაფერი შემიძლია, თამუნა; მე ბედნიერი კაცი ვარ! ეგაც არ იყოს, ჩემო სულელო გოგო, ორსულობა ხომ ქალის სილამაზე და მშვენიერებაა!</w:t>
      </w:r>
    </w:p>
    <w:p w:rsidR="00BC4B67" w:rsidRDefault="00BC4B6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რთალია! ძალიან განიერ კაბას შევიკერავ, მაქმანებით გავაწყობ, მკერდთან</w:t>
      </w:r>
      <w:r w:rsidR="00046DC8">
        <w:rPr>
          <w:rFonts w:ascii="Sylfaen" w:hAnsi="Sylfaen"/>
          <w:sz w:val="24"/>
          <w:szCs w:val="24"/>
          <w:lang w:val="ka-GE"/>
        </w:rPr>
        <w:t xml:space="preserve"> </w:t>
      </w:r>
      <w:r>
        <w:rPr>
          <w:rFonts w:ascii="Sylfaen" w:hAnsi="Sylfaen"/>
          <w:sz w:val="24"/>
          <w:szCs w:val="24"/>
          <w:lang w:val="ka-GE"/>
        </w:rPr>
        <w:t xml:space="preserve"> დიდ ბაფთას დავაკერებ</w:t>
      </w:r>
      <w:r w:rsidR="00046DC8">
        <w:rPr>
          <w:rFonts w:ascii="Sylfaen" w:hAnsi="Sylfaen"/>
          <w:sz w:val="24"/>
          <w:szCs w:val="24"/>
          <w:lang w:val="ka-GE"/>
        </w:rPr>
        <w:t xml:space="preserve"> და გრძელ ბოლოებს დავუშვებ...</w:t>
      </w:r>
    </w:p>
    <w:p w:rsidR="00046DC8" w:rsidRDefault="00046DC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ბაფთა მოუხდება? არა მგონია.</w:t>
      </w:r>
    </w:p>
    <w:p w:rsidR="00046DC8" w:rsidRDefault="00046DC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შე ჩემზე სულელო, ბაფთის ქვემოდ დაშვებული ბოლოები ყველაფერს დაფარავს.</w:t>
      </w:r>
    </w:p>
    <w:p w:rsidR="00046DC8" w:rsidRDefault="00046DC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w:t>
      </w:r>
    </w:p>
    <w:p w:rsidR="00046DC8" w:rsidRDefault="00046DC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გორც კი ისეთ კაბას ჩაიცვამ, რომელშიც არაფერი გემჩნევა, მაშინვე ყველა მიხვდება, რა არ გინდა, რომ შეგამჩნიონ.</w:t>
      </w:r>
    </w:p>
    <w:p w:rsidR="00046DC8" w:rsidRDefault="00046DC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ეგ გაწუხებს? თუ შეგრცხვება? ორსულობა ხომ ბუნებრივი ამბავია და რაც ბუნებრივია ყველაფერი ლამაზი და მშვენიერია.</w:t>
      </w:r>
    </w:p>
    <w:p w:rsidR="00046DC8" w:rsidRDefault="00046DC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ერე ხელშეკრულება? ხელშეკრულება ერთწლიანია. თანაც სამი თვე უკვე გავიდა. დაიწყება არასცენიური გარეგნობაო, მშობიარობა, ძუძუს წოვება...</w:t>
      </w:r>
    </w:p>
    <w:p w:rsidR="00046DC8" w:rsidRDefault="00046DC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xml:space="preserve">- არსებობს ელემენტარული კანონი: იმ ვადით, რაც მშვიდ მშობიარობასა და ბავშვის ძუძუთი </w:t>
      </w:r>
      <w:r w:rsidR="008D2BF7">
        <w:rPr>
          <w:rFonts w:ascii="Sylfaen" w:hAnsi="Sylfaen"/>
          <w:sz w:val="24"/>
          <w:szCs w:val="24"/>
          <w:lang w:val="ka-GE"/>
        </w:rPr>
        <w:t>აუცილებელ კვებას სჭირდება, ხელშეკრულებას გაგიგრძელებენ.</w:t>
      </w:r>
    </w:p>
    <w:p w:rsidR="008D2BF7" w:rsidRDefault="008D2BF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სე იგი, გამოვა, რომ თეატრი მოვატყუე!</w:t>
      </w:r>
    </w:p>
    <w:p w:rsidR="008D2BF7" w:rsidRDefault="008D2BF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ბა, რას ამბობ?! როგორ მოატყუე? კონტრაქტში ჩაწერე: ამიერიდან სექსზე ხელს ვიღებო?!</w:t>
      </w:r>
    </w:p>
    <w:p w:rsidR="008D2BF7" w:rsidRDefault="008D2BF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თუ ასეა, მეტი არაფერი დაგვრჩენია, უნდა ვიგრიალოთ! მოდი, ვიცეკვოთ.</w:t>
      </w:r>
    </w:p>
    <w:p w:rsidR="008D2BF7" w:rsidRDefault="008D2BF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უსიკა?</w:t>
      </w:r>
    </w:p>
    <w:p w:rsidR="008D2BF7" w:rsidRDefault="008D2BF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ასულე ორკესტრი გნებავთ თუ ჯაზ-ბანდა?</w:t>
      </w:r>
      <w:r w:rsidR="00705838">
        <w:rPr>
          <w:rFonts w:ascii="Sylfaen" w:hAnsi="Sylfaen"/>
          <w:sz w:val="24"/>
          <w:szCs w:val="24"/>
          <w:lang w:val="ka-GE"/>
        </w:rPr>
        <w:t xml:space="preserve"> ახლა მე ვიმღერებ და ვიცეკვებ. შენ კი ძველმოდურო და ყავლგასულო ადამიანო, მიცქირე და ისწავლე. (ცეკვავს) </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ქარი ქრის, ქარი ქრის, ქარი ქრის,</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ფოთლები მიჰქრიან ქარდაქარ...</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ხეთა რიგს, ხეთა ჯარს რკალად ხრის,</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სადა ხარ, სად ხარ, სადა ხარ? (ციბრუტივით ტრიალებს)</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იბნა) თამარ!...</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გორ წვიმს, როგორ თოვს, როგორ წვიმს,</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ვერ გპოვებ ვერასდროს... ვერასდროს! (უფრო სწრაფად, გიჟივით ტრიალებს)</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შენი მე სახება დამდევს თან ყოველ დროს, ყოველთვის, ყოველგან!</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ამარ!თამრი! შეჩერდი! შეჩერდი! ყველაფერი დაგავიწყდა?</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უფრო გაშმაგებით ცეკვავს) შენი მე სახება დამდევს თან</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ყოველ დროს, ყოველთვის, ყოველგან</w:t>
      </w:r>
      <w:r w:rsidR="00C22373">
        <w:rPr>
          <w:rFonts w:ascii="Sylfaen" w:hAnsi="Sylfaen"/>
          <w:sz w:val="24"/>
          <w:szCs w:val="24"/>
          <w:lang w:val="ka-GE"/>
        </w:rPr>
        <w:t>!</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შორი ცა ნისლიან ფიქრებს სცრის... </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ქარი ქრის, ქარი ქრის, ქარი ქრის!</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თამარის ცეკვა ისეთი სწრაფია განწირულისა და სასოწარკვეთილის ცეკვას ჰგავს).</w:t>
      </w:r>
    </w:p>
    <w:p w:rsidR="00705838" w:rsidRDefault="0070583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თამარ! თამრი! თამრიკო! (თამარს არ ესმის, ისევ გაშმაგებით ცეკვავს)</w:t>
      </w:r>
    </w:p>
    <w:p w:rsidR="00553E25" w:rsidRDefault="00553E25" w:rsidP="00553E25">
      <w:pPr>
        <w:tabs>
          <w:tab w:val="left" w:pos="2250"/>
        </w:tabs>
        <w:spacing w:after="0" w:line="240" w:lineRule="auto"/>
        <w:ind w:left="548" w:right="-86" w:hanging="1354"/>
        <w:jc w:val="both"/>
        <w:rPr>
          <w:rFonts w:ascii="Sylfaen" w:hAnsi="Sylfaen"/>
          <w:sz w:val="24"/>
          <w:szCs w:val="24"/>
          <w:lang w:val="ka-GE"/>
        </w:rPr>
      </w:pPr>
    </w:p>
    <w:p w:rsidR="00705838" w:rsidRPr="00E8002D" w:rsidRDefault="00705838" w:rsidP="00553E25">
      <w:pPr>
        <w:tabs>
          <w:tab w:val="left" w:pos="2250"/>
        </w:tabs>
        <w:spacing w:after="0" w:line="240" w:lineRule="auto"/>
        <w:ind w:left="548" w:right="-86" w:hanging="1354"/>
        <w:jc w:val="center"/>
        <w:rPr>
          <w:rFonts w:ascii="Sylfaen" w:hAnsi="Sylfaen"/>
          <w:b/>
          <w:sz w:val="24"/>
          <w:szCs w:val="24"/>
          <w:lang w:val="ka-GE"/>
        </w:rPr>
      </w:pPr>
      <w:r w:rsidRPr="00E8002D">
        <w:rPr>
          <w:rFonts w:ascii="Sylfaen" w:hAnsi="Sylfaen"/>
          <w:b/>
          <w:sz w:val="24"/>
          <w:szCs w:val="24"/>
          <w:lang w:val="ka-GE"/>
        </w:rPr>
        <w:t>ჩაბნელება</w:t>
      </w:r>
    </w:p>
    <w:p w:rsidR="00C22373" w:rsidRDefault="00C22373" w:rsidP="00553E25">
      <w:pPr>
        <w:tabs>
          <w:tab w:val="left" w:pos="2250"/>
        </w:tabs>
        <w:spacing w:after="0" w:line="240" w:lineRule="auto"/>
        <w:ind w:right="-86"/>
        <w:rPr>
          <w:rFonts w:ascii="Sylfaen" w:hAnsi="Sylfaen"/>
          <w:sz w:val="36"/>
          <w:szCs w:val="36"/>
          <w:lang w:val="ka-GE"/>
        </w:rPr>
      </w:pPr>
    </w:p>
    <w:p w:rsidR="00F31D10" w:rsidRDefault="00F31D10" w:rsidP="00553E25">
      <w:pPr>
        <w:tabs>
          <w:tab w:val="left" w:pos="2250"/>
        </w:tabs>
        <w:spacing w:after="0" w:line="240" w:lineRule="auto"/>
        <w:ind w:right="-86"/>
        <w:rPr>
          <w:rFonts w:ascii="Sylfaen" w:hAnsi="Sylfaen"/>
          <w:sz w:val="36"/>
          <w:szCs w:val="36"/>
          <w:lang w:val="ka-GE"/>
        </w:rPr>
      </w:pPr>
    </w:p>
    <w:p w:rsidR="00705838" w:rsidRDefault="00E06E57" w:rsidP="00553E25">
      <w:pPr>
        <w:tabs>
          <w:tab w:val="left" w:pos="2250"/>
        </w:tabs>
        <w:spacing w:after="0" w:line="240" w:lineRule="auto"/>
        <w:ind w:left="548" w:right="-86" w:hanging="1354"/>
        <w:jc w:val="center"/>
        <w:rPr>
          <w:rFonts w:ascii="Sylfaen" w:hAnsi="Sylfaen"/>
          <w:b/>
          <w:sz w:val="24"/>
          <w:szCs w:val="24"/>
          <w:lang w:val="ka-GE"/>
        </w:rPr>
      </w:pPr>
      <w:r w:rsidRPr="00E8002D">
        <w:rPr>
          <w:rFonts w:ascii="Sylfaen" w:hAnsi="Sylfaen"/>
          <w:b/>
          <w:sz w:val="24"/>
          <w:szCs w:val="24"/>
          <w:lang w:val="ka-GE"/>
        </w:rPr>
        <w:t>მეხუთე თავი.</w:t>
      </w:r>
    </w:p>
    <w:p w:rsidR="00553E25" w:rsidRPr="00E8002D" w:rsidRDefault="00553E25" w:rsidP="00553E25">
      <w:pPr>
        <w:tabs>
          <w:tab w:val="left" w:pos="2250"/>
        </w:tabs>
        <w:spacing w:after="0" w:line="240" w:lineRule="auto"/>
        <w:ind w:left="548" w:right="-86" w:hanging="1354"/>
        <w:jc w:val="center"/>
        <w:rPr>
          <w:rFonts w:ascii="Sylfaen" w:hAnsi="Sylfaen"/>
          <w:b/>
          <w:sz w:val="24"/>
          <w:szCs w:val="24"/>
          <w:lang w:val="ka-GE"/>
        </w:rPr>
      </w:pP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32"/>
          <w:szCs w:val="32"/>
          <w:lang w:val="ka-GE"/>
        </w:rPr>
        <w:tab/>
      </w:r>
      <w:r>
        <w:rPr>
          <w:rFonts w:ascii="Sylfaen" w:hAnsi="Sylfaen"/>
          <w:sz w:val="24"/>
          <w:szCs w:val="24"/>
          <w:lang w:val="ka-GE"/>
        </w:rPr>
        <w:t>იგივე ოთახი. მეორე ტახტი შეუძენიათ. ლარნაკი ყვავილებით არის სავსე. გვიანი საღამოა. დემეტრე ბოლთასა სცემს. შემოდის თამარი.</w:t>
      </w: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w:t>
      </w:r>
      <w:r w:rsidR="0074667C">
        <w:rPr>
          <w:rFonts w:ascii="Sylfaen" w:hAnsi="Sylfaen"/>
          <w:sz w:val="24"/>
          <w:szCs w:val="24"/>
          <w:lang w:val="ka-GE"/>
        </w:rPr>
        <w:t xml:space="preserve"> </w:t>
      </w:r>
      <w:r>
        <w:rPr>
          <w:rFonts w:ascii="Sylfaen" w:hAnsi="Sylfaen"/>
          <w:sz w:val="24"/>
          <w:szCs w:val="24"/>
          <w:lang w:val="ka-GE"/>
        </w:rPr>
        <w:t>რატომ დაიგვიანე? (თამარი სდუმს. მერე საწოლთან მივა და ლოგინს იშლის). სად იყავი? ცოტაც და შენ საძებნელად ქალაქში გამოვვარდებოდი.</w:t>
      </w: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ჩუმად) თეატრში შევრჩი.</w:t>
      </w: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გორ გგონია, თეატრში არ დავრეკავდი? ჯერ მითხრეს, დღეს საერთოდ არ უნდა მოსულიყოო. ბოლოს მიპასუხეს, ყველა კაი ხანია წავიდაო!</w:t>
      </w: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ხვენზე ვიყავით, პატარა სარეპეტიციოში. ერთი სცენა არ  გამოგვდის და...</w:t>
      </w: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ერე, ვერ დამირეკე?! ხომ იცოდი, ვინერვიულებდი?</w:t>
      </w: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მდენჯერმე ვცადე, მაგრამ სულ სხვაგან ვხვდებოდი. ეტყობა, ან აქ გაფუჭდა ხაზი ან თეატრში.</w:t>
      </w:r>
    </w:p>
    <w:p w:rsidR="00E06E57" w:rsidRDefault="00E06E57"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ვიცი, თეატრში დაუბრკოლებლად ვრეკავდი. (თამარი მაგიდასთან მიდის და ხარბად სვამს წყალს დიდი ბოთლიდან) მშიერი ხარ? რაღაც გემრიელი მოგიმზადე კომბოსტოსა და კარტოფილისგან. წიგნში წავიკითხე, არ ასუქებსო. (თამარი ტანსაცმელს იხდის) რეპეტიცია როგორ ჩატარდა? ბურჭულაძე ისევ  მაყურებლის</w:t>
      </w:r>
      <w:r w:rsidR="00DD3D1E">
        <w:rPr>
          <w:rFonts w:ascii="Sylfaen" w:hAnsi="Sylfaen"/>
          <w:sz w:val="24"/>
          <w:szCs w:val="24"/>
          <w:lang w:val="ka-GE"/>
        </w:rPr>
        <w:t xml:space="preserve"> როლშია?</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w:t>
      </w:r>
      <w:r>
        <w:rPr>
          <w:rFonts w:ascii="Sylfaen" w:hAnsi="Sylfaen"/>
          <w:sz w:val="24"/>
          <w:szCs w:val="24"/>
          <w:lang w:val="ka-GE"/>
        </w:rPr>
        <w:tab/>
        <w:t>- ჰო, გვიყურებს.</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და ისევ არ გესალმება?</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ჰო, ძველებურად... არ მესალმება.</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ულ გამოყეყეჩდა ეგ ქალი. შენი რა ბრალია?! ყურადღებას ნუ მიაქცევ...</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ემეტრე... თუ შეიძლება...</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ცუდად ხომ არ ხარ?</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ცოტა... (დაწვება)</w:t>
      </w:r>
    </w:p>
    <w:p w:rsidR="00DD3D1E" w:rsidRDefault="00DD3D1E"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დაგემართა? რაღაც გაფითრებული მეჩვენები?! რაიმე მოხდა? რა მოგივიდა? რა მოხდა? (თამარი სდუმს) რა მოგივიდა? შენ თუ ჩვენ ბიჭს? (თამარი სდუმს) სასწრაფოს გამოვიძახებ</w:t>
      </w:r>
      <w:r w:rsidR="00E767A3">
        <w:rPr>
          <w:rFonts w:ascii="Sylfaen" w:hAnsi="Sylfaen"/>
          <w:sz w:val="24"/>
          <w:szCs w:val="24"/>
          <w:lang w:val="ka-GE"/>
        </w:rPr>
        <w:t>! (თამარი სდუმს) ეგებ, რაიმე გვიშველონ! ეგებ, ჯერ გვიან არ არის?</w:t>
      </w:r>
    </w:p>
    <w:p w:rsidR="00E767A3" w:rsidRDefault="00E767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გვიან არის, დემიკო, უკვე ძალიან გვიან არის! (პაუზა)</w:t>
      </w:r>
    </w:p>
    <w:p w:rsidR="00E767A3" w:rsidRDefault="00E767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საავადმყოფოში იყავი?</w:t>
      </w:r>
    </w:p>
    <w:p w:rsidR="00E767A3" w:rsidRDefault="00E767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ჰო... არა, არა! ვიყავი... ექიმთან ვიყავი... საწვიმარი... ლაბადა დამრჩა. ხვალ... თუ </w:t>
      </w:r>
      <w:r w:rsidR="00C22373">
        <w:rPr>
          <w:rFonts w:ascii="Sylfaen" w:hAnsi="Sylfaen"/>
          <w:sz w:val="24"/>
          <w:szCs w:val="24"/>
          <w:lang w:val="ka-GE"/>
        </w:rPr>
        <w:t>შე</w:t>
      </w:r>
      <w:r>
        <w:rPr>
          <w:rFonts w:ascii="Sylfaen" w:hAnsi="Sylfaen"/>
          <w:sz w:val="24"/>
          <w:szCs w:val="24"/>
          <w:lang w:val="ka-GE"/>
        </w:rPr>
        <w:t xml:space="preserve">ძლებ... </w:t>
      </w:r>
      <w:r w:rsidR="00C22373">
        <w:rPr>
          <w:rFonts w:ascii="Sylfaen" w:hAnsi="Sylfaen"/>
          <w:sz w:val="24"/>
          <w:szCs w:val="24"/>
          <w:lang w:val="ka-GE"/>
        </w:rPr>
        <w:t>წ</w:t>
      </w:r>
      <w:r>
        <w:rPr>
          <w:rFonts w:ascii="Sylfaen" w:hAnsi="Sylfaen"/>
          <w:sz w:val="24"/>
          <w:szCs w:val="24"/>
          <w:lang w:val="ka-GE"/>
        </w:rPr>
        <w:t>ამოიღე. (პაუზა)</w:t>
      </w:r>
    </w:p>
    <w:p w:rsidR="00E767A3" w:rsidRDefault="00E767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მას რას მეუბნები! თავს როგორ ვერ მიხედე? როგორ ვერ გადაარჩინე? თამრიკო, მითხარი, რა მოხდა?</w:t>
      </w:r>
    </w:p>
    <w:p w:rsidR="00E767A3" w:rsidRDefault="00E767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კარგი... კმარა... დამშვიდდი...</w:t>
      </w:r>
    </w:p>
    <w:p w:rsidR="00E767A3" w:rsidRDefault="00E767A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დემეტრე</w:t>
      </w:r>
      <w:r>
        <w:rPr>
          <w:rFonts w:ascii="Sylfaen" w:hAnsi="Sylfaen"/>
          <w:sz w:val="24"/>
          <w:szCs w:val="24"/>
          <w:lang w:val="ka-GE"/>
        </w:rPr>
        <w:tab/>
        <w:t>- მე რატომ მამშვიდებ? საკუთარი თავი და ის უნდა გეცოდებოდეს. (თამარი სდუმს) მითხარი, რა მოხდა? როგორ მოხდა? (თამარი სდუმს) არა მჯერა! როგორ დავიჯერო?! ახლავე მითხარი, რა მოხდა! ოღონდ სიმართლე მითხარი და გეფიცები, ამაზე არასდროს აღარაფერს გეტყვი! ვგრძნობ, შენც  იტანჯები... მითხარი, ყველაფერი გულწრფელად მითხარი და ვეცადოთ, ამაზე კრინტიც აღარ დავძრათ. (თამარი სდუმს) შენ თვითონ მიხვედი? შენი ნებით? (ყვირის) კი, მაგრამ რატომ? (ჩუმად) რისთვის მოკალი ჩვენი ბიჭი? (თამარი წამოდგება და აპირებს დემეტრეს მოეფეროს) არც გაბედო! ხელი არ მახლო, შენი... შენც ისეთივე ნაგავი ყოფილხარ, როგორც ის გატყლარჭული გოგოები, ათობით აბორტს რომ იკეთებენ, ოღონდ ფიგურა არ გაუფუჭდეთ და ზედმეტი ხლაფორთი და შრომა აიცდინონ! ისე ადვილად იცილებთ საკუთარ დაუბადებელ შვილებს, თითქოს გადააფურთხეთ და სინიდისის ქენჯნასაც არ გრძნობთ!! ჭკუაც არ გყოფნით იმის გასააზრებლად, ბავშვი ცოცხალი არსება რომ არის. ისეთი გონებაჩლუნგები, რეგვნები და ეგოისტები ხართ, გგონიათ,უფლება გაქვთ, სხვისი სიცოცხლე</w:t>
      </w:r>
      <w:r w:rsidR="004F12E4">
        <w:rPr>
          <w:rFonts w:ascii="Sylfaen" w:hAnsi="Sylfaen"/>
          <w:sz w:val="24"/>
          <w:szCs w:val="24"/>
          <w:lang w:val="ka-GE"/>
        </w:rPr>
        <w:t xml:space="preserve"> განაგოთ! ასეთები ყოველთვის მეზიზღებოდა, გავურბოდი, მძულდა... მაგრამ შენ? შენ თუ... თუ შენც... (თამარი ისევ გადადგამს დემეტრესკენ ნაბიჯს) არ მომეკარო! გვამის სუნი გდის! (პაუზა)</w:t>
      </w:r>
    </w:p>
    <w:p w:rsidR="004F12E4" w:rsidRDefault="004F12E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ჩუმად ტირის) ”მიცქირე თვალში. შენ დადუმდი? იგრძენი განა?</w:t>
      </w:r>
    </w:p>
    <w:p w:rsidR="004F12E4" w:rsidRDefault="004F12E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 xml:space="preserve">                       იწექი წყნარად და ბინდიან თვალში მიყურე... ნურაფერს მეტყვი.</w:t>
      </w:r>
    </w:p>
    <w:p w:rsidR="004F12E4" w:rsidRDefault="004F12E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მე არ მინდა არავის ნანა. გინდ აღმიდგინე ისევ გული, გინდ</w:t>
      </w:r>
    </w:p>
    <w:p w:rsidR="004F12E4" w:rsidRDefault="004F12E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ab/>
        <w:t>დამიხურე. მიცქირე თვალში, ო, ჩემს თვალში საშინელება იგრძენი განა?!</w:t>
      </w:r>
    </w:p>
    <w:p w:rsidR="004F12E4" w:rsidRDefault="004F12E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ხედავ? ასეთ დროსაც სხვების სიტყვებით მპასუხობ...</w:t>
      </w:r>
    </w:p>
    <w:p w:rsidR="004F12E4" w:rsidRDefault="004F12E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ჩუმად) გუშინ ჩვენმა მკერავმა, გენერალური რეპეტიციისათვის კაბას რომ მაზომებდა, მითხრა: ”რა გემართება, თამარ, კაბის მოზომებიდან მოზომებამდე სუქდებიო?</w:t>
      </w:r>
      <w:r w:rsidR="00C22373">
        <w:rPr>
          <w:rFonts w:ascii="Sylfaen" w:hAnsi="Sylfaen"/>
          <w:sz w:val="24"/>
          <w:szCs w:val="24"/>
          <w:lang w:val="ka-GE"/>
        </w:rPr>
        <w:t xml:space="preserve"> პატალას ხომ არ ველოდებითო?</w:t>
      </w:r>
      <w:r>
        <w:rPr>
          <w:rFonts w:ascii="Sylfaen" w:hAnsi="Sylfaen"/>
          <w:sz w:val="24"/>
          <w:szCs w:val="24"/>
          <w:lang w:val="ka-GE"/>
        </w:rPr>
        <w:t>” გარწმუნებ, დღეს ეს მთელ თეატრს ეცოდინება. ბურჭულაძესაც ეს უნდა. ისედაც თვალს არ მაშორებს და ჩემს რეპეტიციაზე სულ დარბაზში გდია?</w:t>
      </w:r>
    </w:p>
    <w:p w:rsidR="004F12E4" w:rsidRDefault="004F12E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მკერავი! ბურჭულაძე! ეგენი ვინ მიყრია! ათასჯერ გითხარი: საქართველოში ახალი კანონებია. ხელშეკრულება თუ გაფორმდა, ნებისმიერი ორგანიზაცია ვალდებულია დეკრეტულ შვებულებაში გაგიშვას და ხელი შეგიწყოს</w:t>
      </w:r>
      <w:r w:rsidR="005F3BC6">
        <w:rPr>
          <w:rFonts w:ascii="Sylfaen" w:hAnsi="Sylfaen"/>
          <w:sz w:val="24"/>
          <w:szCs w:val="24"/>
          <w:lang w:val="ka-GE"/>
        </w:rPr>
        <w:t>. ექვს იურისტთან ვიყავი საკონსულტაციოდ.</w:t>
      </w:r>
    </w:p>
    <w:p w:rsidR="005F3BC6" w:rsidRDefault="005F3BC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შენმა იურისტებმა ისაც ხომ არ გითხრეს, რეპეტიციები იმ პიესისა, რომელშიაც მთავარ როლს ვთამაშობ, დეკრეტიდან ჩემს გამოსვლამდე გადაიდებაო! ხომ არ გითხრეს, როგორც კი თქვენი მეუღლე დეკრეტიდან გამოვა და თეატრს დაუბრუნდება, იმ მ</w:t>
      </w:r>
      <w:r w:rsidR="00C22373">
        <w:rPr>
          <w:rFonts w:ascii="Sylfaen" w:hAnsi="Sylfaen"/>
          <w:sz w:val="24"/>
          <w:szCs w:val="24"/>
          <w:lang w:val="ka-GE"/>
        </w:rPr>
        <w:t>თ</w:t>
      </w:r>
      <w:r>
        <w:rPr>
          <w:rFonts w:ascii="Sylfaen" w:hAnsi="Sylfaen"/>
          <w:sz w:val="24"/>
          <w:szCs w:val="24"/>
          <w:lang w:val="ka-GE"/>
        </w:rPr>
        <w:t>ავარ როლს ისევ შესთავაზებენო!</w:t>
      </w:r>
    </w:p>
    <w:p w:rsidR="005F3BC6" w:rsidRDefault="005F3BC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ოლს, არა??</w:t>
      </w:r>
    </w:p>
    <w:p w:rsidR="005F3BC6" w:rsidRDefault="005F3BC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xml:space="preserve">- დიახ, დიახ, როლს და მერე როგორ როლს! ყველა მსახიობი ქალისთვის საოცნებოს, </w:t>
      </w:r>
      <w:r w:rsidR="00C22373">
        <w:rPr>
          <w:rFonts w:ascii="Sylfaen" w:hAnsi="Sylfaen"/>
          <w:sz w:val="24"/>
          <w:szCs w:val="24"/>
          <w:lang w:val="ka-GE"/>
        </w:rPr>
        <w:t>ზ</w:t>
      </w:r>
      <w:r>
        <w:rPr>
          <w:rFonts w:ascii="Sylfaen" w:hAnsi="Sylfaen"/>
          <w:sz w:val="24"/>
          <w:szCs w:val="24"/>
          <w:lang w:val="ka-GE"/>
        </w:rPr>
        <w:t>ღაპრულს!</w:t>
      </w:r>
    </w:p>
    <w:p w:rsidR="005F3BC6" w:rsidRDefault="005F3BC6"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აზრზე მოდი, თამარ! დაფიქრდი, რას მეუბნები! რაღაც როლის გამო, რაღაცა აბდა-უბდის, გიორგი ბაკაშვილის ნატრაკალის</w:t>
      </w:r>
      <w:r w:rsidR="00C22373">
        <w:rPr>
          <w:rFonts w:ascii="Sylfaen" w:hAnsi="Sylfaen"/>
          <w:sz w:val="24"/>
          <w:szCs w:val="24"/>
          <w:lang w:val="ka-GE"/>
        </w:rPr>
        <w:t>,</w:t>
      </w:r>
      <w:r>
        <w:rPr>
          <w:rFonts w:ascii="Sylfaen" w:hAnsi="Sylfaen"/>
          <w:sz w:val="24"/>
          <w:szCs w:val="24"/>
          <w:lang w:val="ka-GE"/>
        </w:rPr>
        <w:t xml:space="preserve"> ცარიელი, არაფრისმთქმელი სიტყვების გამო მიუსაჯე ჩვენ ბიჭს სიკვდილი? არ გესმის, რომ ის ადამიანი ვეღარასოდეს მოევლინება ქვეყანას. იმის მაგივრად გაჩნდება ბევრი ბავშვი, შესაძლოა, უკეთესიც, მაგრამ ის, კერძოდ, ის ადამიანი, აღარასოდეს მოგვევლინება. ახლა იმას ვერავინ ვერასოდეს ვერ ნახავს, ჩვენი ჩათვლით, ახლა ის აღარ</w:t>
      </w:r>
      <w:r w:rsidR="00D5349B">
        <w:rPr>
          <w:rFonts w:ascii="Sylfaen" w:hAnsi="Sylfaen"/>
          <w:sz w:val="24"/>
          <w:szCs w:val="24"/>
          <w:lang w:val="ka-GE"/>
        </w:rPr>
        <w:t xml:space="preserve">სად არის!! ახლა </w:t>
      </w:r>
      <w:r w:rsidR="00C22373">
        <w:rPr>
          <w:rFonts w:ascii="Sylfaen" w:hAnsi="Sylfaen"/>
          <w:sz w:val="24"/>
          <w:szCs w:val="24"/>
          <w:lang w:val="ka-GE"/>
        </w:rPr>
        <w:t>ის</w:t>
      </w:r>
      <w:r w:rsidR="00D5349B">
        <w:rPr>
          <w:rFonts w:ascii="Sylfaen" w:hAnsi="Sylfaen"/>
          <w:sz w:val="24"/>
          <w:szCs w:val="24"/>
          <w:lang w:val="ka-GE"/>
        </w:rPr>
        <w:t xml:space="preserve"> აღარავინ არის!! ნუთუ გულს არ გიხეთქავს ეს </w:t>
      </w:r>
      <w:r w:rsidR="00D5349B">
        <w:rPr>
          <w:rFonts w:ascii="Sylfaen" w:hAnsi="Sylfaen"/>
          <w:sz w:val="24"/>
          <w:szCs w:val="24"/>
          <w:lang w:val="ka-GE"/>
        </w:rPr>
        <w:lastRenderedPageBreak/>
        <w:t>საშინელი სიტყვები: არავინ</w:t>
      </w:r>
      <w:r w:rsidR="00C22373">
        <w:rPr>
          <w:rFonts w:ascii="Sylfaen" w:hAnsi="Sylfaen"/>
          <w:sz w:val="24"/>
          <w:szCs w:val="24"/>
          <w:lang w:val="ka-GE"/>
        </w:rPr>
        <w:t>,</w:t>
      </w:r>
      <w:r w:rsidR="00D5349B">
        <w:rPr>
          <w:rFonts w:ascii="Sylfaen" w:hAnsi="Sylfaen"/>
          <w:sz w:val="24"/>
          <w:szCs w:val="24"/>
          <w:lang w:val="ka-GE"/>
        </w:rPr>
        <w:t xml:space="preserve"> აღარსად, არასოდეს! (თამარი ტირის) თანაც ეს შენთვის </w:t>
      </w:r>
      <w:r w:rsidR="00AA383C">
        <w:rPr>
          <w:rFonts w:ascii="Sylfaen" w:hAnsi="Sylfaen"/>
          <w:sz w:val="24"/>
          <w:szCs w:val="24"/>
          <w:lang w:val="ka-GE"/>
        </w:rPr>
        <w:t>ბოლო შანსი იყო და ეს იცოდი. ახლა შენი მუცელი სამუდამოდ მკვდარია და აღარასოდეს გეღირსება ბედნიერება, ვინმე შენს თავზე ძლიერ გიყვარდეს (პაუზა). ბიჭი იყო?</w:t>
      </w:r>
    </w:p>
    <w:p w:rsidR="00AA383C" w:rsidRDefault="00AA383C"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 ვიცი, არ მიკითხავს. შენ ისე კარგად გესმის ჩვენი შვილისა, რომელიც ამ ქვეყნად არ ყოფილა და ვეღარც იქნება, თითქოს მასთან ერთად გაატარე შენი ცხოვრების ყოველი წამი. ასეთი თუ ისეთი, მე მაინც ვარსებობ. ეგებ, მეც გამიგო. გულწრფელად გეტყვი: ალბათ მოჯადოვებული ვარ. თითქოს ვიღაც ქაჯი თუ ეშმაკი მექაჩება სცენისაკენ. ნორმალური ფიქრი, აზროვნება და შეგრძნება მხოლოდ მაშინ შემიძლია, როცა ვინმე მიყურებს. უღმერთოდ მიზიდავს უცხო, თუნდაც გამოგონილი ცხოვრება. რატომღაც, ჩემ</w:t>
      </w:r>
      <w:r w:rsidR="00C22373">
        <w:rPr>
          <w:rFonts w:ascii="Sylfaen" w:hAnsi="Sylfaen"/>
          <w:sz w:val="24"/>
          <w:szCs w:val="24"/>
          <w:lang w:val="ka-GE"/>
        </w:rPr>
        <w:t>ო</w:t>
      </w:r>
      <w:r>
        <w:rPr>
          <w:rFonts w:ascii="Sylfaen" w:hAnsi="Sylfaen"/>
          <w:sz w:val="24"/>
          <w:szCs w:val="24"/>
          <w:lang w:val="ka-GE"/>
        </w:rPr>
        <w:t xml:space="preserve"> დემეტრე, არ შემიძლია, ვიცხოვრო მხოლოდ საკუთარ</w:t>
      </w:r>
      <w:r w:rsidR="00DC4B88">
        <w:rPr>
          <w:rFonts w:ascii="Sylfaen" w:hAnsi="Sylfaen"/>
          <w:sz w:val="24"/>
          <w:szCs w:val="24"/>
          <w:lang w:val="ka-GE"/>
        </w:rPr>
        <w:t>, ღმერთისაგან მონიჭებულ გარსში თუ ნაჭუჭში; ვიხუთები ამ სივიწროვეში, როგორც სამუდამო პატიმრობამისჯილი ცალკე საკანში. ჩემთვის აუცილებელია საკუთარი სხეული და არსება გავარღვიო და სხვა ადამიანებთან აღმოვჩნდე... თორემ... თორემ გავიგუდები.</w:t>
      </w:r>
    </w:p>
    <w:p w:rsidR="00DC4B88" w:rsidRDefault="00DC4B8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პაუზის შემდეგ) მესმის... მესმის... ეს უკვე სუფთა სიგიჟეა! ეტყობა, მძიმედ უნდა იყო ავად. კარგი. უკანასკნელად შევეცდები, როგორმე გიშველო შენცა და საკუთარ თავსაც. ავადმყოფი თავის ავადმყოფობაში დამნაშავე არ არის. ფსიქიატრთან წაგიყვან.</w:t>
      </w:r>
    </w:p>
    <w:p w:rsidR="00DC4B88" w:rsidRDefault="00DC4B8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ვერ წამოვალ.</w:t>
      </w:r>
    </w:p>
    <w:p w:rsidR="00DC4B88" w:rsidRDefault="00DC4B8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ტომ?</w:t>
      </w:r>
    </w:p>
    <w:p w:rsidR="00DC4B88" w:rsidRDefault="00DC4B8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ომ მიშველოს?!</w:t>
      </w:r>
    </w:p>
    <w:p w:rsidR="00DC4B88" w:rsidRDefault="00DC4B8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გამოჯანმრთელდები!</w:t>
      </w:r>
    </w:p>
    <w:p w:rsidR="00DC4B88" w:rsidRDefault="00DC4B88"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 მინდა! თუ მართლაც</w:t>
      </w:r>
      <w:r w:rsidR="009E15CA">
        <w:rPr>
          <w:rFonts w:ascii="Sylfaen" w:hAnsi="Sylfaen"/>
          <w:sz w:val="24"/>
          <w:szCs w:val="24"/>
          <w:lang w:val="ka-GE"/>
        </w:rPr>
        <w:t xml:space="preserve"> ავადმყოფობაა, ეს ყოფილა მთელი ჩემი სიცოცხლე და ეგ არის!</w:t>
      </w:r>
    </w:p>
    <w:p w:rsidR="009E15CA" w:rsidRDefault="009E15CA"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ხელებს სახეზე აიფარებს) თვითმკვლელებს ვერ ვიტან! (პაუზა)</w:t>
      </w:r>
    </w:p>
    <w:p w:rsidR="00705838" w:rsidRDefault="009E15CA"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წასვლას აპირებ? (დემეტრე სდუმს)</w:t>
      </w:r>
      <w:r w:rsidR="00CC2254">
        <w:rPr>
          <w:rFonts w:ascii="Sylfaen" w:hAnsi="Sylfaen"/>
          <w:sz w:val="24"/>
          <w:szCs w:val="24"/>
          <w:lang w:val="ka-GE"/>
        </w:rPr>
        <w:t xml:space="preserve"> არა! არა! ოღონდ ამას ნუ იზამ... ოღონდ ნუ მიმატოვებ... ჩემი კარგი ბიჭი ჩემგან ხომ არ წავა?... შენ ისე კეთილი ხარ... შენ დამაყენე ჩემთვის საოცნებო გზაზე... შენ მიშველე... შენ დამეხმარე... დემეტრე, მე ხომ ძალიან, ძალიან, </w:t>
      </w:r>
      <w:r w:rsidR="00C22373">
        <w:rPr>
          <w:rFonts w:ascii="Sylfaen" w:hAnsi="Sylfaen"/>
          <w:sz w:val="24"/>
          <w:szCs w:val="24"/>
          <w:lang w:val="ka-GE"/>
        </w:rPr>
        <w:t>ძალ</w:t>
      </w:r>
      <w:r w:rsidR="00CC2254">
        <w:rPr>
          <w:rFonts w:ascii="Sylfaen" w:hAnsi="Sylfaen"/>
          <w:sz w:val="24"/>
          <w:szCs w:val="24"/>
          <w:lang w:val="ka-GE"/>
        </w:rPr>
        <w:t>იან მიყვარხარ... (პაუზა. დემეტრე ადგება, ჩანთას ტახტზე დადებს, აბაზანიდან გამოიტანს საპარსს, კბილის ჯაგრისს; რამდენიმე პერანგს, ყელსაბამს, წიგნსაც; ჩადებს ჩანთაში, იღებს ჩანთასა და ლაბადას, ჯიბეში გასაღებს იპოვნის და მაგიდაზე დადებს. თამარი გაუნძრევლად შეცქერის, დემეტრე კართან შედგება)</w:t>
      </w:r>
    </w:p>
    <w:p w:rsidR="00CC2254" w:rsidRDefault="00CC225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დემეტრე</w:t>
      </w:r>
      <w:r>
        <w:rPr>
          <w:rFonts w:ascii="Sylfaen" w:hAnsi="Sylfaen"/>
          <w:sz w:val="24"/>
          <w:szCs w:val="24"/>
          <w:lang w:val="ka-GE"/>
        </w:rPr>
        <w:tab/>
        <w:t>- რა უბედურებაა!</w:t>
      </w:r>
    </w:p>
    <w:p w:rsidR="00CC2254" w:rsidRDefault="00CC225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უბედურება და ეგეთი?! (დემეტრე სწრაფად გადის - კარზე შუბლმიყრდნობილი თამარი დიდხანს დგას. მერე ტახტზე პირქვე დაეგდება. კარის ზარია. თამარი წამოხტება და კართან მიირბენს. კარს გამოაღებს. დირეზე ბაკაშვილია)</w:t>
      </w:r>
    </w:p>
    <w:p w:rsidR="00CC2254" w:rsidRDefault="00CC225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კარს ასე ღონივრად ნუღარ მიხურავთ. ძაღლი კარის სახელურზე მივაბი. შინ რომ შემოგვეშვა, თქვენი მოდური ფეხსაცმლიდან აღარაფერი დარჩებოდა. გიორგი, დაჯექი! დაჯექი რომ გეუბნები!</w:t>
      </w:r>
    </w:p>
    <w:p w:rsidR="00CC2254" w:rsidRDefault="00CC225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ბატონო გიორგი... მაპატიეთ... ახლავე გადავიცვამ, არ გელოდით და... (კარს უკან გაუჩინარდა)</w:t>
      </w:r>
    </w:p>
    <w:p w:rsidR="00CC2254" w:rsidRDefault="00CC225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xml:space="preserve">- (კორიდორიდან) საღამო მშვიდობისა! ამ ჩემ გიორგის ვასეირნებდი და ვხედავ, სინათლე გინთიათ. მაპატიეთ, გაუფრთხილებლად გეწვიეთ; არ მინდოდა, </w:t>
      </w:r>
      <w:r>
        <w:rPr>
          <w:rFonts w:ascii="Sylfaen" w:hAnsi="Sylfaen"/>
          <w:sz w:val="24"/>
          <w:szCs w:val="24"/>
          <w:lang w:val="ka-GE"/>
        </w:rPr>
        <w:lastRenderedPageBreak/>
        <w:t>შემეწუხებინეთ და ვიფიქრე, მეზობლურად, შინაურულად ვესტუმრები-მეთქი! შეიძლება, შემოვიდე?</w:t>
      </w:r>
    </w:p>
    <w:p w:rsidR="00CC2254" w:rsidRDefault="00CC225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ბა, რა! მობრძანდით, ბატონო გიორგი, ძალიან გამახარეთ.</w:t>
      </w:r>
    </w:p>
    <w:p w:rsidR="00CC2254" w:rsidRDefault="00CC2254"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xml:space="preserve">- </w:t>
      </w:r>
      <w:r w:rsidR="00D46F93">
        <w:rPr>
          <w:rFonts w:ascii="Sylfaen" w:hAnsi="Sylfaen"/>
          <w:sz w:val="24"/>
          <w:szCs w:val="24"/>
          <w:lang w:val="ka-GE"/>
        </w:rPr>
        <w:t>(შემოდის) ეს ვინ არის? მემკვიდრე შეგეძინათ? (ბავშვის საწოლიდან პლუშის მაიმუნს ამოიღებს) რა უცნაური ფანტაზია გქონიათ?! ამ სიმახინჯეს რა უნდა ბავშვის საწოლში? ლამაზი საბანიც რომ უყიდიათ! სკამიც! თუ პატარას ელოდებით? (თამარს შეხედავს) არაფერი გემჩნევათ.</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არ ველოდები.</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ესე იგი, ყველაფერი ეს ამ უმახინჯეს სათამაშოს უყიდეთ? ვერ ვუყურებ! ეს რა საშინელებაა!! არ დავიზარებ და თუ არ გეწყინებათ, ნაგავში გადავუძახებ. ნაგავსაყრელი სადა გაქვთ?</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სადარბაზოში, კიბის მარცხნივ.</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დემეტრე შინ არის?</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არ გახლავთ.</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ასე გვიან სად გააგზავნეთ? მალე მოვა?</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არ მოვა.</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იჩხუბეთ? არა უშავს, ხდება ხოლმე.</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 გვიჩხუბია.</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მივლინებაშია?</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იახ.</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და სულ არ ეშინია, თქვენსავით ლამაზ ქალს მარტოდ რომ სტოვებს? შეშლია ჩემს კლასელს! თუმცა, ალბათ, ამ საზარელი ურჩხული</w:t>
      </w:r>
      <w:r w:rsidR="00C22373">
        <w:rPr>
          <w:rFonts w:ascii="Sylfaen" w:hAnsi="Sylfaen"/>
          <w:sz w:val="24"/>
          <w:szCs w:val="24"/>
          <w:lang w:val="ka-GE"/>
        </w:rPr>
        <w:t>ს</w:t>
      </w:r>
      <w:r>
        <w:rPr>
          <w:rFonts w:ascii="Sylfaen" w:hAnsi="Sylfaen"/>
          <w:sz w:val="24"/>
          <w:szCs w:val="24"/>
          <w:lang w:val="ka-GE"/>
        </w:rPr>
        <w:t xml:space="preserve"> იმედი აქვს. ხომ ასეა?</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დიახ, ეს მაიმუნი ჩემი მცველია.</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ხედავთ? ყველაფერი გაირკვა. კაცობრიობის დასაბამიდან ასე იყო: მზეთუნახავებს გველეშაპები და ურჩხულები იცავდნენ. ახირებულ ხალხს ვერ ვიტან, თუმცა, ბოლოსდაბოლოს, ყველაფერი იოლი და მარტივი აღმოჩნდება-ხოლმე. (ნელა დადის, ყველაფერს ათვალიერებს) ეს ხმალაღმართული ლამაზმანი უფა</w:t>
      </w:r>
      <w:r w:rsidR="00C22373">
        <w:rPr>
          <w:rFonts w:ascii="Sylfaen" w:hAnsi="Sylfaen"/>
          <w:sz w:val="24"/>
          <w:szCs w:val="24"/>
          <w:lang w:val="ka-GE"/>
        </w:rPr>
        <w:t>რ</w:t>
      </w:r>
      <w:r>
        <w:rPr>
          <w:rFonts w:ascii="Sylfaen" w:hAnsi="Sylfaen"/>
          <w:sz w:val="24"/>
          <w:szCs w:val="24"/>
          <w:lang w:val="ka-GE"/>
        </w:rPr>
        <w:t>ოდ რატომ არის? ჟანა დარკია თუ ათინა-პალადა?</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რა, ეს კორნელის თუ რასინის პერსონაჟი უნდა იყოს.</w:t>
      </w:r>
    </w:p>
    <w:p w:rsidR="00D46F93" w:rsidRDefault="00D46F93"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ისეთი საშინელი დრო და ომებიც ყოფილა ამ ქვეყნად, როცა მზეთუნახავებიც კი იბრძოდნენ ვაჟკაცების მხარდამხარ; თუმცა ქალ</w:t>
      </w:r>
      <w:r w:rsidR="00C22373">
        <w:rPr>
          <w:rFonts w:ascii="Sylfaen" w:hAnsi="Sylfaen"/>
          <w:sz w:val="24"/>
          <w:szCs w:val="24"/>
          <w:lang w:val="ka-GE"/>
        </w:rPr>
        <w:t xml:space="preserve">ი </w:t>
      </w:r>
      <w:r>
        <w:rPr>
          <w:rFonts w:ascii="Sylfaen" w:hAnsi="Sylfaen"/>
          <w:sz w:val="24"/>
          <w:szCs w:val="24"/>
          <w:lang w:val="ka-GE"/>
        </w:rPr>
        <w:t xml:space="preserve">ღმერთმა მხოლოდ იმიტომ გააჩინა, რომ </w:t>
      </w:r>
      <w:r w:rsidR="00D57712">
        <w:rPr>
          <w:rFonts w:ascii="Sylfaen" w:hAnsi="Sylfaen"/>
          <w:sz w:val="24"/>
          <w:szCs w:val="24"/>
          <w:lang w:val="ka-GE"/>
        </w:rPr>
        <w:t xml:space="preserve"> სიკვდილი კი არა, სიცოცხლე გვაჩუქოს! როგორც ლატინები იტყოდნენ: ნე გიადიუმ ტოლას მულარ - ხმალს ნუ აღმართავ, ქალო! იცით, ძალიან მომწონს აქაურობა. მყუდროდ მოწყობილხართ, ბავშვის ეს ცარიელი ავეჯიც ოპტიმისტურად და იმედიანად ანათებს. რატომღაც ამ წუთას, თქვენთან ვიგრძენი, როგორ გავსივდი და გავნივთდი. დიახ, სამწუხაროდ, გავნივთდი - განვხორციელდი კი არა... ახლა ასე მოვიქცეთ: რახან ბავშვს არ ელოდებით, ცოდვად არ ჩაგვეთვლება, თითო ჭიქა გადავკრათ (მხარზე გადაკიდებულ მოდურ ჩანთიდან ბოთლს ამოიღებს)</w:t>
      </w:r>
    </w:p>
    <w:p w:rsidR="00D57712" w:rsidRDefault="00D5771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ბოდიშს გიხდით, მაგრამ მე ვერ დავლევ... ცოტა...</w:t>
      </w:r>
    </w:p>
    <w:p w:rsidR="00D57712" w:rsidRDefault="00D5771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xml:space="preserve">- (აწყვეტინებს) ავად ხომ არ ხართ? გეტყობათ... დღეს, რაღაც, ფერმკრთალი მეჩვენებით... მაგრამ ძალიან გიხდებათ. არა უშავს, ერთ ყლუპ შავ ღვინოს ჯერ არავინ მოუკლავს. (თამარს ჭიქები გამოაქვს, დაასხამს) გაგიმარჯოს, თამარ, მშვენიერი, შესანიშნავი მსახიობი ბრძანდებით. თქვენს რეპეტიციებს </w:t>
      </w:r>
      <w:r>
        <w:rPr>
          <w:rFonts w:ascii="Sylfaen" w:hAnsi="Sylfaen"/>
          <w:sz w:val="24"/>
          <w:szCs w:val="24"/>
          <w:lang w:val="ka-GE"/>
        </w:rPr>
        <w:lastRenderedPageBreak/>
        <w:t>ვესწრებოდი და ძალიან მომწონდა. ჩემი აზრით, ამ როლში ძალიან დიდი წარმატება გექნებოდათ...</w:t>
      </w:r>
    </w:p>
    <w:p w:rsidR="00D57712" w:rsidRDefault="001864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აწყვეტინებს) კი, მაგრამ წარსულ დროში რატომ მელაპარაკებით?</w:t>
      </w:r>
    </w:p>
    <w:p w:rsidR="001864D2" w:rsidRDefault="001864D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იმიტომ, რომ თეატრიდან მოვდივარ. ხელჩართული ბრძოლა გამიმართეს; თქვენ</w:t>
      </w:r>
      <w:r w:rsidR="00C22373">
        <w:rPr>
          <w:rFonts w:ascii="Sylfaen" w:hAnsi="Sylfaen"/>
          <w:sz w:val="24"/>
          <w:szCs w:val="24"/>
          <w:lang w:val="ka-GE"/>
        </w:rPr>
        <w:t>თ</w:t>
      </w:r>
      <w:r>
        <w:rPr>
          <w:rFonts w:ascii="Sylfaen" w:hAnsi="Sylfaen"/>
          <w:sz w:val="24"/>
          <w:szCs w:val="24"/>
          <w:lang w:val="ka-GE"/>
        </w:rPr>
        <w:t xml:space="preserve">ვის ლომივით ვიბრძოდი, მაგრამ, ამ გამოთქმისთვის ბოდიში, ვირივით დამამარცხეს. მთავარმა რეჟისორმა: ჩადუნელს ვერ ვხედავ ამ როლშიო. დამიჯერეთ, ყველაფერი ვიკისრე, რაც </w:t>
      </w:r>
      <w:r w:rsidR="00C22373">
        <w:rPr>
          <w:rFonts w:ascii="Sylfaen" w:hAnsi="Sylfaen"/>
          <w:sz w:val="24"/>
          <w:szCs w:val="24"/>
          <w:lang w:val="ka-GE"/>
        </w:rPr>
        <w:t>შემეძ</w:t>
      </w:r>
      <w:r>
        <w:rPr>
          <w:rFonts w:ascii="Sylfaen" w:hAnsi="Sylfaen"/>
          <w:sz w:val="24"/>
          <w:szCs w:val="24"/>
          <w:lang w:val="ka-GE"/>
        </w:rPr>
        <w:t>ლო</w:t>
      </w:r>
      <w:r w:rsidR="00C22373">
        <w:rPr>
          <w:rFonts w:ascii="Sylfaen" w:hAnsi="Sylfaen"/>
          <w:sz w:val="24"/>
          <w:szCs w:val="24"/>
          <w:lang w:val="ka-GE"/>
        </w:rPr>
        <w:t xml:space="preserve"> და არ შემეძლო, ან არ ვკადრულობდი, მაგრამ... გამოგიტყდებით</w:t>
      </w:r>
      <w:r w:rsidR="00B96207">
        <w:rPr>
          <w:rFonts w:ascii="Sylfaen" w:hAnsi="Sylfaen"/>
          <w:sz w:val="24"/>
          <w:szCs w:val="24"/>
          <w:lang w:val="ka-GE"/>
        </w:rPr>
        <w:t>, თქვენთვის კი არა უფრო სპექტაკლისთვის ვიბრძოდი,</w:t>
      </w:r>
      <w:r>
        <w:rPr>
          <w:rFonts w:ascii="Sylfaen" w:hAnsi="Sylfaen"/>
          <w:sz w:val="24"/>
          <w:szCs w:val="24"/>
          <w:lang w:val="ka-GE"/>
        </w:rPr>
        <w:t xml:space="preserve"> მაგრამ რას გააწყობ? სპექტაკლის ”ხაზეინი” ის არის. პიესას უკან ვეღარ გამოვართმევ; ჰონორარი კარგა ხანია გაფლანგა ჩემმა ჟანამ. თანაც ჩვენი ამასწინა პიესიდან კარგი სპექტაკლი გამოიყვანა! მოდი, ერთად განვსაჯოთ: მტყუანია თუ არა თქვენს წინაშე? ბურჭულაძე ხომ იმისი ცოლია! რჩეული! რაც უნდა წაიკითხოს, მთავარი გმირი ქალის როლში ყოველთვის იმას წარმოიდგენს, ადამიანს, რომელიც ყველა ქართველ ქალთა შორის ამოირჩია. თითქმის ყველა გენიალური რეჟისორი თავის სპექტაკლებსა და ფილმე</w:t>
      </w:r>
      <w:r w:rsidR="00E8002D">
        <w:rPr>
          <w:rFonts w:ascii="Sylfaen" w:hAnsi="Sylfaen"/>
          <w:sz w:val="24"/>
          <w:szCs w:val="24"/>
          <w:lang w:val="ka-GE"/>
        </w:rPr>
        <w:t>ბ</w:t>
      </w:r>
      <w:r>
        <w:rPr>
          <w:rFonts w:ascii="Sylfaen" w:hAnsi="Sylfaen"/>
          <w:sz w:val="24"/>
          <w:szCs w:val="24"/>
          <w:lang w:val="ka-GE"/>
        </w:rPr>
        <w:t>ში, გენიალური მხატვრები კი ტილოზე - მხოლოდდამხოლოდ საკუთარ მეუღლეებს, საყვარლებს ან რჩეულებს აკავებდნენ და ხატავდნენ. ვინ დაძრახავს ან გაკიცხავს მათ? ასეთ შემოქმედებს ჭეშმარიტება და ფანტაზია ისე აქვთ აზელილი, ძნელად მიხვდები - აქტრისა ბევრს იმიტომ თამაშობს, რომ მთავარი რეჟისორის ცოლია, თუ ცოლი იმიტომ არის, ბევრს რომ თამაშობს. შემოქმედიც</w:t>
      </w:r>
      <w:r w:rsidR="00467132">
        <w:rPr>
          <w:rFonts w:ascii="Sylfaen" w:hAnsi="Sylfaen"/>
          <w:sz w:val="24"/>
          <w:szCs w:val="24"/>
          <w:lang w:val="ka-GE"/>
        </w:rPr>
        <w:t xml:space="preserve"> ხომ ადამიანია? ჰო</w:t>
      </w:r>
      <w:r w:rsidR="00B96207">
        <w:rPr>
          <w:rFonts w:ascii="Sylfaen" w:hAnsi="Sylfaen"/>
          <w:sz w:val="24"/>
          <w:szCs w:val="24"/>
          <w:lang w:val="ka-GE"/>
        </w:rPr>
        <w:t>მ</w:t>
      </w:r>
      <w:r w:rsidR="00467132">
        <w:rPr>
          <w:rFonts w:ascii="Sylfaen" w:hAnsi="Sylfaen"/>
          <w:sz w:val="24"/>
          <w:szCs w:val="24"/>
          <w:lang w:val="ka-GE"/>
        </w:rPr>
        <w:t>ო ესტ! (პაუზა)</w:t>
      </w:r>
    </w:p>
    <w:p w:rsidR="00467132" w:rsidRDefault="0046713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ესე იგი... ხვალ დილით... რეპეტიციაზე არ უნდა მივიდე?</w:t>
      </w:r>
    </w:p>
    <w:p w:rsidR="004C03E2"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სამწუხაროდ. მთავარს თვითონ უნდოდა, თქვენთვის დაერეკა. მაგრამ ვუთხარი, ჩემი მეზობელია, შინ მივდივარ, ბარემ შევუვლი და ყველაფერს ვეტყვი-მეთქი! (ადგება) ძალიან დიდ ბოდიშს გიხდით, ასეთი შავი ამბები რომ მოგიტანეთ, მაგრამ პირადად მე, გიორგი ბაკაშვილს, ძალიან მინდოდა, სულელური და, გამორიცხული არ არის, უტაქტო, უხამსი სცენები თავიდან აგეცილებინათ (პაუზა)</w:t>
      </w:r>
    </w:p>
    <w:p w:rsidR="004C03E2"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რას ბრძანებთ? თქვენ საბოდიშო რა გაქვთ? პირიქით... თქვენი... ძალიან მადლობელი ვარ. მაპატიეთ, ასე ცუდად რომ დაგხვდით, მაგრამ ცოტა დაღლილი ვარ და... თუმცა ამას რა მნიშვნელობა აქვს... მაპატიეთ... ბოდიში...</w:t>
      </w:r>
    </w:p>
    <w:p w:rsidR="004C03E2"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აბა, წამსვლელ-დამრჩენისა იყოს! (კიდევ ერთ ჭიქას დაისხამს და დალევს) ახლა გავიქცევი. მშვიდობიან ღამეს გისურვებთ... ეცადეთ, გულთან ძალიან ახლოს არ მიიტანოთ, რაც მოხდა. კარგზე იფიქრეთ. მშვენიერი, ლამაზი ქალი ბრძანდებით, ვინ იცის, რამდენი ტკბილი მოგონებები გექნებათ. ბოლოსდაბოლოს, დემეტრე გაიხსენეთ. ისე ძალიან უყვარხართ, როგორც მე მიყვარდა სიმღერის მასწავლებელი, მეორე კლასში რომ ვიყავით; ანუ უიმედოდ და სამუდამოდ! მე ხომ თითქმის მიყვარხართ, ისე როგორც ის პერსონაჟი მიყვარს, თქვენ რომ უნდა გეთამაშათ. გაგეცინებათ და ვეღარაფრისთვის მომიცლია! ძლივს მივაღწიე იმ რანგს, რასაც მივაღწიე და ახლა მოდუნების უფლება აღარა მაქვს, სულ ვმუშაობ. მიხარია, რომ ამ აურზაურში ერთმანეთი დავინახეთ (ხელზე კოცნის) ხანმოკლე იყო ეს ნეტარება, მაგრამ ვინ იცის? ამქვეყნად ყველაფერი ხდება. მოკიდეთ ხელი თავგასას და გვესტუმრეთ. (გადის)</w:t>
      </w:r>
    </w:p>
    <w:p w:rsidR="004C03E2"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lastRenderedPageBreak/>
        <w:t>თამარი</w:t>
      </w:r>
      <w:r>
        <w:rPr>
          <w:rFonts w:ascii="Sylfaen" w:hAnsi="Sylfaen"/>
          <w:sz w:val="24"/>
          <w:szCs w:val="24"/>
          <w:lang w:val="ka-GE"/>
        </w:rPr>
        <w:tab/>
        <w:t>- ღამე მშვიდობისა, ბატონო გიორგი. გმ</w:t>
      </w:r>
      <w:r w:rsidR="00B96207">
        <w:rPr>
          <w:rFonts w:ascii="Sylfaen" w:hAnsi="Sylfaen"/>
          <w:sz w:val="24"/>
          <w:szCs w:val="24"/>
          <w:lang w:val="ka-GE"/>
        </w:rPr>
        <w:t>ა</w:t>
      </w:r>
      <w:r>
        <w:rPr>
          <w:rFonts w:ascii="Sylfaen" w:hAnsi="Sylfaen"/>
          <w:sz w:val="24"/>
          <w:szCs w:val="24"/>
          <w:lang w:val="ka-GE"/>
        </w:rPr>
        <w:t>დლობ, რომ შემოგვიარეთ. (კარს მიკეტავს, ოთახში ბრუნდება, იატაკიდან მაიმუნს აიღებს, გაწმენდს. კარის ზარია, თამარი მაიმუნიანად გარბის, კარს აღებს, ისევ ბაკაშვილია)</w:t>
      </w:r>
    </w:p>
    <w:p w:rsidR="004C03E2"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დანაპირები უნდა შევასრულო: მომეცით ეგ საფრთხობელა, გადავაგდებ, თორემ საშინელი სიზმრები დაგტანჯავთ.</w:t>
      </w:r>
    </w:p>
    <w:p w:rsidR="004C03E2"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მაიმუნს მიიხუტებს) არა, საჭირო არ არის. ნუ შეწუხდებით... მერე... ხვალ... თვითონ მოვუვლი.</w:t>
      </w:r>
    </w:p>
    <w:p w:rsidR="004C03E2"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გიორგი</w:t>
      </w:r>
      <w:r>
        <w:rPr>
          <w:rFonts w:ascii="Sylfaen" w:hAnsi="Sylfaen"/>
          <w:sz w:val="24"/>
          <w:szCs w:val="24"/>
          <w:lang w:val="ka-GE"/>
        </w:rPr>
        <w:tab/>
        <w:t>- თქვენი ნებაა! (მიდის. თამარი ოთახში შებრუნდება. დიდხანს დგას მაიმუნით ხელში. შორიდან სიმღერა ისმის. თამარი კი ისევ დგას. მერე გააბოლებს. ჯერ ფანჯარიდან იხედება. მერე დინჯად მივა ტელეფონთან. ნომერს აკრებს)</w:t>
      </w:r>
    </w:p>
    <w:p w:rsidR="00DB2B16" w:rsidRDefault="004C03E2" w:rsidP="00553E25">
      <w:pPr>
        <w:tabs>
          <w:tab w:val="left" w:pos="2250"/>
        </w:tabs>
        <w:spacing w:after="0" w:line="240" w:lineRule="auto"/>
        <w:ind w:left="548" w:right="-86" w:hanging="1354"/>
        <w:jc w:val="both"/>
        <w:rPr>
          <w:rFonts w:ascii="Sylfaen" w:hAnsi="Sylfaen"/>
          <w:sz w:val="24"/>
          <w:szCs w:val="24"/>
          <w:lang w:val="ka-GE"/>
        </w:rPr>
      </w:pPr>
      <w:r>
        <w:rPr>
          <w:rFonts w:ascii="Sylfaen" w:hAnsi="Sylfaen"/>
          <w:sz w:val="24"/>
          <w:szCs w:val="24"/>
          <w:lang w:val="ka-GE"/>
        </w:rPr>
        <w:t>თამარი</w:t>
      </w:r>
      <w:r>
        <w:rPr>
          <w:rFonts w:ascii="Sylfaen" w:hAnsi="Sylfaen"/>
          <w:sz w:val="24"/>
          <w:szCs w:val="24"/>
          <w:lang w:val="ka-GE"/>
        </w:rPr>
        <w:tab/>
        <w:t>- ბატონო გიორგი, მიხვედით? უკვე შინა ხართ? დიდი ბოდიში ასე გვიანი ზარისათვის... ქალბატონ ჟანასაც ვუხდი ბოდიშს. დიახ, დიახ, ისევ მე ვარ, ჩადუნელი. ბატონო გიორგი, ამ თქვენ პიესაში, ჩვენი თეატრი რომ დგამს, მეორე აქტში ერთი ეპიზოდია: ფოსტალიონს</w:t>
      </w:r>
      <w:r w:rsidR="00DB2B16">
        <w:rPr>
          <w:rFonts w:ascii="Sylfaen" w:hAnsi="Sylfaen"/>
          <w:sz w:val="24"/>
          <w:szCs w:val="24"/>
          <w:lang w:val="ka-GE"/>
        </w:rPr>
        <w:t xml:space="preserve"> </w:t>
      </w:r>
      <w:r>
        <w:rPr>
          <w:rFonts w:ascii="Sylfaen" w:hAnsi="Sylfaen"/>
          <w:sz w:val="24"/>
          <w:szCs w:val="24"/>
          <w:lang w:val="ka-GE"/>
        </w:rPr>
        <w:t>წერილი მოაქვს... დიახ, დიახ, ორიოდე</w:t>
      </w:r>
      <w:r w:rsidR="00DB2B16">
        <w:rPr>
          <w:rFonts w:ascii="Sylfaen" w:hAnsi="Sylfaen"/>
          <w:sz w:val="24"/>
          <w:szCs w:val="24"/>
          <w:lang w:val="ka-GE"/>
        </w:rPr>
        <w:t xml:space="preserve"> ფრაზა აქვს. დიახ, მსახიობი უკვე შერჩეულია. გავთავხედდები და გთხოვთ... არ შეგიძლიათ, მთავარს სთხოვოთ, ეგებ, მეც დამნიშნონ? დიახ... დუბლიორად... ერთს ის ითამაშებს და მეორეს - მე... მესმის... მესმის... რა თქმა უნდა, ნებისმიერს შეუძლია ითამაშოს... მაგრამ... თუ შეიძლება... ძალიან თუ არ შეწუხდებით, თუ ძალიან უხერხული არ არის, ეგებ მიშუამდგომლოთ ან უკეთესი იქნება, სთხოვოთ მთავარს. ძალიან გთხოვთ... თუ შეიძლება... (თანდათან ბნელდება. განათებულია მხოლოდ ხმალმოღერებული ქალის ქანდაკება).</w:t>
      </w:r>
      <w:r w:rsidR="00B96207">
        <w:rPr>
          <w:rFonts w:ascii="Sylfaen" w:hAnsi="Sylfaen"/>
          <w:sz w:val="24"/>
          <w:szCs w:val="24"/>
          <w:lang w:val="ka-GE"/>
        </w:rPr>
        <w:t xml:space="preserve"> გთხოვთ... გემუდარებით...</w:t>
      </w:r>
    </w:p>
    <w:p w:rsidR="00F31D10" w:rsidRDefault="00F31D10" w:rsidP="00553E25">
      <w:pPr>
        <w:tabs>
          <w:tab w:val="left" w:pos="2250"/>
        </w:tabs>
        <w:spacing w:after="0" w:line="240" w:lineRule="auto"/>
        <w:ind w:left="548" w:right="-86" w:hanging="1354"/>
        <w:jc w:val="both"/>
        <w:rPr>
          <w:rFonts w:ascii="Sylfaen" w:hAnsi="Sylfaen"/>
          <w:sz w:val="24"/>
          <w:szCs w:val="24"/>
          <w:lang w:val="ka-GE"/>
        </w:rPr>
      </w:pPr>
    </w:p>
    <w:p w:rsidR="00DB2B16" w:rsidRPr="00E8002D" w:rsidRDefault="00DB2B16" w:rsidP="00553E25">
      <w:pPr>
        <w:tabs>
          <w:tab w:val="left" w:pos="2250"/>
        </w:tabs>
        <w:spacing w:after="0" w:line="240" w:lineRule="auto"/>
        <w:ind w:left="548" w:right="-86" w:hanging="1354"/>
        <w:jc w:val="center"/>
        <w:rPr>
          <w:rFonts w:ascii="Sylfaen" w:hAnsi="Sylfaen"/>
          <w:b/>
          <w:sz w:val="24"/>
          <w:szCs w:val="24"/>
          <w:lang w:val="ka-GE"/>
        </w:rPr>
      </w:pPr>
      <w:r w:rsidRPr="00E8002D">
        <w:rPr>
          <w:rFonts w:ascii="Sylfaen" w:hAnsi="Sylfaen"/>
          <w:b/>
          <w:sz w:val="24"/>
          <w:szCs w:val="24"/>
          <w:lang w:val="ka-GE"/>
        </w:rPr>
        <w:t>ფარდა.</w:t>
      </w:r>
    </w:p>
    <w:p w:rsidR="004C03E2" w:rsidRPr="00557471" w:rsidRDefault="004C03E2" w:rsidP="00553E25">
      <w:pPr>
        <w:tabs>
          <w:tab w:val="left" w:pos="2250"/>
        </w:tabs>
        <w:spacing w:after="0" w:line="240" w:lineRule="auto"/>
        <w:ind w:left="548" w:right="-86" w:hanging="1354"/>
        <w:jc w:val="both"/>
        <w:rPr>
          <w:rFonts w:ascii="Sylfaen" w:hAnsi="Sylfaen"/>
          <w:sz w:val="24"/>
          <w:szCs w:val="24"/>
          <w:lang w:val="ka-GE"/>
        </w:rPr>
      </w:pPr>
    </w:p>
    <w:p w:rsidR="00A47AAB" w:rsidRPr="00557471" w:rsidRDefault="00A47AAB" w:rsidP="00553E25">
      <w:pPr>
        <w:tabs>
          <w:tab w:val="left" w:pos="2250"/>
        </w:tabs>
        <w:spacing w:after="0" w:line="240" w:lineRule="auto"/>
        <w:ind w:left="548" w:right="-86" w:hanging="1354"/>
        <w:jc w:val="both"/>
        <w:rPr>
          <w:rFonts w:ascii="Sylfaen" w:hAnsi="Sylfaen"/>
          <w:sz w:val="24"/>
          <w:szCs w:val="24"/>
          <w:lang w:val="ka-GE"/>
        </w:rPr>
      </w:pPr>
    </w:p>
    <w:sectPr w:rsidR="00A47AAB" w:rsidRPr="00557471" w:rsidSect="000D2E6A">
      <w:footerReference w:type="default" r:id="rId7"/>
      <w:pgSz w:w="11906" w:h="16838"/>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EE" w:rsidRDefault="007A77EE" w:rsidP="00F300ED">
      <w:pPr>
        <w:spacing w:after="0" w:line="240" w:lineRule="auto"/>
      </w:pPr>
      <w:r>
        <w:separator/>
      </w:r>
    </w:p>
  </w:endnote>
  <w:endnote w:type="continuationSeparator" w:id="0">
    <w:p w:rsidR="007A77EE" w:rsidRDefault="007A77EE" w:rsidP="00F3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13363"/>
      <w:docPartObj>
        <w:docPartGallery w:val="Page Numbers (Bottom of Page)"/>
        <w:docPartUnique/>
      </w:docPartObj>
    </w:sdtPr>
    <w:sdtEndPr>
      <w:rPr>
        <w:noProof/>
      </w:rPr>
    </w:sdtEndPr>
    <w:sdtContent>
      <w:p w:rsidR="004420D3" w:rsidRDefault="004420D3">
        <w:pPr>
          <w:pStyle w:val="Footer"/>
          <w:jc w:val="center"/>
        </w:pPr>
        <w:r>
          <w:fldChar w:fldCharType="begin"/>
        </w:r>
        <w:r>
          <w:instrText xml:space="preserve"> PAGE   \* MERGEFORMAT </w:instrText>
        </w:r>
        <w:r>
          <w:fldChar w:fldCharType="separate"/>
        </w:r>
        <w:r w:rsidR="00EB3B98">
          <w:rPr>
            <w:noProof/>
          </w:rPr>
          <w:t>1</w:t>
        </w:r>
        <w:r>
          <w:rPr>
            <w:noProof/>
          </w:rPr>
          <w:fldChar w:fldCharType="end"/>
        </w:r>
      </w:p>
    </w:sdtContent>
  </w:sdt>
  <w:p w:rsidR="004420D3" w:rsidRDefault="00442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EE" w:rsidRDefault="007A77EE" w:rsidP="00F300ED">
      <w:pPr>
        <w:spacing w:after="0" w:line="240" w:lineRule="auto"/>
      </w:pPr>
      <w:r>
        <w:separator/>
      </w:r>
    </w:p>
  </w:footnote>
  <w:footnote w:type="continuationSeparator" w:id="0">
    <w:p w:rsidR="007A77EE" w:rsidRDefault="007A77EE" w:rsidP="00F30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58"/>
    <w:rsid w:val="00005D17"/>
    <w:rsid w:val="00007B29"/>
    <w:rsid w:val="000136F4"/>
    <w:rsid w:val="00017B11"/>
    <w:rsid w:val="000330A8"/>
    <w:rsid w:val="00046DC8"/>
    <w:rsid w:val="000644A7"/>
    <w:rsid w:val="000728E3"/>
    <w:rsid w:val="000765C3"/>
    <w:rsid w:val="00085D17"/>
    <w:rsid w:val="00087411"/>
    <w:rsid w:val="00087748"/>
    <w:rsid w:val="000A3515"/>
    <w:rsid w:val="000B3A39"/>
    <w:rsid w:val="000D2E6A"/>
    <w:rsid w:val="000D30A8"/>
    <w:rsid w:val="000E1402"/>
    <w:rsid w:val="000F5888"/>
    <w:rsid w:val="00107013"/>
    <w:rsid w:val="001105CA"/>
    <w:rsid w:val="00141BFB"/>
    <w:rsid w:val="001676F1"/>
    <w:rsid w:val="0017195F"/>
    <w:rsid w:val="001822A8"/>
    <w:rsid w:val="001864D2"/>
    <w:rsid w:val="00187171"/>
    <w:rsid w:val="00187CFF"/>
    <w:rsid w:val="001934A5"/>
    <w:rsid w:val="001F63F3"/>
    <w:rsid w:val="001F6EA0"/>
    <w:rsid w:val="001F7F11"/>
    <w:rsid w:val="002215AD"/>
    <w:rsid w:val="00233D8D"/>
    <w:rsid w:val="00246570"/>
    <w:rsid w:val="002515E6"/>
    <w:rsid w:val="00255B36"/>
    <w:rsid w:val="00255E9F"/>
    <w:rsid w:val="00260818"/>
    <w:rsid w:val="00261B60"/>
    <w:rsid w:val="00265052"/>
    <w:rsid w:val="00266869"/>
    <w:rsid w:val="0029601A"/>
    <w:rsid w:val="002B17D4"/>
    <w:rsid w:val="002F3EFB"/>
    <w:rsid w:val="00300F97"/>
    <w:rsid w:val="00307F20"/>
    <w:rsid w:val="00314B35"/>
    <w:rsid w:val="00320FE7"/>
    <w:rsid w:val="00353A32"/>
    <w:rsid w:val="00373737"/>
    <w:rsid w:val="00374536"/>
    <w:rsid w:val="00375BBB"/>
    <w:rsid w:val="00377BB5"/>
    <w:rsid w:val="003925A8"/>
    <w:rsid w:val="003A2694"/>
    <w:rsid w:val="003B258E"/>
    <w:rsid w:val="003E3A36"/>
    <w:rsid w:val="003F3C46"/>
    <w:rsid w:val="003F732C"/>
    <w:rsid w:val="00402361"/>
    <w:rsid w:val="0041788E"/>
    <w:rsid w:val="00417E4F"/>
    <w:rsid w:val="00421DEB"/>
    <w:rsid w:val="00432928"/>
    <w:rsid w:val="004420D3"/>
    <w:rsid w:val="00467132"/>
    <w:rsid w:val="0047618E"/>
    <w:rsid w:val="004770FF"/>
    <w:rsid w:val="004924FB"/>
    <w:rsid w:val="004A0101"/>
    <w:rsid w:val="004A5CAE"/>
    <w:rsid w:val="004B5FE9"/>
    <w:rsid w:val="004C03E2"/>
    <w:rsid w:val="004E1378"/>
    <w:rsid w:val="004F12E4"/>
    <w:rsid w:val="004F6E42"/>
    <w:rsid w:val="00501353"/>
    <w:rsid w:val="00523730"/>
    <w:rsid w:val="00553E25"/>
    <w:rsid w:val="00557303"/>
    <w:rsid w:val="00557471"/>
    <w:rsid w:val="00562B97"/>
    <w:rsid w:val="00565549"/>
    <w:rsid w:val="00594459"/>
    <w:rsid w:val="005F3BC6"/>
    <w:rsid w:val="005F54EE"/>
    <w:rsid w:val="005F61C2"/>
    <w:rsid w:val="0061077B"/>
    <w:rsid w:val="006159D2"/>
    <w:rsid w:val="00615B76"/>
    <w:rsid w:val="00620292"/>
    <w:rsid w:val="00635AB6"/>
    <w:rsid w:val="006425E1"/>
    <w:rsid w:val="0066545C"/>
    <w:rsid w:val="006810C6"/>
    <w:rsid w:val="00682AE5"/>
    <w:rsid w:val="0068335E"/>
    <w:rsid w:val="006A48A6"/>
    <w:rsid w:val="006A68E2"/>
    <w:rsid w:val="006B4201"/>
    <w:rsid w:val="006C36C7"/>
    <w:rsid w:val="00705838"/>
    <w:rsid w:val="007062F6"/>
    <w:rsid w:val="00706B73"/>
    <w:rsid w:val="00707EC3"/>
    <w:rsid w:val="007157C4"/>
    <w:rsid w:val="00716DE3"/>
    <w:rsid w:val="00721EE9"/>
    <w:rsid w:val="00744E5F"/>
    <w:rsid w:val="0074667C"/>
    <w:rsid w:val="00756950"/>
    <w:rsid w:val="00760536"/>
    <w:rsid w:val="00785557"/>
    <w:rsid w:val="00791430"/>
    <w:rsid w:val="00795758"/>
    <w:rsid w:val="007A77EE"/>
    <w:rsid w:val="007C0CDB"/>
    <w:rsid w:val="007C54CD"/>
    <w:rsid w:val="007D2C82"/>
    <w:rsid w:val="007D7A98"/>
    <w:rsid w:val="007E1CA2"/>
    <w:rsid w:val="007E4B7C"/>
    <w:rsid w:val="00803356"/>
    <w:rsid w:val="00822706"/>
    <w:rsid w:val="0084041C"/>
    <w:rsid w:val="00863EF2"/>
    <w:rsid w:val="0086422E"/>
    <w:rsid w:val="00867278"/>
    <w:rsid w:val="0087682F"/>
    <w:rsid w:val="008C238B"/>
    <w:rsid w:val="008D2BF7"/>
    <w:rsid w:val="008F3353"/>
    <w:rsid w:val="009078DC"/>
    <w:rsid w:val="00912FC0"/>
    <w:rsid w:val="00916105"/>
    <w:rsid w:val="0093083B"/>
    <w:rsid w:val="00934373"/>
    <w:rsid w:val="00980A03"/>
    <w:rsid w:val="009A4B4D"/>
    <w:rsid w:val="009A6E46"/>
    <w:rsid w:val="009C0713"/>
    <w:rsid w:val="009E15CA"/>
    <w:rsid w:val="009E234A"/>
    <w:rsid w:val="009F4470"/>
    <w:rsid w:val="00A335FF"/>
    <w:rsid w:val="00A464E6"/>
    <w:rsid w:val="00A47AAB"/>
    <w:rsid w:val="00A70137"/>
    <w:rsid w:val="00A7275B"/>
    <w:rsid w:val="00AA383C"/>
    <w:rsid w:val="00AA53E7"/>
    <w:rsid w:val="00AA55A6"/>
    <w:rsid w:val="00AC2DAB"/>
    <w:rsid w:val="00AC5BB2"/>
    <w:rsid w:val="00AD69C9"/>
    <w:rsid w:val="00AD7523"/>
    <w:rsid w:val="00AE060C"/>
    <w:rsid w:val="00B10B02"/>
    <w:rsid w:val="00B10B8A"/>
    <w:rsid w:val="00B124A3"/>
    <w:rsid w:val="00B145A3"/>
    <w:rsid w:val="00B47C4F"/>
    <w:rsid w:val="00B542C3"/>
    <w:rsid w:val="00B5777C"/>
    <w:rsid w:val="00B63174"/>
    <w:rsid w:val="00B705C5"/>
    <w:rsid w:val="00B944DD"/>
    <w:rsid w:val="00B96207"/>
    <w:rsid w:val="00BB4AE6"/>
    <w:rsid w:val="00BC4B67"/>
    <w:rsid w:val="00BF2A12"/>
    <w:rsid w:val="00C22373"/>
    <w:rsid w:val="00C34DA3"/>
    <w:rsid w:val="00C42AB9"/>
    <w:rsid w:val="00C6207D"/>
    <w:rsid w:val="00C65561"/>
    <w:rsid w:val="00C8327C"/>
    <w:rsid w:val="00C9068D"/>
    <w:rsid w:val="00C91508"/>
    <w:rsid w:val="00CA5B33"/>
    <w:rsid w:val="00CC2254"/>
    <w:rsid w:val="00CC575C"/>
    <w:rsid w:val="00CC595B"/>
    <w:rsid w:val="00CD0DDB"/>
    <w:rsid w:val="00CE240B"/>
    <w:rsid w:val="00CE5E0A"/>
    <w:rsid w:val="00CF7465"/>
    <w:rsid w:val="00D04BFF"/>
    <w:rsid w:val="00D14226"/>
    <w:rsid w:val="00D17BEA"/>
    <w:rsid w:val="00D46F93"/>
    <w:rsid w:val="00D5349B"/>
    <w:rsid w:val="00D57712"/>
    <w:rsid w:val="00D64823"/>
    <w:rsid w:val="00DA6C2B"/>
    <w:rsid w:val="00DB2B16"/>
    <w:rsid w:val="00DB2E3E"/>
    <w:rsid w:val="00DB7DC8"/>
    <w:rsid w:val="00DC0529"/>
    <w:rsid w:val="00DC4B88"/>
    <w:rsid w:val="00DC7CF6"/>
    <w:rsid w:val="00DD3D1E"/>
    <w:rsid w:val="00DD59BB"/>
    <w:rsid w:val="00DE4335"/>
    <w:rsid w:val="00E032C1"/>
    <w:rsid w:val="00E06E57"/>
    <w:rsid w:val="00E2106B"/>
    <w:rsid w:val="00E45000"/>
    <w:rsid w:val="00E47A1B"/>
    <w:rsid w:val="00E5418A"/>
    <w:rsid w:val="00E65784"/>
    <w:rsid w:val="00E767A3"/>
    <w:rsid w:val="00E8002D"/>
    <w:rsid w:val="00E82CB0"/>
    <w:rsid w:val="00E836A8"/>
    <w:rsid w:val="00EA4905"/>
    <w:rsid w:val="00EB3B98"/>
    <w:rsid w:val="00ED3C54"/>
    <w:rsid w:val="00ED745B"/>
    <w:rsid w:val="00ED75B4"/>
    <w:rsid w:val="00ED7D93"/>
    <w:rsid w:val="00EE1AC3"/>
    <w:rsid w:val="00EE5EC3"/>
    <w:rsid w:val="00EE6432"/>
    <w:rsid w:val="00EF7A9B"/>
    <w:rsid w:val="00F0048F"/>
    <w:rsid w:val="00F050E9"/>
    <w:rsid w:val="00F11BC6"/>
    <w:rsid w:val="00F300ED"/>
    <w:rsid w:val="00F31D10"/>
    <w:rsid w:val="00F50F6D"/>
    <w:rsid w:val="00F661E9"/>
    <w:rsid w:val="00F83A84"/>
    <w:rsid w:val="00F93CAF"/>
    <w:rsid w:val="00FA5273"/>
    <w:rsid w:val="00FB547C"/>
    <w:rsid w:val="00FB69E8"/>
    <w:rsid w:val="00FC5E37"/>
    <w:rsid w:val="00FD7A4F"/>
    <w:rsid w:val="00FE017D"/>
    <w:rsid w:val="00FE172B"/>
    <w:rsid w:val="00FE79F1"/>
    <w:rsid w:val="00FF3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DE7F9-E174-4DC1-A680-6FBDCABB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60"/>
    <w:rPr>
      <w:rFonts w:ascii="Tahoma" w:hAnsi="Tahoma" w:cs="Tahoma"/>
      <w:sz w:val="16"/>
      <w:szCs w:val="16"/>
    </w:rPr>
  </w:style>
  <w:style w:type="paragraph" w:styleId="Header">
    <w:name w:val="header"/>
    <w:basedOn w:val="Normal"/>
    <w:link w:val="HeaderChar"/>
    <w:uiPriority w:val="99"/>
    <w:unhideWhenUsed/>
    <w:rsid w:val="00F30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ED"/>
  </w:style>
  <w:style w:type="paragraph" w:styleId="Footer">
    <w:name w:val="footer"/>
    <w:basedOn w:val="Normal"/>
    <w:link w:val="FooterChar"/>
    <w:uiPriority w:val="99"/>
    <w:unhideWhenUsed/>
    <w:rsid w:val="00F30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D809-1BD9-468A-B664-38569518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88</Words>
  <Characters>87146</Characters>
  <Application>Microsoft Office Word</Application>
  <DocSecurity>0</DocSecurity>
  <Lines>726</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v7</Company>
  <LinksUpToDate>false</LinksUpToDate>
  <CharactersWithSpaces>10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7</dc:creator>
  <cp:keywords/>
  <dc:description/>
  <cp:lastModifiedBy>USER</cp:lastModifiedBy>
  <cp:revision>2</cp:revision>
  <cp:lastPrinted>2016-04-25T12:42:00Z</cp:lastPrinted>
  <dcterms:created xsi:type="dcterms:W3CDTF">2020-05-25T10:37:00Z</dcterms:created>
  <dcterms:modified xsi:type="dcterms:W3CDTF">2020-05-25T10:37:00Z</dcterms:modified>
</cp:coreProperties>
</file>